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EDEAF8" w14:textId="77777777" w:rsidR="005F48B2" w:rsidRDefault="005F48B2">
      <w:pPr>
        <w:pStyle w:val="PlainText"/>
        <w:jc w:val="center"/>
        <w:rPr>
          <w:i/>
          <w:sz w:val="36"/>
        </w:rPr>
      </w:pPr>
    </w:p>
    <w:p w14:paraId="045BE711" w14:textId="77777777" w:rsidR="005F48B2" w:rsidRDefault="005F48B2">
      <w:pPr>
        <w:pStyle w:val="PlainText"/>
        <w:jc w:val="center"/>
        <w:rPr>
          <w:i/>
          <w:sz w:val="36"/>
        </w:rPr>
      </w:pPr>
      <w:r>
        <w:rPr>
          <w:i/>
          <w:sz w:val="36"/>
        </w:rPr>
        <w:t>LIGO Laboratory / LIGO Scientific Collaboration</w:t>
      </w:r>
    </w:p>
    <w:p w14:paraId="54BC28C7" w14:textId="77777777" w:rsidR="005F48B2" w:rsidRDefault="005F48B2">
      <w:pPr>
        <w:pStyle w:val="PlainText"/>
        <w:jc w:val="center"/>
        <w:rPr>
          <w:sz w:val="36"/>
        </w:rPr>
      </w:pPr>
    </w:p>
    <w:p w14:paraId="51753D92" w14:textId="77777777" w:rsidR="005F48B2" w:rsidRDefault="005F48B2">
      <w:pPr>
        <w:pStyle w:val="PlainText"/>
        <w:jc w:val="left"/>
        <w:rPr>
          <w:sz w:val="36"/>
        </w:rPr>
      </w:pPr>
    </w:p>
    <w:p w14:paraId="19C7FDBB" w14:textId="1EBC8DF6" w:rsidR="005F48B2" w:rsidRDefault="00707E1F" w:rsidP="00832753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tabs>
          <w:tab w:val="center" w:pos="5040"/>
          <w:tab w:val="right" w:pos="9360"/>
        </w:tabs>
      </w:pPr>
      <w:r>
        <w:t>LIGO-T1100472</w:t>
      </w:r>
      <w:r w:rsidR="00F5292B">
        <w:t>-v</w:t>
      </w:r>
      <w:r w:rsidR="00F470EC">
        <w:t>2</w:t>
      </w:r>
      <w:r w:rsidR="00E76095">
        <w:t>8</w:t>
      </w:r>
      <w:r w:rsidR="005F48B2">
        <w:tab/>
      </w:r>
      <w:r w:rsidR="000604E6">
        <w:rPr>
          <w:rFonts w:ascii="Times" w:hAnsi="Times"/>
          <w:iCs/>
          <w:sz w:val="32"/>
          <w:szCs w:val="32"/>
        </w:rPr>
        <w:t>Advanced L</w:t>
      </w:r>
      <w:r w:rsidR="005F48B2" w:rsidRPr="000604E6">
        <w:rPr>
          <w:rFonts w:ascii="Times" w:hAnsi="Times"/>
          <w:iCs/>
          <w:sz w:val="32"/>
          <w:szCs w:val="32"/>
        </w:rPr>
        <w:t>IGO</w:t>
      </w:r>
      <w:r w:rsidR="005F48B2">
        <w:tab/>
      </w:r>
      <w:r w:rsidR="00E76095">
        <w:t>February</w:t>
      </w:r>
      <w:r w:rsidR="00656EA4">
        <w:t xml:space="preserve"> </w:t>
      </w:r>
      <w:r w:rsidR="00E76095">
        <w:t>4</w:t>
      </w:r>
      <w:r w:rsidR="00BE1AEC">
        <w:t xml:space="preserve">, </w:t>
      </w:r>
      <w:r w:rsidR="00E76095">
        <w:t>2019</w:t>
      </w:r>
    </w:p>
    <w:p w14:paraId="285DB3CB" w14:textId="77777777" w:rsidR="005F48B2" w:rsidRDefault="00FB377D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 w14:anchorId="5D663731">
          <v:rect id="_x0000_i1025" style="width:0;height:1.5pt" o:hralign="center" o:hrstd="t" o:hr="t" fillcolor="gray" stroked="f"/>
        </w:pict>
      </w:r>
    </w:p>
    <w:p w14:paraId="2DC749D0" w14:textId="77777777" w:rsidR="005F48B2" w:rsidRDefault="00BB517E">
      <w:pPr>
        <w:pStyle w:val="BodyText"/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bookmarkStart w:id="0" w:name="OLE_LINK1"/>
      <w:bookmarkStart w:id="1" w:name="OLE_LINK2"/>
      <w:r>
        <w:t>ADC and DAC Channel Usage for ISC</w:t>
      </w:r>
    </w:p>
    <w:bookmarkEnd w:id="0"/>
    <w:bookmarkEnd w:id="1"/>
    <w:p w14:paraId="51678CF3" w14:textId="77777777" w:rsidR="005F48B2" w:rsidRDefault="00FB377D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 w14:anchorId="35603927">
          <v:rect id="_x0000_i1026" style="width:0;height:1.5pt" o:hralign="center" o:hrstd="t" o:hr="t" fillcolor="gray" stroked="f"/>
        </w:pict>
      </w:r>
    </w:p>
    <w:p w14:paraId="0C971EB2" w14:textId="273727FF" w:rsidR="005F48B2" w:rsidRDefault="00974F1A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jc w:val="center"/>
      </w:pPr>
      <w:bookmarkStart w:id="2" w:name="OLE_LINK3"/>
      <w:bookmarkStart w:id="3" w:name="OLE_LINK4"/>
      <w:r>
        <w:t>Rich Abbott</w:t>
      </w:r>
      <w:r w:rsidR="00DF0655">
        <w:t>, Peter Fritschel</w:t>
      </w:r>
      <w:r w:rsidR="00332BB3">
        <w:t>, Daniel Sigg</w:t>
      </w:r>
    </w:p>
    <w:bookmarkEnd w:id="2"/>
    <w:bookmarkEnd w:id="3"/>
    <w:p w14:paraId="1C815308" w14:textId="77777777" w:rsidR="005F48B2" w:rsidRDefault="005F48B2">
      <w:pPr>
        <w:pStyle w:val="PlainText"/>
        <w:spacing w:before="0"/>
        <w:jc w:val="center"/>
      </w:pPr>
    </w:p>
    <w:p w14:paraId="285B0E82" w14:textId="77777777" w:rsidR="005F48B2" w:rsidRDefault="005F48B2">
      <w:pPr>
        <w:pStyle w:val="PlainText"/>
        <w:spacing w:before="0"/>
        <w:jc w:val="center"/>
      </w:pPr>
      <w:r>
        <w:t>Distribution of this document:</w:t>
      </w:r>
    </w:p>
    <w:p w14:paraId="48485855" w14:textId="77777777" w:rsidR="005F48B2" w:rsidRDefault="00E66298">
      <w:pPr>
        <w:pStyle w:val="PlainText"/>
        <w:spacing w:before="0"/>
        <w:jc w:val="center"/>
      </w:pPr>
      <w:r>
        <w:t>LIGO Scientific</w:t>
      </w:r>
      <w:r w:rsidR="005F48B2">
        <w:t xml:space="preserve"> Collaboration</w:t>
      </w:r>
    </w:p>
    <w:p w14:paraId="1A719D2F" w14:textId="77777777" w:rsidR="005F48B2" w:rsidRDefault="005F48B2">
      <w:pPr>
        <w:pStyle w:val="PlainText"/>
        <w:spacing w:before="0"/>
        <w:jc w:val="center"/>
      </w:pPr>
    </w:p>
    <w:p w14:paraId="13A7C18F" w14:textId="77777777" w:rsidR="005F48B2" w:rsidRDefault="005F48B2">
      <w:pPr>
        <w:pStyle w:val="PlainText"/>
        <w:spacing w:before="0"/>
        <w:jc w:val="center"/>
      </w:pPr>
      <w:r>
        <w:t>This is an internal working note</w:t>
      </w:r>
    </w:p>
    <w:p w14:paraId="25B9483E" w14:textId="77777777" w:rsidR="005F48B2" w:rsidRDefault="00E66298">
      <w:pPr>
        <w:pStyle w:val="PlainText"/>
        <w:spacing w:before="0"/>
        <w:jc w:val="center"/>
      </w:pPr>
      <w:r>
        <w:t>of the LIGO Laboratory</w:t>
      </w:r>
      <w:r w:rsidR="005F48B2">
        <w:t>.</w:t>
      </w:r>
    </w:p>
    <w:p w14:paraId="50153C54" w14:textId="77777777" w:rsidR="005F48B2" w:rsidRDefault="005F48B2">
      <w:pPr>
        <w:pStyle w:val="PlainText"/>
        <w:spacing w:before="0"/>
        <w:jc w:val="lef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63"/>
        <w:gridCol w:w="4857"/>
      </w:tblGrid>
      <w:tr w:rsidR="005F48B2" w14:paraId="489ED49B" w14:textId="77777777">
        <w:tc>
          <w:tcPr>
            <w:tcW w:w="4909" w:type="dxa"/>
          </w:tcPr>
          <w:p w14:paraId="59B83922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California Institute of Technology</w:t>
            </w:r>
          </w:p>
          <w:p w14:paraId="0B74A64C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MS 18-34</w:t>
            </w:r>
          </w:p>
          <w:p w14:paraId="151C5607" w14:textId="77777777" w:rsidR="005F48B2" w:rsidRP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5F48B2">
              <w:rPr>
                <w:b/>
                <w:bCs/>
                <w:color w:val="808080"/>
                <w:lang w:val="it-IT"/>
              </w:rPr>
              <w:t>1200 E. California Blvd.</w:t>
            </w:r>
          </w:p>
          <w:p w14:paraId="7B1D08A8" w14:textId="77777777" w:rsidR="005F48B2" w:rsidRP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5F48B2">
              <w:rPr>
                <w:b/>
                <w:bCs/>
                <w:color w:val="808080"/>
                <w:lang w:val="it-IT"/>
              </w:rPr>
              <w:t>Pasadena, CA 91125</w:t>
            </w:r>
          </w:p>
          <w:p w14:paraId="23E20520" w14:textId="77777777" w:rsidR="005F48B2" w:rsidRPr="005F48B2" w:rsidRDefault="005F48B2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Phone (626) 395-2129</w:t>
            </w:r>
          </w:p>
          <w:p w14:paraId="30EB6C46" w14:textId="77777777" w:rsidR="005F48B2" w:rsidRPr="005F48B2" w:rsidRDefault="005F48B2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Fax (626) 304-9834</w:t>
            </w:r>
          </w:p>
          <w:p w14:paraId="52A5967D" w14:textId="77777777" w:rsidR="005F48B2" w:rsidRPr="005F48B2" w:rsidRDefault="005F48B2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E-mail: info@ligo.caltech.edu</w:t>
            </w:r>
          </w:p>
        </w:tc>
        <w:tc>
          <w:tcPr>
            <w:tcW w:w="4909" w:type="dxa"/>
          </w:tcPr>
          <w:p w14:paraId="358B2A2E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Massachusetts Institute of Technology</w:t>
            </w:r>
          </w:p>
          <w:p w14:paraId="36DDE859" w14:textId="77777777" w:rsidR="005F48B2" w:rsidRDefault="00E66298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NW22-295</w:t>
            </w:r>
          </w:p>
          <w:p w14:paraId="7A277CAA" w14:textId="77777777" w:rsidR="005F48B2" w:rsidRDefault="00E66298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18</w:t>
            </w:r>
            <w:r w:rsidR="005F48B2">
              <w:rPr>
                <w:b/>
                <w:bCs/>
                <w:color w:val="808080"/>
              </w:rPr>
              <w:t>5 Albany St</w:t>
            </w:r>
          </w:p>
          <w:p w14:paraId="57E679E5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Cambridge, MA 02139</w:t>
            </w:r>
          </w:p>
          <w:p w14:paraId="3FDF3503" w14:textId="77777777"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(617) 253-4824</w:t>
            </w:r>
          </w:p>
          <w:p w14:paraId="7101805D" w14:textId="77777777"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Fax (617) 253-7014</w:t>
            </w:r>
          </w:p>
          <w:p w14:paraId="61A66C8A" w14:textId="77777777"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E-mail: info@ligo.mit.edu</w:t>
            </w:r>
          </w:p>
        </w:tc>
      </w:tr>
      <w:tr w:rsidR="005F48B2" w14:paraId="00CFF481" w14:textId="77777777">
        <w:tc>
          <w:tcPr>
            <w:tcW w:w="4909" w:type="dxa"/>
          </w:tcPr>
          <w:p w14:paraId="104F1C6C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14:paraId="4602141B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Hanford Observatory</w:t>
            </w:r>
          </w:p>
          <w:p w14:paraId="58CA247A" w14:textId="77777777" w:rsidR="005F48B2" w:rsidRDefault="005F48B2" w:rsidP="00FB3DA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 xml:space="preserve">P.O. Box </w:t>
            </w:r>
            <w:r w:rsidR="00FB3DAE">
              <w:rPr>
                <w:b/>
                <w:bCs/>
                <w:color w:val="808080"/>
              </w:rPr>
              <w:t>159</w:t>
            </w:r>
          </w:p>
          <w:p w14:paraId="5DE63FE6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Richland WA 99352</w:t>
            </w:r>
          </w:p>
          <w:p w14:paraId="652E43C1" w14:textId="77777777"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509-372-8106</w:t>
            </w:r>
          </w:p>
          <w:p w14:paraId="3AEA1DDA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509-372-8137</w:t>
            </w:r>
          </w:p>
        </w:tc>
        <w:tc>
          <w:tcPr>
            <w:tcW w:w="4909" w:type="dxa"/>
          </w:tcPr>
          <w:p w14:paraId="42880CC3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14:paraId="785E6323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Livingston Observatory</w:t>
            </w:r>
          </w:p>
          <w:p w14:paraId="580E2ECC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P.O. Box 940</w:t>
            </w:r>
          </w:p>
          <w:p w14:paraId="33263654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vingston, LA  70754</w:t>
            </w:r>
          </w:p>
          <w:p w14:paraId="5BFF15C5" w14:textId="77777777"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225-686-3100</w:t>
            </w:r>
          </w:p>
          <w:p w14:paraId="63F31DED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225-686-7189</w:t>
            </w:r>
          </w:p>
        </w:tc>
      </w:tr>
    </w:tbl>
    <w:p w14:paraId="44E39F74" w14:textId="77777777" w:rsidR="005F48B2" w:rsidRDefault="005F48B2">
      <w:pPr>
        <w:pStyle w:val="PlainText"/>
        <w:jc w:val="center"/>
      </w:pPr>
      <w:r>
        <w:t>http://www.ligo.caltech.edu/</w:t>
      </w:r>
    </w:p>
    <w:p w14:paraId="6B68ED85" w14:textId="77777777" w:rsidR="005C2406" w:rsidRDefault="005C2406" w:rsidP="005C2406"/>
    <w:p w14:paraId="336CFE74" w14:textId="77777777" w:rsidR="005C2406" w:rsidRDefault="005C2406" w:rsidP="0060014F">
      <w:pPr>
        <w:pStyle w:val="Heading1"/>
      </w:pPr>
      <w:r>
        <w:lastRenderedPageBreak/>
        <w:t>Purpose</w:t>
      </w:r>
    </w:p>
    <w:p w14:paraId="776A7AC9" w14:textId="77777777" w:rsidR="005C2406" w:rsidRDefault="005C2406" w:rsidP="005C2406">
      <w:r>
        <w:t xml:space="preserve">This document lists the specific ADC and DAC channels used within the ISC I/O expansion chassis. In the following tables, the entries given in the ‘Signal’ column are </w:t>
      </w:r>
      <w:r w:rsidRPr="005C2406">
        <w:rPr>
          <w:i/>
        </w:rPr>
        <w:t xml:space="preserve">not </w:t>
      </w:r>
      <w:r>
        <w:t>meant to be the exact DAQ channel name for that signal (though they may be); rather the entries are intended as descriptors to identify the actual hardware channel that is connected to a given ADC/DAC channel.</w:t>
      </w:r>
    </w:p>
    <w:p w14:paraId="4AF55845" w14:textId="77777777" w:rsidR="005C2406" w:rsidRPr="005C2406" w:rsidRDefault="005C2406" w:rsidP="005C2406">
      <w:pPr>
        <w:rPr>
          <w:i/>
        </w:rPr>
      </w:pPr>
      <w:r>
        <w:t xml:space="preserve">The reference document for the actual DAQ channel names is </w:t>
      </w:r>
      <w:hyperlink r:id="rId8" w:history="1">
        <w:r w:rsidRPr="005C2406">
          <w:rPr>
            <w:rStyle w:val="Hyperlink"/>
          </w:rPr>
          <w:t>T1000264</w:t>
        </w:r>
      </w:hyperlink>
      <w:r>
        <w:t xml:space="preserve">, </w:t>
      </w:r>
      <w:r>
        <w:rPr>
          <w:i/>
        </w:rPr>
        <w:t>List of ISC Photodetectors in Advanced LIGO.</w:t>
      </w:r>
    </w:p>
    <w:p w14:paraId="41483498" w14:textId="77777777" w:rsidR="00D63D29" w:rsidRDefault="00026257" w:rsidP="0060014F">
      <w:pPr>
        <w:pStyle w:val="Heading1"/>
      </w:pPr>
      <w:r>
        <w:lastRenderedPageBreak/>
        <w:t>ASC-IO I/O Chassis</w:t>
      </w:r>
    </w:p>
    <w:p w14:paraId="0A1689C8" w14:textId="77777777" w:rsidR="00D63D29" w:rsidRDefault="00D63D29" w:rsidP="00D63D29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948"/>
        <w:gridCol w:w="1077"/>
        <w:gridCol w:w="1286"/>
        <w:gridCol w:w="2974"/>
        <w:gridCol w:w="1620"/>
        <w:gridCol w:w="1653"/>
      </w:tblGrid>
      <w:tr w:rsidR="004B4615" w14:paraId="4E489EFF" w14:textId="77777777" w:rsidTr="00360567">
        <w:trPr>
          <w:cantSplit/>
          <w:jc w:val="center"/>
        </w:trPr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DB079FA" w14:textId="77777777" w:rsidR="004B4615" w:rsidRPr="00685C47" w:rsidRDefault="004B4615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Card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64427C4" w14:textId="77777777" w:rsidR="004B4615" w:rsidRPr="00685C47" w:rsidRDefault="004B4615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2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FB649AB" w14:textId="77777777" w:rsidR="004B4615" w:rsidRPr="00685C47" w:rsidRDefault="004B4615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/DAC Ch</w:t>
            </w:r>
            <w:r>
              <w:rPr>
                <w:rFonts w:ascii="Arial" w:hAnsi="Arial"/>
                <w:sz w:val="22"/>
              </w:rPr>
              <w:t>n</w:t>
            </w:r>
            <w:r w:rsidRPr="00685C47">
              <w:rPr>
                <w:rFonts w:ascii="Arial" w:hAnsi="Arial"/>
                <w:sz w:val="22"/>
              </w:rPr>
              <w:t>s.</w:t>
            </w:r>
          </w:p>
        </w:tc>
        <w:tc>
          <w:tcPr>
            <w:tcW w:w="62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F34F931" w14:textId="77777777" w:rsidR="004B4615" w:rsidRPr="00685C47" w:rsidRDefault="004B4615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D749AC" w14:paraId="0C566231" w14:textId="77777777" w:rsidTr="00360567">
        <w:trPr>
          <w:jc w:val="center"/>
        </w:trPr>
        <w:tc>
          <w:tcPr>
            <w:tcW w:w="94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088071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 0</w:t>
            </w:r>
          </w:p>
        </w:tc>
        <w:tc>
          <w:tcPr>
            <w:tcW w:w="107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446CC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2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A81F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297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A86F4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MC</w:t>
            </w:r>
            <w:r w:rsidR="006D5CD9">
              <w:rPr>
                <w:rFonts w:ascii="Arial" w:hAnsi="Arial"/>
                <w:sz w:val="22"/>
              </w:rPr>
              <w:t>-</w:t>
            </w:r>
            <w:r w:rsidRPr="00685C47">
              <w:rPr>
                <w:rFonts w:ascii="Arial" w:hAnsi="Arial"/>
                <w:sz w:val="22"/>
              </w:rPr>
              <w:t>WFS_A</w:t>
            </w:r>
            <w:r w:rsidR="006D5CD9">
              <w:rPr>
                <w:rFonts w:ascii="Arial" w:hAnsi="Arial"/>
                <w:sz w:val="22"/>
              </w:rPr>
              <w:t>_RF</w:t>
            </w:r>
          </w:p>
          <w:p w14:paraId="3FB80260" w14:textId="77777777" w:rsidR="00D749AC" w:rsidRPr="00685C47" w:rsidRDefault="00D749AC" w:rsidP="004B4615">
            <w:pPr>
              <w:spacing w:before="60" w:after="60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FFE82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16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8EB3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749AC" w14:paraId="0ED725E2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019A43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7D979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EEB1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7E054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5E32A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8444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749AC" w14:paraId="7259531E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D50845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2F9B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46EB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377B7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49939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EF5B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749AC" w14:paraId="77F9C39C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D696AA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DFD6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D3B0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EAA3A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621E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D3DD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749AC" w14:paraId="7CBD61DF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24151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08DD3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C9D8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5366B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55D45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F4F7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749AC" w14:paraId="0390053A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60A66B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1AD4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2D8E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6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F61D9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9A3B1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7953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749AC" w14:paraId="554E9801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252BA8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ACF9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B773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7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AC5AA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F395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7976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749AC" w14:paraId="4A52FEF5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2A4D2F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D05A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E316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8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CAD65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4AC79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5AF4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749AC" w14:paraId="0CD87C5E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0BDF4F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2BF86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7230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B74AD" w14:textId="77777777" w:rsidR="00D749AC" w:rsidRPr="00685C47" w:rsidRDefault="006D5CD9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MC-</w:t>
            </w:r>
            <w:r w:rsidR="00D749AC">
              <w:rPr>
                <w:rFonts w:ascii="Arial" w:hAnsi="Arial"/>
                <w:sz w:val="22"/>
              </w:rPr>
              <w:t>WFS_B</w:t>
            </w:r>
            <w:r>
              <w:rPr>
                <w:rFonts w:ascii="Arial" w:hAnsi="Arial"/>
                <w:sz w:val="22"/>
              </w:rPr>
              <w:t>_RF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7F780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BD7F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749AC" w14:paraId="14A8E1C8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27E3B5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947B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2AF3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44DD8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B3FB2" w14:textId="77777777" w:rsidR="00D749AC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5C9E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749AC" w14:paraId="41179154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A7AF7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303F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A48D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C6986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90B46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7536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749AC" w14:paraId="31E8F853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2F0EE5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36B0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F36E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06F3E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884C6" w14:textId="77777777" w:rsidR="00D749AC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854E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749AC" w14:paraId="2A129656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B4CB6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C3AC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8A5C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59BF9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D9445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0995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749AC" w14:paraId="047C71B5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E28CD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05DB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840A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599C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D97C0" w14:textId="77777777" w:rsidR="00D749AC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9809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749AC" w14:paraId="74960BEF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2D777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B83D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C4FD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A0D08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2ADB2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4B92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749AC" w14:paraId="1E02293D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4BF3E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8B42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45BB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00036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4D2F7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FBCF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749AC" w14:paraId="7A206DE5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F4D882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DAC6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DF2F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-2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1CE4A" w14:textId="77777777" w:rsidR="00D749AC" w:rsidRDefault="006D5CD9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MC-</w:t>
            </w:r>
            <w:r w:rsidR="00D749AC">
              <w:rPr>
                <w:rFonts w:ascii="Arial" w:hAnsi="Arial"/>
                <w:sz w:val="22"/>
              </w:rPr>
              <w:t>WFS_A</w:t>
            </w:r>
            <w:r>
              <w:rPr>
                <w:rFonts w:ascii="Arial" w:hAnsi="Arial"/>
                <w:sz w:val="22"/>
              </w:rPr>
              <w:t>_D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3B9E8" w14:textId="77777777" w:rsidR="00D749AC" w:rsidRDefault="00D749AC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s 1-4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FEEFF" w14:textId="77777777" w:rsidR="00D749AC" w:rsidRDefault="00D749AC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 Outputs of WFS</w:t>
            </w:r>
          </w:p>
        </w:tc>
      </w:tr>
      <w:tr w:rsidR="00D749AC" w14:paraId="02183C58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24F269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88AD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2937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-24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6110D" w14:textId="77777777" w:rsidR="00D749AC" w:rsidRDefault="00D749AC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M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WFS_B</w:t>
            </w:r>
            <w:r w:rsidR="006D5CD9">
              <w:rPr>
                <w:rFonts w:ascii="Arial" w:hAnsi="Arial"/>
                <w:sz w:val="22"/>
              </w:rPr>
              <w:t>_D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8F31D" w14:textId="77777777" w:rsidR="00D749AC" w:rsidRDefault="00D749AC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s 1-4</w:t>
            </w: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A61A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360567" w14:paraId="56343C86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FAA0C" w14:textId="77777777" w:rsidR="00360567" w:rsidRPr="00685C47" w:rsidRDefault="00360567" w:rsidP="0036056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B8367" w14:textId="77777777" w:rsidR="00360567" w:rsidRPr="00685C4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C656" w14:textId="1961C674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45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5E2EE3" w14:textId="44648796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SHG_IR_LF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418264" w14:textId="233F4B0D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ux. signals concentrator 3 REFL PD Amp 1-4</w:t>
            </w:r>
          </w:p>
        </w:tc>
      </w:tr>
      <w:tr w:rsidR="00360567" w14:paraId="42C410CC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2C6CF" w14:textId="77777777" w:rsidR="00360567" w:rsidRPr="00685C47" w:rsidRDefault="00360567" w:rsidP="0036056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BCC7" w14:textId="77777777" w:rsidR="00360567" w:rsidRPr="00685C4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065F" w14:textId="58C0D465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45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3DBB0" w14:textId="78A10E04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SHG_GR_LF</w:t>
            </w: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752973" w14:textId="06E59362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360567" w14:paraId="27A608E3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52ADD" w14:textId="77777777" w:rsidR="00360567" w:rsidRPr="00685C47" w:rsidRDefault="00360567" w:rsidP="0036056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4870" w14:textId="77777777" w:rsidR="00360567" w:rsidRPr="00685C4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B6BE" w14:textId="009CD421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45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B7432" w14:textId="1B82A280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TRX_A_LF</w:t>
            </w: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3490DC" w14:textId="7ACE8118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360567" w14:paraId="23DFA598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AFB273" w14:textId="77777777" w:rsidR="00360567" w:rsidRPr="00685C47" w:rsidRDefault="00360567" w:rsidP="0036056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B248" w14:textId="77777777" w:rsidR="00360567" w:rsidRPr="00685C4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3918" w14:textId="19BD09FB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45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1FC73" w14:textId="04349C42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TRY_A_LF</w:t>
            </w:r>
          </w:p>
        </w:tc>
        <w:tc>
          <w:tcPr>
            <w:tcW w:w="1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40565" w14:textId="1767EBE9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360567" w14:paraId="6C03CEC7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E09102" w14:textId="77777777" w:rsidR="00360567" w:rsidRPr="00685C47" w:rsidRDefault="00360567" w:rsidP="0036056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27DCEF" w14:textId="77777777" w:rsidR="00360567" w:rsidRPr="00685C4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832E" w14:textId="77777777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-30</w:t>
            </w:r>
          </w:p>
        </w:tc>
        <w:tc>
          <w:tcPr>
            <w:tcW w:w="6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6B0E" w14:textId="77777777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360567" w14:paraId="265E5F59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08833" w14:textId="77777777" w:rsidR="00360567" w:rsidRPr="00685C47" w:rsidRDefault="00360567" w:rsidP="0036056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15F98D" w14:textId="77777777" w:rsidR="00360567" w:rsidRPr="00685C4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54B7" w14:textId="77777777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6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5B6B1" w14:textId="77777777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uotone (DAC)</w:t>
            </w:r>
          </w:p>
        </w:tc>
      </w:tr>
      <w:tr w:rsidR="00360567" w14:paraId="6BC6A1A7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C91E8" w14:textId="77777777" w:rsidR="00360567" w:rsidRPr="00685C47" w:rsidRDefault="00360567" w:rsidP="0036056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2A13" w14:textId="77777777" w:rsidR="00360567" w:rsidRPr="00685C4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0EF7" w14:textId="77777777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6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00182" w14:textId="77777777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uotone</w:t>
            </w:r>
          </w:p>
        </w:tc>
      </w:tr>
    </w:tbl>
    <w:p w14:paraId="3E34842C" w14:textId="77777777" w:rsidR="00104D82" w:rsidRDefault="00104D82" w:rsidP="00D63D29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064"/>
        <w:gridCol w:w="1164"/>
        <w:gridCol w:w="1323"/>
        <w:gridCol w:w="2824"/>
        <w:gridCol w:w="1554"/>
        <w:gridCol w:w="1761"/>
      </w:tblGrid>
      <w:tr w:rsidR="00B70A3A" w:rsidRPr="00685C47" w14:paraId="4A2A853B" w14:textId="77777777" w:rsidTr="00376C0A">
        <w:trPr>
          <w:cantSplit/>
          <w:jc w:val="center"/>
        </w:trPr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FBF533D" w14:textId="77777777" w:rsidR="00B70A3A" w:rsidRPr="00685C47" w:rsidRDefault="00B70A3A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1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9E94165" w14:textId="77777777" w:rsidR="00B70A3A" w:rsidRPr="00685C47" w:rsidRDefault="00B70A3A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47EB1CF" w14:textId="77777777" w:rsidR="00B70A3A" w:rsidRPr="00685C47" w:rsidRDefault="00B70A3A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/DAC Chs.</w:t>
            </w:r>
          </w:p>
        </w:tc>
        <w:tc>
          <w:tcPr>
            <w:tcW w:w="61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B781E2C" w14:textId="77777777" w:rsidR="00B70A3A" w:rsidRPr="00685C47" w:rsidRDefault="00B70A3A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030B3A" w:rsidRPr="00685C47" w14:paraId="4C2B7004" w14:textId="77777777" w:rsidTr="00376C0A">
        <w:trPr>
          <w:jc w:val="center"/>
        </w:trPr>
        <w:tc>
          <w:tcPr>
            <w:tcW w:w="106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45FD07" w14:textId="77777777" w:rsidR="00030B3A" w:rsidRPr="00685C47" w:rsidRDefault="00030B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1</w:t>
            </w:r>
          </w:p>
        </w:tc>
        <w:tc>
          <w:tcPr>
            <w:tcW w:w="11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8D229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0F7D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  <w:r>
              <w:rPr>
                <w:rFonts w:ascii="Arial" w:hAnsi="Arial"/>
                <w:sz w:val="22"/>
              </w:rPr>
              <w:t>-4</w:t>
            </w:r>
          </w:p>
        </w:tc>
        <w:tc>
          <w:tcPr>
            <w:tcW w:w="613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608C7" w14:textId="77777777" w:rsidR="00030B3A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O QPD: SM2 Transmission</w:t>
            </w:r>
          </w:p>
        </w:tc>
      </w:tr>
      <w:tr w:rsidR="00030B3A" w:rsidRPr="00685C47" w14:paraId="630F1793" w14:textId="77777777" w:rsidTr="00376C0A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752C5C" w14:textId="77777777" w:rsidR="00030B3A" w:rsidRPr="00685C47" w:rsidRDefault="00030B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39645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AE88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-8</w:t>
            </w:r>
          </w:p>
        </w:tc>
        <w:tc>
          <w:tcPr>
            <w:tcW w:w="6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C6C9A" w14:textId="77777777" w:rsidR="00030B3A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O QPD: MC2 Transmission</w:t>
            </w:r>
          </w:p>
        </w:tc>
      </w:tr>
      <w:tr w:rsidR="00030B3A" w:rsidRPr="00685C47" w14:paraId="36FC0758" w14:textId="77777777" w:rsidTr="00376C0A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08551E" w14:textId="77777777" w:rsidR="00030B3A" w:rsidRPr="00685C47" w:rsidRDefault="00030B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63D42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F341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4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8DC21" w14:textId="77777777" w:rsidR="00030B3A" w:rsidRPr="00685C47" w:rsidRDefault="00030B3A" w:rsidP="00B70A3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1: post-EOM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1BDD2" w14:textId="77777777" w:rsidR="00030B3A" w:rsidRDefault="00030B3A" w:rsidP="00B70A3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 ch Generic PD interface: PSL/IO table</w:t>
            </w:r>
          </w:p>
        </w:tc>
      </w:tr>
      <w:tr w:rsidR="00030B3A" w:rsidRPr="00685C47" w14:paraId="0039DDDE" w14:textId="77777777" w:rsidTr="00376C0A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B27DBA" w14:textId="77777777" w:rsidR="00030B3A" w:rsidRPr="00685C47" w:rsidRDefault="00030B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42B4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D03A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4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E1CEF" w14:textId="77777777" w:rsidR="00030B3A" w:rsidRPr="00685C47" w:rsidRDefault="00030B3A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2: post-power control</w:t>
            </w: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CAD3" w14:textId="77777777" w:rsidR="00030B3A" w:rsidRDefault="00030B3A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030B3A" w:rsidRPr="00685C47" w14:paraId="3A57AC6F" w14:textId="77777777" w:rsidTr="00376C0A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013FA0" w14:textId="77777777" w:rsidR="00030B3A" w:rsidRPr="00685C47" w:rsidRDefault="00030B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BCE3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1793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4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62457" w14:textId="77777777" w:rsidR="00030B3A" w:rsidRPr="00685C47" w:rsidRDefault="00030B3A" w:rsidP="00B70A3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3: unused</w:t>
            </w: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F172" w14:textId="77777777" w:rsidR="00030B3A" w:rsidRDefault="00030B3A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030B3A" w:rsidRPr="00685C47" w14:paraId="030323BA" w14:textId="77777777" w:rsidTr="00030B3A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EE847" w14:textId="77777777" w:rsidR="00030B3A" w:rsidRPr="00685C47" w:rsidRDefault="00030B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D059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B707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4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796F" w14:textId="77777777" w:rsidR="00030B3A" w:rsidRPr="00685C47" w:rsidRDefault="00030B3A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4: unused</w:t>
            </w: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74C2" w14:textId="77777777" w:rsidR="00030B3A" w:rsidRDefault="00030B3A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030B3A" w:rsidRPr="00685C47" w14:paraId="05C58C3A" w14:textId="77777777" w:rsidTr="00376C0A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E43C1" w14:textId="77777777" w:rsidR="00030B3A" w:rsidRPr="00685C47" w:rsidRDefault="00030B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A0AE6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E47C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4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3519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1: SM1 Transmission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3E7EF" w14:textId="77777777" w:rsidR="00030B3A" w:rsidRDefault="00030B3A" w:rsidP="00B70A3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 ch Generic PD interface: IOT1</w:t>
            </w:r>
          </w:p>
        </w:tc>
      </w:tr>
      <w:tr w:rsidR="00030B3A" w:rsidRPr="00685C47" w14:paraId="4761062B" w14:textId="77777777" w:rsidTr="00376C0A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13CBB" w14:textId="77777777" w:rsidR="00030B3A" w:rsidRPr="00685C47" w:rsidRDefault="00030B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7320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7E60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4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0E426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2: IMC_PDH DC out</w:t>
            </w: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2CEC" w14:textId="77777777" w:rsidR="00030B3A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030B3A" w:rsidRPr="00685C47" w14:paraId="240B5E18" w14:textId="77777777" w:rsidTr="00376C0A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366E71" w14:textId="77777777" w:rsidR="00030B3A" w:rsidRPr="00685C47" w:rsidRDefault="00030B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E88C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3AAB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-16</w:t>
            </w:r>
          </w:p>
        </w:tc>
        <w:tc>
          <w:tcPr>
            <w:tcW w:w="4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49D0B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3,4: unused</w:t>
            </w: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908E" w14:textId="77777777" w:rsidR="00030B3A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2B0905" w:rsidRPr="00685C47" w14:paraId="6211FAC4" w14:textId="77777777" w:rsidTr="00736B96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AC1834" w14:textId="32317730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729669F" w14:textId="7D98F6C5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A52B289" w14:textId="4A4E50D9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1980443" w14:textId="5746F1D5" w:rsidR="002B0905" w:rsidRPr="00685C47" w:rsidRDefault="00793BF7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</w:t>
            </w:r>
            <w:r w:rsidR="00DC72F5">
              <w:rPr>
                <w:rFonts w:ascii="Arial" w:hAnsi="Arial"/>
                <w:sz w:val="22"/>
              </w:rPr>
              <w:t>AS_A_RF42</w:t>
            </w:r>
          </w:p>
          <w:p w14:paraId="6FE87E04" w14:textId="77777777" w:rsidR="002B0905" w:rsidRPr="00685C47" w:rsidRDefault="002B0905" w:rsidP="002B0905">
            <w:pPr>
              <w:spacing w:before="60" w:after="60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5374D13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594A1D9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2B0905" w:rsidRPr="00685C47" w14:paraId="6EC419E9" w14:textId="77777777" w:rsidTr="00736B96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CE11A2" w14:textId="77777777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A876B4A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82BBDE5" w14:textId="102DE222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1209CA9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B26C827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9D941F5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2B0905" w:rsidRPr="00685C47" w14:paraId="09D11DA8" w14:textId="77777777" w:rsidTr="00736B96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22EB8A" w14:textId="77777777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AB2FC8C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F8F8AF5" w14:textId="46A2E7D1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0D2BBD7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F7CCA9F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1761359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2B0905" w:rsidRPr="00685C47" w14:paraId="2F7F35CA" w14:textId="77777777" w:rsidTr="00736B96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6B696F" w14:textId="77777777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1B89207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0C6F40E" w14:textId="1C97088A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B8D8AEF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017E876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03DD774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2B0905" w:rsidRPr="00685C47" w14:paraId="5799880F" w14:textId="77777777" w:rsidTr="00736B96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3F4626" w14:textId="77777777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C72E963" w14:textId="2D0E42AA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F703CAC" w14:textId="5A55073C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FD49E27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AC407D2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D6CF254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2B0905" w:rsidRPr="00685C47" w14:paraId="7355771E" w14:textId="77777777" w:rsidTr="00736B96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0597EB" w14:textId="77777777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9A1DE7F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1E19CF4" w14:textId="1C141714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74F2F48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3D5B38D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855EC42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2B0905" w:rsidRPr="00685C47" w14:paraId="1B3B7F8A" w14:textId="77777777" w:rsidTr="00736B96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C79D41" w14:textId="77777777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4E89B0E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A915D20" w14:textId="50D2E39F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5AE63F9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E3E2F03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29E3A9D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2B0905" w:rsidRPr="00685C47" w14:paraId="4EE93210" w14:textId="77777777" w:rsidTr="00736B96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989731" w14:textId="77777777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CED0644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C166C3F" w14:textId="6F4FA298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3436501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B86D96F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F50841C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2B0905" w:rsidRPr="00685C47" w14:paraId="0E8A1371" w14:textId="77777777" w:rsidTr="00736B96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26E72" w14:textId="77777777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0C3F511" w14:textId="6441DC85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89D4500" w14:textId="540306C6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46CD0D6" w14:textId="3420A1DE" w:rsidR="002B0905" w:rsidRPr="00685C47" w:rsidRDefault="00793BF7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</w:t>
            </w:r>
            <w:r w:rsidR="00DC72F5">
              <w:rPr>
                <w:rFonts w:ascii="Arial" w:hAnsi="Arial"/>
                <w:sz w:val="22"/>
              </w:rPr>
              <w:t>AS_B_RF42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D9498A7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8B122A0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2B0905" w14:paraId="5C8E76C7" w14:textId="77777777" w:rsidTr="00736B96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189C2F" w14:textId="77777777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52C9183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9D731A4" w14:textId="77E2DECF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F9865BA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48361DF" w14:textId="77777777" w:rsidR="002B0905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F4E5E8F" w14:textId="77777777" w:rsidR="002B0905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2B0905" w:rsidRPr="00685C47" w14:paraId="421FFDCA" w14:textId="77777777" w:rsidTr="00736B96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6FA089" w14:textId="77777777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56E855B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BFEC8E0" w14:textId="4334C7B8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86D2AE5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F134DDB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29ED361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2B0905" w14:paraId="51A82566" w14:textId="77777777" w:rsidTr="00736B96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80825" w14:textId="77777777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C3D6482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A45ACBD" w14:textId="2F1990A6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E009C82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8811CDE" w14:textId="77777777" w:rsidR="002B0905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C3D2B04" w14:textId="77777777" w:rsidR="002B0905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2B0905" w:rsidRPr="00685C47" w14:paraId="3F3857DB" w14:textId="77777777" w:rsidTr="00736B96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F9817" w14:textId="77777777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D6A829E" w14:textId="7E76EDDB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A21E68C" w14:textId="5C0CDBE1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1969282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87F2C45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1D1F889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2B0905" w14:paraId="53120AA1" w14:textId="77777777" w:rsidTr="00736B96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8F319A" w14:textId="77777777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36EDC93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F10E884" w14:textId="0F184266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6B4E61F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4ED08C1" w14:textId="77777777" w:rsidR="002B0905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475B79F" w14:textId="77777777" w:rsidR="002B0905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2B0905" w:rsidRPr="00685C47" w14:paraId="7D63FE5E" w14:textId="77777777" w:rsidTr="00736B96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2EA158" w14:textId="77777777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5F0AB85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CF10594" w14:textId="1D0F0A5B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56FC6C6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C2962C3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ABE9B98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2B0905" w14:paraId="21356E19" w14:textId="77777777" w:rsidTr="00736B96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24893" w14:textId="77777777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E46DC96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F892E46" w14:textId="3FF796CD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CC11C1C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7600821" w14:textId="77777777" w:rsidR="002B0905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A24CF66" w14:textId="77777777" w:rsidR="002B0905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</w:tbl>
    <w:p w14:paraId="64881C38" w14:textId="77777777" w:rsidR="00272F50" w:rsidRDefault="00272F50" w:rsidP="00D63D29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936"/>
        <w:gridCol w:w="504"/>
        <w:gridCol w:w="570"/>
        <w:gridCol w:w="95"/>
        <w:gridCol w:w="775"/>
        <w:gridCol w:w="354"/>
        <w:gridCol w:w="221"/>
        <w:gridCol w:w="865"/>
        <w:gridCol w:w="1829"/>
        <w:gridCol w:w="121"/>
        <w:gridCol w:w="876"/>
        <w:gridCol w:w="144"/>
        <w:gridCol w:w="2009"/>
        <w:gridCol w:w="8"/>
        <w:gridCol w:w="53"/>
      </w:tblGrid>
      <w:tr w:rsidR="00BB2235" w:rsidRPr="00685C47" w14:paraId="69623AAB" w14:textId="77777777" w:rsidTr="00584E2E">
        <w:trPr>
          <w:gridAfter w:val="1"/>
          <w:wAfter w:w="53" w:type="dxa"/>
          <w:cantSplit/>
          <w:jc w:val="center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4AF7AF7" w14:textId="77777777" w:rsidR="00BB2235" w:rsidRPr="00685C47" w:rsidRDefault="00BB2235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1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B0D41C6" w14:textId="77777777" w:rsidR="00BB2235" w:rsidRPr="00685C47" w:rsidRDefault="00BB2235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3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6A14648" w14:textId="77777777" w:rsidR="00BB2235" w:rsidRPr="00685C47" w:rsidRDefault="00BB2235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/DAC c</w:t>
            </w:r>
            <w:r w:rsidRPr="00685C47">
              <w:rPr>
                <w:rFonts w:ascii="Arial" w:hAnsi="Arial"/>
                <w:sz w:val="22"/>
              </w:rPr>
              <w:t>h</w:t>
            </w:r>
            <w:r>
              <w:rPr>
                <w:rFonts w:ascii="Arial" w:hAnsi="Arial"/>
                <w:sz w:val="22"/>
              </w:rPr>
              <w:t>an.</w:t>
            </w:r>
          </w:p>
        </w:tc>
        <w:tc>
          <w:tcPr>
            <w:tcW w:w="585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4123404" w14:textId="77777777" w:rsidR="00BB2235" w:rsidRPr="00685C47" w:rsidRDefault="00BB2235" w:rsidP="00E9287C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193E49" w:rsidRPr="00685C47" w14:paraId="05B12A40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19B51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2</w:t>
            </w:r>
          </w:p>
        </w:tc>
        <w:tc>
          <w:tcPr>
            <w:tcW w:w="1169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07387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35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DAAF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281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E40D7" w14:textId="088A512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REFL_A_RF9</w:t>
            </w:r>
          </w:p>
        </w:tc>
        <w:tc>
          <w:tcPr>
            <w:tcW w:w="8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A6D11" w14:textId="706A8D0C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16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713D8" w14:textId="42B1FE38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</w:t>
            </w:r>
            <w:r w:rsidRPr="00685C47">
              <w:rPr>
                <w:rFonts w:ascii="Arial" w:hAnsi="Arial"/>
                <w:sz w:val="22"/>
              </w:rPr>
              <w:t>phase</w:t>
            </w:r>
          </w:p>
        </w:tc>
      </w:tr>
      <w:tr w:rsidR="00193E49" w:rsidRPr="00685C47" w14:paraId="1E329608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987D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D8F0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4DD3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5AF0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875F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C2DB8" w14:textId="417283BC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:rsidRPr="00685C47" w14:paraId="62A9CAAA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26E80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E3D0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8F10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0CE4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D4386" w14:textId="61349185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4241A" w14:textId="38BF8D6F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:rsidRPr="00685C47" w14:paraId="778A3B1B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D811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C4C4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5CB6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6CDC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1D59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EA8AF" w14:textId="27A1A74E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:rsidRPr="00685C47" w14:paraId="29770AAE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6CA1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60CAA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CE17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F3D9E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BBA94" w14:textId="7F9C15DA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193FC" w14:textId="21FF4714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:rsidRPr="00685C47" w14:paraId="16F93DF6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90C6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D46C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FA90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6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96385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BACE0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3D2C1" w14:textId="59569FE8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:rsidRPr="00685C47" w14:paraId="28F8475D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AC5FB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1030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F1C1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7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65DAA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439D3" w14:textId="6B4178B8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AF8D0" w14:textId="49C12B32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:rsidRPr="00685C47" w14:paraId="31BADC9B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68D48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DC78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D538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8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46EDA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D932A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37060" w14:textId="12A2FCDA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:rsidRPr="00685C47" w14:paraId="40F42727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DF5F5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19510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7794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28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850D7" w14:textId="5BDBB823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REFL_A_RF45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22D69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4DECD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:rsidRPr="00685C47" w14:paraId="5E53CC93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EE459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1ABA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16BB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DD083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FD7E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DA4B0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:rsidRPr="00685C47" w14:paraId="04D5A8F7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C1F09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6ADE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B53E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CE942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D6BBC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ACE35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:rsidRPr="00685C47" w14:paraId="599AB94D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FB9D0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2F3D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065D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5D10A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2967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E13D0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:rsidRPr="00685C47" w14:paraId="0CB02B9C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3AC49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53799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C292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F3AA5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9C374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C081D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:rsidRPr="00685C47" w14:paraId="4333F400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5C8CD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4519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CE1C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7F617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BC1A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512EE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:rsidRPr="00685C47" w14:paraId="3D120C9C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47F0A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70B6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B3EF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AC0D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E1922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6FFDA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:rsidRPr="00685C47" w14:paraId="7F0CAE6F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A246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3CF6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61A3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193DD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2639F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49889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14:paraId="7665B3D3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CE365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C51F6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3405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28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55BA3" w14:textId="1FD4093A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REFL_B_RF9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9626A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1736C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</w:t>
            </w:r>
            <w:r w:rsidRPr="00685C47">
              <w:rPr>
                <w:rFonts w:ascii="Arial" w:hAnsi="Arial"/>
                <w:sz w:val="22"/>
              </w:rPr>
              <w:t>phase</w:t>
            </w:r>
          </w:p>
        </w:tc>
      </w:tr>
      <w:tr w:rsidR="00193E49" w14:paraId="4E50B6DC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08B55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0217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E766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412FD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5311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4A73D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14:paraId="690BE10C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3FEC0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C3A6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7E1E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8EAF6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AC3B2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65E6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14:paraId="11E9F3EA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587EB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EDD4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C558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286F4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0B24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4F5F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14:paraId="141CE445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F09FC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EE84F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D76C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F10F7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ABF8E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6CAD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14:paraId="755DE3CA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DEB9E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4E59A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14EE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D7B3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3B91A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11ACD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14:paraId="35680F58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8BADD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57B24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D929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E5DE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345AD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4B106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14:paraId="3DE3C8D2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1667A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54969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1AFD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0739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7C8BC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CA287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14:paraId="743F5F01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BE778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BD5DE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4F03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28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BE3C2" w14:textId="181CC671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REFL_B_RF45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D4FC3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9ADDA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14:paraId="7ED9B60C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CAF43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6798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0C49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70CBB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5552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62080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14:paraId="7074A48C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9EB9D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A640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B248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2289B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CA1D7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9A5A6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14:paraId="573BB706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9877E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D7B2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A938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B636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32E7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E7002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14:paraId="23AA9518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937CC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E660D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CB80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4D1FB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853EA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807A8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14:paraId="2F605199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6841F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8142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C5AE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A4BB4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6E14E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E278E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14:paraId="0FF51C0D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71A59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91EA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7FB7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C9B26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8D8D9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3C0B8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14:paraId="1F57843D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41E3F5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FD3018C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CEF4601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5D6ECD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709187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8BC6D4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:rsidRPr="00685C47" w14:paraId="5B50F54A" w14:textId="77777777" w:rsidTr="00584E2E">
        <w:trPr>
          <w:gridAfter w:val="1"/>
          <w:wAfter w:w="53" w:type="dxa"/>
          <w:cantSplit/>
          <w:jc w:val="center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B78EE19" w14:textId="77777777" w:rsidR="00193E49" w:rsidRPr="00685C47" w:rsidRDefault="00193E49" w:rsidP="00193E49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1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9534265" w14:textId="77777777" w:rsidR="00193E49" w:rsidRPr="00685C47" w:rsidRDefault="00193E49" w:rsidP="00193E49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3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A270CB6" w14:textId="77777777" w:rsidR="00193E49" w:rsidRPr="00685C47" w:rsidRDefault="00193E49" w:rsidP="00193E49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/DAC c</w:t>
            </w:r>
            <w:r w:rsidRPr="00685C47">
              <w:rPr>
                <w:rFonts w:ascii="Arial" w:hAnsi="Arial"/>
                <w:sz w:val="22"/>
              </w:rPr>
              <w:t>h</w:t>
            </w:r>
            <w:r>
              <w:rPr>
                <w:rFonts w:ascii="Arial" w:hAnsi="Arial"/>
                <w:sz w:val="22"/>
              </w:rPr>
              <w:t>an.</w:t>
            </w:r>
          </w:p>
        </w:tc>
        <w:tc>
          <w:tcPr>
            <w:tcW w:w="585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71F6ACD" w14:textId="77777777" w:rsidR="00193E49" w:rsidRPr="00685C47" w:rsidRDefault="00193E49" w:rsidP="00193E49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165077" w:rsidRPr="00685C47" w14:paraId="1EC34A4F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DF0846" w14:textId="0C1F3C4A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3</w:t>
            </w:r>
          </w:p>
        </w:tc>
        <w:tc>
          <w:tcPr>
            <w:tcW w:w="1169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D50F4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35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6D38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281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3870A" w14:textId="77777777" w:rsidR="00165077" w:rsidRDefault="00165077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POP_</w:t>
            </w:r>
            <w:r w:rsidR="00C91A60">
              <w:rPr>
                <w:rFonts w:ascii="Arial" w:hAnsi="Arial"/>
                <w:sz w:val="22"/>
              </w:rPr>
              <w:t>A_RF45</w:t>
            </w:r>
          </w:p>
          <w:p w14:paraId="7B564FCC" w14:textId="7827A7AC" w:rsidR="004136CA" w:rsidRDefault="004136CA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(POP_X in vacuum)</w:t>
            </w:r>
          </w:p>
        </w:tc>
        <w:tc>
          <w:tcPr>
            <w:tcW w:w="8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0441D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16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1E1E0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</w:t>
            </w:r>
            <w:r w:rsidRPr="00685C47">
              <w:rPr>
                <w:rFonts w:ascii="Arial" w:hAnsi="Arial"/>
                <w:sz w:val="22"/>
              </w:rPr>
              <w:t>phase</w:t>
            </w:r>
          </w:p>
        </w:tc>
      </w:tr>
      <w:tr w:rsidR="00165077" w:rsidRPr="00685C47" w14:paraId="62E14B3D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067CF5" w14:textId="77777777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AF0D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5CB7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ADE6" w14:textId="77777777" w:rsidR="0016507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2D18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FB1B5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65077" w:rsidRPr="00685C47" w14:paraId="53A37859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103EDF" w14:textId="77777777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D771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C937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2189" w14:textId="77777777" w:rsidR="0016507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C8DD0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946F1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65077" w:rsidRPr="00685C47" w14:paraId="07222007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4CBE48" w14:textId="77777777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A2BA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99DB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29B1" w14:textId="77777777" w:rsidR="0016507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61EA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F162B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65077" w:rsidRPr="00685C47" w14:paraId="008F139D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36D0E" w14:textId="77777777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B9AFD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9AC7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F86FA" w14:textId="77777777" w:rsidR="0016507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17FD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6FF5C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65077" w:rsidRPr="00685C47" w14:paraId="3CED90F6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F02171" w14:textId="77777777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9065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3558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6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2271A" w14:textId="77777777" w:rsidR="0016507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3067F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D038A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65077" w:rsidRPr="00685C47" w14:paraId="2B0D116A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DF0051" w14:textId="77777777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D9D4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488B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7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C007A" w14:textId="77777777" w:rsidR="0016507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B2C34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B7F3C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65077" w:rsidRPr="00685C47" w14:paraId="60BCCC70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61E993" w14:textId="77777777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6C9D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B66C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8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442F2" w14:textId="77777777" w:rsidR="0016507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92589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200FE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65077" w:rsidRPr="00685C47" w14:paraId="61C400B8" w14:textId="77777777" w:rsidTr="00736B96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BDF6C" w14:textId="77777777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AB6F9F0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89F65E0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28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6B47EE7" w14:textId="64E0A225" w:rsidR="00165077" w:rsidRPr="00685C47" w:rsidRDefault="00C91A60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POP_B_RF45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57537E9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CEED73D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</w:t>
            </w:r>
            <w:r w:rsidRPr="00685C47">
              <w:rPr>
                <w:rFonts w:ascii="Arial" w:hAnsi="Arial"/>
                <w:sz w:val="22"/>
              </w:rPr>
              <w:t>phase</w:t>
            </w:r>
          </w:p>
        </w:tc>
      </w:tr>
      <w:tr w:rsidR="00165077" w:rsidRPr="00685C47" w14:paraId="62E65F52" w14:textId="77777777" w:rsidTr="00736B96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C9093" w14:textId="77777777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523294C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0F436E7" w14:textId="77777777" w:rsidR="0016507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3EB2425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ED66C51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3064734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65077" w:rsidRPr="00685C47" w14:paraId="2D691E96" w14:textId="77777777" w:rsidTr="00736B96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E3A6EE" w14:textId="77777777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A87BFA4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4CFE5D8" w14:textId="77777777" w:rsidR="0016507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6B1858E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35D7C9E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4827FAE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65077" w:rsidRPr="00685C47" w14:paraId="7CE38C8D" w14:textId="77777777" w:rsidTr="00736B96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73B4E" w14:textId="77777777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A3AFEDE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4507B31" w14:textId="77777777" w:rsidR="0016507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E92D9E6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2BE10E4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09AC77A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65077" w:rsidRPr="00685C47" w14:paraId="05FF92C5" w14:textId="77777777" w:rsidTr="00736B96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93F987" w14:textId="77777777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7D89713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B285E04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6AB7613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ADDA0B4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36ADF27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65077" w:rsidRPr="00685C47" w14:paraId="14C9F2B7" w14:textId="77777777" w:rsidTr="00736B96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AE3A80" w14:textId="77777777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F071D6A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F0027FA" w14:textId="77777777" w:rsidR="0016507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40A6BB3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ED28F9C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EDC4EDA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65077" w:rsidRPr="00685C47" w14:paraId="71051FFF" w14:textId="77777777" w:rsidTr="00736B96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711127" w14:textId="77777777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6ABC142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621F4BD" w14:textId="77777777" w:rsidR="0016507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FB6E8DA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70FC624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3312FD6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65077" w:rsidRPr="00685C47" w14:paraId="20CB4207" w14:textId="77777777" w:rsidTr="00736B96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A9721E" w14:textId="77777777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B8BEC19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1ED5706" w14:textId="77777777" w:rsidR="0016507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9302FCA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8A60B1D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50520E2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4C27E8FC" w14:textId="77777777" w:rsidTr="00C734E3">
        <w:trPr>
          <w:gridAfter w:val="1"/>
          <w:wAfter w:w="53" w:type="dxa"/>
          <w:trHeight w:val="96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B0C00D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C48915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9800" w14:textId="312FA65E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28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F1046" w14:textId="49A35158" w:rsidR="00C91A60" w:rsidRPr="00685C47" w:rsidRDefault="00C91A60" w:rsidP="00793BF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AS_A_RF</w:t>
            </w:r>
            <w:r w:rsidR="00793BF7">
              <w:rPr>
                <w:rFonts w:ascii="Arial" w:hAnsi="Arial"/>
                <w:sz w:val="22"/>
              </w:rPr>
              <w:t>72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6FCF9" w14:textId="6A309DE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2FE06" w14:textId="66268DB8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</w:t>
            </w:r>
            <w:r w:rsidRPr="00685C47">
              <w:rPr>
                <w:rFonts w:ascii="Arial" w:hAnsi="Arial"/>
                <w:sz w:val="22"/>
              </w:rPr>
              <w:t>phase</w:t>
            </w:r>
          </w:p>
        </w:tc>
      </w:tr>
      <w:tr w:rsidR="00C91A60" w:rsidRPr="00685C47" w14:paraId="088B89B1" w14:textId="77777777" w:rsidTr="00165077">
        <w:trPr>
          <w:gridAfter w:val="1"/>
          <w:wAfter w:w="53" w:type="dxa"/>
          <w:trHeight w:val="93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4C61A4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AC757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2AB2" w14:textId="77796145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28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11DB7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48E38E" w14:textId="6C13CD1F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E7FDA" w14:textId="7017ADC6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3AD6C292" w14:textId="77777777" w:rsidTr="00C734E3">
        <w:trPr>
          <w:gridAfter w:val="1"/>
          <w:wAfter w:w="53" w:type="dxa"/>
          <w:trHeight w:val="93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2E0751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DB9B39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A9A8" w14:textId="36BD36D0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28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E0648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F649B" w14:textId="57726E4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3483A" w14:textId="5BFD829E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7725B147" w14:textId="77777777" w:rsidTr="00165077">
        <w:trPr>
          <w:gridAfter w:val="1"/>
          <w:wAfter w:w="53" w:type="dxa"/>
          <w:trHeight w:val="93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32B49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07DF7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3C87" w14:textId="7A820C4C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28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5FDB9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87F20B" w14:textId="2AC7521D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D5228" w14:textId="2788C5A9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4A17157D" w14:textId="77777777" w:rsidTr="00C734E3">
        <w:trPr>
          <w:gridAfter w:val="1"/>
          <w:wAfter w:w="53" w:type="dxa"/>
          <w:trHeight w:val="96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1E19A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D8AF34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4B11" w14:textId="35C8FC41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28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E0F8C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95DA2" w14:textId="4513AB34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1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A713D" w14:textId="1E9BB652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25B2CCEA" w14:textId="77777777" w:rsidTr="00C734E3">
        <w:trPr>
          <w:gridAfter w:val="1"/>
          <w:wAfter w:w="53" w:type="dxa"/>
          <w:trHeight w:val="93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E02A0D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A0B6B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C16B" w14:textId="75D915DA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28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1C915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CEC86" w14:textId="623D01FA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ADBE5" w14:textId="56AE25C1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4002D9F3" w14:textId="77777777" w:rsidTr="00C734E3">
        <w:trPr>
          <w:gridAfter w:val="1"/>
          <w:wAfter w:w="53" w:type="dxa"/>
          <w:trHeight w:val="93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6BF5FD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8C19A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10DB" w14:textId="074B7BCD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28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7BAFA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B6837" w14:textId="71EB3F44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1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9EAD6" w14:textId="68E711F5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0051A355" w14:textId="77777777" w:rsidTr="00C734E3">
        <w:trPr>
          <w:gridAfter w:val="1"/>
          <w:wAfter w:w="53" w:type="dxa"/>
          <w:trHeight w:val="93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7020AF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2B883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3263" w14:textId="074590BB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28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863F0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2CDAA" w14:textId="3B2F57CF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8DA75" w14:textId="03A8C065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60F824CC" w14:textId="77777777" w:rsidTr="005376BB">
        <w:trPr>
          <w:gridAfter w:val="1"/>
          <w:wAfter w:w="53" w:type="dxa"/>
          <w:trHeight w:val="141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03E90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8D1892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4F10" w14:textId="320861C1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281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D4EE2" w14:textId="2F86E154" w:rsidR="00C91A60" w:rsidRPr="00685C47" w:rsidRDefault="00793BF7" w:rsidP="00793BF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AS_B_RF72</w:t>
            </w:r>
          </w:p>
        </w:tc>
        <w:tc>
          <w:tcPr>
            <w:tcW w:w="8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42A49" w14:textId="1809473C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1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9F13A" w14:textId="36FE98D2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</w:t>
            </w:r>
            <w:r w:rsidRPr="00685C47">
              <w:rPr>
                <w:rFonts w:ascii="Arial" w:hAnsi="Arial"/>
                <w:sz w:val="22"/>
              </w:rPr>
              <w:t>phase</w:t>
            </w:r>
          </w:p>
        </w:tc>
      </w:tr>
      <w:tr w:rsidR="00C91A60" w:rsidRPr="00685C47" w14:paraId="3BFC766C" w14:textId="77777777" w:rsidTr="00A47CC4">
        <w:trPr>
          <w:gridAfter w:val="1"/>
          <w:wAfter w:w="53" w:type="dxa"/>
          <w:trHeight w:val="140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BED39C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C8AF50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46EA" w14:textId="2558959C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28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64583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7F30FD" w14:textId="69101082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7134E" w14:textId="603989D4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737C3073" w14:textId="77777777" w:rsidTr="005376BB">
        <w:trPr>
          <w:gridAfter w:val="1"/>
          <w:wAfter w:w="53" w:type="dxa"/>
          <w:trHeight w:val="140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57D3F7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6B968D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87AD" w14:textId="52705A63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28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C0A9D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0B343" w14:textId="1A69662E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A131D" w14:textId="5881B638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5DBA1CAC" w14:textId="77777777" w:rsidTr="00A47CC4">
        <w:trPr>
          <w:gridAfter w:val="1"/>
          <w:wAfter w:w="53" w:type="dxa"/>
          <w:trHeight w:val="140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5BA1C9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A9F85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82C3" w14:textId="3B486434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28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3E2FB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F35DB1" w14:textId="56E8989F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E0387" w14:textId="03387570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62AC279E" w14:textId="77777777" w:rsidTr="005376BB">
        <w:trPr>
          <w:gridAfter w:val="1"/>
          <w:wAfter w:w="53" w:type="dxa"/>
          <w:trHeight w:val="96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A88113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6C7D03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049E06" w14:textId="15A6FC4C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28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7E27D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778FD" w14:textId="27FDFD2A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1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F4663" w14:textId="55E605EE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41D81D5B" w14:textId="77777777" w:rsidTr="005376BB">
        <w:trPr>
          <w:gridAfter w:val="1"/>
          <w:wAfter w:w="53" w:type="dxa"/>
          <w:trHeight w:val="93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5DEA5C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F49F1E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D89179D" w14:textId="325D86DF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28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7F850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F4C11" w14:textId="7481E916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BDA72" w14:textId="747E6BDA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7146E30B" w14:textId="77777777" w:rsidTr="005376BB">
        <w:trPr>
          <w:gridAfter w:val="1"/>
          <w:wAfter w:w="53" w:type="dxa"/>
          <w:trHeight w:val="93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EB1303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452398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2735F53" w14:textId="1692721B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28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DD6AF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59A8B" w14:textId="30FC75B8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1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CDC93" w14:textId="603CE07E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2829097E" w14:textId="77777777" w:rsidTr="005376BB">
        <w:trPr>
          <w:gridAfter w:val="1"/>
          <w:wAfter w:w="53" w:type="dxa"/>
          <w:trHeight w:val="93"/>
          <w:jc w:val="center"/>
        </w:trPr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E0053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F5441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3539" w14:textId="53DB5DA1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281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DFB60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1D6BD" w14:textId="6A4E018A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6D654" w14:textId="1A7D3B03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65B623D9" w14:textId="77777777">
        <w:trPr>
          <w:gridAfter w:val="2"/>
          <w:wAfter w:w="61" w:type="dxa"/>
          <w:cantSplit/>
          <w:jc w:val="center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1B3394C" w14:textId="77777777" w:rsidR="00C91A60" w:rsidRPr="00685C47" w:rsidRDefault="00C91A60" w:rsidP="00C91A60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0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3A9CB30" w14:textId="77777777" w:rsidR="00C91A60" w:rsidRPr="00685C47" w:rsidRDefault="00C91A60" w:rsidP="00C91A60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2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3E4C6B8" w14:textId="77777777" w:rsidR="00C91A60" w:rsidRPr="00685C47" w:rsidRDefault="00C91A60" w:rsidP="00C91A60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/DAC c</w:t>
            </w:r>
            <w:r w:rsidRPr="00685C47">
              <w:rPr>
                <w:rFonts w:ascii="Arial" w:hAnsi="Arial"/>
                <w:sz w:val="22"/>
              </w:rPr>
              <w:t>h</w:t>
            </w:r>
            <w:r>
              <w:rPr>
                <w:rFonts w:ascii="Arial" w:hAnsi="Arial"/>
                <w:sz w:val="22"/>
              </w:rPr>
              <w:t>an.</w:t>
            </w:r>
          </w:p>
        </w:tc>
        <w:tc>
          <w:tcPr>
            <w:tcW w:w="606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AA84D9C" w14:textId="77777777" w:rsidR="00C91A60" w:rsidRPr="00685C47" w:rsidRDefault="00C91A60" w:rsidP="00C91A60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C91A60" w:rsidRPr="00685C47" w14:paraId="607BA739" w14:textId="77777777">
        <w:trPr>
          <w:gridAfter w:val="2"/>
          <w:wAfter w:w="61" w:type="dxa"/>
          <w:jc w:val="center"/>
        </w:trPr>
        <w:tc>
          <w:tcPr>
            <w:tcW w:w="93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A354B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4</w:t>
            </w:r>
          </w:p>
        </w:tc>
        <w:tc>
          <w:tcPr>
            <w:tcW w:w="107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B4295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22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1AC9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291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E3D88" w14:textId="60844F8A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AS_A_RF45</w:t>
            </w:r>
          </w:p>
        </w:tc>
        <w:tc>
          <w:tcPr>
            <w:tcW w:w="1141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B39D5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0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69FC2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</w:t>
            </w:r>
            <w:r w:rsidRPr="00685C47">
              <w:rPr>
                <w:rFonts w:ascii="Arial" w:hAnsi="Arial"/>
                <w:sz w:val="22"/>
              </w:rPr>
              <w:t>phase</w:t>
            </w:r>
          </w:p>
        </w:tc>
      </w:tr>
      <w:tr w:rsidR="00C91A60" w:rsidRPr="00685C47" w14:paraId="5A96C89A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1612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5448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1A49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41FB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FD65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DE2E9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53177408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B27B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0028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F8D0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2E2F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EAD1F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45542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6A6C0075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3371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5C68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B9E7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AEA2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3CEB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7C277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3A69FA3F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A6F4E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CF0BB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1745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563AB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D7A66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D8EC0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7B9B2AF1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19F5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9069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0622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6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EEEBC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99ED4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F0BFA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24C1E0F3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B5771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2F24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4E8B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7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11BDC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6C04E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C5410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60A6E009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F9CC6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313E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0526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8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62C51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EEB08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B4FF2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62AC5FCA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DB366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8531B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00CF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29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0E268" w14:textId="59C15B8E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AS_A_RF36</w:t>
            </w: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AAE7C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4AAE0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624E9F86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3B183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9BFE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6253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6D827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2D61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CBA95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761FF90B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AB6C3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43F0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13A6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F8965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6A31C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C4495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27A04E21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21102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56DD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2DA8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C69E9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EE5A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FE351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425CB4E8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20834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17FEB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29B8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E5F65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E80BB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D5402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62C0F90E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FC7F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9AA2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147D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2DEDE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CD43A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665EC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4FE249E7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F84B3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8F1B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F4F8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AB92B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E6FC1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1FD62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3B1CA672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A10B1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24C0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BA68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90DC2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1AD90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C17DF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1B476B91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A347C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C676A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3CB3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29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D8E26" w14:textId="28BB70FE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AS_B_RF45</w:t>
            </w: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309AA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6B1FF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</w:t>
            </w:r>
            <w:r w:rsidRPr="00685C47">
              <w:rPr>
                <w:rFonts w:ascii="Arial" w:hAnsi="Arial"/>
                <w:sz w:val="22"/>
              </w:rPr>
              <w:t>phase</w:t>
            </w:r>
          </w:p>
        </w:tc>
      </w:tr>
      <w:tr w:rsidR="00C91A60" w:rsidRPr="00685C47" w14:paraId="03267BF6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64AAE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C71C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451A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1DEAB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395D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D6632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04D132D1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E4024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929F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E41C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3D3E0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3F9B7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FA3F1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4F06B212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71C5E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34F1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BF85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70D1D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C311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E1920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4AF2F4AC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A4763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17B8E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C136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A3186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AB3BA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DBC70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6B976B94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1381C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26AE7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0CDE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5851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71A0E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F63E1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3E37E736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6F97D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DF977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27E4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319E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416E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DFA4B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23CFBBB6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E5E7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75E2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23F7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826E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47A08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A72B6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46080D56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0F7E0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24682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C610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29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62FAD" w14:textId="738111BF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AS_B_RF36</w:t>
            </w: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FCDDA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DB0B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6B1BD3AA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7C00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EB15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71BB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FB207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9EFE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96671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4B93CB36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42010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D0AB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F534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6B7DD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86962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FB51B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27FE7498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7C0F0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ADB9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79D6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8C250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3A0D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6C709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77F46077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BBA44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5B4BF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C866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BAFB2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013CF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4C55E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6E5A83E6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5B3B5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17F9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709E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D29FB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027BA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0BE20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5B883F79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30A30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A230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E19A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7CCCD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8B80E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9B3EC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40A8C78B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7DD86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2BFC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0EE8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6A223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6F9F8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9675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760BC470" w14:textId="77777777">
        <w:trPr>
          <w:cantSplit/>
          <w:jc w:val="center"/>
        </w:trPr>
        <w:tc>
          <w:tcPr>
            <w:tcW w:w="1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5FBEC73" w14:textId="77777777" w:rsidR="00C91A60" w:rsidRPr="00685C47" w:rsidRDefault="00C91A60" w:rsidP="00C91A60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4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CAAC028" w14:textId="77777777" w:rsidR="00C91A60" w:rsidRPr="00685C47" w:rsidRDefault="00C91A60" w:rsidP="00C91A60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4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D9AAA34" w14:textId="77777777" w:rsidR="00C91A60" w:rsidRPr="00685C47" w:rsidRDefault="00C91A60" w:rsidP="00C91A60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/DAC Chs.</w:t>
            </w:r>
          </w:p>
        </w:tc>
        <w:tc>
          <w:tcPr>
            <w:tcW w:w="504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1806767" w14:textId="77777777" w:rsidR="00C91A60" w:rsidRPr="00685C47" w:rsidRDefault="00C91A60" w:rsidP="00C91A60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C91A60" w:rsidRPr="00685C47" w14:paraId="3707E693" w14:textId="77777777">
        <w:trPr>
          <w:jc w:val="center"/>
        </w:trPr>
        <w:tc>
          <w:tcPr>
            <w:tcW w:w="144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BFDB7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5</w:t>
            </w:r>
          </w:p>
        </w:tc>
        <w:tc>
          <w:tcPr>
            <w:tcW w:w="144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12739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44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BC6E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  <w:r>
              <w:rPr>
                <w:rFonts w:ascii="Arial" w:hAnsi="Arial"/>
                <w:sz w:val="22"/>
              </w:rPr>
              <w:t>-4</w:t>
            </w:r>
          </w:p>
        </w:tc>
        <w:tc>
          <w:tcPr>
            <w:tcW w:w="297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B9238" w14:textId="0FEF7765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REFL_A_DC</w:t>
            </w:r>
          </w:p>
        </w:tc>
        <w:tc>
          <w:tcPr>
            <w:tcW w:w="207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5220C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 Outputs of WFS</w:t>
            </w:r>
          </w:p>
        </w:tc>
      </w:tr>
      <w:tr w:rsidR="00C91A60" w:rsidRPr="00685C47" w14:paraId="2F2D04AE" w14:textId="77777777">
        <w:trPr>
          <w:jc w:val="center"/>
        </w:trPr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796E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05D9B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EBB0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-8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57363" w14:textId="2D90CBC9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REFL_B_DC</w:t>
            </w:r>
          </w:p>
        </w:tc>
        <w:tc>
          <w:tcPr>
            <w:tcW w:w="20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87C7F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C91A60" w:rsidRPr="00685C47" w14:paraId="6A22A6C3" w14:textId="77777777">
        <w:trPr>
          <w:jc w:val="center"/>
        </w:trPr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95A74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0CC8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F2D9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-12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F76C1" w14:textId="78EC69D6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AS_A_DC</w:t>
            </w:r>
          </w:p>
        </w:tc>
        <w:tc>
          <w:tcPr>
            <w:tcW w:w="20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B9C29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C91A60" w:rsidRPr="00685C47" w14:paraId="2A951650" w14:textId="77777777">
        <w:trPr>
          <w:jc w:val="center"/>
        </w:trPr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466D3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97A46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D686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-16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BFB4" w14:textId="7CCC7892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AS_B_DC</w:t>
            </w:r>
          </w:p>
        </w:tc>
        <w:tc>
          <w:tcPr>
            <w:tcW w:w="20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51AE1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C91A60" w:rsidRPr="00685C47" w14:paraId="65704850" w14:textId="77777777">
        <w:trPr>
          <w:jc w:val="center"/>
        </w:trPr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5B61B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808BF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402F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-20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F18C6" w14:textId="17B9002A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POP_</w:t>
            </w:r>
            <w:r w:rsidR="004B3D19">
              <w:rPr>
                <w:rFonts w:ascii="Arial" w:hAnsi="Arial"/>
                <w:sz w:val="22"/>
              </w:rPr>
              <w:t>A</w:t>
            </w:r>
            <w:r>
              <w:rPr>
                <w:rFonts w:ascii="Arial" w:hAnsi="Arial"/>
                <w:sz w:val="22"/>
              </w:rPr>
              <w:t>_DC</w:t>
            </w:r>
          </w:p>
        </w:tc>
        <w:tc>
          <w:tcPr>
            <w:tcW w:w="20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64BA1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C91A60" w:rsidRPr="00685C47" w14:paraId="6B9D4352" w14:textId="77777777" w:rsidTr="00736B96">
        <w:trPr>
          <w:jc w:val="center"/>
        </w:trPr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30366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5F62DD4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0490CB0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-24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D787A46" w14:textId="621D5D9A" w:rsidR="00C91A60" w:rsidRPr="00685C47" w:rsidRDefault="004B3D19" w:rsidP="004B3D1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POP</w:t>
            </w:r>
            <w:r w:rsidR="00C91A60">
              <w:rPr>
                <w:rFonts w:ascii="Arial" w:hAnsi="Arial"/>
                <w:sz w:val="22"/>
              </w:rPr>
              <w:t>_</w:t>
            </w:r>
            <w:r>
              <w:rPr>
                <w:rFonts w:ascii="Arial" w:hAnsi="Arial"/>
                <w:sz w:val="22"/>
              </w:rPr>
              <w:t>B</w:t>
            </w:r>
            <w:r w:rsidR="00C91A60">
              <w:rPr>
                <w:rFonts w:ascii="Arial" w:hAnsi="Arial"/>
                <w:sz w:val="22"/>
              </w:rPr>
              <w:t>_DC</w:t>
            </w:r>
          </w:p>
        </w:tc>
        <w:tc>
          <w:tcPr>
            <w:tcW w:w="20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7D46E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2703CB" w:rsidRPr="00685C47" w14:paraId="5B98DDAA" w14:textId="77777777" w:rsidTr="00A47CC4">
        <w:trPr>
          <w:jc w:val="center"/>
        </w:trPr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C85F2" w14:textId="77777777" w:rsidR="002703CB" w:rsidRPr="00685C47" w:rsidRDefault="002703CB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61B50C8" w14:textId="77777777" w:rsidR="002703CB" w:rsidRPr="00685C47" w:rsidRDefault="002703CB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0F6E785" w14:textId="77777777" w:rsidR="002703CB" w:rsidRDefault="002703CB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-28</w:t>
            </w:r>
          </w:p>
        </w:tc>
        <w:tc>
          <w:tcPr>
            <w:tcW w:w="504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112DC43" w14:textId="12DB36D3" w:rsidR="002703CB" w:rsidRPr="00685C47" w:rsidRDefault="002703CB" w:rsidP="001D244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SL-BE</w:t>
            </w:r>
            <w:r w:rsidR="00DA6EBE">
              <w:rPr>
                <w:rFonts w:ascii="Arial" w:hAnsi="Arial"/>
                <w:sz w:val="22"/>
              </w:rPr>
              <w:t>S</w:t>
            </w:r>
            <w:r>
              <w:rPr>
                <w:rFonts w:ascii="Arial" w:hAnsi="Arial"/>
                <w:sz w:val="22"/>
              </w:rPr>
              <w:t>_A_DC</w:t>
            </w:r>
          </w:p>
        </w:tc>
      </w:tr>
      <w:tr w:rsidR="002703CB" w:rsidRPr="00685C47" w14:paraId="2161D8B1" w14:textId="77777777" w:rsidTr="00A47CC4">
        <w:trPr>
          <w:jc w:val="center"/>
        </w:trPr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CAF1B" w14:textId="77777777" w:rsidR="002703CB" w:rsidRPr="00685C47" w:rsidRDefault="002703CB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66B4F" w14:textId="77777777" w:rsidR="002703CB" w:rsidRPr="00685C47" w:rsidRDefault="002703CB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A100" w14:textId="77777777" w:rsidR="002703CB" w:rsidRDefault="002703CB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-32</w:t>
            </w:r>
          </w:p>
        </w:tc>
        <w:tc>
          <w:tcPr>
            <w:tcW w:w="504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182BF" w14:textId="7462EFDA" w:rsidR="002703CB" w:rsidRPr="00685C47" w:rsidRDefault="002703CB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</w:tbl>
    <w:p w14:paraId="41C2C928" w14:textId="77777777" w:rsidR="002D19F3" w:rsidRDefault="002D19F3" w:rsidP="00D63D29"/>
    <w:tbl>
      <w:tblPr>
        <w:tblStyle w:val="TableGrid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1440"/>
        <w:gridCol w:w="1440"/>
        <w:gridCol w:w="1440"/>
        <w:gridCol w:w="5040"/>
      </w:tblGrid>
      <w:tr w:rsidR="002D19F3" w:rsidRPr="00685C47" w14:paraId="520C390B" w14:textId="77777777">
        <w:trPr>
          <w:cantSplit/>
          <w:jc w:val="center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8ABC89D" w14:textId="77777777" w:rsidR="002D19F3" w:rsidRPr="00685C47" w:rsidRDefault="002D19F3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Card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13C1B02" w14:textId="77777777" w:rsidR="002D19F3" w:rsidRPr="00685C47" w:rsidRDefault="002D19F3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9E4EBC1" w14:textId="77777777" w:rsidR="002D19F3" w:rsidRPr="00685C47" w:rsidRDefault="002D19F3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/DAC Chs.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E34FE49" w14:textId="77777777" w:rsidR="002D19F3" w:rsidRPr="00685C47" w:rsidRDefault="002D19F3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2D19F3" w:rsidRPr="00685C47" w14:paraId="473C431D" w14:textId="77777777" w:rsidTr="00736B96">
        <w:trPr>
          <w:jc w:val="center"/>
        </w:trPr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54505" w14:textId="77777777" w:rsidR="002D19F3" w:rsidRPr="00685C47" w:rsidRDefault="002D19F3" w:rsidP="002D19F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6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5AB7C" w14:textId="77777777" w:rsidR="002D19F3" w:rsidRPr="00685C47" w:rsidRDefault="002D19F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5F49" w14:textId="77777777" w:rsidR="002D19F3" w:rsidRPr="00685C47" w:rsidRDefault="002D19F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  <w:r>
              <w:rPr>
                <w:rFonts w:ascii="Arial" w:hAnsi="Arial"/>
                <w:sz w:val="22"/>
              </w:rPr>
              <w:t>-4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6041F93" w14:textId="0A10CD77" w:rsidR="002D19F3" w:rsidRPr="00685C47" w:rsidRDefault="002D19F3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POP_A</w:t>
            </w:r>
            <w:r w:rsidR="00C5059F">
              <w:rPr>
                <w:rFonts w:ascii="Arial" w:hAnsi="Arial"/>
                <w:sz w:val="22"/>
              </w:rPr>
              <w:t>/JAC-QPD_A</w:t>
            </w:r>
            <w:r>
              <w:rPr>
                <w:rFonts w:ascii="Arial" w:hAnsi="Arial"/>
                <w:sz w:val="22"/>
              </w:rPr>
              <w:t xml:space="preserve"> (QPD)</w:t>
            </w:r>
          </w:p>
        </w:tc>
      </w:tr>
      <w:tr w:rsidR="002D19F3" w:rsidRPr="00685C47" w14:paraId="4DA521BF" w14:textId="77777777" w:rsidTr="00736B96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7AE9" w14:textId="77777777" w:rsidR="002D19F3" w:rsidRPr="00685C47" w:rsidRDefault="002D19F3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33281" w14:textId="77777777" w:rsidR="002D19F3" w:rsidRPr="00685C47" w:rsidRDefault="002D19F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746D" w14:textId="77777777" w:rsidR="002D19F3" w:rsidRPr="00685C47" w:rsidRDefault="002D19F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-8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CA05337" w14:textId="5856FE59" w:rsidR="002D19F3" w:rsidRPr="00685C47" w:rsidRDefault="002D19F3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POP_B</w:t>
            </w:r>
            <w:r w:rsidR="00C5059F">
              <w:rPr>
                <w:rFonts w:ascii="Arial" w:hAnsi="Arial"/>
                <w:sz w:val="22"/>
              </w:rPr>
              <w:t>/JAC-QPD_B</w:t>
            </w:r>
            <w:r>
              <w:rPr>
                <w:rFonts w:ascii="Arial" w:hAnsi="Arial"/>
                <w:sz w:val="22"/>
              </w:rPr>
              <w:t xml:space="preserve"> (QPD)</w:t>
            </w:r>
          </w:p>
        </w:tc>
      </w:tr>
      <w:tr w:rsidR="002D19F3" w:rsidRPr="00685C47" w14:paraId="6337EDB8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C8223" w14:textId="77777777" w:rsidR="002D19F3" w:rsidRPr="00685C47" w:rsidRDefault="002D19F3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96C2E" w14:textId="77777777" w:rsidR="002D19F3" w:rsidRPr="00685C47" w:rsidRDefault="002D19F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F708" w14:textId="77777777" w:rsidR="002D19F3" w:rsidRPr="00685C47" w:rsidRDefault="002D19F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-1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CAAF8" w14:textId="77777777" w:rsidR="002D19F3" w:rsidRPr="00685C47" w:rsidRDefault="002D19F3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AS_C (QPD)</w:t>
            </w:r>
          </w:p>
        </w:tc>
      </w:tr>
      <w:tr w:rsidR="0006728E" w:rsidRPr="00685C47" w14:paraId="10EB5E76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78ED2" w14:textId="77777777" w:rsidR="0006728E" w:rsidRPr="00685C47" w:rsidRDefault="0006728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F0C77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2CF1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-1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EC8D4" w14:textId="77777777" w:rsidR="0006728E" w:rsidRPr="00685C47" w:rsidRDefault="0006728E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OMC_A (QPD)</w:t>
            </w:r>
          </w:p>
        </w:tc>
      </w:tr>
      <w:tr w:rsidR="0006728E" w:rsidRPr="00685C47" w14:paraId="36256405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388A5" w14:textId="77777777" w:rsidR="0006728E" w:rsidRPr="00685C47" w:rsidRDefault="0006728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DE920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3989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-2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CE622" w14:textId="77777777" w:rsidR="0006728E" w:rsidRPr="00685C47" w:rsidRDefault="0006728E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OMC_B (QPD)</w:t>
            </w:r>
          </w:p>
        </w:tc>
      </w:tr>
      <w:tr w:rsidR="0006728E" w:rsidRPr="00685C47" w14:paraId="4453598C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ADA19" w14:textId="77777777" w:rsidR="0006728E" w:rsidRPr="00685C47" w:rsidRDefault="0006728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D975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3851" w14:textId="77777777" w:rsidR="0006728E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-2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95AF5" w14:textId="77777777" w:rsidR="0006728E" w:rsidRPr="00685C47" w:rsidRDefault="0006728E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OMCR_A (QPD)</w:t>
            </w:r>
          </w:p>
        </w:tc>
      </w:tr>
      <w:tr w:rsidR="0006728E" w:rsidRPr="00685C47" w14:paraId="3B60A7A0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F22F4" w14:textId="77777777" w:rsidR="0006728E" w:rsidRPr="00685C47" w:rsidRDefault="0006728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D557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3742" w14:textId="77777777" w:rsidR="0006728E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-28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1B1D9" w14:textId="77777777" w:rsidR="0006728E" w:rsidRPr="00685C47" w:rsidRDefault="0006728E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OMCR_B (QPD)</w:t>
            </w:r>
          </w:p>
        </w:tc>
      </w:tr>
      <w:tr w:rsidR="002D19F3" w:rsidRPr="00685C47" w14:paraId="69432D4B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B7E25" w14:textId="77777777" w:rsidR="002D19F3" w:rsidRPr="00685C47" w:rsidRDefault="002D19F3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2FCD4" w14:textId="77777777" w:rsidR="002D19F3" w:rsidRPr="00685C47" w:rsidRDefault="002D19F3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0B02" w14:textId="77777777" w:rsidR="002D19F3" w:rsidRDefault="002D19F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-3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53C33" w14:textId="77777777" w:rsidR="002D19F3" w:rsidRPr="00685C47" w:rsidRDefault="005C63D8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</w:tbl>
    <w:p w14:paraId="0CDA58D0" w14:textId="77777777" w:rsidR="004B7A20" w:rsidRDefault="004B7A20" w:rsidP="00D63D29"/>
    <w:p w14:paraId="2F8DDD55" w14:textId="77777777" w:rsidR="004B7A20" w:rsidRDefault="004B7A20" w:rsidP="00D63D29"/>
    <w:p w14:paraId="7070E170" w14:textId="77777777" w:rsidR="004B7A20" w:rsidRDefault="004B7A20" w:rsidP="00D63D29"/>
    <w:p w14:paraId="3585848B" w14:textId="77777777" w:rsidR="004B7A20" w:rsidRDefault="004B7A20" w:rsidP="00D63D29"/>
    <w:p w14:paraId="5E3A8FE7" w14:textId="77777777" w:rsidR="004B7A20" w:rsidRDefault="004B7A20" w:rsidP="00D63D29"/>
    <w:p w14:paraId="07AF6EBB" w14:textId="77777777" w:rsidR="004B7A20" w:rsidRDefault="004B7A20" w:rsidP="00D63D29"/>
    <w:p w14:paraId="7037BF4B" w14:textId="77777777" w:rsidR="00000910" w:rsidRDefault="00000910" w:rsidP="00D63D29"/>
    <w:p w14:paraId="1BAC6D2B" w14:textId="77777777" w:rsidR="004B7A20" w:rsidRDefault="004B7A20" w:rsidP="00D63D29"/>
    <w:tbl>
      <w:tblPr>
        <w:tblStyle w:val="TableGrid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1440"/>
        <w:gridCol w:w="1440"/>
        <w:gridCol w:w="1440"/>
        <w:gridCol w:w="5040"/>
      </w:tblGrid>
      <w:tr w:rsidR="004B7A20" w:rsidRPr="00685C47" w14:paraId="4C351BEE" w14:textId="77777777">
        <w:trPr>
          <w:cantSplit/>
          <w:jc w:val="center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0E4DDF1" w14:textId="77777777" w:rsidR="004B7A20" w:rsidRPr="00685C47" w:rsidRDefault="004B7A20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7233FCB" w14:textId="77777777" w:rsidR="004B7A20" w:rsidRPr="00685C47" w:rsidRDefault="004B7A20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E530F0A" w14:textId="77777777" w:rsidR="004B7A20" w:rsidRPr="00685C47" w:rsidRDefault="004B7A20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/DAC Chs.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374A044" w14:textId="77777777" w:rsidR="004B7A20" w:rsidRPr="00685C47" w:rsidRDefault="004B7A20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C52DEF" w:rsidRPr="00685C47" w14:paraId="056774F0" w14:textId="77777777" w:rsidTr="00A47CC4">
        <w:trPr>
          <w:jc w:val="center"/>
        </w:trPr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7D6163" w14:textId="19171BA9" w:rsidR="00C52DEF" w:rsidRPr="00685C47" w:rsidRDefault="00C52DEF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C 0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DEA54" w14:textId="77777777" w:rsidR="00C52DEF" w:rsidRPr="00685C47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90C6" w14:textId="77777777" w:rsidR="00C52DEF" w:rsidRPr="00685C47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-4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5EA39" w14:textId="45E9AC3C" w:rsidR="00C52DEF" w:rsidRPr="00685C47" w:rsidRDefault="002311A3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C52DEF" w:rsidRPr="00685C47" w14:paraId="47854C8B" w14:textId="77777777" w:rsidTr="00736B96">
        <w:trPr>
          <w:trHeight w:val="188"/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FDC1B3" w14:textId="77777777" w:rsidR="00C52DEF" w:rsidRPr="00685C47" w:rsidRDefault="00C52DEF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FCD7CD" w14:textId="77777777" w:rsidR="00C52DEF" w:rsidRPr="00685C47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CD37" w14:textId="463D4C4A" w:rsidR="00C52DEF" w:rsidRPr="00685C47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-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425C1B6" w14:textId="2FD59D5C" w:rsidR="00C52DEF" w:rsidRPr="00685C47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JAC-PZT_A (placeholder)</w:t>
            </w:r>
          </w:p>
        </w:tc>
      </w:tr>
      <w:tr w:rsidR="00C52DEF" w:rsidRPr="00685C47" w14:paraId="37E8ACC5" w14:textId="77777777" w:rsidTr="00736B96">
        <w:trPr>
          <w:trHeight w:val="187"/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94D07C" w14:textId="77777777" w:rsidR="00C52DEF" w:rsidRPr="00685C47" w:rsidRDefault="00C52DEF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F119F" w14:textId="77777777" w:rsidR="00C52DEF" w:rsidRPr="00685C47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EEE5" w14:textId="2043E38B" w:rsidR="00C52DEF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7-8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A23BBCF" w14:textId="1C12BA25" w:rsidR="00C52DEF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JAC-PZT_B (placeholder)</w:t>
            </w:r>
          </w:p>
        </w:tc>
      </w:tr>
      <w:tr w:rsidR="00C52DEF" w:rsidRPr="00685C47" w14:paraId="6315AC5C" w14:textId="77777777" w:rsidTr="00A47CC4">
        <w:trPr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639C6" w14:textId="77777777" w:rsidR="00C52DEF" w:rsidRPr="00685C47" w:rsidRDefault="00C52DEF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73537F" w14:textId="77777777" w:rsidR="00C52DEF" w:rsidRPr="00685C47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FE90" w14:textId="77777777" w:rsidR="00C52DEF" w:rsidRPr="00685C47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0A279" w14:textId="77777777" w:rsidR="00C52DEF" w:rsidRPr="00685C47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O Input beam tip-tilt PZT drive: pitch</w:t>
            </w:r>
          </w:p>
        </w:tc>
      </w:tr>
      <w:tr w:rsidR="00C52DEF" w:rsidRPr="00685C47" w14:paraId="59562BC0" w14:textId="77777777" w:rsidTr="00A47CC4">
        <w:trPr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22C4C" w14:textId="77777777" w:rsidR="00C52DEF" w:rsidRPr="00685C47" w:rsidRDefault="00C52DEF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EA4883" w14:textId="77777777" w:rsidR="00C52DEF" w:rsidRPr="00685C47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8874" w14:textId="77777777" w:rsidR="00C52DEF" w:rsidRPr="00685C47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BB331" w14:textId="77777777" w:rsidR="00C52DEF" w:rsidRPr="00685C47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O Input beam tip-tilt PZT drive: yaw</w:t>
            </w:r>
          </w:p>
        </w:tc>
      </w:tr>
      <w:tr w:rsidR="00C52DEF" w:rsidRPr="00685C47" w14:paraId="6289EC6D" w14:textId="77777777" w:rsidTr="00736B96">
        <w:trPr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D9537E" w14:textId="77777777" w:rsidR="00C52DEF" w:rsidRPr="00685C47" w:rsidRDefault="00C52DEF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64F473" w14:textId="77777777" w:rsidR="00C52DEF" w:rsidRPr="00685C47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93EE" w14:textId="639F26F2" w:rsidR="00C52DEF" w:rsidRPr="00685C47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C02A3F3" w14:textId="7B146AA9" w:rsidR="00C52DEF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POP_X_PIT</w:t>
            </w:r>
            <w:r w:rsidR="00D8726B">
              <w:rPr>
                <w:rFonts w:ascii="Arial" w:hAnsi="Arial"/>
                <w:sz w:val="22"/>
              </w:rPr>
              <w:t>/ IO_PZT_B_PIT</w:t>
            </w:r>
          </w:p>
          <w:p w14:paraId="12F1D520" w14:textId="2C584F82" w:rsidR="00C52DEF" w:rsidRPr="00685C47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CL PZT Tip-tilt 1: pitch</w:t>
            </w:r>
          </w:p>
        </w:tc>
      </w:tr>
      <w:tr w:rsidR="00C52DEF" w:rsidRPr="00685C47" w14:paraId="2D112517" w14:textId="77777777" w:rsidTr="00736B96">
        <w:trPr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D1967F" w14:textId="77777777" w:rsidR="00C52DEF" w:rsidRPr="00685C47" w:rsidRDefault="00C52DEF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7B2D" w14:textId="77777777" w:rsidR="00C52DEF" w:rsidRPr="00685C47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3C8B" w14:textId="6BA60EAB" w:rsidR="00C52DEF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997DC3B" w14:textId="002EE043" w:rsidR="00C52DEF" w:rsidRDefault="00C52DEF" w:rsidP="006E7DC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POP_X_YAW</w:t>
            </w:r>
            <w:r w:rsidR="00D8726B">
              <w:rPr>
                <w:rFonts w:ascii="Arial" w:hAnsi="Arial"/>
                <w:sz w:val="22"/>
              </w:rPr>
              <w:t>/ IO_PZT_B_YAW</w:t>
            </w:r>
          </w:p>
          <w:p w14:paraId="5258A079" w14:textId="33510675" w:rsidR="00C52DEF" w:rsidRDefault="00C52DEF" w:rsidP="006E7DC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CL PZT Tip-tilt 1: yaw</w:t>
            </w:r>
          </w:p>
        </w:tc>
      </w:tr>
      <w:tr w:rsidR="00C52DEF" w14:paraId="0A9BAB4A" w14:textId="77777777" w:rsidTr="00004E88">
        <w:trPr>
          <w:trHeight w:val="35"/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FF1D7" w14:textId="77777777" w:rsidR="00C52DEF" w:rsidRPr="00685C47" w:rsidRDefault="00C52DEF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316B85" w14:textId="77777777" w:rsidR="00C52DEF" w:rsidRPr="00685C47" w:rsidRDefault="00C52DEF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62462" w14:textId="2C601132" w:rsidR="00C52DEF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-15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C5313" w14:textId="5FF29CCC" w:rsidR="00C52DEF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C52DEF" w14:paraId="4214C2DB" w14:textId="77777777" w:rsidTr="00004E88">
        <w:trPr>
          <w:trHeight w:val="45"/>
          <w:jc w:val="center"/>
        </w:trPr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C6684" w14:textId="77777777" w:rsidR="00C52DEF" w:rsidRPr="00685C47" w:rsidRDefault="00C52DEF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F77CE" w14:textId="77777777" w:rsidR="00C52DEF" w:rsidRDefault="00C52DEF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3E630" w14:textId="4FD470DD" w:rsidR="00C52DEF" w:rsidRDefault="00C52DEF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59293" w14:textId="3DE720BD" w:rsidR="00C52DEF" w:rsidRDefault="00C52DEF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uoTone</w:t>
            </w:r>
          </w:p>
        </w:tc>
      </w:tr>
    </w:tbl>
    <w:p w14:paraId="1106EFE1" w14:textId="77777777" w:rsidR="002F732D" w:rsidRPr="00D63D29" w:rsidRDefault="002F732D" w:rsidP="00D63D29"/>
    <w:p w14:paraId="522D54D7" w14:textId="77777777" w:rsidR="001F3FB4" w:rsidRDefault="009239CD" w:rsidP="0060014F">
      <w:pPr>
        <w:pStyle w:val="Heading1"/>
      </w:pPr>
      <w:r>
        <w:lastRenderedPageBreak/>
        <w:t>LSC I/O Chassis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999"/>
        <w:gridCol w:w="1249"/>
        <w:gridCol w:w="1521"/>
        <w:gridCol w:w="2068"/>
        <w:gridCol w:w="2068"/>
        <w:gridCol w:w="113"/>
        <w:gridCol w:w="1672"/>
      </w:tblGrid>
      <w:tr w:rsidR="00D227AB" w:rsidRPr="00685C47" w14:paraId="4DD87A43" w14:textId="77777777" w:rsidTr="009A5219">
        <w:trPr>
          <w:cantSplit/>
          <w:jc w:val="center"/>
        </w:trPr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762EC09" w14:textId="77777777" w:rsidR="00D227AB" w:rsidRPr="00685C47" w:rsidRDefault="00D227AB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Card</w:t>
            </w:r>
          </w:p>
        </w:tc>
        <w:tc>
          <w:tcPr>
            <w:tcW w:w="1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90607EA" w14:textId="77777777" w:rsidR="00D227AB" w:rsidRPr="00685C47" w:rsidRDefault="00D227AB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76A4C09" w14:textId="77777777" w:rsidR="00D227AB" w:rsidRPr="00685C47" w:rsidRDefault="00D227AB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/DAC Ch</w:t>
            </w:r>
            <w:r>
              <w:rPr>
                <w:rFonts w:ascii="Arial" w:hAnsi="Arial"/>
                <w:sz w:val="22"/>
              </w:rPr>
              <w:t>n</w:t>
            </w:r>
            <w:r w:rsidRPr="00685C47">
              <w:rPr>
                <w:rFonts w:ascii="Arial" w:hAnsi="Arial"/>
                <w:sz w:val="22"/>
              </w:rPr>
              <w:t>s.</w:t>
            </w:r>
          </w:p>
        </w:tc>
        <w:tc>
          <w:tcPr>
            <w:tcW w:w="592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3F3DFAB" w14:textId="77777777" w:rsidR="00D227AB" w:rsidRPr="00685C47" w:rsidRDefault="00D227AB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99534D" w:rsidRPr="00685C47" w14:paraId="506216B5" w14:textId="77777777" w:rsidTr="00A47CC4">
        <w:trPr>
          <w:jc w:val="center"/>
        </w:trPr>
        <w:tc>
          <w:tcPr>
            <w:tcW w:w="99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D73FB3" w14:textId="77777777" w:rsidR="0099534D" w:rsidRPr="00685C47" w:rsidRDefault="0099534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 0</w:t>
            </w:r>
          </w:p>
        </w:tc>
        <w:tc>
          <w:tcPr>
            <w:tcW w:w="124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363F5" w14:textId="77777777" w:rsidR="0099534D" w:rsidRPr="00685C47" w:rsidRDefault="0099534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5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951C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424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B0441" w14:textId="77777777" w:rsidR="0099534D" w:rsidRDefault="0099534D" w:rsidP="005F3D1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1: ALS-C_DIFF_A_LF</w:t>
            </w:r>
          </w:p>
        </w:tc>
        <w:tc>
          <w:tcPr>
            <w:tcW w:w="167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EE41E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 ch Generic PD interface: ISCT1</w:t>
            </w:r>
          </w:p>
        </w:tc>
      </w:tr>
      <w:tr w:rsidR="0099534D" w:rsidRPr="00685C47" w14:paraId="4A1F494B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0E065A" w14:textId="77777777" w:rsidR="0099534D" w:rsidRPr="00685C47" w:rsidRDefault="0099534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9A69" w14:textId="77777777" w:rsidR="0099534D" w:rsidRPr="00685C47" w:rsidRDefault="0099534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A7AF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38983" w14:textId="77777777" w:rsidR="0099534D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2: ALS-C_COMM_A_LF</w:t>
            </w: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557C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99534D" w:rsidRPr="00685C47" w14:paraId="6F9737D2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B9485" w14:textId="77777777" w:rsidR="0099534D" w:rsidRPr="00685C47" w:rsidRDefault="0099534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76BA" w14:textId="77777777" w:rsidR="0099534D" w:rsidRPr="00685C47" w:rsidRDefault="0099534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9131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ED38D" w14:textId="77777777" w:rsidR="0099534D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3: LSC-REFLAIR_B_LF</w:t>
            </w: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9E65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99534D" w:rsidRPr="00685C47" w14:paraId="161E4F7D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4556CC" w14:textId="77777777" w:rsidR="0099534D" w:rsidRPr="00685C47" w:rsidRDefault="0099534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8BFA" w14:textId="77777777" w:rsidR="0099534D" w:rsidRPr="00685C47" w:rsidRDefault="0099534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D4AF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0EF67" w14:textId="77777777" w:rsidR="0099534D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4: LSC-POPAIR_B_LF</w:t>
            </w: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143E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99534D" w:rsidRPr="00685C47" w14:paraId="3EFE960C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DC3465" w14:textId="77777777" w:rsidR="0099534D" w:rsidRPr="00685C47" w:rsidRDefault="0099534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2D331" w14:textId="77777777" w:rsidR="0099534D" w:rsidRPr="00685C47" w:rsidRDefault="0099534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EA1A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D9F1E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POPAIR_A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E1A2A" w14:textId="09EDF24E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 Outputs</w:t>
            </w:r>
            <w:r w:rsidR="00241CCE">
              <w:rPr>
                <w:rFonts w:ascii="Arial" w:hAnsi="Arial"/>
                <w:sz w:val="22"/>
              </w:rPr>
              <w:br/>
              <w:t>w/ whitening</w:t>
            </w:r>
          </w:p>
        </w:tc>
      </w:tr>
      <w:tr w:rsidR="0099534D" w:rsidRPr="00685C47" w14:paraId="3ADE4B2D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CF2D90" w14:textId="77777777" w:rsidR="0099534D" w:rsidRPr="00685C47" w:rsidRDefault="0099534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DA08" w14:textId="77777777" w:rsidR="0099534D" w:rsidRPr="00685C47" w:rsidRDefault="0099534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543F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6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CF217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REFLAIR_A</w:t>
            </w: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4A47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99534D" w:rsidRPr="00685C47" w14:paraId="1F4714E7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F6DED3" w14:textId="77777777" w:rsidR="0099534D" w:rsidRPr="00685C47" w:rsidRDefault="0099534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50EC" w14:textId="77777777" w:rsidR="0099534D" w:rsidRPr="00685C47" w:rsidRDefault="0099534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2269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7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4E439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POP_A</w:t>
            </w: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1C87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99534D" w:rsidRPr="00685C47" w14:paraId="219BCD8B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F99BB1" w14:textId="77777777" w:rsidR="0099534D" w:rsidRPr="00685C47" w:rsidRDefault="0099534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8A7F" w14:textId="77777777" w:rsidR="0099534D" w:rsidRPr="00685C47" w:rsidRDefault="0099534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28FE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8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D5FAE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REFL_A</w:t>
            </w: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7406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011E29" w:rsidRPr="00685C47" w14:paraId="56E47EAC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90C49" w14:textId="77777777" w:rsidR="00011E29" w:rsidRPr="00685C47" w:rsidRDefault="00011E29" w:rsidP="00011E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EC92E9A" w14:textId="77777777" w:rsidR="00011E29" w:rsidRPr="00685C47" w:rsidRDefault="00011E29" w:rsidP="00011E2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70D9AF2" w14:textId="77777777" w:rsidR="00011E29" w:rsidRPr="00685C47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FFDF6F3" w14:textId="1A5FECC4" w:rsidR="00011E29" w:rsidRPr="00685C47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QZ-CLF_REFL_LF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CF7BB97" w14:textId="7894138F" w:rsidR="00011E29" w:rsidRPr="00685C47" w:rsidRDefault="0056195C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 Outputs</w:t>
            </w:r>
            <w:r w:rsidR="00241CCE">
              <w:rPr>
                <w:rFonts w:ascii="Arial" w:hAnsi="Arial"/>
                <w:sz w:val="22"/>
              </w:rPr>
              <w:t xml:space="preserve"> </w:t>
            </w:r>
            <w:r w:rsidR="00241CCE">
              <w:rPr>
                <w:rFonts w:ascii="Arial" w:hAnsi="Arial"/>
                <w:sz w:val="22"/>
              </w:rPr>
              <w:br/>
              <w:t>w/ whitening</w:t>
            </w:r>
          </w:p>
        </w:tc>
      </w:tr>
      <w:tr w:rsidR="00011E29" w14:paraId="1E2E2607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DC7F21" w14:textId="77777777" w:rsidR="00011E29" w:rsidRPr="00685C47" w:rsidRDefault="00011E29" w:rsidP="00011E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405C505" w14:textId="77777777" w:rsidR="00011E29" w:rsidRPr="00685C47" w:rsidRDefault="00011E29" w:rsidP="00011E2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C6414DB" w14:textId="77777777" w:rsidR="00011E29" w:rsidRPr="00685C47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680C655" w14:textId="55B87793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QZ-OPO_REFL_LF</w:t>
            </w: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545B499" w14:textId="77777777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413B8" w:rsidRPr="00685C47" w14:paraId="262F4AE0" w14:textId="77777777" w:rsidTr="00E665FE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75A937" w14:textId="77777777" w:rsidR="001413B8" w:rsidRPr="00685C47" w:rsidRDefault="001413B8" w:rsidP="00011E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BE9988C" w14:textId="77777777" w:rsidR="001413B8" w:rsidRPr="00685C47" w:rsidRDefault="001413B8" w:rsidP="00011E2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B8DE62F" w14:textId="77777777" w:rsidR="001413B8" w:rsidRPr="00C038CB" w:rsidRDefault="001413B8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C038CB"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5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6E9109E" w14:textId="39D163AA" w:rsidR="001413B8" w:rsidRPr="00C038CB" w:rsidRDefault="001413B8" w:rsidP="00F2711B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C038CB">
              <w:rPr>
                <w:rFonts w:ascii="Arial" w:hAnsi="Arial"/>
                <w:sz w:val="22"/>
              </w:rPr>
              <w:t>OMC PZT</w:t>
            </w:r>
            <w:r w:rsidR="00F2711B">
              <w:rPr>
                <w:rFonts w:ascii="Arial" w:hAnsi="Arial"/>
                <w:sz w:val="22"/>
              </w:rPr>
              <w:t>1</w:t>
            </w:r>
            <w:r w:rsidRPr="00C038CB">
              <w:rPr>
                <w:rFonts w:ascii="Arial" w:hAnsi="Arial"/>
                <w:sz w:val="22"/>
              </w:rPr>
              <w:t xml:space="preserve"> Monitor: HV DC path</w:t>
            </w:r>
            <w:r w:rsidR="00F50AEF">
              <w:rPr>
                <w:rFonts w:ascii="Arial" w:hAnsi="Arial"/>
                <w:sz w:val="22"/>
              </w:rPr>
              <w:t xml:space="preserve"> (PZT3)</w:t>
            </w:r>
          </w:p>
        </w:tc>
      </w:tr>
      <w:tr w:rsidR="001413B8" w14:paraId="65EBAD9B" w14:textId="77777777" w:rsidTr="00E665FE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8462B" w14:textId="77777777" w:rsidR="001413B8" w:rsidRPr="00685C47" w:rsidRDefault="001413B8" w:rsidP="00011E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888D4CE" w14:textId="77777777" w:rsidR="001413B8" w:rsidRPr="00685C47" w:rsidRDefault="001413B8" w:rsidP="00011E2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458E656" w14:textId="77777777" w:rsidR="001413B8" w:rsidRPr="00C038CB" w:rsidRDefault="001413B8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C038CB"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5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9D044CA" w14:textId="7B84B160" w:rsidR="001413B8" w:rsidRPr="00C038CB" w:rsidRDefault="00F2711B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MC PZT1</w:t>
            </w:r>
            <w:r w:rsidR="001413B8" w:rsidRPr="00C038CB">
              <w:rPr>
                <w:rFonts w:ascii="Arial" w:hAnsi="Arial"/>
                <w:sz w:val="22"/>
              </w:rPr>
              <w:t xml:space="preserve"> Monitor: HV AC path</w:t>
            </w:r>
            <w:r w:rsidR="00F50AEF">
              <w:rPr>
                <w:rFonts w:ascii="Arial" w:hAnsi="Arial"/>
                <w:sz w:val="22"/>
              </w:rPr>
              <w:t xml:space="preserve"> (PZT3)</w:t>
            </w:r>
          </w:p>
        </w:tc>
      </w:tr>
      <w:tr w:rsidR="00011E29" w:rsidRPr="00685C47" w14:paraId="7908E97B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0044E" w14:textId="77777777" w:rsidR="00011E29" w:rsidRPr="00685C47" w:rsidRDefault="00011E29" w:rsidP="00011E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1D483" w14:textId="77777777" w:rsidR="00011E29" w:rsidRPr="00685C47" w:rsidRDefault="00011E29" w:rsidP="00011E2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9DEC" w14:textId="77777777" w:rsidR="00011E29" w:rsidRPr="00685C47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5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15C26" w14:textId="77777777" w:rsidR="00011E29" w:rsidRPr="00685C47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MC-DCPD_A</w:t>
            </w:r>
          </w:p>
        </w:tc>
      </w:tr>
      <w:tr w:rsidR="00011E29" w14:paraId="47794FA5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F1FF0E" w14:textId="77777777" w:rsidR="00011E29" w:rsidRPr="00685C47" w:rsidRDefault="00011E29" w:rsidP="00011E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A12B" w14:textId="77777777" w:rsidR="00011E29" w:rsidRPr="00685C47" w:rsidRDefault="00011E29" w:rsidP="00011E2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A35F" w14:textId="77777777" w:rsidR="00011E29" w:rsidRPr="00685C47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5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1488E" w14:textId="77777777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MC-DCPD_B</w:t>
            </w:r>
          </w:p>
        </w:tc>
      </w:tr>
      <w:tr w:rsidR="00011E29" w:rsidRPr="00685C47" w14:paraId="34584893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1A2157" w14:textId="77777777" w:rsidR="00011E29" w:rsidRPr="00685C47" w:rsidRDefault="00011E29" w:rsidP="00011E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B50F" w14:textId="77777777" w:rsidR="00011E29" w:rsidRPr="00685C47" w:rsidRDefault="00011E29" w:rsidP="00011E2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F1F6" w14:textId="3946AD60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5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A71B0" w14:textId="5FA2A2DA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MC-PI_DCPD_A</w:t>
            </w:r>
          </w:p>
        </w:tc>
      </w:tr>
      <w:tr w:rsidR="00011E29" w:rsidRPr="00685C47" w14:paraId="28CEAC27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F1418A" w14:textId="77777777" w:rsidR="00011E29" w:rsidRPr="00685C47" w:rsidRDefault="00011E29" w:rsidP="00011E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0162" w14:textId="77777777" w:rsidR="00011E29" w:rsidRPr="00685C47" w:rsidRDefault="00011E29" w:rsidP="00011E2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D38F" w14:textId="115698EE" w:rsidR="00011E29" w:rsidRPr="00685C47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5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9EF51" w14:textId="74B6B4FD" w:rsidR="00011E29" w:rsidRPr="00685C47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MC-PI_DCPD_B</w:t>
            </w:r>
          </w:p>
        </w:tc>
      </w:tr>
      <w:tr w:rsidR="00011E29" w:rsidRPr="00685C47" w14:paraId="0772BB0F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AF10B6" w14:textId="77777777" w:rsidR="00011E29" w:rsidRPr="00685C47" w:rsidRDefault="00011E29" w:rsidP="00011E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20E6F7" w14:textId="77777777" w:rsidR="00011E29" w:rsidRPr="00685C47" w:rsidRDefault="00011E29" w:rsidP="00011E2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6B32" w14:textId="77777777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5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2325C" w14:textId="632DF71D" w:rsidR="00011E29" w:rsidRPr="00685C47" w:rsidRDefault="00011E29" w:rsidP="00C038CB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MC PZT</w:t>
            </w:r>
            <w:r w:rsidR="00C038CB">
              <w:rPr>
                <w:rFonts w:ascii="Arial" w:hAnsi="Arial"/>
                <w:sz w:val="22"/>
              </w:rPr>
              <w:t>1</w:t>
            </w:r>
            <w:r>
              <w:rPr>
                <w:rFonts w:ascii="Arial" w:hAnsi="Arial"/>
                <w:sz w:val="22"/>
              </w:rPr>
              <w:t xml:space="preserve"> Monitor: </w:t>
            </w:r>
            <w:r w:rsidR="00C038CB">
              <w:rPr>
                <w:rFonts w:ascii="Arial" w:hAnsi="Arial"/>
                <w:sz w:val="22"/>
              </w:rPr>
              <w:t>LV</w:t>
            </w:r>
            <w:r>
              <w:rPr>
                <w:rFonts w:ascii="Arial" w:hAnsi="Arial"/>
                <w:sz w:val="22"/>
              </w:rPr>
              <w:t xml:space="preserve"> DC path</w:t>
            </w:r>
          </w:p>
        </w:tc>
      </w:tr>
      <w:tr w:rsidR="00011E29" w:rsidRPr="00685C47" w14:paraId="5ED9ADC4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7ED470" w14:textId="77777777" w:rsidR="00011E29" w:rsidRPr="00685C47" w:rsidRDefault="00011E29" w:rsidP="00011E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A8AA0D" w14:textId="77777777" w:rsidR="00011E29" w:rsidRDefault="00011E29" w:rsidP="00011E2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74A3" w14:textId="77777777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5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768BC" w14:textId="7CD3AA7D" w:rsidR="00011E29" w:rsidRPr="00685C47" w:rsidRDefault="00011E29" w:rsidP="00C038CB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MC PZT</w:t>
            </w:r>
            <w:r w:rsidR="00C038CB">
              <w:rPr>
                <w:rFonts w:ascii="Arial" w:hAnsi="Arial"/>
                <w:sz w:val="22"/>
              </w:rPr>
              <w:t>1</w:t>
            </w:r>
            <w:r>
              <w:rPr>
                <w:rFonts w:ascii="Arial" w:hAnsi="Arial"/>
                <w:sz w:val="22"/>
              </w:rPr>
              <w:t xml:space="preserve"> Monitor: </w:t>
            </w:r>
            <w:r w:rsidR="00C038CB">
              <w:rPr>
                <w:rFonts w:ascii="Arial" w:hAnsi="Arial"/>
                <w:sz w:val="22"/>
              </w:rPr>
              <w:t>LV</w:t>
            </w:r>
            <w:r>
              <w:rPr>
                <w:rFonts w:ascii="Arial" w:hAnsi="Arial"/>
                <w:sz w:val="22"/>
              </w:rPr>
              <w:t xml:space="preserve"> AC path</w:t>
            </w:r>
          </w:p>
        </w:tc>
      </w:tr>
      <w:tr w:rsidR="00011E29" w:rsidRPr="00685C47" w14:paraId="729AA635" w14:textId="77777777" w:rsidTr="00A47CC4">
        <w:trPr>
          <w:trHeight w:val="330"/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EC1E41" w14:textId="77777777" w:rsidR="00011E29" w:rsidRPr="00685C47" w:rsidRDefault="00011E29" w:rsidP="00011E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518C98" w14:textId="77777777" w:rsidR="00011E29" w:rsidRDefault="00011E29" w:rsidP="00011E2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40FE8" w14:textId="350FDA23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592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A3EDF" w14:textId="45C6A225" w:rsidR="00011E29" w:rsidRPr="00685C47" w:rsidRDefault="00011E29" w:rsidP="00C038CB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MC PZT</w:t>
            </w:r>
            <w:r w:rsidR="00C038CB">
              <w:rPr>
                <w:rFonts w:ascii="Arial" w:hAnsi="Arial"/>
                <w:sz w:val="22"/>
              </w:rPr>
              <w:t>2</w:t>
            </w:r>
            <w:r>
              <w:rPr>
                <w:rFonts w:ascii="Arial" w:hAnsi="Arial"/>
                <w:sz w:val="22"/>
              </w:rPr>
              <w:t xml:space="preserve"> Monitor: </w:t>
            </w:r>
            <w:r w:rsidR="00C038CB">
              <w:rPr>
                <w:rFonts w:ascii="Arial" w:hAnsi="Arial"/>
                <w:sz w:val="22"/>
              </w:rPr>
              <w:t>HV</w:t>
            </w:r>
            <w:r>
              <w:rPr>
                <w:rFonts w:ascii="Arial" w:hAnsi="Arial"/>
                <w:sz w:val="22"/>
              </w:rPr>
              <w:t xml:space="preserve"> DC path</w:t>
            </w:r>
          </w:p>
        </w:tc>
      </w:tr>
      <w:tr w:rsidR="00011E29" w:rsidRPr="00685C47" w14:paraId="20A98D95" w14:textId="77777777" w:rsidTr="00A47CC4">
        <w:trPr>
          <w:trHeight w:val="330"/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A5F5C5" w14:textId="77777777" w:rsidR="00011E29" w:rsidRPr="00685C47" w:rsidRDefault="00011E29" w:rsidP="00011E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4B21" w14:textId="77777777" w:rsidR="00011E29" w:rsidRDefault="00011E29" w:rsidP="00011E2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99097" w14:textId="70D830FE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592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8EC2E" w14:textId="013EDE12" w:rsidR="00011E29" w:rsidRDefault="00011E29" w:rsidP="00C038CB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MC PZT</w:t>
            </w:r>
            <w:r w:rsidR="00C038CB">
              <w:rPr>
                <w:rFonts w:ascii="Arial" w:hAnsi="Arial"/>
                <w:sz w:val="22"/>
              </w:rPr>
              <w:t>2</w:t>
            </w:r>
            <w:r>
              <w:rPr>
                <w:rFonts w:ascii="Arial" w:hAnsi="Arial"/>
                <w:sz w:val="22"/>
              </w:rPr>
              <w:t xml:space="preserve"> Monitor: </w:t>
            </w:r>
            <w:r w:rsidR="00C038CB">
              <w:rPr>
                <w:rFonts w:ascii="Arial" w:hAnsi="Arial"/>
                <w:sz w:val="22"/>
              </w:rPr>
              <w:t>HV</w:t>
            </w:r>
            <w:r>
              <w:rPr>
                <w:rFonts w:ascii="Arial" w:hAnsi="Arial"/>
                <w:sz w:val="22"/>
              </w:rPr>
              <w:t xml:space="preserve"> AC path</w:t>
            </w:r>
          </w:p>
        </w:tc>
      </w:tr>
      <w:tr w:rsidR="00011E29" w:rsidRPr="00685C47" w14:paraId="15C45BC8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73E1C" w14:textId="77777777" w:rsidR="00011E29" w:rsidRPr="00685C47" w:rsidRDefault="00011E29" w:rsidP="00011E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67F95" w14:textId="77777777" w:rsidR="00011E29" w:rsidRPr="00685C47" w:rsidRDefault="00011E29" w:rsidP="00011E2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2E94" w14:textId="77777777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5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A720" w14:textId="77777777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REFL_SERVO_ERR, CM Servo, I monitor</w:t>
            </w:r>
          </w:p>
        </w:tc>
      </w:tr>
      <w:tr w:rsidR="00011E29" w:rsidRPr="00685C47" w14:paraId="58A6FCC8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01C387" w14:textId="77777777" w:rsidR="00011E29" w:rsidRPr="00685C47" w:rsidRDefault="00011E29" w:rsidP="00011E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CA8A" w14:textId="77777777" w:rsidR="00011E29" w:rsidRDefault="00011E29" w:rsidP="00011E2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E853" w14:textId="77777777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5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189F9" w14:textId="77777777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REFL_SERVO_CTRL, CM Servo, Fast monitor</w:t>
            </w:r>
          </w:p>
        </w:tc>
      </w:tr>
      <w:tr w:rsidR="00011E29" w:rsidRPr="00685C47" w14:paraId="61325986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C7101" w14:textId="77777777" w:rsidR="00011E29" w:rsidRPr="00685C47" w:rsidRDefault="00011E29" w:rsidP="00011E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7FFDE" w14:textId="77777777" w:rsidR="00011E29" w:rsidRDefault="00011E29" w:rsidP="00011E2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AC96" w14:textId="77777777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5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CAE2B" w14:textId="77777777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REFL_SERVO_SLOW, CM Servo, Slow monitor</w:t>
            </w:r>
          </w:p>
        </w:tc>
      </w:tr>
      <w:tr w:rsidR="00011E29" w:rsidRPr="00685C47" w14:paraId="277B2A1E" w14:textId="77777777" w:rsidTr="00D6109D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A14278" w14:textId="77777777" w:rsidR="00011E29" w:rsidRPr="00685C47" w:rsidRDefault="00011E29" w:rsidP="00011E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D8CD" w14:textId="77777777" w:rsidR="00011E29" w:rsidRDefault="00011E29" w:rsidP="00011E2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FACF6D5" w14:textId="77777777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C9FCDE7" w14:textId="60DF62B1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SQZ-CLF</w:t>
            </w:r>
            <w:r>
              <w:rPr>
                <w:rFonts w:ascii="Arial" w:hAnsi="Arial" w:cs="Arial"/>
                <w:sz w:val="22"/>
                <w:szCs w:val="22"/>
              </w:rPr>
              <w:t>_REFL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9AB111F" w14:textId="74DA0BE5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RF6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986125B" w14:textId="1D2ADC41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</w:t>
            </w:r>
            <w:r w:rsidRPr="00685C47">
              <w:rPr>
                <w:rFonts w:ascii="Arial" w:hAnsi="Arial"/>
                <w:sz w:val="22"/>
              </w:rPr>
              <w:t>-phase</w:t>
            </w:r>
          </w:p>
        </w:tc>
      </w:tr>
      <w:tr w:rsidR="00011E29" w:rsidRPr="00685C47" w14:paraId="4C05ED54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0B7A85" w14:textId="77777777" w:rsidR="00011E29" w:rsidRPr="00685C47" w:rsidRDefault="00011E29" w:rsidP="00011E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680DF1" w14:textId="77777777" w:rsidR="00011E29" w:rsidRPr="00685C47" w:rsidRDefault="00011E29" w:rsidP="00011E2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B749" w14:textId="77777777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5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3321A" w14:textId="07657CE4" w:rsidR="00011E29" w:rsidRPr="00685C47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MC-I, IMC Servo, I monitor</w:t>
            </w:r>
          </w:p>
        </w:tc>
      </w:tr>
      <w:tr w:rsidR="00011E29" w:rsidRPr="00685C47" w14:paraId="7456A688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6EA036" w14:textId="77777777" w:rsidR="00011E29" w:rsidRPr="00685C47" w:rsidRDefault="00011E29" w:rsidP="00011E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4F24A" w14:textId="77777777" w:rsidR="00011E29" w:rsidRDefault="00011E29" w:rsidP="00011E2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BCF9" w14:textId="77777777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5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19039" w14:textId="319229E3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MC-F, IMC Servo, Fast monitor</w:t>
            </w:r>
          </w:p>
        </w:tc>
      </w:tr>
      <w:tr w:rsidR="00011E29" w:rsidRPr="00685C47" w14:paraId="21F95B51" w14:textId="77777777" w:rsidTr="00D6109D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3FA8B7" w14:textId="77777777" w:rsidR="00011E29" w:rsidRPr="00685C47" w:rsidRDefault="00011E29" w:rsidP="00011E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85152" w14:textId="77777777" w:rsidR="00011E29" w:rsidRDefault="00011E29" w:rsidP="00011E2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46C4A" w14:textId="77777777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592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B20E3" w14:textId="4F5DA808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MC-L, IMC Servo, Slow monitor</w:t>
            </w:r>
          </w:p>
        </w:tc>
      </w:tr>
      <w:tr w:rsidR="00011E29" w:rsidRPr="00685C47" w14:paraId="7B1BF1B0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30E466" w14:textId="77777777" w:rsidR="00011E29" w:rsidRPr="00685C47" w:rsidRDefault="00011E29" w:rsidP="00011E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7232D" w14:textId="77777777" w:rsidR="00011E29" w:rsidRDefault="00011E29" w:rsidP="00011E2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8CD5495" w14:textId="77777777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2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61B3CAD" w14:textId="71DFF637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SQZ-CLF</w:t>
            </w:r>
            <w:r>
              <w:rPr>
                <w:rFonts w:ascii="Arial" w:hAnsi="Arial" w:cs="Arial"/>
                <w:sz w:val="22"/>
                <w:szCs w:val="22"/>
              </w:rPr>
              <w:t>_REFL</w:t>
            </w:r>
          </w:p>
        </w:tc>
        <w:tc>
          <w:tcPr>
            <w:tcW w:w="2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DDB1277" w14:textId="37F59E95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RF6</w:t>
            </w:r>
          </w:p>
        </w:tc>
        <w:tc>
          <w:tcPr>
            <w:tcW w:w="17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832ACCC" w14:textId="2DD28364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011E29" w:rsidRPr="00685C47" w14:paraId="60E688B2" w14:textId="77777777" w:rsidTr="00CD47A8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13D622" w14:textId="77777777" w:rsidR="00011E29" w:rsidRPr="00685C47" w:rsidRDefault="00011E29" w:rsidP="00011E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AD773" w14:textId="77777777" w:rsidR="00011E29" w:rsidRPr="00685C47" w:rsidRDefault="00011E29" w:rsidP="00011E2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8F855C8" w14:textId="38D6EA6B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4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32F44F4" w14:textId="77777777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OTION_C_</w:t>
            </w:r>
            <w:r w:rsidRPr="00CF5FB6">
              <w:rPr>
                <w:rFonts w:ascii="Arial" w:hAnsi="Arial"/>
                <w:sz w:val="22"/>
              </w:rPr>
              <w:t>SHUTTER_H_TRIGGER</w:t>
            </w:r>
          </w:p>
          <w:p w14:paraId="37C3C691" w14:textId="1C1C03FD" w:rsidR="00011E29" w:rsidRPr="00685C47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(CLF path trigger PD)</w:t>
            </w:r>
          </w:p>
        </w:tc>
        <w:tc>
          <w:tcPr>
            <w:tcW w:w="17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4107507" w14:textId="77777777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 ch Generic PD interface:</w:t>
            </w:r>
          </w:p>
          <w:p w14:paraId="79FFAEEC" w14:textId="08F8D89E" w:rsidR="00011E29" w:rsidRPr="00685C47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T6</w:t>
            </w:r>
          </w:p>
        </w:tc>
      </w:tr>
      <w:tr w:rsidR="00011E29" w14:paraId="7F4CCD97" w14:textId="77777777" w:rsidTr="00CD47A8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170356" w14:textId="77777777" w:rsidR="00011E29" w:rsidRPr="00685C47" w:rsidRDefault="00011E29" w:rsidP="00011E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B896" w14:textId="77777777" w:rsidR="00011E29" w:rsidRPr="00685C47" w:rsidRDefault="00011E29" w:rsidP="00011E2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CA10AC4" w14:textId="222C34B0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41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7FB0B1A" w14:textId="59E95113" w:rsidR="00011E29" w:rsidRDefault="00811AC7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OPO_IR</w:t>
            </w:r>
          </w:p>
        </w:tc>
        <w:tc>
          <w:tcPr>
            <w:tcW w:w="17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926C47E" w14:textId="7D1DF0E6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011E29" w14:paraId="0BE86DE8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78266C" w14:textId="77777777" w:rsidR="00011E29" w:rsidRPr="00685C47" w:rsidRDefault="00011E29" w:rsidP="00011E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CDC8" w14:textId="77777777" w:rsidR="00011E29" w:rsidRPr="00685C47" w:rsidRDefault="00011E29" w:rsidP="00011E2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559C" w14:textId="77777777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5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E275A" w14:textId="77777777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uotone (DAC)</w:t>
            </w:r>
          </w:p>
        </w:tc>
      </w:tr>
      <w:tr w:rsidR="00011E29" w14:paraId="4C786D3D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D1852" w14:textId="77777777" w:rsidR="00011E29" w:rsidRPr="00685C47" w:rsidRDefault="00011E29" w:rsidP="00011E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0716" w14:textId="77777777" w:rsidR="00011E29" w:rsidRPr="00685C47" w:rsidRDefault="00011E29" w:rsidP="00011E2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B63B" w14:textId="77777777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5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AA3BD" w14:textId="77777777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uotone</w:t>
            </w:r>
          </w:p>
        </w:tc>
      </w:tr>
    </w:tbl>
    <w:p w14:paraId="7E11F228" w14:textId="77777777" w:rsidR="009B0E04" w:rsidRDefault="009B0E04" w:rsidP="00C8283F"/>
    <w:tbl>
      <w:tblPr>
        <w:tblStyle w:val="TableGrid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9"/>
        <w:gridCol w:w="1249"/>
        <w:gridCol w:w="1520"/>
        <w:gridCol w:w="2662"/>
        <w:gridCol w:w="1444"/>
        <w:gridCol w:w="1816"/>
      </w:tblGrid>
      <w:tr w:rsidR="009B0E04" w:rsidRPr="00685C47" w14:paraId="2B134764" w14:textId="77777777" w:rsidTr="00736B96">
        <w:trPr>
          <w:cantSplit/>
          <w:jc w:val="center"/>
        </w:trPr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183E777" w14:textId="77777777" w:rsidR="009B0E04" w:rsidRPr="00685C47" w:rsidRDefault="009B0E04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Card</w:t>
            </w:r>
          </w:p>
        </w:tc>
        <w:tc>
          <w:tcPr>
            <w:tcW w:w="1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C536852" w14:textId="77777777" w:rsidR="009B0E04" w:rsidRPr="00685C47" w:rsidRDefault="009B0E04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6D5CC15" w14:textId="77777777" w:rsidR="009B0E04" w:rsidRPr="00685C47" w:rsidRDefault="009B0E04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/DAC Ch</w:t>
            </w:r>
            <w:r>
              <w:rPr>
                <w:rFonts w:ascii="Arial" w:hAnsi="Arial"/>
                <w:sz w:val="22"/>
              </w:rPr>
              <w:t>n</w:t>
            </w:r>
            <w:r w:rsidRPr="00685C47">
              <w:rPr>
                <w:rFonts w:ascii="Arial" w:hAnsi="Arial"/>
                <w:sz w:val="22"/>
              </w:rPr>
              <w:t>s.</w:t>
            </w:r>
          </w:p>
        </w:tc>
        <w:tc>
          <w:tcPr>
            <w:tcW w:w="592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303279C" w14:textId="77777777" w:rsidR="009B0E04" w:rsidRPr="00685C47" w:rsidRDefault="009B0E04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9B0E04" w:rsidRPr="00685C47" w14:paraId="0F5F9F59" w14:textId="77777777" w:rsidTr="00736B96">
        <w:trPr>
          <w:jc w:val="center"/>
        </w:trPr>
        <w:tc>
          <w:tcPr>
            <w:tcW w:w="999" w:type="dxa"/>
            <w:vMerge w:val="restart"/>
            <w:tcBorders>
              <w:top w:val="single" w:sz="12" w:space="0" w:color="auto"/>
            </w:tcBorders>
            <w:vAlign w:val="center"/>
          </w:tcPr>
          <w:p w14:paraId="1DA69841" w14:textId="77777777" w:rsidR="009B0E04" w:rsidRPr="00685C47" w:rsidRDefault="00D227A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1</w:t>
            </w:r>
          </w:p>
        </w:tc>
        <w:tc>
          <w:tcPr>
            <w:tcW w:w="1249" w:type="dxa"/>
            <w:vMerge w:val="restart"/>
            <w:tcBorders>
              <w:top w:val="single" w:sz="12" w:space="0" w:color="auto"/>
            </w:tcBorders>
            <w:vAlign w:val="center"/>
          </w:tcPr>
          <w:p w14:paraId="1B2BC6B0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520" w:type="dxa"/>
            <w:tcBorders>
              <w:top w:val="single" w:sz="12" w:space="0" w:color="auto"/>
            </w:tcBorders>
          </w:tcPr>
          <w:p w14:paraId="797215F1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2662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8C0ADBF" w14:textId="77777777" w:rsidR="009B0E04" w:rsidRPr="00685C47" w:rsidRDefault="00021E69" w:rsidP="00EA6EE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EA6EEF">
              <w:rPr>
                <w:rFonts w:ascii="Arial" w:hAnsi="Arial"/>
                <w:sz w:val="22"/>
              </w:rPr>
              <w:t>POP</w:t>
            </w:r>
            <w:r w:rsidR="00ED1FD5">
              <w:rPr>
                <w:rFonts w:ascii="Arial" w:hAnsi="Arial"/>
                <w:sz w:val="22"/>
              </w:rPr>
              <w:t>AIR_</w:t>
            </w:r>
            <w:r w:rsidR="00EA6EEF">
              <w:rPr>
                <w:rFonts w:ascii="Arial" w:hAnsi="Arial"/>
                <w:sz w:val="22"/>
              </w:rPr>
              <w:t>B</w:t>
            </w:r>
          </w:p>
        </w:tc>
        <w:tc>
          <w:tcPr>
            <w:tcW w:w="1444" w:type="dxa"/>
            <w:vMerge w:val="restart"/>
            <w:tcBorders>
              <w:top w:val="single" w:sz="12" w:space="0" w:color="auto"/>
            </w:tcBorders>
            <w:vAlign w:val="center"/>
          </w:tcPr>
          <w:p w14:paraId="02D64125" w14:textId="77777777" w:rsidR="009B0E04" w:rsidRPr="00685C47" w:rsidRDefault="00ED1FD5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</w:t>
            </w:r>
            <w:r w:rsidR="006C04E5"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1816" w:type="dxa"/>
            <w:tcBorders>
              <w:top w:val="single" w:sz="12" w:space="0" w:color="auto"/>
            </w:tcBorders>
          </w:tcPr>
          <w:p w14:paraId="708DEA3A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9B0E04" w:rsidRPr="00685C47" w14:paraId="19B53E06" w14:textId="77777777" w:rsidTr="00736B96">
        <w:trPr>
          <w:jc w:val="center"/>
        </w:trPr>
        <w:tc>
          <w:tcPr>
            <w:tcW w:w="999" w:type="dxa"/>
            <w:vMerge/>
          </w:tcPr>
          <w:p w14:paraId="6270CF81" w14:textId="77777777"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1CD56E38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42F21277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662" w:type="dxa"/>
            <w:vMerge/>
            <w:shd w:val="clear" w:color="auto" w:fill="auto"/>
            <w:vAlign w:val="center"/>
          </w:tcPr>
          <w:p w14:paraId="5BBB3AF1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vAlign w:val="center"/>
          </w:tcPr>
          <w:p w14:paraId="38D115FB" w14:textId="77777777" w:rsidR="009B0E04" w:rsidRPr="00685C47" w:rsidRDefault="009B0E04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</w:tcPr>
          <w:p w14:paraId="4844FD46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9B0E04" w:rsidRPr="00685C47" w14:paraId="484D7A73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59192C9E" w14:textId="77777777"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35D18B55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42DAFEDD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2662" w:type="dxa"/>
            <w:vMerge/>
            <w:shd w:val="clear" w:color="auto" w:fill="auto"/>
            <w:vAlign w:val="center"/>
          </w:tcPr>
          <w:p w14:paraId="66704CF5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 w:val="restart"/>
            <w:vAlign w:val="center"/>
          </w:tcPr>
          <w:p w14:paraId="7D4549B0" w14:textId="77777777" w:rsidR="009B0E04" w:rsidRPr="00685C47" w:rsidRDefault="00ED1FD5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</w:t>
            </w:r>
            <w:r w:rsidR="006C04E5">
              <w:rPr>
                <w:rFonts w:ascii="Arial" w:hAnsi="Arial"/>
                <w:sz w:val="22"/>
              </w:rPr>
              <w:t>90</w:t>
            </w:r>
          </w:p>
        </w:tc>
        <w:tc>
          <w:tcPr>
            <w:tcW w:w="1816" w:type="dxa"/>
          </w:tcPr>
          <w:p w14:paraId="6628DA59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9B0E04" w:rsidRPr="00685C47" w14:paraId="4B6BAA1A" w14:textId="77777777" w:rsidTr="00736B96">
        <w:trPr>
          <w:jc w:val="center"/>
        </w:trPr>
        <w:tc>
          <w:tcPr>
            <w:tcW w:w="999" w:type="dxa"/>
            <w:vMerge/>
          </w:tcPr>
          <w:p w14:paraId="5F5F59C1" w14:textId="77777777"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680321FE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5B3C0828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2662" w:type="dxa"/>
            <w:vMerge/>
            <w:shd w:val="clear" w:color="auto" w:fill="auto"/>
            <w:vAlign w:val="center"/>
          </w:tcPr>
          <w:p w14:paraId="2911BC2D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vAlign w:val="center"/>
          </w:tcPr>
          <w:p w14:paraId="286CD56D" w14:textId="77777777" w:rsidR="009B0E04" w:rsidRPr="00685C47" w:rsidRDefault="009B0E04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</w:tcPr>
          <w:p w14:paraId="72449095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9B0E04" w:rsidRPr="00685C47" w14:paraId="2D3FE566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7C697897" w14:textId="77777777"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 w:val="restart"/>
            <w:vAlign w:val="center"/>
          </w:tcPr>
          <w:p w14:paraId="75442E31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520" w:type="dxa"/>
          </w:tcPr>
          <w:p w14:paraId="53ACF906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2662" w:type="dxa"/>
            <w:vMerge w:val="restart"/>
            <w:shd w:val="clear" w:color="auto" w:fill="auto"/>
            <w:vAlign w:val="center"/>
          </w:tcPr>
          <w:p w14:paraId="2DDA3253" w14:textId="77777777" w:rsidR="009B0E04" w:rsidRPr="00685C47" w:rsidRDefault="00021E69" w:rsidP="00EA6EE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EA6EEF">
              <w:rPr>
                <w:rFonts w:ascii="Arial" w:hAnsi="Arial"/>
                <w:sz w:val="22"/>
              </w:rPr>
              <w:t>REFLAIR_B</w:t>
            </w:r>
          </w:p>
        </w:tc>
        <w:tc>
          <w:tcPr>
            <w:tcW w:w="1444" w:type="dxa"/>
            <w:vMerge w:val="restart"/>
            <w:vAlign w:val="center"/>
          </w:tcPr>
          <w:p w14:paraId="26C95725" w14:textId="77777777" w:rsidR="009B0E04" w:rsidRPr="00685C47" w:rsidRDefault="006C04E5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27</w:t>
            </w:r>
          </w:p>
        </w:tc>
        <w:tc>
          <w:tcPr>
            <w:tcW w:w="1816" w:type="dxa"/>
          </w:tcPr>
          <w:p w14:paraId="1520FABD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9B0E04" w:rsidRPr="00685C47" w14:paraId="563644D1" w14:textId="77777777" w:rsidTr="00736B96">
        <w:trPr>
          <w:jc w:val="center"/>
        </w:trPr>
        <w:tc>
          <w:tcPr>
            <w:tcW w:w="999" w:type="dxa"/>
            <w:vMerge/>
          </w:tcPr>
          <w:p w14:paraId="07505180" w14:textId="77777777"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2F534E01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29E4402D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6</w:t>
            </w:r>
          </w:p>
        </w:tc>
        <w:tc>
          <w:tcPr>
            <w:tcW w:w="2662" w:type="dxa"/>
            <w:vMerge/>
            <w:shd w:val="clear" w:color="auto" w:fill="auto"/>
            <w:vAlign w:val="center"/>
          </w:tcPr>
          <w:p w14:paraId="347EC096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vAlign w:val="center"/>
          </w:tcPr>
          <w:p w14:paraId="7DAF03D8" w14:textId="77777777" w:rsidR="009B0E04" w:rsidRPr="00685C47" w:rsidRDefault="009B0E04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</w:tcPr>
          <w:p w14:paraId="3E336F01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9B0E04" w:rsidRPr="00685C47" w14:paraId="5AA8FF17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7AFADC64" w14:textId="77777777"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04E5D9B3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00DD54C4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7</w:t>
            </w:r>
          </w:p>
        </w:tc>
        <w:tc>
          <w:tcPr>
            <w:tcW w:w="2662" w:type="dxa"/>
            <w:vMerge/>
            <w:vAlign w:val="center"/>
          </w:tcPr>
          <w:p w14:paraId="4609812D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 w:val="restart"/>
            <w:vAlign w:val="center"/>
          </w:tcPr>
          <w:p w14:paraId="75AD67FF" w14:textId="77777777" w:rsidR="009B0E04" w:rsidRPr="00685C47" w:rsidRDefault="00EA6EEF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</w:t>
            </w:r>
            <w:r w:rsidR="006C04E5">
              <w:rPr>
                <w:rFonts w:ascii="Arial" w:hAnsi="Arial"/>
                <w:sz w:val="22"/>
              </w:rPr>
              <w:t>135</w:t>
            </w:r>
          </w:p>
        </w:tc>
        <w:tc>
          <w:tcPr>
            <w:tcW w:w="1816" w:type="dxa"/>
          </w:tcPr>
          <w:p w14:paraId="187BA656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9B0E04" w:rsidRPr="00685C47" w14:paraId="71ED7D6E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204F0AFF" w14:textId="77777777"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136592DC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3ABFBA91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8</w:t>
            </w:r>
          </w:p>
        </w:tc>
        <w:tc>
          <w:tcPr>
            <w:tcW w:w="2662" w:type="dxa"/>
            <w:vMerge/>
            <w:vAlign w:val="center"/>
          </w:tcPr>
          <w:p w14:paraId="686532CD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vAlign w:val="center"/>
          </w:tcPr>
          <w:p w14:paraId="0D5AD26B" w14:textId="77777777" w:rsidR="009B0E04" w:rsidRPr="00685C47" w:rsidRDefault="009B0E04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</w:tcPr>
          <w:p w14:paraId="70471495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736B96" w:rsidRPr="00685C47" w14:paraId="515AAAF7" w14:textId="77777777" w:rsidTr="003D3DCB">
        <w:trPr>
          <w:jc w:val="center"/>
        </w:trPr>
        <w:tc>
          <w:tcPr>
            <w:tcW w:w="999" w:type="dxa"/>
            <w:vMerge/>
            <w:vAlign w:val="center"/>
          </w:tcPr>
          <w:p w14:paraId="3EF1D4FB" w14:textId="77777777" w:rsidR="00736B96" w:rsidRPr="00685C47" w:rsidRDefault="00736B96" w:rsidP="00736B9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 w:val="restart"/>
            <w:shd w:val="clear" w:color="auto" w:fill="DBE5F1" w:themeFill="accent1" w:themeFillTint="33"/>
            <w:vAlign w:val="center"/>
          </w:tcPr>
          <w:p w14:paraId="5E8469F0" w14:textId="77777777" w:rsidR="00736B96" w:rsidRPr="00685C47" w:rsidRDefault="00736B96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520" w:type="dxa"/>
            <w:shd w:val="clear" w:color="auto" w:fill="DBE5F1" w:themeFill="accent1" w:themeFillTint="33"/>
          </w:tcPr>
          <w:p w14:paraId="18E10457" w14:textId="77777777" w:rsidR="00736B96" w:rsidRPr="00685C47" w:rsidRDefault="00736B96" w:rsidP="00736B9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2662" w:type="dxa"/>
            <w:vMerge w:val="restart"/>
            <w:shd w:val="clear" w:color="auto" w:fill="DBE5F1" w:themeFill="accent1" w:themeFillTint="33"/>
            <w:vAlign w:val="center"/>
          </w:tcPr>
          <w:p w14:paraId="0B704384" w14:textId="06357411" w:rsidR="00736B96" w:rsidRPr="00685C47" w:rsidRDefault="00474C02" w:rsidP="00474C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SQZ-OMC</w:t>
            </w:r>
            <w:r>
              <w:rPr>
                <w:rFonts w:ascii="Arial" w:hAnsi="Arial" w:cs="Arial"/>
                <w:sz w:val="22"/>
                <w:szCs w:val="22"/>
              </w:rPr>
              <w:t>_TRANS</w:t>
            </w:r>
          </w:p>
        </w:tc>
        <w:tc>
          <w:tcPr>
            <w:tcW w:w="1444" w:type="dxa"/>
            <w:vMerge w:val="restart"/>
            <w:shd w:val="clear" w:color="auto" w:fill="DBE5F1" w:themeFill="accent1" w:themeFillTint="33"/>
            <w:vAlign w:val="center"/>
          </w:tcPr>
          <w:p w14:paraId="6CDAE47C" w14:textId="1E16FF9B" w:rsidR="00736B96" w:rsidRPr="00685C47" w:rsidRDefault="00736B96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RF3</w:t>
            </w:r>
          </w:p>
        </w:tc>
        <w:tc>
          <w:tcPr>
            <w:tcW w:w="1816" w:type="dxa"/>
            <w:shd w:val="clear" w:color="auto" w:fill="DBE5F1" w:themeFill="accent1" w:themeFillTint="33"/>
          </w:tcPr>
          <w:p w14:paraId="247C5878" w14:textId="293E2F1B" w:rsidR="00736B96" w:rsidRPr="00685C47" w:rsidRDefault="00736B96" w:rsidP="00736B9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736B96" w14:paraId="1866D9A6" w14:textId="77777777" w:rsidTr="003D3DCB">
        <w:trPr>
          <w:jc w:val="center"/>
        </w:trPr>
        <w:tc>
          <w:tcPr>
            <w:tcW w:w="999" w:type="dxa"/>
            <w:vMerge/>
            <w:vAlign w:val="center"/>
          </w:tcPr>
          <w:p w14:paraId="1E5DA87D" w14:textId="77777777" w:rsidR="00736B96" w:rsidRPr="00685C47" w:rsidRDefault="00736B96" w:rsidP="00736B9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shd w:val="clear" w:color="auto" w:fill="DBE5F1" w:themeFill="accent1" w:themeFillTint="33"/>
          </w:tcPr>
          <w:p w14:paraId="0A158653" w14:textId="77777777" w:rsidR="00736B96" w:rsidRPr="00685C47" w:rsidRDefault="00736B96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  <w:shd w:val="clear" w:color="auto" w:fill="DBE5F1" w:themeFill="accent1" w:themeFillTint="33"/>
          </w:tcPr>
          <w:p w14:paraId="76CED97E" w14:textId="77777777" w:rsidR="00736B96" w:rsidRPr="00685C47" w:rsidRDefault="00736B96" w:rsidP="00736B9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2662" w:type="dxa"/>
            <w:vMerge/>
            <w:shd w:val="clear" w:color="auto" w:fill="DBE5F1" w:themeFill="accent1" w:themeFillTint="33"/>
            <w:vAlign w:val="center"/>
          </w:tcPr>
          <w:p w14:paraId="787AB194" w14:textId="77777777" w:rsidR="00736B96" w:rsidRPr="00685C47" w:rsidRDefault="00736B96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shd w:val="clear" w:color="auto" w:fill="DBE5F1" w:themeFill="accent1" w:themeFillTint="33"/>
            <w:vAlign w:val="center"/>
          </w:tcPr>
          <w:p w14:paraId="15FB6FE2" w14:textId="77777777" w:rsidR="00736B96" w:rsidRDefault="00736B96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  <w:shd w:val="clear" w:color="auto" w:fill="DBE5F1" w:themeFill="accent1" w:themeFillTint="33"/>
          </w:tcPr>
          <w:p w14:paraId="69FFE0FA" w14:textId="4A4072D8" w:rsidR="00736B96" w:rsidRDefault="00736B96" w:rsidP="00736B9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736B96" w:rsidRPr="00685C47" w14:paraId="52DF4F35" w14:textId="77777777" w:rsidTr="003D3DCB">
        <w:trPr>
          <w:jc w:val="center"/>
        </w:trPr>
        <w:tc>
          <w:tcPr>
            <w:tcW w:w="999" w:type="dxa"/>
            <w:vMerge/>
            <w:vAlign w:val="center"/>
          </w:tcPr>
          <w:p w14:paraId="3CB86E53" w14:textId="77777777" w:rsidR="00736B96" w:rsidRPr="00685C47" w:rsidRDefault="00736B96" w:rsidP="00736B9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shd w:val="clear" w:color="auto" w:fill="DBE5F1" w:themeFill="accent1" w:themeFillTint="33"/>
          </w:tcPr>
          <w:p w14:paraId="0A6D48C3" w14:textId="77777777" w:rsidR="00736B96" w:rsidRPr="00685C47" w:rsidRDefault="00736B96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  <w:shd w:val="clear" w:color="auto" w:fill="DBE5F1" w:themeFill="accent1" w:themeFillTint="33"/>
          </w:tcPr>
          <w:p w14:paraId="1D8D15D1" w14:textId="77777777" w:rsidR="00736B96" w:rsidRPr="00685C47" w:rsidRDefault="00736B96" w:rsidP="00736B9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2662" w:type="dxa"/>
            <w:vMerge w:val="restart"/>
            <w:shd w:val="clear" w:color="auto" w:fill="DBE5F1" w:themeFill="accent1" w:themeFillTint="33"/>
            <w:vAlign w:val="center"/>
          </w:tcPr>
          <w:p w14:paraId="488AB683" w14:textId="7D6EAB91" w:rsidR="00736B96" w:rsidRPr="00685C47" w:rsidRDefault="00474C02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SQZ-HD</w:t>
            </w:r>
            <w:r>
              <w:rPr>
                <w:rFonts w:ascii="Arial" w:hAnsi="Arial" w:cs="Arial"/>
                <w:sz w:val="22"/>
                <w:szCs w:val="22"/>
              </w:rPr>
              <w:t>_DIFF</w:t>
            </w:r>
          </w:p>
        </w:tc>
        <w:tc>
          <w:tcPr>
            <w:tcW w:w="1444" w:type="dxa"/>
            <w:vMerge w:val="restart"/>
            <w:shd w:val="clear" w:color="auto" w:fill="DBE5F1" w:themeFill="accent1" w:themeFillTint="33"/>
            <w:vAlign w:val="center"/>
          </w:tcPr>
          <w:p w14:paraId="0C88934A" w14:textId="474BFFA6" w:rsidR="00736B96" w:rsidRPr="00685C47" w:rsidRDefault="00736B96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RF3</w:t>
            </w:r>
          </w:p>
        </w:tc>
        <w:tc>
          <w:tcPr>
            <w:tcW w:w="1816" w:type="dxa"/>
            <w:shd w:val="clear" w:color="auto" w:fill="DBE5F1" w:themeFill="accent1" w:themeFillTint="33"/>
          </w:tcPr>
          <w:p w14:paraId="6E872D3C" w14:textId="67BE8CB5" w:rsidR="00736B96" w:rsidRPr="00685C47" w:rsidRDefault="00736B96" w:rsidP="00736B9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736B96" w14:paraId="0ED1D090" w14:textId="77777777" w:rsidTr="003D3DCB">
        <w:trPr>
          <w:jc w:val="center"/>
        </w:trPr>
        <w:tc>
          <w:tcPr>
            <w:tcW w:w="999" w:type="dxa"/>
            <w:vMerge/>
            <w:vAlign w:val="center"/>
          </w:tcPr>
          <w:p w14:paraId="5BEE7A32" w14:textId="77777777" w:rsidR="00736B96" w:rsidRPr="00685C47" w:rsidRDefault="00736B96" w:rsidP="00736B9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shd w:val="clear" w:color="auto" w:fill="DBE5F1" w:themeFill="accent1" w:themeFillTint="33"/>
          </w:tcPr>
          <w:p w14:paraId="66D2B71D" w14:textId="77777777" w:rsidR="00736B96" w:rsidRPr="00685C47" w:rsidRDefault="00736B96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  <w:shd w:val="clear" w:color="auto" w:fill="DBE5F1" w:themeFill="accent1" w:themeFillTint="33"/>
          </w:tcPr>
          <w:p w14:paraId="3CC7C367" w14:textId="77777777" w:rsidR="00736B96" w:rsidRPr="00685C47" w:rsidRDefault="00736B96" w:rsidP="00736B9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2662" w:type="dxa"/>
            <w:vMerge/>
            <w:shd w:val="clear" w:color="auto" w:fill="DBE5F1" w:themeFill="accent1" w:themeFillTint="33"/>
            <w:vAlign w:val="center"/>
          </w:tcPr>
          <w:p w14:paraId="56A02786" w14:textId="77777777" w:rsidR="00736B96" w:rsidRPr="00685C47" w:rsidRDefault="00736B96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shd w:val="clear" w:color="auto" w:fill="DBE5F1" w:themeFill="accent1" w:themeFillTint="33"/>
            <w:vAlign w:val="center"/>
          </w:tcPr>
          <w:p w14:paraId="5919291A" w14:textId="77777777" w:rsidR="00736B96" w:rsidRDefault="00736B96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  <w:shd w:val="clear" w:color="auto" w:fill="DBE5F1" w:themeFill="accent1" w:themeFillTint="33"/>
          </w:tcPr>
          <w:p w14:paraId="354ABA17" w14:textId="0045FAFC" w:rsidR="00736B96" w:rsidRDefault="00736B96" w:rsidP="00736B9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736B96" w:rsidRPr="00685C47" w14:paraId="1293FC82" w14:textId="77777777" w:rsidTr="003D3DCB">
        <w:trPr>
          <w:jc w:val="center"/>
        </w:trPr>
        <w:tc>
          <w:tcPr>
            <w:tcW w:w="999" w:type="dxa"/>
            <w:vMerge/>
            <w:vAlign w:val="center"/>
          </w:tcPr>
          <w:p w14:paraId="223ACD60" w14:textId="77777777" w:rsidR="00736B96" w:rsidRPr="00685C47" w:rsidRDefault="00736B96" w:rsidP="00736B9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 w:val="restart"/>
            <w:shd w:val="clear" w:color="auto" w:fill="DBE5F1" w:themeFill="accent1" w:themeFillTint="33"/>
            <w:vAlign w:val="center"/>
          </w:tcPr>
          <w:p w14:paraId="44E5A408" w14:textId="77777777" w:rsidR="00736B96" w:rsidRPr="00685C47" w:rsidRDefault="00736B96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520" w:type="dxa"/>
            <w:shd w:val="clear" w:color="auto" w:fill="DBE5F1" w:themeFill="accent1" w:themeFillTint="33"/>
          </w:tcPr>
          <w:p w14:paraId="38D29DAD" w14:textId="77777777" w:rsidR="00736B96" w:rsidRPr="00685C47" w:rsidRDefault="00736B96" w:rsidP="00736B9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2662" w:type="dxa"/>
            <w:vMerge w:val="restart"/>
            <w:shd w:val="clear" w:color="auto" w:fill="DBE5F1" w:themeFill="accent1" w:themeFillTint="33"/>
            <w:vAlign w:val="center"/>
          </w:tcPr>
          <w:p w14:paraId="02F7B65D" w14:textId="14353058" w:rsidR="00736B96" w:rsidRPr="00685C47" w:rsidRDefault="00474C02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SQZ-OPO</w:t>
            </w:r>
            <w:r>
              <w:rPr>
                <w:rFonts w:ascii="Arial" w:hAnsi="Arial" w:cs="Arial"/>
                <w:sz w:val="22"/>
                <w:szCs w:val="22"/>
              </w:rPr>
              <w:t>_REFL</w:t>
            </w:r>
          </w:p>
        </w:tc>
        <w:tc>
          <w:tcPr>
            <w:tcW w:w="1444" w:type="dxa"/>
            <w:vMerge w:val="restart"/>
            <w:shd w:val="clear" w:color="auto" w:fill="DBE5F1" w:themeFill="accent1" w:themeFillTint="33"/>
            <w:vAlign w:val="center"/>
          </w:tcPr>
          <w:p w14:paraId="741BD052" w14:textId="368210EF" w:rsidR="00736B96" w:rsidRPr="00685C47" w:rsidRDefault="00736B96" w:rsidP="00474C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RF</w:t>
            </w:r>
            <w:r w:rsidR="00474C02">
              <w:rPr>
                <w:rFonts w:ascii="Arial" w:hAnsi="Arial" w:cs="Arial"/>
                <w:sz w:val="22"/>
                <w:szCs w:val="22"/>
              </w:rPr>
              <w:t>80</w:t>
            </w:r>
          </w:p>
        </w:tc>
        <w:tc>
          <w:tcPr>
            <w:tcW w:w="1816" w:type="dxa"/>
            <w:shd w:val="clear" w:color="auto" w:fill="DBE5F1" w:themeFill="accent1" w:themeFillTint="33"/>
          </w:tcPr>
          <w:p w14:paraId="6A13BF04" w14:textId="46D67897" w:rsidR="00736B96" w:rsidRPr="00685C47" w:rsidRDefault="00736B96" w:rsidP="00736B9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736B96" w14:paraId="30EC6558" w14:textId="77777777" w:rsidTr="003D3DCB">
        <w:trPr>
          <w:jc w:val="center"/>
        </w:trPr>
        <w:tc>
          <w:tcPr>
            <w:tcW w:w="999" w:type="dxa"/>
            <w:vMerge/>
            <w:vAlign w:val="center"/>
          </w:tcPr>
          <w:p w14:paraId="524ACAF6" w14:textId="77777777" w:rsidR="00736B96" w:rsidRPr="00685C47" w:rsidRDefault="00736B96" w:rsidP="00736B9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shd w:val="clear" w:color="auto" w:fill="DBE5F1" w:themeFill="accent1" w:themeFillTint="33"/>
          </w:tcPr>
          <w:p w14:paraId="1A592100" w14:textId="77777777" w:rsidR="00736B96" w:rsidRPr="00685C47" w:rsidRDefault="00736B96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  <w:shd w:val="clear" w:color="auto" w:fill="DBE5F1" w:themeFill="accent1" w:themeFillTint="33"/>
          </w:tcPr>
          <w:p w14:paraId="6853CA79" w14:textId="77777777" w:rsidR="00736B96" w:rsidRPr="00685C47" w:rsidRDefault="00736B96" w:rsidP="00736B9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2662" w:type="dxa"/>
            <w:vMerge/>
            <w:shd w:val="clear" w:color="auto" w:fill="DBE5F1" w:themeFill="accent1" w:themeFillTint="33"/>
            <w:vAlign w:val="center"/>
          </w:tcPr>
          <w:p w14:paraId="718B7D1D" w14:textId="77777777" w:rsidR="00736B96" w:rsidRPr="00685C47" w:rsidRDefault="00736B96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shd w:val="clear" w:color="auto" w:fill="DBE5F1" w:themeFill="accent1" w:themeFillTint="33"/>
            <w:vAlign w:val="center"/>
          </w:tcPr>
          <w:p w14:paraId="0F4BB6BA" w14:textId="77777777" w:rsidR="00736B96" w:rsidRDefault="00736B96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  <w:shd w:val="clear" w:color="auto" w:fill="DBE5F1" w:themeFill="accent1" w:themeFillTint="33"/>
          </w:tcPr>
          <w:p w14:paraId="66ADB457" w14:textId="397BF8D1" w:rsidR="00736B96" w:rsidRDefault="00736B96" w:rsidP="00736B9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736B96" w:rsidRPr="00685C47" w14:paraId="3FCCBC13" w14:textId="77777777" w:rsidTr="003D3DCB">
        <w:trPr>
          <w:jc w:val="center"/>
        </w:trPr>
        <w:tc>
          <w:tcPr>
            <w:tcW w:w="999" w:type="dxa"/>
            <w:vMerge/>
            <w:vAlign w:val="center"/>
          </w:tcPr>
          <w:p w14:paraId="77F89E7B" w14:textId="77777777" w:rsidR="00736B96" w:rsidRPr="00685C47" w:rsidRDefault="00736B96" w:rsidP="00736B9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shd w:val="clear" w:color="auto" w:fill="DBE5F1" w:themeFill="accent1" w:themeFillTint="33"/>
          </w:tcPr>
          <w:p w14:paraId="17E4D9C2" w14:textId="77777777" w:rsidR="00736B96" w:rsidRPr="00685C47" w:rsidRDefault="00736B96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  <w:shd w:val="clear" w:color="auto" w:fill="DBE5F1" w:themeFill="accent1" w:themeFillTint="33"/>
          </w:tcPr>
          <w:p w14:paraId="4182B1BB" w14:textId="77777777" w:rsidR="00736B96" w:rsidRPr="00685C47" w:rsidRDefault="00736B96" w:rsidP="00736B9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2662" w:type="dxa"/>
            <w:vMerge w:val="restart"/>
            <w:shd w:val="clear" w:color="auto" w:fill="DBE5F1" w:themeFill="accent1" w:themeFillTint="33"/>
            <w:vAlign w:val="center"/>
          </w:tcPr>
          <w:p w14:paraId="4DE92CFF" w14:textId="0A51D233" w:rsidR="00736B96" w:rsidRPr="00685C47" w:rsidRDefault="00474C02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SQZ-SHG</w:t>
            </w:r>
            <w:r>
              <w:rPr>
                <w:rFonts w:ascii="Arial" w:hAnsi="Arial" w:cs="Arial"/>
                <w:sz w:val="22"/>
                <w:szCs w:val="22"/>
              </w:rPr>
              <w:t>_TRANS</w:t>
            </w:r>
          </w:p>
        </w:tc>
        <w:tc>
          <w:tcPr>
            <w:tcW w:w="1444" w:type="dxa"/>
            <w:vMerge w:val="restart"/>
            <w:shd w:val="clear" w:color="auto" w:fill="DBE5F1" w:themeFill="accent1" w:themeFillTint="33"/>
            <w:vAlign w:val="center"/>
          </w:tcPr>
          <w:p w14:paraId="05701938" w14:textId="557A9B65" w:rsidR="00736B96" w:rsidRPr="00685C47" w:rsidRDefault="00474C02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F35</w:t>
            </w:r>
          </w:p>
        </w:tc>
        <w:tc>
          <w:tcPr>
            <w:tcW w:w="1816" w:type="dxa"/>
            <w:shd w:val="clear" w:color="auto" w:fill="DBE5F1" w:themeFill="accent1" w:themeFillTint="33"/>
          </w:tcPr>
          <w:p w14:paraId="38842002" w14:textId="6CCE8E29" w:rsidR="00736B96" w:rsidRPr="00685C47" w:rsidRDefault="00736B96" w:rsidP="00736B9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736B96" w14:paraId="3BF0A524" w14:textId="77777777" w:rsidTr="003D3DCB">
        <w:trPr>
          <w:jc w:val="center"/>
        </w:trPr>
        <w:tc>
          <w:tcPr>
            <w:tcW w:w="999" w:type="dxa"/>
            <w:vMerge/>
            <w:vAlign w:val="center"/>
          </w:tcPr>
          <w:p w14:paraId="2C580C74" w14:textId="77777777" w:rsidR="00736B96" w:rsidRPr="00685C47" w:rsidRDefault="00736B96" w:rsidP="00736B9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shd w:val="clear" w:color="auto" w:fill="DBE5F1" w:themeFill="accent1" w:themeFillTint="33"/>
          </w:tcPr>
          <w:p w14:paraId="48E29907" w14:textId="77777777" w:rsidR="00736B96" w:rsidRPr="00685C47" w:rsidRDefault="00736B96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  <w:shd w:val="clear" w:color="auto" w:fill="DBE5F1" w:themeFill="accent1" w:themeFillTint="33"/>
          </w:tcPr>
          <w:p w14:paraId="3815880C" w14:textId="77777777" w:rsidR="00736B96" w:rsidRPr="00685C47" w:rsidRDefault="00736B96" w:rsidP="00736B9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2662" w:type="dxa"/>
            <w:vMerge/>
            <w:shd w:val="clear" w:color="auto" w:fill="DBE5F1" w:themeFill="accent1" w:themeFillTint="33"/>
            <w:vAlign w:val="center"/>
          </w:tcPr>
          <w:p w14:paraId="2D10FA6B" w14:textId="77777777" w:rsidR="00736B96" w:rsidRPr="00685C47" w:rsidRDefault="00736B96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shd w:val="clear" w:color="auto" w:fill="DBE5F1" w:themeFill="accent1" w:themeFillTint="33"/>
            <w:vAlign w:val="center"/>
          </w:tcPr>
          <w:p w14:paraId="7F63AE56" w14:textId="77777777" w:rsidR="00736B96" w:rsidRDefault="00736B96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  <w:shd w:val="clear" w:color="auto" w:fill="DBE5F1" w:themeFill="accent1" w:themeFillTint="33"/>
          </w:tcPr>
          <w:p w14:paraId="2E2426C8" w14:textId="26476E1C" w:rsidR="00736B96" w:rsidRDefault="00736B96" w:rsidP="00736B9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3D78F4" w14:paraId="51190A89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19FC31CB" w14:textId="77777777" w:rsidR="003D78F4" w:rsidRPr="00685C47" w:rsidRDefault="003D78F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 w:val="restart"/>
            <w:vAlign w:val="center"/>
          </w:tcPr>
          <w:p w14:paraId="7B0EF8CE" w14:textId="77777777" w:rsidR="003D78F4" w:rsidRPr="00685C47" w:rsidRDefault="003D78F4" w:rsidP="003D78F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520" w:type="dxa"/>
          </w:tcPr>
          <w:p w14:paraId="086C02A8" w14:textId="77777777" w:rsidR="003D78F4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2662" w:type="dxa"/>
            <w:vMerge w:val="restart"/>
            <w:vAlign w:val="center"/>
          </w:tcPr>
          <w:p w14:paraId="32AE9869" w14:textId="77777777" w:rsidR="003D78F4" w:rsidRDefault="00021E69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3D78F4">
              <w:rPr>
                <w:rFonts w:ascii="Arial" w:hAnsi="Arial"/>
                <w:sz w:val="22"/>
              </w:rPr>
              <w:t>POPAIR_A</w:t>
            </w:r>
          </w:p>
        </w:tc>
        <w:tc>
          <w:tcPr>
            <w:tcW w:w="1444" w:type="dxa"/>
            <w:vMerge w:val="restart"/>
            <w:vAlign w:val="center"/>
          </w:tcPr>
          <w:p w14:paraId="6F19C284" w14:textId="77777777" w:rsidR="003D78F4" w:rsidRDefault="006C04E5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9</w:t>
            </w:r>
          </w:p>
        </w:tc>
        <w:tc>
          <w:tcPr>
            <w:tcW w:w="1816" w:type="dxa"/>
            <w:shd w:val="clear" w:color="auto" w:fill="auto"/>
          </w:tcPr>
          <w:p w14:paraId="4A484201" w14:textId="77777777"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3D78F4" w14:paraId="0F8C00E9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48B6125F" w14:textId="77777777" w:rsidR="003D78F4" w:rsidRPr="00685C47" w:rsidRDefault="003D78F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0BEB8FDF" w14:textId="77777777" w:rsidR="003D78F4" w:rsidRDefault="003D78F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66FB0AD1" w14:textId="77777777" w:rsidR="003D78F4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2662" w:type="dxa"/>
            <w:vMerge/>
            <w:vAlign w:val="center"/>
          </w:tcPr>
          <w:p w14:paraId="47DAE598" w14:textId="77777777"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vAlign w:val="center"/>
          </w:tcPr>
          <w:p w14:paraId="33A6C0C0" w14:textId="77777777"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  <w:shd w:val="clear" w:color="auto" w:fill="auto"/>
          </w:tcPr>
          <w:p w14:paraId="1F3D58FF" w14:textId="77777777"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3D78F4" w14:paraId="5D681FF6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090BAF0F" w14:textId="77777777" w:rsidR="003D78F4" w:rsidRPr="00685C47" w:rsidRDefault="003D78F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20477FB5" w14:textId="77777777" w:rsidR="003D78F4" w:rsidRDefault="003D78F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71FB1180" w14:textId="77777777" w:rsidR="003D78F4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2662" w:type="dxa"/>
            <w:vMerge/>
            <w:vAlign w:val="center"/>
          </w:tcPr>
          <w:p w14:paraId="47DB5808" w14:textId="77777777"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 w:val="restart"/>
            <w:vAlign w:val="center"/>
          </w:tcPr>
          <w:p w14:paraId="44CD008D" w14:textId="77777777" w:rsidR="003D78F4" w:rsidRDefault="006C04E5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45</w:t>
            </w:r>
          </w:p>
        </w:tc>
        <w:tc>
          <w:tcPr>
            <w:tcW w:w="1816" w:type="dxa"/>
            <w:shd w:val="clear" w:color="auto" w:fill="auto"/>
          </w:tcPr>
          <w:p w14:paraId="079AEC4E" w14:textId="77777777"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3D78F4" w14:paraId="7BC3F6E5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7E9EFFF9" w14:textId="77777777" w:rsidR="003D78F4" w:rsidRPr="00685C47" w:rsidRDefault="003D78F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34CEEAF8" w14:textId="77777777" w:rsidR="003D78F4" w:rsidRDefault="003D78F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0118FB26" w14:textId="77777777" w:rsidR="003D78F4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2662" w:type="dxa"/>
            <w:vMerge/>
            <w:vAlign w:val="center"/>
          </w:tcPr>
          <w:p w14:paraId="3667861F" w14:textId="77777777"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vAlign w:val="center"/>
          </w:tcPr>
          <w:p w14:paraId="3C911846" w14:textId="77777777"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  <w:shd w:val="clear" w:color="auto" w:fill="auto"/>
          </w:tcPr>
          <w:p w14:paraId="255CFF89" w14:textId="77777777"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3D78F4" w14:paraId="68A2582E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27E39E03" w14:textId="77777777" w:rsidR="003D78F4" w:rsidRPr="00685C47" w:rsidRDefault="003D78F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 w:val="restart"/>
            <w:vAlign w:val="center"/>
          </w:tcPr>
          <w:p w14:paraId="6231A571" w14:textId="77777777" w:rsidR="003D78F4" w:rsidRPr="00685C47" w:rsidRDefault="003D78F4" w:rsidP="003D78F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520" w:type="dxa"/>
          </w:tcPr>
          <w:p w14:paraId="25A4BD6A" w14:textId="77777777" w:rsidR="003D78F4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2662" w:type="dxa"/>
            <w:vMerge w:val="restart"/>
            <w:vAlign w:val="center"/>
          </w:tcPr>
          <w:p w14:paraId="3C034B6C" w14:textId="77777777" w:rsidR="003D78F4" w:rsidRDefault="00021E69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3D78F4">
              <w:rPr>
                <w:rFonts w:ascii="Arial" w:hAnsi="Arial"/>
                <w:sz w:val="22"/>
              </w:rPr>
              <w:t>REFLAIR_A</w:t>
            </w:r>
          </w:p>
        </w:tc>
        <w:tc>
          <w:tcPr>
            <w:tcW w:w="1444" w:type="dxa"/>
            <w:vMerge w:val="restart"/>
            <w:vAlign w:val="center"/>
          </w:tcPr>
          <w:p w14:paraId="657145C0" w14:textId="77777777" w:rsidR="003D78F4" w:rsidRDefault="006C04E5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9</w:t>
            </w:r>
          </w:p>
        </w:tc>
        <w:tc>
          <w:tcPr>
            <w:tcW w:w="1816" w:type="dxa"/>
            <w:shd w:val="clear" w:color="auto" w:fill="auto"/>
          </w:tcPr>
          <w:p w14:paraId="458DB695" w14:textId="77777777"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3D78F4" w14:paraId="03AD0B38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371DC5B0" w14:textId="77777777" w:rsidR="003D78F4" w:rsidRPr="00685C47" w:rsidRDefault="003D78F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0C35B6C6" w14:textId="77777777" w:rsidR="003D78F4" w:rsidRDefault="003D78F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03B18880" w14:textId="77777777" w:rsidR="003D78F4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2662" w:type="dxa"/>
            <w:vMerge/>
            <w:vAlign w:val="center"/>
          </w:tcPr>
          <w:p w14:paraId="4CCE3D50" w14:textId="77777777"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vAlign w:val="center"/>
          </w:tcPr>
          <w:p w14:paraId="1F13035A" w14:textId="77777777"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  <w:shd w:val="clear" w:color="auto" w:fill="auto"/>
          </w:tcPr>
          <w:p w14:paraId="37744CA4" w14:textId="77777777"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3D78F4" w14:paraId="6F022E56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20941C71" w14:textId="77777777" w:rsidR="003D78F4" w:rsidRPr="00685C47" w:rsidRDefault="003D78F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6D13DE42" w14:textId="77777777" w:rsidR="003D78F4" w:rsidRDefault="003D78F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2E42878F" w14:textId="77777777" w:rsidR="003D78F4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2662" w:type="dxa"/>
            <w:vMerge/>
            <w:vAlign w:val="center"/>
          </w:tcPr>
          <w:p w14:paraId="49573CE9" w14:textId="77777777"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 w:val="restart"/>
            <w:vAlign w:val="center"/>
          </w:tcPr>
          <w:p w14:paraId="32C886D2" w14:textId="77777777" w:rsidR="003D78F4" w:rsidRDefault="006C04E5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45</w:t>
            </w:r>
          </w:p>
        </w:tc>
        <w:tc>
          <w:tcPr>
            <w:tcW w:w="1816" w:type="dxa"/>
            <w:shd w:val="clear" w:color="auto" w:fill="auto"/>
          </w:tcPr>
          <w:p w14:paraId="51E8E767" w14:textId="77777777"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3D78F4" w14:paraId="74CEBACC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41B883DE" w14:textId="77777777" w:rsidR="003D78F4" w:rsidRPr="00685C47" w:rsidRDefault="003D78F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5EA7A168" w14:textId="77777777" w:rsidR="003D78F4" w:rsidRDefault="003D78F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5FE7F0BD" w14:textId="77777777" w:rsidR="003D78F4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2662" w:type="dxa"/>
            <w:vMerge/>
            <w:vAlign w:val="center"/>
          </w:tcPr>
          <w:p w14:paraId="600B7A52" w14:textId="77777777"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vAlign w:val="center"/>
          </w:tcPr>
          <w:p w14:paraId="336078B4" w14:textId="77777777"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  <w:shd w:val="clear" w:color="auto" w:fill="auto"/>
          </w:tcPr>
          <w:p w14:paraId="17034DDC" w14:textId="77777777"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227AB" w14:paraId="30545EC3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39E1280F" w14:textId="77777777" w:rsidR="00D227AB" w:rsidRPr="00685C47" w:rsidRDefault="00D227A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 w:val="restart"/>
            <w:vAlign w:val="center"/>
          </w:tcPr>
          <w:p w14:paraId="0DCA9C59" w14:textId="77777777" w:rsidR="00D227AB" w:rsidRPr="00685C47" w:rsidRDefault="00D227AB" w:rsidP="00D227A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520" w:type="dxa"/>
          </w:tcPr>
          <w:p w14:paraId="30DCAE17" w14:textId="77777777" w:rsidR="00D227AB" w:rsidRDefault="00E62D3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2662" w:type="dxa"/>
            <w:vMerge w:val="restart"/>
            <w:shd w:val="clear" w:color="auto" w:fill="auto"/>
            <w:vAlign w:val="center"/>
          </w:tcPr>
          <w:p w14:paraId="1D0F8532" w14:textId="77777777" w:rsidR="00D227AB" w:rsidRDefault="00021E69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D227AB">
              <w:rPr>
                <w:rFonts w:ascii="Arial" w:hAnsi="Arial"/>
                <w:sz w:val="22"/>
              </w:rPr>
              <w:t>POP_A</w:t>
            </w:r>
          </w:p>
        </w:tc>
        <w:tc>
          <w:tcPr>
            <w:tcW w:w="1444" w:type="dxa"/>
            <w:vMerge w:val="restart"/>
            <w:shd w:val="clear" w:color="auto" w:fill="auto"/>
            <w:vAlign w:val="center"/>
          </w:tcPr>
          <w:p w14:paraId="777584A9" w14:textId="77777777" w:rsidR="00D227AB" w:rsidRDefault="006C04E5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9</w:t>
            </w:r>
          </w:p>
        </w:tc>
        <w:tc>
          <w:tcPr>
            <w:tcW w:w="1816" w:type="dxa"/>
            <w:shd w:val="clear" w:color="auto" w:fill="auto"/>
          </w:tcPr>
          <w:p w14:paraId="726F3BC1" w14:textId="77777777" w:rsidR="00D227AB" w:rsidRPr="00685C47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227AB" w14:paraId="726F7CAA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2FC43E3A" w14:textId="77777777" w:rsidR="00D227AB" w:rsidRPr="00685C47" w:rsidRDefault="00D227AB" w:rsidP="00D227AB">
            <w:pPr>
              <w:keepNext/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1693F351" w14:textId="77777777" w:rsidR="00D227AB" w:rsidRDefault="00D227AB" w:rsidP="00D227AB">
            <w:pPr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44EA1F66" w14:textId="77777777" w:rsidR="00D227AB" w:rsidRDefault="00E62D3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2662" w:type="dxa"/>
            <w:vMerge/>
            <w:shd w:val="clear" w:color="auto" w:fill="auto"/>
            <w:vAlign w:val="center"/>
          </w:tcPr>
          <w:p w14:paraId="64C37600" w14:textId="77777777" w:rsidR="00D227AB" w:rsidRDefault="00D227AB" w:rsidP="00D227AB">
            <w:pPr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vAlign w:val="center"/>
          </w:tcPr>
          <w:p w14:paraId="3992D80F" w14:textId="77777777" w:rsidR="00D227AB" w:rsidRDefault="00D227AB" w:rsidP="00D227AB">
            <w:pPr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  <w:shd w:val="clear" w:color="auto" w:fill="auto"/>
          </w:tcPr>
          <w:p w14:paraId="51778D2B" w14:textId="77777777"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227AB" w14:paraId="5A64BAE5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3A0E81FD" w14:textId="77777777" w:rsidR="00D227AB" w:rsidRPr="00685C47" w:rsidRDefault="00D227AB" w:rsidP="00D227AB">
            <w:pPr>
              <w:keepNext/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599DA70B" w14:textId="77777777" w:rsidR="00D227AB" w:rsidRDefault="00D227AB" w:rsidP="00D227AB">
            <w:pPr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101E2C90" w14:textId="77777777" w:rsidR="00D227AB" w:rsidRDefault="00E62D3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2662" w:type="dxa"/>
            <w:vMerge/>
            <w:shd w:val="clear" w:color="auto" w:fill="auto"/>
            <w:vAlign w:val="center"/>
          </w:tcPr>
          <w:p w14:paraId="70A04270" w14:textId="77777777" w:rsidR="00D227AB" w:rsidRDefault="00D227AB" w:rsidP="00D227AB">
            <w:pPr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 w:val="restart"/>
            <w:shd w:val="clear" w:color="auto" w:fill="auto"/>
            <w:vAlign w:val="center"/>
          </w:tcPr>
          <w:p w14:paraId="4F21B062" w14:textId="77777777" w:rsidR="00D227AB" w:rsidRDefault="006C04E5" w:rsidP="00D227A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45</w:t>
            </w:r>
          </w:p>
        </w:tc>
        <w:tc>
          <w:tcPr>
            <w:tcW w:w="1816" w:type="dxa"/>
            <w:shd w:val="clear" w:color="auto" w:fill="auto"/>
          </w:tcPr>
          <w:p w14:paraId="5A787671" w14:textId="77777777"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227AB" w14:paraId="6F98685B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6562C7F8" w14:textId="77777777" w:rsidR="00D227AB" w:rsidRPr="00685C47" w:rsidRDefault="00D227AB" w:rsidP="00D227AB">
            <w:pPr>
              <w:keepNext/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199E5AB3" w14:textId="77777777" w:rsidR="00D227AB" w:rsidRDefault="00D227AB" w:rsidP="00D227AB">
            <w:pPr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6B0A4431" w14:textId="77777777" w:rsidR="00D227AB" w:rsidRDefault="00E62D3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2662" w:type="dxa"/>
            <w:vMerge/>
            <w:shd w:val="clear" w:color="auto" w:fill="auto"/>
            <w:vAlign w:val="center"/>
          </w:tcPr>
          <w:p w14:paraId="03E6EA5D" w14:textId="77777777" w:rsidR="00D227AB" w:rsidRDefault="00D227AB" w:rsidP="00D227AB">
            <w:pPr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vAlign w:val="center"/>
          </w:tcPr>
          <w:p w14:paraId="4CB9AE40" w14:textId="77777777" w:rsidR="00D227AB" w:rsidRDefault="00D227AB" w:rsidP="00D227AB">
            <w:pPr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  <w:shd w:val="clear" w:color="auto" w:fill="auto"/>
          </w:tcPr>
          <w:p w14:paraId="0A5EBD7F" w14:textId="77777777"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227AB" w14:paraId="26C7539A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44E8663E" w14:textId="77777777" w:rsidR="00D227AB" w:rsidRPr="00685C47" w:rsidRDefault="00D227A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 w:val="restart"/>
            <w:vAlign w:val="center"/>
          </w:tcPr>
          <w:p w14:paraId="22A723AE" w14:textId="77777777" w:rsidR="00D227AB" w:rsidRPr="00685C47" w:rsidRDefault="00D227AB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520" w:type="dxa"/>
          </w:tcPr>
          <w:p w14:paraId="011084CF" w14:textId="77777777"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2662" w:type="dxa"/>
            <w:vMerge w:val="restart"/>
            <w:shd w:val="clear" w:color="auto" w:fill="auto"/>
            <w:vAlign w:val="center"/>
          </w:tcPr>
          <w:p w14:paraId="71C3AE52" w14:textId="77777777" w:rsidR="00D227AB" w:rsidRDefault="00021E69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D227AB">
              <w:rPr>
                <w:rFonts w:ascii="Arial" w:hAnsi="Arial"/>
                <w:sz w:val="22"/>
              </w:rPr>
              <w:t>REFL_A</w:t>
            </w:r>
          </w:p>
        </w:tc>
        <w:tc>
          <w:tcPr>
            <w:tcW w:w="1444" w:type="dxa"/>
            <w:vMerge w:val="restart"/>
            <w:shd w:val="clear" w:color="auto" w:fill="auto"/>
            <w:vAlign w:val="center"/>
          </w:tcPr>
          <w:p w14:paraId="7B0377AC" w14:textId="77777777" w:rsidR="00D227AB" w:rsidRDefault="006C04E5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9</w:t>
            </w:r>
          </w:p>
        </w:tc>
        <w:tc>
          <w:tcPr>
            <w:tcW w:w="1816" w:type="dxa"/>
            <w:shd w:val="clear" w:color="auto" w:fill="auto"/>
          </w:tcPr>
          <w:p w14:paraId="4F12FED7" w14:textId="77777777" w:rsidR="00D227AB" w:rsidRPr="00685C47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227AB" w14:paraId="45E0E4CB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47DEF816" w14:textId="77777777" w:rsidR="00D227AB" w:rsidRPr="00685C47" w:rsidRDefault="00D227A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4FE04639" w14:textId="77777777" w:rsidR="00D227AB" w:rsidRPr="00685C47" w:rsidRDefault="00D227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69F2D790" w14:textId="77777777"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2662" w:type="dxa"/>
            <w:vMerge/>
            <w:shd w:val="clear" w:color="auto" w:fill="auto"/>
            <w:vAlign w:val="center"/>
          </w:tcPr>
          <w:p w14:paraId="2444ADDE" w14:textId="77777777" w:rsidR="00D227AB" w:rsidRDefault="00D227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vAlign w:val="center"/>
          </w:tcPr>
          <w:p w14:paraId="79CEEF78" w14:textId="77777777" w:rsidR="00D227AB" w:rsidRDefault="00D227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  <w:shd w:val="clear" w:color="auto" w:fill="auto"/>
          </w:tcPr>
          <w:p w14:paraId="12C5B5EC" w14:textId="77777777"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227AB" w14:paraId="6E755A81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5FB61337" w14:textId="77777777" w:rsidR="00D227AB" w:rsidRPr="00685C47" w:rsidRDefault="00D227A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670C0C28" w14:textId="77777777" w:rsidR="00D227AB" w:rsidRPr="00685C47" w:rsidRDefault="00D227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543B38F1" w14:textId="77777777"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2662" w:type="dxa"/>
            <w:vMerge/>
            <w:shd w:val="clear" w:color="auto" w:fill="auto"/>
            <w:vAlign w:val="center"/>
          </w:tcPr>
          <w:p w14:paraId="7F044A4B" w14:textId="77777777" w:rsidR="00D227AB" w:rsidRDefault="00D227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 w:val="restart"/>
            <w:shd w:val="clear" w:color="auto" w:fill="auto"/>
            <w:vAlign w:val="center"/>
          </w:tcPr>
          <w:p w14:paraId="62A309CB" w14:textId="77777777" w:rsidR="00D227AB" w:rsidRDefault="006C04E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45</w:t>
            </w:r>
          </w:p>
        </w:tc>
        <w:tc>
          <w:tcPr>
            <w:tcW w:w="1816" w:type="dxa"/>
            <w:shd w:val="clear" w:color="auto" w:fill="auto"/>
          </w:tcPr>
          <w:p w14:paraId="23BB95FA" w14:textId="77777777"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227AB" w14:paraId="3BA030F0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271DFA08" w14:textId="77777777" w:rsidR="00D227AB" w:rsidRPr="00685C47" w:rsidRDefault="00D227A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440DBF6D" w14:textId="77777777" w:rsidR="00D227AB" w:rsidRPr="00685C47" w:rsidRDefault="00D227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5E758D1E" w14:textId="77777777"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2662" w:type="dxa"/>
            <w:vMerge/>
            <w:shd w:val="clear" w:color="auto" w:fill="auto"/>
            <w:vAlign w:val="center"/>
          </w:tcPr>
          <w:p w14:paraId="5EB38D8A" w14:textId="77777777" w:rsidR="00D227AB" w:rsidRDefault="00D227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vAlign w:val="center"/>
          </w:tcPr>
          <w:p w14:paraId="2949D893" w14:textId="77777777" w:rsidR="00D227AB" w:rsidRDefault="00D227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  <w:shd w:val="clear" w:color="auto" w:fill="auto"/>
          </w:tcPr>
          <w:p w14:paraId="11065965" w14:textId="77777777"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</w:tbl>
    <w:p w14:paraId="0B823857" w14:textId="77777777" w:rsidR="00217C7D" w:rsidRDefault="00217C7D" w:rsidP="00C8283F"/>
    <w:tbl>
      <w:tblPr>
        <w:tblStyle w:val="TableGrid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8"/>
        <w:gridCol w:w="1260"/>
        <w:gridCol w:w="1530"/>
        <w:gridCol w:w="2487"/>
        <w:gridCol w:w="1440"/>
        <w:gridCol w:w="1682"/>
      </w:tblGrid>
      <w:tr w:rsidR="0083593D" w:rsidRPr="00685C47" w14:paraId="581EFB56" w14:textId="77777777" w:rsidTr="00DA3E08">
        <w:trPr>
          <w:cantSplit/>
          <w:jc w:val="center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DB80A38" w14:textId="77777777" w:rsidR="0083593D" w:rsidRPr="00685C47" w:rsidRDefault="0083593D" w:rsidP="00376BE2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86CCB0E" w14:textId="77777777" w:rsidR="0083593D" w:rsidRPr="00685C47" w:rsidRDefault="0083593D" w:rsidP="00376BE2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0B6A137" w14:textId="77777777" w:rsidR="0083593D" w:rsidRPr="00685C47" w:rsidRDefault="0083593D" w:rsidP="00376BE2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/DAC Ch</w:t>
            </w:r>
            <w:r>
              <w:rPr>
                <w:rFonts w:ascii="Arial" w:hAnsi="Arial"/>
                <w:sz w:val="22"/>
              </w:rPr>
              <w:t>n</w:t>
            </w:r>
            <w:r w:rsidRPr="00685C47">
              <w:rPr>
                <w:rFonts w:ascii="Arial" w:hAnsi="Arial"/>
                <w:sz w:val="22"/>
              </w:rPr>
              <w:t>s.</w:t>
            </w:r>
          </w:p>
        </w:tc>
        <w:tc>
          <w:tcPr>
            <w:tcW w:w="56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9539F9C" w14:textId="77777777" w:rsidR="0083593D" w:rsidRPr="00685C47" w:rsidRDefault="0083593D" w:rsidP="00376BE2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D92C25" w14:paraId="12AD4726" w14:textId="77777777" w:rsidTr="00D92C25">
        <w:trPr>
          <w:jc w:val="center"/>
        </w:trPr>
        <w:tc>
          <w:tcPr>
            <w:tcW w:w="1008" w:type="dxa"/>
            <w:vMerge w:val="restart"/>
            <w:vAlign w:val="center"/>
          </w:tcPr>
          <w:p w14:paraId="379D0003" w14:textId="77777777" w:rsidR="00D92C25" w:rsidRPr="00685C47" w:rsidRDefault="00D92C25" w:rsidP="00376BE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2</w:t>
            </w:r>
          </w:p>
        </w:tc>
        <w:tc>
          <w:tcPr>
            <w:tcW w:w="1260" w:type="dxa"/>
            <w:vMerge w:val="restart"/>
            <w:vAlign w:val="center"/>
          </w:tcPr>
          <w:p w14:paraId="1D1650E7" w14:textId="77777777" w:rsidR="00D92C25" w:rsidRPr="00685C47" w:rsidRDefault="00D92C25" w:rsidP="00376BE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530" w:type="dxa"/>
          </w:tcPr>
          <w:p w14:paraId="7C2A7146" w14:textId="77777777" w:rsidR="00D92C25" w:rsidRDefault="00D92C25" w:rsidP="00376BE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</w:t>
            </w:r>
          </w:p>
        </w:tc>
        <w:tc>
          <w:tcPr>
            <w:tcW w:w="3927" w:type="dxa"/>
            <w:gridSpan w:val="2"/>
            <w:shd w:val="clear" w:color="auto" w:fill="auto"/>
            <w:vAlign w:val="center"/>
          </w:tcPr>
          <w:p w14:paraId="2C36B296" w14:textId="03FEF184" w:rsidR="00D92C25" w:rsidRPr="00685C47" w:rsidRDefault="007D46A4" w:rsidP="00D92C2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MC-REFL_A_DC</w:t>
            </w:r>
          </w:p>
        </w:tc>
        <w:tc>
          <w:tcPr>
            <w:tcW w:w="1682" w:type="dxa"/>
            <w:vMerge w:val="restart"/>
            <w:shd w:val="clear" w:color="auto" w:fill="auto"/>
            <w:vAlign w:val="center"/>
          </w:tcPr>
          <w:p w14:paraId="034895F3" w14:textId="16B98A83" w:rsidR="00D92C25" w:rsidRPr="00685C47" w:rsidRDefault="00D92C25" w:rsidP="00C227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 Outputs</w:t>
            </w:r>
            <w:r w:rsidR="0072139F">
              <w:rPr>
                <w:rFonts w:ascii="Arial" w:hAnsi="Arial"/>
                <w:sz w:val="22"/>
              </w:rPr>
              <w:br/>
              <w:t>w/ whitening</w:t>
            </w:r>
          </w:p>
        </w:tc>
      </w:tr>
      <w:tr w:rsidR="00D92C25" w14:paraId="73F650AC" w14:textId="77777777" w:rsidTr="00D92C25">
        <w:trPr>
          <w:jc w:val="center"/>
        </w:trPr>
        <w:tc>
          <w:tcPr>
            <w:tcW w:w="1008" w:type="dxa"/>
            <w:vMerge/>
            <w:vAlign w:val="center"/>
          </w:tcPr>
          <w:p w14:paraId="1C8F354E" w14:textId="77777777" w:rsidR="00D92C25" w:rsidRPr="00685C47" w:rsidRDefault="00D92C25" w:rsidP="00A50D61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3CFCBA2B" w14:textId="77777777" w:rsidR="00D92C25" w:rsidRDefault="00D92C25" w:rsidP="00A50D61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467ECC60" w14:textId="77777777" w:rsidR="00D92C25" w:rsidRDefault="00D92C25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3927" w:type="dxa"/>
            <w:gridSpan w:val="2"/>
            <w:shd w:val="clear" w:color="auto" w:fill="auto"/>
            <w:vAlign w:val="center"/>
          </w:tcPr>
          <w:p w14:paraId="412401AC" w14:textId="01E517CA" w:rsidR="00D92C25" w:rsidRPr="00685C47" w:rsidRDefault="00D92C25" w:rsidP="007D46A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LSC-REFL_B_LF</w:t>
            </w:r>
          </w:p>
        </w:tc>
        <w:tc>
          <w:tcPr>
            <w:tcW w:w="1682" w:type="dxa"/>
            <w:vMerge/>
            <w:shd w:val="clear" w:color="auto" w:fill="auto"/>
            <w:vAlign w:val="center"/>
          </w:tcPr>
          <w:p w14:paraId="2B443D74" w14:textId="77743BB8" w:rsidR="00D92C25" w:rsidRPr="00685C47" w:rsidRDefault="00D92C25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D92C25" w14:paraId="674541EE" w14:textId="77777777" w:rsidTr="00D92C25">
        <w:trPr>
          <w:jc w:val="center"/>
        </w:trPr>
        <w:tc>
          <w:tcPr>
            <w:tcW w:w="1008" w:type="dxa"/>
            <w:vMerge/>
            <w:vAlign w:val="center"/>
          </w:tcPr>
          <w:p w14:paraId="4B81C5E7" w14:textId="77777777" w:rsidR="00D92C25" w:rsidRPr="00685C47" w:rsidRDefault="00D92C25" w:rsidP="00A50D61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4C920CA7" w14:textId="77777777" w:rsidR="00D92C25" w:rsidRDefault="00D92C25" w:rsidP="00A50D61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19FC456D" w14:textId="77777777" w:rsidR="00D92C25" w:rsidRDefault="00D92C25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3927" w:type="dxa"/>
            <w:gridSpan w:val="2"/>
            <w:shd w:val="clear" w:color="auto" w:fill="auto"/>
            <w:vAlign w:val="center"/>
          </w:tcPr>
          <w:p w14:paraId="451CA860" w14:textId="490A4432" w:rsidR="00D92C25" w:rsidRPr="00685C47" w:rsidRDefault="00D92C25" w:rsidP="00D92C2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1682" w:type="dxa"/>
            <w:vMerge/>
            <w:shd w:val="clear" w:color="auto" w:fill="auto"/>
            <w:vAlign w:val="center"/>
          </w:tcPr>
          <w:p w14:paraId="7E002981" w14:textId="550893D8" w:rsidR="00D92C25" w:rsidRPr="00685C47" w:rsidRDefault="00D92C25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D92C25" w14:paraId="4996A3EB" w14:textId="77777777" w:rsidTr="00D92C25">
        <w:trPr>
          <w:jc w:val="center"/>
        </w:trPr>
        <w:tc>
          <w:tcPr>
            <w:tcW w:w="1008" w:type="dxa"/>
            <w:vMerge/>
            <w:vAlign w:val="center"/>
          </w:tcPr>
          <w:p w14:paraId="66FF4244" w14:textId="77777777" w:rsidR="00D92C25" w:rsidRPr="00685C47" w:rsidRDefault="00D92C25" w:rsidP="00A50D61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699E1FBD" w14:textId="77777777" w:rsidR="00D92C25" w:rsidRDefault="00D92C25" w:rsidP="00A50D61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72348B38" w14:textId="77777777" w:rsidR="00D92C25" w:rsidRDefault="00D92C25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3927" w:type="dxa"/>
            <w:gridSpan w:val="2"/>
            <w:shd w:val="clear" w:color="auto" w:fill="auto"/>
            <w:vAlign w:val="center"/>
          </w:tcPr>
          <w:p w14:paraId="330B56AA" w14:textId="3681A712" w:rsidR="00D92C25" w:rsidRPr="00685C47" w:rsidRDefault="00D92C25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SL TTFSS PD</w:t>
            </w:r>
            <w:r w:rsidR="00F925B9">
              <w:rPr>
                <w:rFonts w:ascii="Arial" w:hAnsi="Arial"/>
                <w:sz w:val="22"/>
              </w:rPr>
              <w:t xml:space="preserve"> (power only)</w:t>
            </w:r>
          </w:p>
        </w:tc>
        <w:tc>
          <w:tcPr>
            <w:tcW w:w="1682" w:type="dxa"/>
            <w:vMerge/>
            <w:shd w:val="clear" w:color="auto" w:fill="auto"/>
            <w:vAlign w:val="center"/>
          </w:tcPr>
          <w:p w14:paraId="64CDE352" w14:textId="5E886EB1" w:rsidR="00D92C25" w:rsidRPr="00685C47" w:rsidRDefault="00D92C25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A0476" w14:paraId="521A4E14" w14:textId="77777777" w:rsidTr="00A47CC4">
        <w:trPr>
          <w:jc w:val="center"/>
        </w:trPr>
        <w:tc>
          <w:tcPr>
            <w:tcW w:w="1008" w:type="dxa"/>
            <w:vMerge/>
            <w:vAlign w:val="center"/>
          </w:tcPr>
          <w:p w14:paraId="331B5420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3A771CBA" w14:textId="77777777" w:rsidR="001A0476" w:rsidRPr="00685C47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530" w:type="dxa"/>
          </w:tcPr>
          <w:p w14:paraId="0695E1E4" w14:textId="77777777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78DD051E" w14:textId="0EDB5439" w:rsidR="001A0476" w:rsidRPr="00685C47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COMM_A_RF_ERR (PFD signal ALS Comm)</w:t>
            </w:r>
          </w:p>
        </w:tc>
      </w:tr>
      <w:tr w:rsidR="001A0476" w14:paraId="0129889E" w14:textId="77777777" w:rsidTr="00A47CC4">
        <w:trPr>
          <w:jc w:val="center"/>
        </w:trPr>
        <w:tc>
          <w:tcPr>
            <w:tcW w:w="1008" w:type="dxa"/>
            <w:vMerge/>
            <w:vAlign w:val="center"/>
          </w:tcPr>
          <w:p w14:paraId="56322A9C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5D99783D" w14:textId="77777777" w:rsidR="001A0476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63A6A6A2" w14:textId="77777777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6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6BCBB69D" w14:textId="49DEEE8A" w:rsidR="001A0476" w:rsidRPr="00685C47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REFL_B_RF9_ERR (Demod signal REFL)</w:t>
            </w:r>
          </w:p>
        </w:tc>
      </w:tr>
      <w:tr w:rsidR="001A0476" w14:paraId="56362B38" w14:textId="77777777" w:rsidTr="00A47CC4">
        <w:trPr>
          <w:jc w:val="center"/>
        </w:trPr>
        <w:tc>
          <w:tcPr>
            <w:tcW w:w="1008" w:type="dxa"/>
            <w:vMerge/>
            <w:vAlign w:val="center"/>
          </w:tcPr>
          <w:p w14:paraId="316AD850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6AF93068" w14:textId="77777777" w:rsidR="001A0476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74C2E5B9" w14:textId="77777777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7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12F4D904" w14:textId="61E0532E" w:rsidR="001A0476" w:rsidRPr="00685C47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REFL_DC_ERR (DC signal from REFL_A PD)</w:t>
            </w:r>
          </w:p>
        </w:tc>
      </w:tr>
      <w:tr w:rsidR="001A0476" w14:paraId="181201EA" w14:textId="77777777" w:rsidTr="00A47CC4">
        <w:trPr>
          <w:jc w:val="center"/>
        </w:trPr>
        <w:tc>
          <w:tcPr>
            <w:tcW w:w="1008" w:type="dxa"/>
            <w:vMerge/>
            <w:vAlign w:val="center"/>
          </w:tcPr>
          <w:p w14:paraId="7724E918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5E0F312F" w14:textId="77777777" w:rsidR="001A0476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07DEAE78" w14:textId="77777777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8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7CAD1BD7" w14:textId="33660969" w:rsidR="001A0476" w:rsidRPr="00685C47" w:rsidRDefault="007E0B94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REFL_A_RF9_ERR (Demod</w:t>
            </w:r>
            <w:r w:rsidR="001A0476">
              <w:rPr>
                <w:rFonts w:ascii="Arial" w:hAnsi="Arial"/>
                <w:sz w:val="22"/>
              </w:rPr>
              <w:t xml:space="preserve"> signal REFL)</w:t>
            </w:r>
          </w:p>
        </w:tc>
      </w:tr>
      <w:tr w:rsidR="001A0476" w14:paraId="13FAC340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05E03CC3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0687B4A6" w14:textId="77777777" w:rsidR="001A0476" w:rsidRPr="00685C47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530" w:type="dxa"/>
          </w:tcPr>
          <w:p w14:paraId="1F29F370" w14:textId="77777777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276CCCD5" w14:textId="77777777" w:rsidR="001A0476" w:rsidRPr="00685C47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 EXTRA_AI_1</w:t>
            </w:r>
          </w:p>
        </w:tc>
      </w:tr>
      <w:tr w:rsidR="001A0476" w14:paraId="464B0B46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162126C0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10D84595" w14:textId="77777777" w:rsidR="001A0476" w:rsidRPr="00685C47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53F21096" w14:textId="77777777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087331D2" w14:textId="77777777" w:rsidR="001A0476" w:rsidRPr="00685C47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 EXTRA_AI_2</w:t>
            </w:r>
          </w:p>
        </w:tc>
      </w:tr>
      <w:tr w:rsidR="001A0476" w14:paraId="3356C05A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47FC48EE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3486BDC2" w14:textId="77777777" w:rsidR="001A0476" w:rsidRPr="00685C47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302A9983" w14:textId="77777777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6D500EDA" w14:textId="3193BBB7" w:rsidR="001A0476" w:rsidRPr="00685C47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 EXTRA_AI_3</w:t>
            </w:r>
          </w:p>
        </w:tc>
      </w:tr>
      <w:tr w:rsidR="001A0476" w14:paraId="0513F6FD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221DF99D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72FDC95C" w14:textId="77777777" w:rsidR="001A0476" w:rsidRPr="00685C47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0D22B9A6" w14:textId="77777777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0838C616" w14:textId="53AFDD1D" w:rsidR="001A0476" w:rsidRPr="00685C47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 EXTRA_AI_4</w:t>
            </w:r>
          </w:p>
        </w:tc>
      </w:tr>
      <w:tr w:rsidR="001A0476" w:rsidRPr="00685C47" w14:paraId="7D7E1E5D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69F6F5D7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42422035" w14:textId="77777777" w:rsidR="001A0476" w:rsidRPr="00685C47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4</w:t>
            </w:r>
          </w:p>
        </w:tc>
        <w:tc>
          <w:tcPr>
            <w:tcW w:w="1530" w:type="dxa"/>
          </w:tcPr>
          <w:p w14:paraId="7DDA68B1" w14:textId="77777777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3EEF4D88" w14:textId="77777777" w:rsidR="001A0476" w:rsidRPr="00685C47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COMM_PLL_ERR</w:t>
            </w:r>
          </w:p>
        </w:tc>
      </w:tr>
      <w:tr w:rsidR="001A0476" w:rsidRPr="00685C47" w14:paraId="2D5CA6CC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6A5FCC52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782E4D69" w14:textId="77777777" w:rsidR="001A0476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235CBD5E" w14:textId="77777777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37D97B51" w14:textId="77777777" w:rsidR="001A0476" w:rsidRPr="00685C47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COMM_PLL_CTRL</w:t>
            </w:r>
          </w:p>
        </w:tc>
      </w:tr>
      <w:tr w:rsidR="001A0476" w:rsidRPr="00685C47" w14:paraId="1FB84BCA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5677A7D1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476DD03F" w14:textId="77777777" w:rsidR="001A0476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5ADADA20" w14:textId="77777777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18EEE448" w14:textId="77777777" w:rsidR="001A0476" w:rsidRPr="00685C47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DIFF_PLL_ERR</w:t>
            </w:r>
          </w:p>
        </w:tc>
      </w:tr>
      <w:tr w:rsidR="001A0476" w:rsidRPr="00685C47" w14:paraId="142C872C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7C404F9C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4A3AFB99" w14:textId="77777777" w:rsidR="001A0476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53D2F406" w14:textId="77777777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5EE8630B" w14:textId="77777777" w:rsidR="001A0476" w:rsidRPr="00685C47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DIFF_PLL_CTRL</w:t>
            </w:r>
          </w:p>
        </w:tc>
      </w:tr>
      <w:tr w:rsidR="001A0476" w:rsidRPr="00685C47" w14:paraId="74541AB9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0B4A6539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401A0510" w14:textId="77777777" w:rsidR="001A0476" w:rsidRPr="00685C47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530" w:type="dxa"/>
          </w:tcPr>
          <w:p w14:paraId="414109FC" w14:textId="77777777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7728D3D9" w14:textId="5D53F9F2" w:rsidR="001A0476" w:rsidRPr="00685C47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MOD_RF9_AM_ERR</w:t>
            </w:r>
          </w:p>
        </w:tc>
      </w:tr>
      <w:tr w:rsidR="001A0476" w:rsidRPr="00685C47" w14:paraId="45C34627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599224D0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569B3845" w14:textId="77777777" w:rsidR="001A0476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1BCAA0CF" w14:textId="77777777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4787F4B3" w14:textId="53240702" w:rsidR="001A0476" w:rsidRPr="00685C47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MOD_RF9_AM_CTRL</w:t>
            </w:r>
          </w:p>
        </w:tc>
      </w:tr>
      <w:tr w:rsidR="001A0476" w:rsidRPr="00685C47" w14:paraId="22E24EB1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6F6718D0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612FCAD0" w14:textId="77777777" w:rsidR="001A0476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01847318" w14:textId="77777777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514017EA" w14:textId="7DFBC295" w:rsidR="001A0476" w:rsidRPr="00685C47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MOD_RF9_AM_AC</w:t>
            </w:r>
          </w:p>
        </w:tc>
      </w:tr>
      <w:tr w:rsidR="001A0476" w:rsidRPr="00685C47" w14:paraId="3BE66943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5EF1A3B5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77223490" w14:textId="77777777" w:rsidR="001A0476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76476209" w14:textId="77777777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2B88D880" w14:textId="3CC51F32" w:rsidR="001A0476" w:rsidRPr="00685C47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MOD_RF9_AM_DC</w:t>
            </w:r>
          </w:p>
        </w:tc>
      </w:tr>
      <w:tr w:rsidR="001A0476" w:rsidRPr="00685C47" w14:paraId="4F1A2A70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1161031D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51C125DB" w14:textId="77777777" w:rsidR="001A0476" w:rsidRPr="00685C47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530" w:type="dxa"/>
          </w:tcPr>
          <w:p w14:paraId="79D636D8" w14:textId="728E7762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2A02F913" w14:textId="54323DAB" w:rsidR="001A0476" w:rsidRPr="00685C47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MOD_RF45_AM_ERR</w:t>
            </w:r>
          </w:p>
        </w:tc>
      </w:tr>
      <w:tr w:rsidR="001A0476" w:rsidRPr="00685C47" w14:paraId="728F6E07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21971573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3C1E9F77" w14:textId="77777777" w:rsidR="001A0476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7DD86507" w14:textId="5E86E2EF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71A8C4B6" w14:textId="62661701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MOD_RF45_AM_CTRL</w:t>
            </w:r>
          </w:p>
        </w:tc>
      </w:tr>
      <w:tr w:rsidR="001A0476" w:rsidRPr="00685C47" w14:paraId="0B3DD949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68307593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261B6EFB" w14:textId="77777777" w:rsidR="001A0476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057D6037" w14:textId="77BCE03C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35E0C6F8" w14:textId="2A54C482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MOD_RF45_AM_AC</w:t>
            </w:r>
          </w:p>
        </w:tc>
      </w:tr>
      <w:tr w:rsidR="001A0476" w:rsidRPr="00685C47" w14:paraId="5766770C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5EC57A0B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58E7DE7F" w14:textId="77777777" w:rsidR="001A0476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524F9A8F" w14:textId="23F34FD7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52E9336B" w14:textId="4D134C5A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MOD_RF45_AM_DC</w:t>
            </w:r>
          </w:p>
        </w:tc>
      </w:tr>
      <w:tr w:rsidR="001A0476" w:rsidRPr="00685C47" w14:paraId="3D47B09C" w14:textId="77777777" w:rsidTr="00EF50C6">
        <w:trPr>
          <w:trHeight w:val="165"/>
          <w:jc w:val="center"/>
        </w:trPr>
        <w:tc>
          <w:tcPr>
            <w:tcW w:w="1008" w:type="dxa"/>
            <w:vMerge/>
            <w:vAlign w:val="center"/>
          </w:tcPr>
          <w:p w14:paraId="39DAF10A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shd w:val="clear" w:color="auto" w:fill="FDE9D9" w:themeFill="accent6" w:themeFillTint="33"/>
            <w:vAlign w:val="center"/>
          </w:tcPr>
          <w:p w14:paraId="1F5DEB1F" w14:textId="77777777" w:rsidR="001A0476" w:rsidRPr="00685C47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530" w:type="dxa"/>
            <w:shd w:val="clear" w:color="auto" w:fill="FDE9D9" w:themeFill="accent6" w:themeFillTint="33"/>
          </w:tcPr>
          <w:p w14:paraId="557D601B" w14:textId="50B5EF77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5609" w:type="dxa"/>
            <w:gridSpan w:val="3"/>
            <w:shd w:val="clear" w:color="auto" w:fill="FDE9D9" w:themeFill="accent6" w:themeFillTint="33"/>
          </w:tcPr>
          <w:p w14:paraId="500A7C19" w14:textId="326A8EDB" w:rsidR="001A0476" w:rsidRPr="00685C47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JAC_TRANS_A_LF</w:t>
            </w:r>
          </w:p>
        </w:tc>
      </w:tr>
      <w:tr w:rsidR="001A0476" w:rsidRPr="00685C47" w14:paraId="04BD03F4" w14:textId="77777777" w:rsidTr="00EF50C6">
        <w:trPr>
          <w:trHeight w:val="165"/>
          <w:jc w:val="center"/>
        </w:trPr>
        <w:tc>
          <w:tcPr>
            <w:tcW w:w="1008" w:type="dxa"/>
            <w:vMerge/>
            <w:vAlign w:val="center"/>
          </w:tcPr>
          <w:p w14:paraId="7A18125B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shd w:val="clear" w:color="auto" w:fill="FDE9D9" w:themeFill="accent6" w:themeFillTint="33"/>
            <w:vAlign w:val="center"/>
          </w:tcPr>
          <w:p w14:paraId="088521CD" w14:textId="77777777" w:rsidR="001A0476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shd w:val="clear" w:color="auto" w:fill="FDE9D9" w:themeFill="accent6" w:themeFillTint="33"/>
          </w:tcPr>
          <w:p w14:paraId="722DBD02" w14:textId="64670F3E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5609" w:type="dxa"/>
            <w:gridSpan w:val="3"/>
            <w:shd w:val="clear" w:color="auto" w:fill="FDE9D9" w:themeFill="accent6" w:themeFillTint="33"/>
          </w:tcPr>
          <w:p w14:paraId="766E68F2" w14:textId="3CF72779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JAC_PWR_A_LF</w:t>
            </w:r>
          </w:p>
        </w:tc>
      </w:tr>
      <w:tr w:rsidR="001A0476" w:rsidRPr="00685C47" w14:paraId="25683261" w14:textId="77777777" w:rsidTr="00EF50C6">
        <w:trPr>
          <w:trHeight w:val="165"/>
          <w:jc w:val="center"/>
        </w:trPr>
        <w:tc>
          <w:tcPr>
            <w:tcW w:w="1008" w:type="dxa"/>
            <w:vMerge/>
            <w:vAlign w:val="center"/>
          </w:tcPr>
          <w:p w14:paraId="624D5AD1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shd w:val="clear" w:color="auto" w:fill="FDE9D9" w:themeFill="accent6" w:themeFillTint="33"/>
            <w:vAlign w:val="center"/>
          </w:tcPr>
          <w:p w14:paraId="4CA1E016" w14:textId="77777777" w:rsidR="001A0476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shd w:val="clear" w:color="auto" w:fill="FDE9D9" w:themeFill="accent6" w:themeFillTint="33"/>
          </w:tcPr>
          <w:p w14:paraId="4A6AF582" w14:textId="612EB307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5609" w:type="dxa"/>
            <w:gridSpan w:val="3"/>
            <w:shd w:val="clear" w:color="auto" w:fill="FDE9D9" w:themeFill="accent6" w:themeFillTint="33"/>
          </w:tcPr>
          <w:p w14:paraId="791E95DD" w14:textId="6BFF71BC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1A0476" w:rsidRPr="00685C47" w14:paraId="7A28352C" w14:textId="77777777" w:rsidTr="00EF50C6">
        <w:trPr>
          <w:trHeight w:val="165"/>
          <w:jc w:val="center"/>
        </w:trPr>
        <w:tc>
          <w:tcPr>
            <w:tcW w:w="1008" w:type="dxa"/>
            <w:vMerge/>
            <w:vAlign w:val="center"/>
          </w:tcPr>
          <w:p w14:paraId="296166B7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shd w:val="clear" w:color="auto" w:fill="FDE9D9" w:themeFill="accent6" w:themeFillTint="33"/>
            <w:vAlign w:val="center"/>
          </w:tcPr>
          <w:p w14:paraId="18AE4C28" w14:textId="77777777" w:rsidR="001A0476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shd w:val="clear" w:color="auto" w:fill="FDE9D9" w:themeFill="accent6" w:themeFillTint="33"/>
          </w:tcPr>
          <w:p w14:paraId="74739822" w14:textId="1E37CC6A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5609" w:type="dxa"/>
            <w:gridSpan w:val="3"/>
            <w:shd w:val="clear" w:color="auto" w:fill="FDE9D9" w:themeFill="accent6" w:themeFillTint="33"/>
          </w:tcPr>
          <w:p w14:paraId="71AC4D8E" w14:textId="6CC22BEB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1A0476" w:rsidRPr="00685C47" w14:paraId="5BF83131" w14:textId="77777777" w:rsidTr="001B3EBD">
        <w:trPr>
          <w:trHeight w:val="96"/>
          <w:jc w:val="center"/>
        </w:trPr>
        <w:tc>
          <w:tcPr>
            <w:tcW w:w="1008" w:type="dxa"/>
            <w:vMerge/>
            <w:vAlign w:val="center"/>
          </w:tcPr>
          <w:p w14:paraId="024F2F3C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shd w:val="clear" w:color="auto" w:fill="FDE9D9" w:themeFill="accent6" w:themeFillTint="33"/>
            <w:vAlign w:val="center"/>
          </w:tcPr>
          <w:p w14:paraId="32D3CD1E" w14:textId="77777777" w:rsidR="001A0476" w:rsidRPr="00685C47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530" w:type="dxa"/>
            <w:shd w:val="clear" w:color="auto" w:fill="FDE9D9" w:themeFill="accent6" w:themeFillTint="33"/>
          </w:tcPr>
          <w:p w14:paraId="40023115" w14:textId="2A0A410F" w:rsidR="001A0476" w:rsidRPr="00685C47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2487" w:type="dxa"/>
            <w:vMerge w:val="restart"/>
            <w:shd w:val="clear" w:color="auto" w:fill="FDE9D9" w:themeFill="accent6" w:themeFillTint="33"/>
            <w:vAlign w:val="center"/>
          </w:tcPr>
          <w:p w14:paraId="2F21C38E" w14:textId="3A963249" w:rsidR="001A0476" w:rsidRPr="00685C47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MC_REFL_A</w:t>
            </w:r>
          </w:p>
        </w:tc>
        <w:tc>
          <w:tcPr>
            <w:tcW w:w="1440" w:type="dxa"/>
            <w:vMerge w:val="restart"/>
            <w:shd w:val="clear" w:color="auto" w:fill="FDE9D9" w:themeFill="accent6" w:themeFillTint="33"/>
            <w:vAlign w:val="center"/>
          </w:tcPr>
          <w:p w14:paraId="3D57D8A8" w14:textId="669990E5" w:rsidR="001A0476" w:rsidRPr="00685C47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24</w:t>
            </w:r>
          </w:p>
        </w:tc>
        <w:tc>
          <w:tcPr>
            <w:tcW w:w="1682" w:type="dxa"/>
            <w:shd w:val="clear" w:color="auto" w:fill="FDE9D9" w:themeFill="accent6" w:themeFillTint="33"/>
          </w:tcPr>
          <w:p w14:paraId="38B03BF0" w14:textId="2C5897BB" w:rsidR="001A0476" w:rsidRPr="00685C47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phase</w:t>
            </w:r>
          </w:p>
        </w:tc>
      </w:tr>
      <w:tr w:rsidR="001A0476" w:rsidRPr="00685C47" w14:paraId="09E76132" w14:textId="77777777" w:rsidTr="001B3EBD">
        <w:trPr>
          <w:trHeight w:val="93"/>
          <w:jc w:val="center"/>
        </w:trPr>
        <w:tc>
          <w:tcPr>
            <w:tcW w:w="1008" w:type="dxa"/>
            <w:vMerge/>
            <w:vAlign w:val="center"/>
          </w:tcPr>
          <w:p w14:paraId="39A50F67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shd w:val="clear" w:color="auto" w:fill="FDE9D9" w:themeFill="accent6" w:themeFillTint="33"/>
            <w:vAlign w:val="center"/>
          </w:tcPr>
          <w:p w14:paraId="0C4CB511" w14:textId="77777777" w:rsidR="001A0476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shd w:val="clear" w:color="auto" w:fill="FDE9D9" w:themeFill="accent6" w:themeFillTint="33"/>
          </w:tcPr>
          <w:p w14:paraId="7406D349" w14:textId="76CDDD03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2487" w:type="dxa"/>
            <w:vMerge/>
            <w:shd w:val="clear" w:color="auto" w:fill="FDE9D9" w:themeFill="accent6" w:themeFillTint="33"/>
            <w:vAlign w:val="center"/>
          </w:tcPr>
          <w:p w14:paraId="44E49C84" w14:textId="77777777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shd w:val="clear" w:color="auto" w:fill="FDE9D9" w:themeFill="accent6" w:themeFillTint="33"/>
          </w:tcPr>
          <w:p w14:paraId="11555DAE" w14:textId="77777777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82" w:type="dxa"/>
            <w:shd w:val="clear" w:color="auto" w:fill="FDE9D9" w:themeFill="accent6" w:themeFillTint="33"/>
          </w:tcPr>
          <w:p w14:paraId="75CB0E10" w14:textId="5DC1A20B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-phase</w:t>
            </w:r>
          </w:p>
        </w:tc>
      </w:tr>
      <w:tr w:rsidR="001A0476" w:rsidRPr="00685C47" w14:paraId="7A154C10" w14:textId="77777777" w:rsidTr="001B3EBD">
        <w:trPr>
          <w:trHeight w:val="93"/>
          <w:jc w:val="center"/>
        </w:trPr>
        <w:tc>
          <w:tcPr>
            <w:tcW w:w="1008" w:type="dxa"/>
            <w:vMerge/>
            <w:vAlign w:val="center"/>
          </w:tcPr>
          <w:p w14:paraId="0C886581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shd w:val="clear" w:color="auto" w:fill="FDE9D9" w:themeFill="accent6" w:themeFillTint="33"/>
            <w:vAlign w:val="center"/>
          </w:tcPr>
          <w:p w14:paraId="67AAAB07" w14:textId="77777777" w:rsidR="001A0476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shd w:val="clear" w:color="auto" w:fill="FDE9D9" w:themeFill="accent6" w:themeFillTint="33"/>
          </w:tcPr>
          <w:p w14:paraId="251A26A6" w14:textId="02D9F0EF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2487" w:type="dxa"/>
            <w:vMerge w:val="restart"/>
            <w:shd w:val="clear" w:color="auto" w:fill="FDE9D9" w:themeFill="accent6" w:themeFillTint="33"/>
            <w:vAlign w:val="center"/>
          </w:tcPr>
          <w:p w14:paraId="77497329" w14:textId="21E4C54E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REFL_B</w:t>
            </w:r>
          </w:p>
        </w:tc>
        <w:tc>
          <w:tcPr>
            <w:tcW w:w="1440" w:type="dxa"/>
            <w:vMerge w:val="restart"/>
            <w:shd w:val="clear" w:color="auto" w:fill="FDE9D9" w:themeFill="accent6" w:themeFillTint="33"/>
            <w:vAlign w:val="center"/>
          </w:tcPr>
          <w:p w14:paraId="57D3E953" w14:textId="2DD3E6F7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9</w:t>
            </w:r>
          </w:p>
        </w:tc>
        <w:tc>
          <w:tcPr>
            <w:tcW w:w="1682" w:type="dxa"/>
            <w:shd w:val="clear" w:color="auto" w:fill="FDE9D9" w:themeFill="accent6" w:themeFillTint="33"/>
          </w:tcPr>
          <w:p w14:paraId="197008FB" w14:textId="7DB32E8D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phase</w:t>
            </w:r>
          </w:p>
        </w:tc>
      </w:tr>
      <w:tr w:rsidR="001A0476" w:rsidRPr="00685C47" w14:paraId="3A13DE22" w14:textId="77777777" w:rsidTr="001B3EBD">
        <w:trPr>
          <w:trHeight w:val="93"/>
          <w:jc w:val="center"/>
        </w:trPr>
        <w:tc>
          <w:tcPr>
            <w:tcW w:w="1008" w:type="dxa"/>
            <w:vMerge/>
            <w:vAlign w:val="center"/>
          </w:tcPr>
          <w:p w14:paraId="1E13FB93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shd w:val="clear" w:color="auto" w:fill="FDE9D9" w:themeFill="accent6" w:themeFillTint="33"/>
            <w:vAlign w:val="center"/>
          </w:tcPr>
          <w:p w14:paraId="7FA6F051" w14:textId="77777777" w:rsidR="001A0476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shd w:val="clear" w:color="auto" w:fill="FDE9D9" w:themeFill="accent6" w:themeFillTint="33"/>
          </w:tcPr>
          <w:p w14:paraId="1C3F9DC4" w14:textId="4ECF89D6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2487" w:type="dxa"/>
            <w:vMerge/>
            <w:shd w:val="clear" w:color="auto" w:fill="FDE9D9" w:themeFill="accent6" w:themeFillTint="33"/>
          </w:tcPr>
          <w:p w14:paraId="4F9427BE" w14:textId="77777777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shd w:val="clear" w:color="auto" w:fill="FDE9D9" w:themeFill="accent6" w:themeFillTint="33"/>
            <w:vAlign w:val="center"/>
          </w:tcPr>
          <w:p w14:paraId="01C57F11" w14:textId="77777777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82" w:type="dxa"/>
            <w:shd w:val="clear" w:color="auto" w:fill="FDE9D9" w:themeFill="accent6" w:themeFillTint="33"/>
          </w:tcPr>
          <w:p w14:paraId="425E634A" w14:textId="5E0DD494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-phase</w:t>
            </w:r>
          </w:p>
        </w:tc>
      </w:tr>
    </w:tbl>
    <w:p w14:paraId="0F39555A" w14:textId="77777777" w:rsidR="00A126D1" w:rsidRDefault="00A126D1" w:rsidP="00A126D1">
      <w:pPr>
        <w:spacing w:before="0"/>
        <w:jc w:val="left"/>
      </w:pPr>
      <w:r>
        <w:br w:type="page"/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155"/>
        <w:gridCol w:w="1260"/>
        <w:gridCol w:w="1530"/>
        <w:gridCol w:w="4140"/>
        <w:gridCol w:w="1605"/>
      </w:tblGrid>
      <w:tr w:rsidR="00A126D1" w:rsidRPr="00685C47" w14:paraId="264CDF3D" w14:textId="77777777" w:rsidTr="00A126D1">
        <w:trPr>
          <w:cantSplit/>
          <w:jc w:val="center"/>
        </w:trPr>
        <w:tc>
          <w:tcPr>
            <w:tcW w:w="1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8C15F8" w14:textId="77777777" w:rsidR="00A126D1" w:rsidRPr="00685C47" w:rsidRDefault="00A126D1" w:rsidP="00A47CC4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338E62" w14:textId="77777777" w:rsidR="00A126D1" w:rsidRPr="00685C47" w:rsidRDefault="00A126D1" w:rsidP="00A47CC4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E9FD6C" w14:textId="77777777" w:rsidR="00A126D1" w:rsidRPr="00685C47" w:rsidRDefault="00A126D1" w:rsidP="00A47CC4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/DAC Ch</w:t>
            </w:r>
            <w:r>
              <w:rPr>
                <w:rFonts w:ascii="Arial" w:hAnsi="Arial"/>
                <w:sz w:val="22"/>
              </w:rPr>
              <w:t>n</w:t>
            </w:r>
            <w:r w:rsidRPr="00685C47">
              <w:rPr>
                <w:rFonts w:ascii="Arial" w:hAnsi="Arial"/>
                <w:sz w:val="22"/>
              </w:rPr>
              <w:t>s.</w:t>
            </w:r>
          </w:p>
        </w:tc>
        <w:tc>
          <w:tcPr>
            <w:tcW w:w="57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ABFE71" w14:textId="77777777" w:rsidR="00A126D1" w:rsidRPr="00685C47" w:rsidRDefault="00A126D1" w:rsidP="00A47CC4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A47CC4" w:rsidRPr="00685C47" w14:paraId="7CD25F79" w14:textId="77777777" w:rsidTr="00D82ED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86"/>
          <w:jc w:val="center"/>
        </w:trPr>
        <w:tc>
          <w:tcPr>
            <w:tcW w:w="115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E1CE4C0" w14:textId="0D937D25" w:rsidR="00A47CC4" w:rsidRPr="00685C47" w:rsidRDefault="00A47CC4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3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5807F6D" w14:textId="77777777" w:rsidR="00A47CC4" w:rsidRPr="00685C47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DA5652C" w14:textId="77777777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74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D270408" w14:textId="00C4D466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OPO_SERVO_ERR, CM Servo, I monitor</w:t>
            </w:r>
          </w:p>
        </w:tc>
      </w:tr>
      <w:tr w:rsidR="00A47CC4" w:rsidRPr="00685C47" w14:paraId="78D7FFC6" w14:textId="77777777" w:rsidTr="00D82ED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35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DA5AA7B" w14:textId="77777777" w:rsidR="00A47CC4" w:rsidRDefault="00A47CC4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789FE89" w14:textId="77777777" w:rsidR="00A47CC4" w:rsidRPr="00685C47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3F69D0C" w14:textId="77777777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6F38F93" w14:textId="33F00580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OPO_SERVO_CTRL, CM Servo, Fast monitor</w:t>
            </w:r>
          </w:p>
        </w:tc>
      </w:tr>
      <w:tr w:rsidR="00A47CC4" w:rsidRPr="00685C47" w14:paraId="108F2340" w14:textId="77777777" w:rsidTr="00D82ED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98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17C350F" w14:textId="77777777" w:rsidR="00A47CC4" w:rsidRDefault="00A47CC4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50C4A1A" w14:textId="77777777" w:rsidR="00A47CC4" w:rsidRPr="00685C47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383B67E" w14:textId="77777777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EFCBA98" w14:textId="6D1E9FB1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OPO_SERVO_SLOW, CM Servo, Slow monitor</w:t>
            </w:r>
          </w:p>
        </w:tc>
      </w:tr>
      <w:tr w:rsidR="00A47CC4" w:rsidRPr="00685C47" w14:paraId="325618A2" w14:textId="77777777" w:rsidTr="00D82ED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43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E481368" w14:textId="77777777" w:rsidR="00A47CC4" w:rsidRDefault="00A47CC4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E1D6FBA" w14:textId="77777777" w:rsidR="00A47CC4" w:rsidRPr="00685C47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A53D81D" w14:textId="77777777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D968417" w14:textId="3FD4DB40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CLF_SERVO_ERR, CM Servo, I monitor</w:t>
            </w:r>
          </w:p>
        </w:tc>
      </w:tr>
      <w:tr w:rsidR="00A47CC4" w:rsidRPr="00685C47" w14:paraId="4F6C1CB1" w14:textId="77777777" w:rsidTr="00D82ED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88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BFBD41F" w14:textId="77777777" w:rsidR="00A47CC4" w:rsidRPr="00685C47" w:rsidRDefault="00A47CC4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70577DC" w14:textId="77777777" w:rsidR="00A47CC4" w:rsidRPr="00685C47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7D42185" w14:textId="77777777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016A2B1" w14:textId="6EB57092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SHG_SERVO_ERR, CM Servo, I monitor</w:t>
            </w:r>
          </w:p>
        </w:tc>
      </w:tr>
      <w:tr w:rsidR="00A47CC4" w:rsidRPr="00685C47" w14:paraId="64734E63" w14:textId="77777777" w:rsidTr="00D82ED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61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1959B94" w14:textId="77777777" w:rsidR="00A47CC4" w:rsidRPr="00685C47" w:rsidRDefault="00A47CC4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37E381B" w14:textId="77777777" w:rsidR="00A47CC4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C3B5E9D" w14:textId="77777777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CA9AD8A" w14:textId="10E5D062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SHG_SERVO_CTRL, CM Servo, Fast monitor</w:t>
            </w:r>
          </w:p>
        </w:tc>
      </w:tr>
      <w:tr w:rsidR="00A47CC4" w:rsidRPr="00685C47" w14:paraId="1690C6BB" w14:textId="77777777" w:rsidTr="00D82ED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16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6932234" w14:textId="77777777" w:rsidR="00A47CC4" w:rsidRPr="00685C47" w:rsidRDefault="00A47CC4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593F07E" w14:textId="77777777" w:rsidR="00A47CC4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77DF62D" w14:textId="77777777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65A057A" w14:textId="26CB9460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SHG_SERVO_SLOW, CM Servo, Slow monitor</w:t>
            </w:r>
          </w:p>
        </w:tc>
      </w:tr>
      <w:tr w:rsidR="00A47CC4" w:rsidRPr="00685C47" w14:paraId="2E1C3272" w14:textId="77777777" w:rsidTr="00D82ED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80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B24AA42" w14:textId="77777777" w:rsidR="00A47CC4" w:rsidRPr="00685C47" w:rsidRDefault="00A47CC4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8A473E7" w14:textId="77777777" w:rsidR="00A47CC4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7FF3B29" w14:textId="77777777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58D705B" w14:textId="29E2C2C1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CLF_SERVO_CTRL, CM Servo, Fast monitor</w:t>
            </w:r>
          </w:p>
        </w:tc>
      </w:tr>
      <w:tr w:rsidR="00A47CC4" w:rsidRPr="00685C47" w14:paraId="164DC517" w14:textId="77777777" w:rsidTr="00D82ED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25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AC7FBA9" w14:textId="77777777" w:rsidR="00A47CC4" w:rsidRPr="00685C47" w:rsidRDefault="00A47CC4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50E375F" w14:textId="77777777" w:rsidR="00A47CC4" w:rsidRPr="00685C47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D6EFB18" w14:textId="77777777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5A3C1C7" w14:textId="335F6DAA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LO_SERVO_ERR, CM Servo, I monitor</w:t>
            </w:r>
          </w:p>
        </w:tc>
      </w:tr>
      <w:tr w:rsidR="00A47CC4" w:rsidRPr="00685C47" w14:paraId="349E0489" w14:textId="77777777" w:rsidTr="00D82ED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98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08EB602" w14:textId="77777777" w:rsidR="00A47CC4" w:rsidRPr="00685C47" w:rsidRDefault="00A47CC4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DE93C79" w14:textId="77777777" w:rsidR="00A47CC4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7C1CE51" w14:textId="77777777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114C388" w14:textId="41F31BD8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LO_SERVO_CTRL, CM Servo, Fast monitor</w:t>
            </w:r>
          </w:p>
        </w:tc>
      </w:tr>
      <w:tr w:rsidR="00A47CC4" w:rsidRPr="00685C47" w14:paraId="4DD14973" w14:textId="77777777" w:rsidTr="00D82ED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53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D20C43A" w14:textId="77777777" w:rsidR="00A47CC4" w:rsidRPr="00685C47" w:rsidRDefault="00A47CC4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D14B159" w14:textId="77777777" w:rsidR="00A47CC4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DE479B9" w14:textId="77777777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11E989B" w14:textId="19012F3C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LO_SERVO_SLOW, CM Servo, Slow monitor</w:t>
            </w:r>
          </w:p>
        </w:tc>
      </w:tr>
      <w:tr w:rsidR="00A47CC4" w:rsidRPr="00685C47" w14:paraId="43C468FB" w14:textId="77777777" w:rsidTr="00D82ED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16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0FBA421" w14:textId="77777777" w:rsidR="00A47CC4" w:rsidRPr="00685C47" w:rsidRDefault="00A47CC4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0D480A6" w14:textId="77777777" w:rsidR="00A47CC4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358211D" w14:textId="77777777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6FB5A50" w14:textId="400A1EA2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CLF_SERVO_SLOW, CM Servo, Slow monitor</w:t>
            </w:r>
          </w:p>
        </w:tc>
      </w:tr>
      <w:tr w:rsidR="00A47CC4" w:rsidRPr="00685C47" w14:paraId="28AF00B8" w14:textId="77777777" w:rsidTr="00D82ED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71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0FC4EAE" w14:textId="77777777" w:rsidR="00A47CC4" w:rsidRPr="00685C47" w:rsidRDefault="00A47CC4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A635FD2" w14:textId="77777777" w:rsidR="00A47CC4" w:rsidRPr="00685C47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15FE9BB" w14:textId="77777777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796A119" w14:textId="67BF9E6D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SQZ-HD_</w:t>
            </w: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Pr="00951125">
              <w:rPr>
                <w:rFonts w:ascii="Arial" w:hAnsi="Arial" w:cs="Arial"/>
                <w:sz w:val="22"/>
                <w:szCs w:val="22"/>
              </w:rPr>
              <w:t>_DC</w:t>
            </w:r>
          </w:p>
        </w:tc>
      </w:tr>
      <w:tr w:rsidR="00A47CC4" w:rsidRPr="00685C47" w14:paraId="64E899F7" w14:textId="77777777" w:rsidTr="00D82ED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315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CBB5501" w14:textId="77777777" w:rsidR="00A47CC4" w:rsidRPr="00685C47" w:rsidRDefault="00A47CC4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9B8F01E" w14:textId="77777777" w:rsidR="00A47CC4" w:rsidRPr="00685C47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6E05FD3" w14:textId="77777777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8C912F2" w14:textId="0DD3C0DA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SQZ-HD_</w:t>
            </w:r>
            <w:r>
              <w:rPr>
                <w:rFonts w:ascii="Arial" w:hAnsi="Arial" w:cs="Arial"/>
                <w:sz w:val="22"/>
                <w:szCs w:val="22"/>
              </w:rPr>
              <w:t>DIFF</w:t>
            </w:r>
            <w:r w:rsidRPr="00951125">
              <w:rPr>
                <w:rFonts w:ascii="Arial" w:hAnsi="Arial" w:cs="Arial"/>
                <w:sz w:val="22"/>
                <w:szCs w:val="22"/>
              </w:rPr>
              <w:t>_DC</w:t>
            </w:r>
          </w:p>
        </w:tc>
      </w:tr>
      <w:tr w:rsidR="00A47CC4" w:rsidRPr="00685C47" w14:paraId="209EE7E6" w14:textId="77777777" w:rsidTr="00D82ED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80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A678095" w14:textId="77777777" w:rsidR="00A47CC4" w:rsidRPr="00685C47" w:rsidRDefault="00A47CC4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FBCA486" w14:textId="77777777" w:rsidR="00A47CC4" w:rsidRPr="00685C47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300A511" w14:textId="77777777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AC91E5E" w14:textId="4721232F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SQZ-HD_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951125">
              <w:rPr>
                <w:rFonts w:ascii="Arial" w:hAnsi="Arial" w:cs="Arial"/>
                <w:sz w:val="22"/>
                <w:szCs w:val="22"/>
              </w:rPr>
              <w:t>_DC</w:t>
            </w:r>
          </w:p>
        </w:tc>
      </w:tr>
      <w:tr w:rsidR="00A47CC4" w:rsidRPr="00685C47" w14:paraId="6EDE9925" w14:textId="77777777" w:rsidTr="00D82ED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43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B3334AE" w14:textId="77777777" w:rsidR="00A47CC4" w:rsidRPr="00685C47" w:rsidRDefault="00A47CC4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678ADAF" w14:textId="77777777" w:rsidR="00A47CC4" w:rsidRPr="00685C47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EABEE70" w14:textId="77777777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4E70CB0" w14:textId="77777777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7F0">
              <w:rPr>
                <w:rFonts w:ascii="Arial" w:hAnsi="Arial"/>
                <w:sz w:val="22"/>
              </w:rPr>
              <w:t>Unused</w:t>
            </w:r>
          </w:p>
        </w:tc>
      </w:tr>
      <w:tr w:rsidR="00A47CC4" w:rsidRPr="00685C47" w14:paraId="77393F1E" w14:textId="77777777" w:rsidTr="00D82EDA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CA61F25" w14:textId="77777777" w:rsidR="00A47CC4" w:rsidRPr="00685C47" w:rsidRDefault="00A47CC4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C05AE46" w14:textId="77777777" w:rsidR="00A47CC4" w:rsidRPr="00685C47" w:rsidRDefault="00A47CC4" w:rsidP="00A47CC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0FB998F" w14:textId="77777777" w:rsidR="00A47CC4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F3ECC88" w14:textId="312D0E90" w:rsidR="00A47CC4" w:rsidRPr="00685C47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QZ-FIBR_MIXER</w:t>
            </w:r>
          </w:p>
        </w:tc>
      </w:tr>
      <w:tr w:rsidR="00A47CC4" w:rsidRPr="00685C47" w14:paraId="14B5D675" w14:textId="77777777" w:rsidTr="00D82EDA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A374733" w14:textId="77777777" w:rsidR="00A47CC4" w:rsidRPr="00685C47" w:rsidRDefault="00A47CC4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5B35F8B" w14:textId="77777777" w:rsidR="00A47CC4" w:rsidRDefault="00A47CC4" w:rsidP="00A47CC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D65468B" w14:textId="77777777" w:rsidR="00A47CC4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14FFD51" w14:textId="45F7A629" w:rsidR="00A47CC4" w:rsidRPr="00685C47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QZ-FIBR_PZT</w:t>
            </w:r>
          </w:p>
        </w:tc>
      </w:tr>
      <w:tr w:rsidR="00A47CC4" w:rsidRPr="00685C47" w14:paraId="38CAECB3" w14:textId="77777777" w:rsidTr="00D82EDA">
        <w:trPr>
          <w:trHeight w:val="180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EF10BAA" w14:textId="77777777" w:rsidR="00A47CC4" w:rsidRPr="00685C47" w:rsidRDefault="00A47CC4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0594556" w14:textId="77777777" w:rsidR="00A47CC4" w:rsidRDefault="00A47CC4" w:rsidP="00A47CC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BC5C026" w14:textId="77777777" w:rsidR="00A47CC4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C69255C" w14:textId="3AD7352A" w:rsidR="00A47CC4" w:rsidRPr="00685C47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QZ-FIBR_EOMRMS</w:t>
            </w:r>
          </w:p>
        </w:tc>
      </w:tr>
      <w:tr w:rsidR="00A47CC4" w:rsidRPr="00685C47" w14:paraId="09DEEC6F" w14:textId="77777777" w:rsidTr="00D82EDA">
        <w:trPr>
          <w:trHeight w:val="180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BE7644B" w14:textId="77777777" w:rsidR="00A47CC4" w:rsidRPr="00685C47" w:rsidRDefault="00A47CC4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6FF8635" w14:textId="77777777" w:rsidR="00A47CC4" w:rsidRDefault="00A47CC4" w:rsidP="00A47CC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3CC8DDA" w14:textId="77777777" w:rsidR="00A47CC4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57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96A9B90" w14:textId="0D611B68" w:rsidR="00A47CC4" w:rsidRPr="009957F0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QZ-FIBR_SLOW</w:t>
            </w:r>
          </w:p>
        </w:tc>
      </w:tr>
      <w:tr w:rsidR="00C34C28" w:rsidRPr="00685C47" w14:paraId="66785854" w14:textId="77777777" w:rsidTr="00D82EDA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8212163" w14:textId="77777777" w:rsidR="00C34C28" w:rsidRPr="00685C47" w:rsidRDefault="00C34C28" w:rsidP="00C34C28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A0A9C3F" w14:textId="77777777" w:rsidR="00C34C28" w:rsidRPr="00685C47" w:rsidRDefault="00C34C28" w:rsidP="00C34C2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418E917" w14:textId="77777777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AB2E6C8" w14:textId="22E51AC3" w:rsidR="00C34C28" w:rsidRPr="00C656F9" w:rsidRDefault="00C34C28" w:rsidP="00C34C28">
            <w:pPr>
              <w:spacing w:before="60" w:after="4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D1: SQZ-FIBR_PD_LF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C4C4ED1" w14:textId="6F0B8FE1" w:rsidR="00C34C28" w:rsidRPr="00C656F9" w:rsidRDefault="00617CFA" w:rsidP="00665E57">
            <w:pPr>
              <w:spacing w:before="60" w:after="4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sz w:val="22"/>
              </w:rPr>
              <w:t>4 ch Generic PD interface: ISCT6</w:t>
            </w:r>
            <w:r w:rsidR="0047671B">
              <w:rPr>
                <w:rFonts w:ascii="Arial" w:hAnsi="Arial"/>
                <w:sz w:val="22"/>
              </w:rPr>
              <w:br/>
              <w:t>w/ whitening</w:t>
            </w:r>
          </w:p>
        </w:tc>
      </w:tr>
      <w:tr w:rsidR="00C34C28" w:rsidRPr="00685C47" w14:paraId="5207EA96" w14:textId="77777777" w:rsidTr="00D82EDA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1E17565" w14:textId="77777777" w:rsidR="00C34C28" w:rsidRPr="00685C47" w:rsidRDefault="00C34C28" w:rsidP="00C34C28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161663B" w14:textId="77777777" w:rsidR="00C34C28" w:rsidRDefault="00C34C28" w:rsidP="00C34C2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09BA44D" w14:textId="77777777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4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DFAE0A8" w14:textId="25ADD5B9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D2: SQZ-SHG_TRANS_LF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C898032" w14:textId="77777777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C34C28" w:rsidRPr="00685C47" w14:paraId="4EB716A6" w14:textId="77777777" w:rsidTr="00D82EDA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4BF4FF7" w14:textId="77777777" w:rsidR="00C34C28" w:rsidRPr="00685C47" w:rsidRDefault="00C34C28" w:rsidP="00C34C28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A6B778C" w14:textId="77777777" w:rsidR="00C34C28" w:rsidRDefault="00C34C28" w:rsidP="00C34C2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7D5EDE8" w14:textId="77777777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4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514B206" w14:textId="5507E5C8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D3: SQZ-LASER_IR_LF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5FE7ABA" w14:textId="77777777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C34C28" w:rsidRPr="00685C47" w14:paraId="293AE073" w14:textId="77777777" w:rsidTr="00D82EDA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0ECB96A" w14:textId="77777777" w:rsidR="00C34C28" w:rsidRPr="00685C47" w:rsidRDefault="00C34C28" w:rsidP="00C34C28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49212E9" w14:textId="77777777" w:rsidR="00C34C28" w:rsidRDefault="00C34C28" w:rsidP="00C34C2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2EC7B11" w14:textId="77777777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4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53A0FEB" w14:textId="47B649F4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D4: SQZ-SHG_GR_LF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F8194EA" w14:textId="77777777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C34C28" w:rsidRPr="00685C47" w14:paraId="336A9498" w14:textId="77777777" w:rsidTr="00D82EDA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2C176F7" w14:textId="77777777" w:rsidR="00C34C28" w:rsidRPr="00685C47" w:rsidRDefault="00C34C28" w:rsidP="00C34C28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2FDBDBE" w14:textId="77777777" w:rsidR="00C34C28" w:rsidRPr="00685C47" w:rsidRDefault="00C34C28" w:rsidP="00C34C2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B64FDF6" w14:textId="77777777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4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C6F9B56" w14:textId="30B46E2C" w:rsidR="00C34C28" w:rsidRPr="00685C47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OPO_</w:t>
            </w:r>
            <w:r w:rsidRPr="00A57028">
              <w:rPr>
                <w:rFonts w:ascii="Arial" w:hAnsi="Arial"/>
                <w:sz w:val="22"/>
              </w:rPr>
              <w:t>TRANS_LF</w:t>
            </w:r>
          </w:p>
        </w:tc>
        <w:tc>
          <w:tcPr>
            <w:tcW w:w="16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0A70B55" w14:textId="1B882541" w:rsidR="00C34C28" w:rsidRPr="00685C47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CC5F17">
              <w:rPr>
                <w:rFonts w:ascii="Arial" w:hAnsi="Arial" w:cs="Arial"/>
                <w:sz w:val="22"/>
                <w:szCs w:val="22"/>
              </w:rPr>
              <w:t>DC Outputs</w:t>
            </w:r>
            <w:r w:rsidR="0047671B">
              <w:rPr>
                <w:rFonts w:ascii="Arial" w:hAnsi="Arial" w:cs="Arial"/>
                <w:sz w:val="22"/>
                <w:szCs w:val="22"/>
              </w:rPr>
              <w:br/>
            </w:r>
            <w:r w:rsidR="0047671B">
              <w:rPr>
                <w:rFonts w:ascii="Arial" w:hAnsi="Arial"/>
                <w:sz w:val="22"/>
              </w:rPr>
              <w:t>w/ whitening</w:t>
            </w:r>
          </w:p>
        </w:tc>
      </w:tr>
      <w:tr w:rsidR="00C34C28" w:rsidRPr="00685C47" w14:paraId="7D41E4F8" w14:textId="77777777" w:rsidTr="00D82EDA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AD36775" w14:textId="77777777" w:rsidR="00C34C28" w:rsidRPr="00685C47" w:rsidRDefault="00C34C28" w:rsidP="00C34C28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B34BDFC" w14:textId="77777777" w:rsidR="00C34C28" w:rsidRDefault="00C34C28" w:rsidP="00C34C2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1693526" w14:textId="77777777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4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C28F361" w14:textId="02C915F7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</w:t>
            </w:r>
            <w:r w:rsidRPr="007547B5">
              <w:rPr>
                <w:rFonts w:ascii="Arial" w:hAnsi="Arial"/>
                <w:sz w:val="22"/>
              </w:rPr>
              <w:t>OPO_REFL_REJECTED_LF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A0DC4C0" w14:textId="77777777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C34C28" w:rsidRPr="00685C47" w14:paraId="7E73A019" w14:textId="77777777" w:rsidTr="00D82EDA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3F9FB99" w14:textId="77777777" w:rsidR="00C34C28" w:rsidRPr="00685C47" w:rsidRDefault="00C34C28" w:rsidP="00C34C28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8360004" w14:textId="77777777" w:rsidR="00C34C28" w:rsidRDefault="00C34C28" w:rsidP="00C34C2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AAB4E5B" w14:textId="77777777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4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8E9B5AD" w14:textId="702B6A2C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</w:t>
            </w:r>
            <w:r>
              <w:t xml:space="preserve"> </w:t>
            </w:r>
            <w:r w:rsidRPr="007547B5">
              <w:rPr>
                <w:rFonts w:ascii="Arial" w:hAnsi="Arial"/>
                <w:sz w:val="22"/>
              </w:rPr>
              <w:t>FIBR_TRANS _LF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8EB85A9" w14:textId="77777777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C34C28" w:rsidRPr="00685C47" w14:paraId="3D0E5020" w14:textId="77777777" w:rsidTr="00D82EDA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4D1DB17" w14:textId="77777777" w:rsidR="00C34C28" w:rsidRPr="00685C47" w:rsidRDefault="00C34C28" w:rsidP="00C34C28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1CECC81" w14:textId="77777777" w:rsidR="00C34C28" w:rsidRDefault="00C34C28" w:rsidP="00C34C2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5887830" w14:textId="77777777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4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F777EB5" w14:textId="0C8ABA67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SPARE_DC_B_LF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644EB94" w14:textId="77777777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C34C28" w:rsidRPr="00685C47" w14:paraId="6BCECF0B" w14:textId="77777777" w:rsidTr="00D82EDA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924C0C7" w14:textId="77777777" w:rsidR="00C34C28" w:rsidRPr="00685C47" w:rsidRDefault="00C34C28" w:rsidP="00C34C28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2047460" w14:textId="77777777" w:rsidR="00C34C28" w:rsidRPr="00685C47" w:rsidRDefault="00C34C28" w:rsidP="00C34C2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FF157CC" w14:textId="77777777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78E5E92" w14:textId="504A1215" w:rsidR="00C34C28" w:rsidRPr="00685C47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EXTRA_AI_1</w:t>
            </w:r>
          </w:p>
        </w:tc>
      </w:tr>
      <w:tr w:rsidR="00C34C28" w14:paraId="00A479AA" w14:textId="77777777" w:rsidTr="00D82EDA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7E9C830" w14:textId="77777777" w:rsidR="00C34C28" w:rsidRPr="00685C47" w:rsidRDefault="00C34C28" w:rsidP="00C34C28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EB1C88E" w14:textId="77777777" w:rsidR="00C34C28" w:rsidRPr="00685C47" w:rsidRDefault="00C34C28" w:rsidP="00C34C2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567D7CF" w14:textId="77777777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57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2299777" w14:textId="44A48C9D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EXTRA_AI_2</w:t>
            </w:r>
          </w:p>
        </w:tc>
      </w:tr>
      <w:tr w:rsidR="00C34C28" w14:paraId="2D48B134" w14:textId="77777777" w:rsidTr="00D82EDA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0DC2289" w14:textId="77777777" w:rsidR="00C34C28" w:rsidRPr="00685C47" w:rsidRDefault="00C34C28" w:rsidP="00C34C28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825A8F4" w14:textId="77777777" w:rsidR="00C34C28" w:rsidRPr="00685C47" w:rsidRDefault="00C34C28" w:rsidP="00C34C2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7CF6D03" w14:textId="77777777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57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DEB0C6E" w14:textId="77B34CD5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EXTRA_AI_3</w:t>
            </w:r>
          </w:p>
        </w:tc>
      </w:tr>
      <w:tr w:rsidR="00C34C28" w14:paraId="0B3DF42F" w14:textId="77777777" w:rsidTr="00B11921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8C2D82E" w14:textId="77777777" w:rsidR="00C34C28" w:rsidRPr="00685C47" w:rsidRDefault="00C34C28" w:rsidP="00C34C28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5EC30B5" w14:textId="77777777" w:rsidR="00C34C28" w:rsidRPr="00685C47" w:rsidRDefault="00C34C28" w:rsidP="00C34C2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1155AFC" w14:textId="77777777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57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F5F048A" w14:textId="5821E9CD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EXTRA_AI_4</w:t>
            </w:r>
          </w:p>
        </w:tc>
      </w:tr>
    </w:tbl>
    <w:p w14:paraId="5B840ED3" w14:textId="6A1EAB17" w:rsidR="0083593D" w:rsidRDefault="0083593D">
      <w:pPr>
        <w:spacing w:before="0"/>
        <w:jc w:val="left"/>
      </w:pPr>
    </w:p>
    <w:p w14:paraId="409C8873" w14:textId="77777777" w:rsidR="00B11921" w:rsidRDefault="00B11921" w:rsidP="00C8283F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440"/>
        <w:gridCol w:w="1440"/>
        <w:gridCol w:w="1440"/>
        <w:gridCol w:w="5040"/>
      </w:tblGrid>
      <w:tr w:rsidR="00217C7D" w:rsidRPr="00685C47" w14:paraId="329E97D4" w14:textId="77777777">
        <w:trPr>
          <w:cantSplit/>
          <w:jc w:val="center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F3BE805" w14:textId="77777777" w:rsidR="00217C7D" w:rsidRPr="00685C47" w:rsidRDefault="00217C7D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Card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84100AE" w14:textId="77777777" w:rsidR="00217C7D" w:rsidRPr="00685C47" w:rsidRDefault="00217C7D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0C3C62A" w14:textId="77777777" w:rsidR="00217C7D" w:rsidRPr="00685C47" w:rsidRDefault="00217C7D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/DAC Chs.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1960084" w14:textId="77777777" w:rsidR="00217C7D" w:rsidRPr="00685C47" w:rsidRDefault="00217C7D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203A4F" w:rsidRPr="00685C47" w14:paraId="1EE20F62" w14:textId="77777777" w:rsidTr="002F3E12">
        <w:trPr>
          <w:jc w:val="center"/>
        </w:trPr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36B9F" w14:textId="77777777" w:rsidR="00203A4F" w:rsidRPr="00685C47" w:rsidRDefault="00203A4F" w:rsidP="00203A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C 0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4B470CE" w14:textId="77777777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9585198" w14:textId="77777777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C3F2E59" w14:textId="35AEF6AF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EXTRA_AO_1</w:t>
            </w:r>
          </w:p>
        </w:tc>
      </w:tr>
      <w:tr w:rsidR="00203A4F" w:rsidRPr="00685C47" w14:paraId="09C2F1A7" w14:textId="77777777" w:rsidTr="002F3E12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4F09A" w14:textId="77777777" w:rsidR="00203A4F" w:rsidRDefault="00203A4F" w:rsidP="00203A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E3F2128" w14:textId="77777777" w:rsidR="00203A4F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6E7D3DF" w14:textId="77777777" w:rsidR="00203A4F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6B7F1C4" w14:textId="21A4DB1A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EXTRA_AO_2</w:t>
            </w:r>
          </w:p>
        </w:tc>
      </w:tr>
      <w:tr w:rsidR="00203A4F" w:rsidRPr="00685C47" w14:paraId="75B733F9" w14:textId="77777777" w:rsidTr="002F3E12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D5A7A" w14:textId="77777777" w:rsidR="00203A4F" w:rsidRDefault="00203A4F" w:rsidP="00203A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944C6BE" w14:textId="77777777" w:rsidR="00203A4F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E8971B7" w14:textId="77777777" w:rsidR="00203A4F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9DC5BB6" w14:textId="714CFC33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EXTRA_AO_3</w:t>
            </w:r>
          </w:p>
        </w:tc>
      </w:tr>
      <w:tr w:rsidR="00203A4F" w:rsidRPr="00685C47" w14:paraId="74042CC1" w14:textId="77777777" w:rsidTr="002F3E12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1D604" w14:textId="77777777" w:rsidR="00203A4F" w:rsidRDefault="00203A4F" w:rsidP="00203A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E8C02FD" w14:textId="77777777" w:rsidR="00203A4F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C5B6BD7" w14:textId="77777777" w:rsidR="00203A4F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A44FF54" w14:textId="4D9314E4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OPO-PZT</w:t>
            </w:r>
          </w:p>
        </w:tc>
      </w:tr>
      <w:tr w:rsidR="00203A4F" w:rsidRPr="00685C47" w14:paraId="68E99DBC" w14:textId="77777777" w:rsidTr="002F3E12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5CFE3" w14:textId="77777777" w:rsidR="00203A4F" w:rsidRDefault="00203A4F" w:rsidP="00203A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E752756" w14:textId="77777777" w:rsidR="00203A4F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F72C8FC" w14:textId="77777777" w:rsidR="00203A4F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19554F8" w14:textId="5F28C444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OPO_SERVO_EXC</w:t>
            </w:r>
          </w:p>
        </w:tc>
      </w:tr>
      <w:tr w:rsidR="00203A4F" w:rsidRPr="00685C47" w14:paraId="5D125F0A" w14:textId="77777777" w:rsidTr="002F3E12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527DC" w14:textId="77777777" w:rsidR="00203A4F" w:rsidRDefault="00203A4F" w:rsidP="00203A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EE718B6" w14:textId="77777777" w:rsidR="00203A4F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2ABC646" w14:textId="77777777" w:rsidR="00203A4F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2E24233" w14:textId="6DA8DE83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SHG_SERVO_EXC</w:t>
            </w:r>
          </w:p>
        </w:tc>
      </w:tr>
      <w:tr w:rsidR="00203A4F" w:rsidRPr="00685C47" w14:paraId="2EBA15A7" w14:textId="77777777" w:rsidTr="002F3E12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EB89" w14:textId="77777777" w:rsidR="00203A4F" w:rsidRDefault="00203A4F" w:rsidP="00203A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75CA5A3" w14:textId="77777777" w:rsidR="00203A4F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84B20E6" w14:textId="77777777" w:rsidR="00203A4F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7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53A0AB8" w14:textId="35CCA40B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LO_SERVO_EXC</w:t>
            </w:r>
          </w:p>
        </w:tc>
      </w:tr>
      <w:tr w:rsidR="00203A4F" w:rsidRPr="00685C47" w14:paraId="797C5F50" w14:textId="77777777" w:rsidTr="002F3E12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D7538" w14:textId="77777777" w:rsidR="00203A4F" w:rsidRDefault="00203A4F" w:rsidP="00203A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1E6BF1B" w14:textId="77777777" w:rsidR="00203A4F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C3E5FE1" w14:textId="77777777" w:rsidR="00203A4F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8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FF0F1E3" w14:textId="42B31C72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CLF_SERVO_EXC</w:t>
            </w:r>
          </w:p>
        </w:tc>
      </w:tr>
      <w:tr w:rsidR="00203A4F" w:rsidRPr="00685C47" w14:paraId="27FB58D6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175B3" w14:textId="77777777" w:rsidR="00203A4F" w:rsidRDefault="00203A4F" w:rsidP="00203A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ED34C3" w14:textId="77777777" w:rsidR="00203A4F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E36B" w14:textId="77777777" w:rsidR="00203A4F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A841E" w14:textId="77777777" w:rsidR="00203A4F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REFL_DC_BIAS</w:t>
            </w:r>
          </w:p>
          <w:p w14:paraId="380B63AB" w14:textId="77777777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 Summing module control</w:t>
            </w:r>
          </w:p>
        </w:tc>
      </w:tr>
      <w:tr w:rsidR="00203A4F" w:rsidRPr="00685C47" w14:paraId="22F272C4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BC8AE" w14:textId="77777777" w:rsidR="00203A4F" w:rsidRPr="00685C47" w:rsidRDefault="00203A4F" w:rsidP="00203A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9EAB3B" w14:textId="77777777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BF31" w14:textId="77777777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27C97" w14:textId="77777777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 EXTRA_AO_2</w:t>
            </w:r>
          </w:p>
        </w:tc>
      </w:tr>
      <w:tr w:rsidR="00203A4F" w:rsidRPr="00685C47" w14:paraId="5787DAC1" w14:textId="77777777" w:rsidTr="00340314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98EBC" w14:textId="77777777" w:rsidR="00203A4F" w:rsidRPr="00685C47" w:rsidRDefault="00203A4F" w:rsidP="00203A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5B1B7" w14:textId="77777777" w:rsidR="00203A4F" w:rsidRPr="00D060C6" w:rsidRDefault="00203A4F" w:rsidP="00203A4F">
            <w:pPr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F9723" w14:textId="77777777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61BDE" w14:textId="40F590F4" w:rsidR="00203A4F" w:rsidRPr="00685C47" w:rsidRDefault="006C43CE" w:rsidP="00203A4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EXTRA_AO_3</w:t>
            </w:r>
          </w:p>
        </w:tc>
      </w:tr>
      <w:tr w:rsidR="00203A4F" w:rsidRPr="00685C47" w14:paraId="2CB3471E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0066B" w14:textId="77777777" w:rsidR="00203A4F" w:rsidRPr="00685C47" w:rsidRDefault="00203A4F" w:rsidP="00203A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62E45A" w14:textId="77777777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345A" w14:textId="77777777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82A7F" w14:textId="1B1DD2B3" w:rsidR="00203A4F" w:rsidRPr="00685C47" w:rsidRDefault="006C43CE" w:rsidP="00203A4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EXTRA_AO_4</w:t>
            </w:r>
          </w:p>
        </w:tc>
      </w:tr>
      <w:tr w:rsidR="00203A4F" w:rsidRPr="00685C47" w14:paraId="3B742239" w14:textId="77777777" w:rsidTr="0002353A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C22D6" w14:textId="77777777" w:rsidR="00203A4F" w:rsidRPr="00685C47" w:rsidRDefault="00203A4F" w:rsidP="00203A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915CE2" w14:textId="77777777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2EBC" w14:textId="77777777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E93AD" w14:textId="44B2AD8B" w:rsidR="00203A4F" w:rsidRPr="00685C47" w:rsidRDefault="00203A4F" w:rsidP="00203A4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MC PZT</w:t>
            </w:r>
            <w:r w:rsidR="007D62E7">
              <w:rPr>
                <w:rFonts w:ascii="Arial" w:hAnsi="Arial"/>
                <w:sz w:val="22"/>
              </w:rPr>
              <w:t>1</w:t>
            </w:r>
            <w:r>
              <w:rPr>
                <w:rFonts w:ascii="Arial" w:hAnsi="Arial"/>
                <w:sz w:val="22"/>
              </w:rPr>
              <w:t xml:space="preserve"> Dither</w:t>
            </w:r>
            <w:r w:rsidR="007D62E7">
              <w:rPr>
                <w:rFonts w:ascii="Arial" w:hAnsi="Arial"/>
                <w:sz w:val="22"/>
              </w:rPr>
              <w:t xml:space="preserve"> (LV)</w:t>
            </w:r>
          </w:p>
        </w:tc>
      </w:tr>
      <w:tr w:rsidR="00203A4F" w14:paraId="31F98442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1BE65" w14:textId="77777777" w:rsidR="00203A4F" w:rsidRPr="00685C47" w:rsidRDefault="00203A4F" w:rsidP="00203A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212CA" w14:textId="77777777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B104" w14:textId="77777777" w:rsidR="00203A4F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EB3EF" w14:textId="4155813F" w:rsidR="00203A4F" w:rsidRPr="00685C47" w:rsidRDefault="00203A4F" w:rsidP="007D62E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MC PZT</w:t>
            </w:r>
            <w:r w:rsidR="007D62E7">
              <w:rPr>
                <w:rFonts w:ascii="Arial" w:hAnsi="Arial"/>
                <w:sz w:val="22"/>
              </w:rPr>
              <w:t>2</w:t>
            </w:r>
            <w:r>
              <w:rPr>
                <w:rFonts w:ascii="Arial" w:hAnsi="Arial"/>
                <w:sz w:val="22"/>
              </w:rPr>
              <w:t xml:space="preserve"> Drive (</w:t>
            </w:r>
            <w:r w:rsidR="007D62E7">
              <w:rPr>
                <w:rFonts w:ascii="Arial" w:hAnsi="Arial"/>
                <w:sz w:val="22"/>
              </w:rPr>
              <w:t>HV, servo</w:t>
            </w:r>
            <w:r>
              <w:rPr>
                <w:rFonts w:ascii="Arial" w:hAnsi="Arial"/>
                <w:sz w:val="22"/>
              </w:rPr>
              <w:t>)</w:t>
            </w:r>
          </w:p>
        </w:tc>
      </w:tr>
      <w:tr w:rsidR="00203A4F" w14:paraId="7ADD323A" w14:textId="77777777" w:rsidTr="00E665FE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3A6CD" w14:textId="77777777" w:rsidR="00203A4F" w:rsidRPr="00685C47" w:rsidRDefault="00203A4F" w:rsidP="00203A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2EF1C" w14:textId="77777777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D0BE53A" w14:textId="77777777" w:rsidR="00203A4F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C65DD07" w14:textId="176F7930" w:rsidR="00203A4F" w:rsidRDefault="007D62E7" w:rsidP="007D62E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MC PZT1 Drive (HV, bias only</w:t>
            </w:r>
            <w:r w:rsidR="00607305">
              <w:rPr>
                <w:rFonts w:ascii="Arial" w:hAnsi="Arial"/>
                <w:sz w:val="22"/>
              </w:rPr>
              <w:t>, PZT3</w:t>
            </w:r>
            <w:bookmarkStart w:id="4" w:name="_GoBack"/>
            <w:bookmarkEnd w:id="4"/>
            <w:r>
              <w:rPr>
                <w:rFonts w:ascii="Arial" w:hAnsi="Arial"/>
                <w:sz w:val="22"/>
              </w:rPr>
              <w:t>)</w:t>
            </w:r>
          </w:p>
        </w:tc>
      </w:tr>
      <w:tr w:rsidR="00203A4F" w14:paraId="60B6B92D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CCF5D" w14:textId="77777777" w:rsidR="00203A4F" w:rsidRPr="00685C47" w:rsidRDefault="00203A4F" w:rsidP="00203A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BD2AA" w14:textId="77777777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A039" w14:textId="77777777" w:rsidR="00203A4F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863BA" w14:textId="77777777" w:rsidR="00203A4F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uotone</w:t>
            </w:r>
          </w:p>
        </w:tc>
      </w:tr>
    </w:tbl>
    <w:p w14:paraId="5CEACEAF" w14:textId="77777777" w:rsidR="006463F8" w:rsidRDefault="006463F8" w:rsidP="00C8283F"/>
    <w:p w14:paraId="4AA98B20" w14:textId="77777777" w:rsidR="00B11921" w:rsidRDefault="00B11921" w:rsidP="00C8283F"/>
    <w:p w14:paraId="47FC5D60" w14:textId="77777777" w:rsidR="005E364F" w:rsidRDefault="006463F8" w:rsidP="0060014F">
      <w:pPr>
        <w:pStyle w:val="Heading1"/>
      </w:pPr>
      <w:r>
        <w:lastRenderedPageBreak/>
        <w:t>End Station</w:t>
      </w:r>
      <w:r w:rsidR="0093382F">
        <w:t>s</w:t>
      </w:r>
    </w:p>
    <w:p w14:paraId="37970198" w14:textId="4CBA2AD5" w:rsidR="00CC12D7" w:rsidRPr="00CC12D7" w:rsidRDefault="00776AFE" w:rsidP="00CC12D7">
      <w:r>
        <w:t>PEM and Photon Calibrator are using t</w:t>
      </w:r>
      <w:r w:rsidR="00CC12D7">
        <w:t xml:space="preserve">he first ADC card (ADC 0). </w:t>
      </w:r>
      <w:r w:rsidR="00C03EC2">
        <w:t xml:space="preserve">This </w:t>
      </w:r>
      <w:r>
        <w:t>card</w:t>
      </w:r>
      <w:r w:rsidR="00C03EC2">
        <w:t xml:space="preserve"> implements the DuoTone readbac</w:t>
      </w:r>
      <w:r w:rsidR="00F470EC">
        <w:t>ks. The first ISC card is ADC 1 (</w:t>
      </w:r>
      <w:r w:rsidR="00C03EC2">
        <w:t xml:space="preserve">but </w:t>
      </w:r>
      <w:r>
        <w:t>the model calls it</w:t>
      </w:r>
      <w:r w:rsidR="00C03EC2">
        <w:t xml:space="preserve"> ADC0</w:t>
      </w:r>
      <w:r w:rsidR="00F470EC">
        <w:t>)</w:t>
      </w:r>
      <w:r w:rsidR="00C03EC2">
        <w:t>.</w:t>
      </w:r>
      <w:r w:rsidR="00447623">
        <w:t xml:space="preserve"> The same is true for the DAC card</w:t>
      </w:r>
      <w:r w:rsidR="00545370">
        <w:t>s</w:t>
      </w:r>
      <w:r w:rsidR="0076072E">
        <w:t xml:space="preserve">, where </w:t>
      </w:r>
      <w:r>
        <w:t xml:space="preserve">PEM and Photon Calibrator are using the </w:t>
      </w:r>
      <w:r w:rsidR="0076072E">
        <w:t>first DAC</w:t>
      </w:r>
      <w:r w:rsidR="00447623">
        <w:t>.</w:t>
      </w:r>
    </w:p>
    <w:p w14:paraId="3724F644" w14:textId="77777777" w:rsidR="0093382F" w:rsidRPr="005E364F" w:rsidRDefault="0093382F" w:rsidP="005E364F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387"/>
        <w:gridCol w:w="1400"/>
        <w:gridCol w:w="1423"/>
        <w:gridCol w:w="3035"/>
        <w:gridCol w:w="1057"/>
        <w:gridCol w:w="1388"/>
      </w:tblGrid>
      <w:tr w:rsidR="0093382F" w:rsidRPr="00685C47" w14:paraId="28D4FEA0" w14:textId="77777777" w:rsidTr="00DF4A83">
        <w:trPr>
          <w:cantSplit/>
          <w:jc w:val="center"/>
        </w:trPr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0086493" w14:textId="77777777" w:rsidR="0093382F" w:rsidRPr="00685C47" w:rsidRDefault="0093382F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Card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D071505" w14:textId="77777777" w:rsidR="0093382F" w:rsidRPr="00685C47" w:rsidRDefault="0093382F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3BE54CF" w14:textId="77777777" w:rsidR="0093382F" w:rsidRPr="00685C47" w:rsidRDefault="0093382F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/DAC Chs.</w:t>
            </w:r>
          </w:p>
        </w:tc>
        <w:tc>
          <w:tcPr>
            <w:tcW w:w="563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7C84392" w14:textId="77777777" w:rsidR="0093382F" w:rsidRPr="00685C47" w:rsidRDefault="0093382F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DF4A83" w:rsidRPr="00685C47" w14:paraId="4D38AF86" w14:textId="77777777" w:rsidTr="00DF4A83">
        <w:trPr>
          <w:jc w:val="center"/>
        </w:trPr>
        <w:tc>
          <w:tcPr>
            <w:tcW w:w="143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38F7A6" w14:textId="79C5E51B" w:rsidR="00DF4A83" w:rsidRPr="00685C47" w:rsidRDefault="00DF4A83" w:rsidP="00F470E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ADC </w:t>
            </w:r>
            <w:r w:rsidR="00F470EC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165A2" w14:textId="77777777" w:rsidR="00DF4A83" w:rsidRPr="00685C47" w:rsidRDefault="00DF4A8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D8E3" w14:textId="77777777" w:rsidR="00DF4A83" w:rsidRPr="00685C47" w:rsidRDefault="00DF4A8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  <w:r>
              <w:rPr>
                <w:rFonts w:ascii="Arial" w:hAnsi="Arial"/>
                <w:sz w:val="22"/>
              </w:rPr>
              <w:t>-4</w:t>
            </w:r>
          </w:p>
        </w:tc>
        <w:tc>
          <w:tcPr>
            <w:tcW w:w="31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1388F" w14:textId="77777777" w:rsidR="00DF4A83" w:rsidRPr="00685C47" w:rsidRDefault="00DF4A83" w:rsidP="005E36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TRX(Y)_A</w:t>
            </w:r>
          </w:p>
        </w:tc>
        <w:tc>
          <w:tcPr>
            <w:tcW w:w="250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3935A" w14:textId="77777777" w:rsidR="00DF4A83" w:rsidRPr="00685C47" w:rsidRDefault="00DF4A83" w:rsidP="005E36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-Vac Quad Photodiodes</w:t>
            </w:r>
          </w:p>
        </w:tc>
      </w:tr>
      <w:tr w:rsidR="00DF4A83" w:rsidRPr="00685C47" w14:paraId="0C617DD2" w14:textId="77777777" w:rsidTr="00DF4A83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B27AA1" w14:textId="77777777" w:rsidR="00DF4A83" w:rsidRPr="00685C47" w:rsidRDefault="00DF4A83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728E2" w14:textId="77777777" w:rsidR="00DF4A83" w:rsidRPr="00685C47" w:rsidRDefault="00DF4A8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615B" w14:textId="77777777" w:rsidR="00DF4A83" w:rsidRPr="00685C47" w:rsidRDefault="00DF4A8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-8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BD88A" w14:textId="77777777" w:rsidR="00DF4A83" w:rsidRPr="00685C47" w:rsidRDefault="00DF4A83" w:rsidP="005E36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TRX(Y)_B</w:t>
            </w:r>
          </w:p>
        </w:tc>
        <w:tc>
          <w:tcPr>
            <w:tcW w:w="25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F2955" w14:textId="77777777" w:rsidR="00DF4A83" w:rsidRPr="00685C47" w:rsidRDefault="00DF4A83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DF4A83" w:rsidRPr="00685C47" w14:paraId="72BAA189" w14:textId="77777777" w:rsidTr="00DF4A83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248FE6" w14:textId="77777777" w:rsidR="00DF4A83" w:rsidRPr="00685C47" w:rsidRDefault="00DF4A83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11D47" w14:textId="77777777" w:rsidR="00DF4A83" w:rsidRPr="00685C47" w:rsidRDefault="00DF4A8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2BDF" w14:textId="77777777" w:rsidR="00DF4A83" w:rsidRPr="00685C47" w:rsidRDefault="00DF4A8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-12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8E640" w14:textId="77777777" w:rsidR="00DF4A83" w:rsidRPr="00685C47" w:rsidRDefault="00DF4A83" w:rsidP="000B148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X(Y)_QPD_A</w:t>
            </w:r>
          </w:p>
        </w:tc>
        <w:tc>
          <w:tcPr>
            <w:tcW w:w="25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5EFBB" w14:textId="77777777" w:rsidR="00DF4A83" w:rsidRPr="00685C47" w:rsidRDefault="00DF4A83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DF4A83" w:rsidRPr="00685C47" w14:paraId="171B7427" w14:textId="77777777" w:rsidTr="00DF4A83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D40558" w14:textId="77777777" w:rsidR="00DF4A83" w:rsidRPr="00685C47" w:rsidRDefault="00DF4A83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DF57B" w14:textId="77777777" w:rsidR="00DF4A83" w:rsidRPr="00685C47" w:rsidRDefault="00DF4A8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5AE9" w14:textId="77777777" w:rsidR="00DF4A83" w:rsidRPr="00685C47" w:rsidRDefault="00DF4A8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-16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F4D6C" w14:textId="77777777" w:rsidR="00DF4A83" w:rsidRPr="00685C47" w:rsidRDefault="00DF4A83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X(Y)_QPD_B</w:t>
            </w:r>
          </w:p>
        </w:tc>
        <w:tc>
          <w:tcPr>
            <w:tcW w:w="25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A0B97" w14:textId="77777777" w:rsidR="00DF4A83" w:rsidRPr="00685C47" w:rsidRDefault="00DF4A83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DF4A83" w:rsidRPr="00685C47" w14:paraId="6A96FFCA" w14:textId="77777777" w:rsidTr="00DF4A83">
        <w:trPr>
          <w:trHeight w:val="144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43BCE9" w14:textId="77777777" w:rsidR="00DF4A83" w:rsidRPr="00685C47" w:rsidRDefault="00DF4A83" w:rsidP="00421F8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B2E7B9" w14:textId="77777777" w:rsidR="00DF4A83" w:rsidRPr="00685C47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1FCD" w14:textId="6227F23F" w:rsidR="00DF4A83" w:rsidRPr="00685C47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4E39B8" w14:textId="487371BB" w:rsidR="00DF4A83" w:rsidRPr="00685C47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X(Y)_WFS_A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237A" w14:textId="36EC2777" w:rsidR="00DF4A83" w:rsidRPr="00685C47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05B6" w14:textId="04CAE464" w:rsidR="00DF4A83" w:rsidRPr="00685C47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</w:t>
            </w:r>
          </w:p>
        </w:tc>
      </w:tr>
      <w:tr w:rsidR="00DF4A83" w:rsidRPr="00685C47" w14:paraId="714E4DFC" w14:textId="77777777" w:rsidTr="00DF4A83">
        <w:trPr>
          <w:trHeight w:val="144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B82CA" w14:textId="77777777" w:rsidR="00DF4A83" w:rsidRPr="00685C47" w:rsidRDefault="00DF4A83" w:rsidP="00421F8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853975" w14:textId="77777777" w:rsidR="00DF4A83" w:rsidRPr="00685C47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6B9A" w14:textId="31854AFB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3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CBB183" w14:textId="77777777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BBC4" w14:textId="1CB2C518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E837" w14:textId="76A875DD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</w:t>
            </w:r>
          </w:p>
        </w:tc>
      </w:tr>
      <w:tr w:rsidR="00DF4A83" w:rsidRPr="00685C47" w14:paraId="1395CD53" w14:textId="77777777" w:rsidTr="00DF4A83">
        <w:trPr>
          <w:trHeight w:val="144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2ABBD" w14:textId="77777777" w:rsidR="00DF4A83" w:rsidRPr="00685C47" w:rsidRDefault="00DF4A83" w:rsidP="00421F8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360C8" w14:textId="77777777" w:rsidR="00DF4A83" w:rsidRPr="00685C47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F654" w14:textId="0F5BFF9A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3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95D45A" w14:textId="77777777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4062" w14:textId="113FDA6D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9A72" w14:textId="37BE9F90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</w:t>
            </w:r>
          </w:p>
        </w:tc>
      </w:tr>
      <w:tr w:rsidR="00DF4A83" w:rsidRPr="00685C47" w14:paraId="68D5737B" w14:textId="77777777" w:rsidTr="00DF4A83">
        <w:trPr>
          <w:trHeight w:val="144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F2AEAF" w14:textId="77777777" w:rsidR="00DF4A83" w:rsidRPr="00685C47" w:rsidRDefault="00DF4A83" w:rsidP="00421F8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45EFF" w14:textId="77777777" w:rsidR="00DF4A83" w:rsidRPr="00685C47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D038" w14:textId="57697C1A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3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EC74" w14:textId="77777777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FE94" w14:textId="59AB3D9F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1403" w14:textId="26FC2FF4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</w:t>
            </w:r>
          </w:p>
        </w:tc>
      </w:tr>
      <w:tr w:rsidR="00DF4A83" w:rsidRPr="00685C47" w14:paraId="5EAAB35F" w14:textId="77777777" w:rsidTr="00502DE7">
        <w:trPr>
          <w:trHeight w:val="144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DFDF12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7D8496" w14:textId="77777777" w:rsidR="00DF4A83" w:rsidRPr="00685C47" w:rsidRDefault="00DF4A83" w:rsidP="00502DE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BC04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287093" w14:textId="2B68B8D0" w:rsidR="00DF4A83" w:rsidRPr="00685C47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X(Y)_WFS_B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83E7" w14:textId="589DC841" w:rsidR="00DF4A83" w:rsidRPr="00685C47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2CC8" w14:textId="3818502A" w:rsidR="00DF4A83" w:rsidRPr="00685C47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</w:t>
            </w:r>
          </w:p>
        </w:tc>
      </w:tr>
      <w:tr w:rsidR="00DF4A83" w:rsidRPr="00685C47" w14:paraId="15C8C322" w14:textId="77777777" w:rsidTr="00165077">
        <w:trPr>
          <w:trHeight w:val="144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1BB9D9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B58057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E77C" w14:textId="10F1BDB9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3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3E583C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EDFB" w14:textId="17C819FA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6086" w14:textId="72994091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</w:t>
            </w:r>
          </w:p>
        </w:tc>
      </w:tr>
      <w:tr w:rsidR="00DF4A83" w:rsidRPr="00685C47" w14:paraId="4FFC8C31" w14:textId="77777777" w:rsidTr="00165077">
        <w:trPr>
          <w:trHeight w:val="144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2A9A5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6304EB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E429" w14:textId="250814A3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3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A7DDE5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94B3" w14:textId="7C4EF614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8D61" w14:textId="7C4363C2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</w:t>
            </w:r>
          </w:p>
        </w:tc>
      </w:tr>
      <w:tr w:rsidR="00DF4A83" w:rsidRPr="00685C47" w14:paraId="7FA96CCC" w14:textId="77777777" w:rsidTr="00165077">
        <w:trPr>
          <w:trHeight w:val="144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9B185B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2BC2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1B8C" w14:textId="420C6E0F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3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C08C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89E9" w14:textId="40570B7A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7D02" w14:textId="666026DA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</w:t>
            </w:r>
          </w:p>
        </w:tc>
      </w:tr>
      <w:tr w:rsidR="00DF4A83" w:rsidRPr="00685C47" w14:paraId="29D9C873" w14:textId="77777777" w:rsidTr="00DF4A83">
        <w:trPr>
          <w:trHeight w:val="79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B01EA0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93B52B" w14:textId="44D5861C" w:rsidR="00DF4A83" w:rsidRPr="00685C47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9A12AE" w14:textId="2C20F7A9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B71CE" w14:textId="2CF9B9C3" w:rsidR="00DF4A83" w:rsidRPr="00685C47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X(Y) EXTRA_AI_1</w:t>
            </w:r>
          </w:p>
        </w:tc>
      </w:tr>
      <w:tr w:rsidR="00DF4A83" w:rsidRPr="00685C47" w14:paraId="450583BD" w14:textId="77777777" w:rsidTr="00DF4A83">
        <w:trPr>
          <w:trHeight w:val="78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7A6518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852D60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A85D5" w14:textId="07C9D581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CFA91" w14:textId="053109D1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X(Y) EXTRA_AI_2</w:t>
            </w:r>
          </w:p>
        </w:tc>
      </w:tr>
      <w:tr w:rsidR="00DF4A83" w:rsidRPr="00685C47" w14:paraId="3EC79217" w14:textId="77777777" w:rsidTr="00DF4A83">
        <w:trPr>
          <w:trHeight w:val="78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9BB542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5AFBF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B3F527" w14:textId="651077CC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08693" w14:textId="3180480F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X(Y) EXTRA_AI_3</w:t>
            </w:r>
          </w:p>
        </w:tc>
      </w:tr>
      <w:tr w:rsidR="00DF4A83" w:rsidRPr="00685C47" w14:paraId="629F07EC" w14:textId="77777777" w:rsidTr="00DF4A83">
        <w:trPr>
          <w:trHeight w:val="78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3C4A49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A8266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95F84" w14:textId="43D0C751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22A55" w14:textId="02C2A315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X(Y) REQSTATE_A (EtherCAT interface)</w:t>
            </w:r>
          </w:p>
        </w:tc>
      </w:tr>
      <w:tr w:rsidR="00DF4A83" w:rsidRPr="00685C47" w14:paraId="4880ADB4" w14:textId="77777777" w:rsidTr="00DF4A83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EBAABD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01C8A9" w14:textId="77777777" w:rsidR="00DF4A83" w:rsidRPr="00685C47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D77B" w14:textId="77777777" w:rsidR="00DF4A83" w:rsidRDefault="00DF4A83" w:rsidP="00DF4A8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66C97" w14:textId="68EC507E" w:rsidR="00DF4A83" w:rsidRPr="00685C47" w:rsidRDefault="00092AF0" w:rsidP="00DF4A8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Used by </w:t>
            </w:r>
            <w:r w:rsidRPr="00092AF0">
              <w:rPr>
                <w:rFonts w:ascii="Arial" w:hAnsi="Arial"/>
                <w:sz w:val="22"/>
              </w:rPr>
              <w:t>Electric Field Meter</w:t>
            </w:r>
            <w:r>
              <w:rPr>
                <w:rFonts w:ascii="Arial" w:hAnsi="Arial"/>
                <w:sz w:val="22"/>
              </w:rPr>
              <w:t xml:space="preserve"> (PEM)</w:t>
            </w:r>
          </w:p>
        </w:tc>
      </w:tr>
      <w:tr w:rsidR="00DF4A83" w:rsidRPr="00685C47" w14:paraId="71BC7305" w14:textId="77777777" w:rsidTr="00DF4A83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4ABDC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91C5C0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44BF" w14:textId="77777777" w:rsidR="00DF4A83" w:rsidRDefault="00DF4A83" w:rsidP="00DF4A8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1FBD" w14:textId="7C5EBD0E" w:rsidR="00DF4A83" w:rsidRDefault="00092AF0" w:rsidP="00DF4A8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Used by </w:t>
            </w:r>
            <w:r w:rsidRPr="00092AF0">
              <w:rPr>
                <w:rFonts w:ascii="Arial" w:hAnsi="Arial"/>
                <w:sz w:val="22"/>
              </w:rPr>
              <w:t>Electric Field Meter</w:t>
            </w:r>
            <w:r>
              <w:rPr>
                <w:rFonts w:ascii="Arial" w:hAnsi="Arial"/>
                <w:sz w:val="22"/>
              </w:rPr>
              <w:t xml:space="preserve"> (PEM)</w:t>
            </w:r>
          </w:p>
        </w:tc>
      </w:tr>
      <w:tr w:rsidR="00DF4A83" w:rsidRPr="00685C47" w14:paraId="21C3C750" w14:textId="77777777" w:rsidTr="00DF4A83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56D17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870950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280" w14:textId="77777777" w:rsidR="00DF4A83" w:rsidRDefault="00DF4A83" w:rsidP="00DF4A8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5CA6F" w14:textId="714C9B1E" w:rsidR="00DF4A83" w:rsidRDefault="00422B57" w:rsidP="00DF4A8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DF4A83" w:rsidRPr="00685C47" w14:paraId="5F8DC36C" w14:textId="77777777" w:rsidTr="00DF4A83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20A5F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4D533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D494" w14:textId="77777777" w:rsidR="00DF4A83" w:rsidRDefault="00DF4A83" w:rsidP="00DF4A8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EFD71" w14:textId="2DC9FC02" w:rsidR="00DF4A83" w:rsidRDefault="00422B57" w:rsidP="00DF4A8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</w:tbl>
    <w:p w14:paraId="5C8EEB3C" w14:textId="77777777" w:rsidR="005E364F" w:rsidRDefault="005E364F" w:rsidP="0093382F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384"/>
        <w:gridCol w:w="1399"/>
        <w:gridCol w:w="1423"/>
        <w:gridCol w:w="3588"/>
        <w:gridCol w:w="1530"/>
      </w:tblGrid>
      <w:tr w:rsidR="005E364F" w:rsidRPr="00685C47" w14:paraId="1A2B1F70" w14:textId="77777777" w:rsidTr="00A313FB">
        <w:trPr>
          <w:cantSplit/>
          <w:jc w:val="center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1E3574D" w14:textId="77777777" w:rsidR="005E364F" w:rsidRPr="00685C47" w:rsidRDefault="005E364F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9992480" w14:textId="77777777" w:rsidR="005E364F" w:rsidRPr="00685C47" w:rsidRDefault="005E364F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31A2255" w14:textId="77777777" w:rsidR="005E364F" w:rsidRPr="00685C47" w:rsidRDefault="005E364F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/DAC Chs.</w:t>
            </w:r>
          </w:p>
        </w:tc>
        <w:tc>
          <w:tcPr>
            <w:tcW w:w="5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CA3FCEE" w14:textId="77777777" w:rsidR="005E364F" w:rsidRPr="00685C47" w:rsidRDefault="005E364F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3534DB" w:rsidRPr="00685C47" w14:paraId="29A6CEF8" w14:textId="77777777" w:rsidTr="00A313FB">
        <w:trPr>
          <w:jc w:val="center"/>
        </w:trPr>
        <w:tc>
          <w:tcPr>
            <w:tcW w:w="138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1D186" w14:textId="75CE819E" w:rsidR="003534DB" w:rsidRPr="00685C47" w:rsidRDefault="00FA49BC" w:rsidP="00F470E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br/>
            </w:r>
            <w:r w:rsidR="003534DB">
              <w:rPr>
                <w:rFonts w:ascii="Arial" w:hAnsi="Arial"/>
                <w:sz w:val="22"/>
              </w:rPr>
              <w:t xml:space="preserve">ADC </w:t>
            </w:r>
            <w:r w:rsidR="00F470EC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139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FC03E" w14:textId="77777777" w:rsidR="003534DB" w:rsidRPr="00685C47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4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FE11" w14:textId="77777777" w:rsidR="003534DB" w:rsidRPr="00685C47" w:rsidRDefault="003534DB" w:rsidP="003534D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51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58918" w14:textId="77777777" w:rsidR="00611A44" w:rsidRDefault="00021E6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D62EDC">
              <w:rPr>
                <w:rFonts w:ascii="Arial" w:hAnsi="Arial"/>
                <w:sz w:val="22"/>
              </w:rPr>
              <w:t>X(Y)_FIBR_</w:t>
            </w:r>
            <w:r w:rsidR="008E4D1D">
              <w:rPr>
                <w:rFonts w:ascii="Arial" w:hAnsi="Arial"/>
                <w:sz w:val="22"/>
              </w:rPr>
              <w:t>SERVO_ERR</w:t>
            </w:r>
          </w:p>
          <w:p w14:paraId="79396363" w14:textId="77777777" w:rsidR="003534DB" w:rsidRPr="00685C47" w:rsidRDefault="005E4F8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 Servo: ALS phase</w:t>
            </w:r>
            <w:r w:rsidR="003534DB">
              <w:rPr>
                <w:rFonts w:ascii="Arial" w:hAnsi="Arial"/>
                <w:sz w:val="22"/>
              </w:rPr>
              <w:t>-locking, I monitor</w:t>
            </w:r>
          </w:p>
        </w:tc>
      </w:tr>
      <w:tr w:rsidR="003534DB" w:rsidRPr="00685C47" w14:paraId="665E525A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EB943" w14:textId="77777777" w:rsidR="003534DB" w:rsidRDefault="003534DB" w:rsidP="005E36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62FE1" w14:textId="77777777" w:rsidR="003534DB" w:rsidRPr="00685C47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C459" w14:textId="77777777" w:rsidR="003534DB" w:rsidRPr="00685C47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45CAE" w14:textId="77777777" w:rsidR="00D62EDC" w:rsidRDefault="00021E69" w:rsidP="00D62E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D62EDC">
              <w:rPr>
                <w:rFonts w:ascii="Arial" w:hAnsi="Arial"/>
                <w:sz w:val="22"/>
              </w:rPr>
              <w:t>X(Y)_FIBR_</w:t>
            </w:r>
            <w:r w:rsidR="00C00438">
              <w:rPr>
                <w:rFonts w:ascii="Arial" w:hAnsi="Arial"/>
                <w:sz w:val="22"/>
              </w:rPr>
              <w:t>SERVO_</w:t>
            </w:r>
            <w:r w:rsidR="006C769D">
              <w:rPr>
                <w:rFonts w:ascii="Arial" w:hAnsi="Arial"/>
                <w:sz w:val="22"/>
              </w:rPr>
              <w:t>CTRL</w:t>
            </w:r>
          </w:p>
          <w:p w14:paraId="76744A96" w14:textId="77777777" w:rsidR="003534DB" w:rsidRDefault="005E4F8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 Servo: ALS phase</w:t>
            </w:r>
            <w:r w:rsidR="003534DB">
              <w:rPr>
                <w:rFonts w:ascii="Arial" w:hAnsi="Arial"/>
                <w:sz w:val="22"/>
              </w:rPr>
              <w:t>-locking, Fast monitor</w:t>
            </w:r>
          </w:p>
        </w:tc>
      </w:tr>
      <w:tr w:rsidR="003534DB" w:rsidRPr="00685C47" w14:paraId="461122F6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A3C42" w14:textId="77777777" w:rsidR="003534DB" w:rsidRDefault="003534DB" w:rsidP="005E36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68998" w14:textId="77777777" w:rsidR="003534DB" w:rsidRPr="00685C47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48FC" w14:textId="77777777" w:rsidR="003534DB" w:rsidRPr="00685C47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1D14D" w14:textId="77777777" w:rsidR="00D62EDC" w:rsidRDefault="00021E69" w:rsidP="00D62E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D62EDC">
              <w:rPr>
                <w:rFonts w:ascii="Arial" w:hAnsi="Arial"/>
                <w:sz w:val="22"/>
              </w:rPr>
              <w:t>X(Y)_FIBR_</w:t>
            </w:r>
            <w:r w:rsidR="00C00438">
              <w:rPr>
                <w:rFonts w:ascii="Arial" w:hAnsi="Arial"/>
                <w:sz w:val="22"/>
              </w:rPr>
              <w:t>SERVO_</w:t>
            </w:r>
            <w:r w:rsidR="00D62EDC">
              <w:rPr>
                <w:rFonts w:ascii="Arial" w:hAnsi="Arial"/>
                <w:sz w:val="22"/>
              </w:rPr>
              <w:t>SLOW</w:t>
            </w:r>
          </w:p>
          <w:p w14:paraId="2147443A" w14:textId="77777777" w:rsidR="003534DB" w:rsidRDefault="005E4F8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 Servo: ALS phase</w:t>
            </w:r>
            <w:r w:rsidR="003534DB">
              <w:rPr>
                <w:rFonts w:ascii="Arial" w:hAnsi="Arial"/>
                <w:sz w:val="22"/>
              </w:rPr>
              <w:t>-locking, Slow monitor</w:t>
            </w:r>
          </w:p>
        </w:tc>
      </w:tr>
      <w:tr w:rsidR="003534DB" w:rsidRPr="00685C47" w14:paraId="53E4D29C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7128F" w14:textId="77777777" w:rsidR="003534DB" w:rsidRDefault="003534DB" w:rsidP="005E36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FAD99" w14:textId="77777777" w:rsidR="003534DB" w:rsidRPr="00685C47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A285" w14:textId="77777777" w:rsidR="003534DB" w:rsidRPr="00685C47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E9D49" w14:textId="77777777" w:rsidR="003534DB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3534DB" w:rsidRPr="00685C47" w14:paraId="18E2EAB0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8364" w14:textId="77777777" w:rsidR="003534DB" w:rsidRPr="00685C47" w:rsidRDefault="003534D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D4933" w14:textId="77777777" w:rsidR="003534DB" w:rsidRPr="00685C47" w:rsidRDefault="003534DB" w:rsidP="003534D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1A5F" w14:textId="77777777" w:rsidR="003534DB" w:rsidRPr="00685C47" w:rsidRDefault="003534DB" w:rsidP="003534D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6771E" w14:textId="77777777" w:rsidR="00C00438" w:rsidRDefault="00021E69" w:rsidP="00C004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C00438">
              <w:rPr>
                <w:rFonts w:ascii="Arial" w:hAnsi="Arial"/>
                <w:sz w:val="22"/>
              </w:rPr>
              <w:t>X(Y)_</w:t>
            </w:r>
            <w:r w:rsidR="008E4D1D">
              <w:rPr>
                <w:rFonts w:ascii="Arial" w:hAnsi="Arial"/>
                <w:sz w:val="22"/>
              </w:rPr>
              <w:t>REFL_SERVO_ERR</w:t>
            </w:r>
          </w:p>
          <w:p w14:paraId="43F4941D" w14:textId="77777777" w:rsidR="003534DB" w:rsidRPr="00685C47" w:rsidRDefault="005E4F8A" w:rsidP="005E36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 Servo: ALS PDH</w:t>
            </w:r>
            <w:r w:rsidR="003534DB">
              <w:rPr>
                <w:rFonts w:ascii="Arial" w:hAnsi="Arial"/>
                <w:sz w:val="22"/>
              </w:rPr>
              <w:t>-locking, I monitor</w:t>
            </w:r>
          </w:p>
        </w:tc>
      </w:tr>
      <w:tr w:rsidR="003534DB" w:rsidRPr="00685C47" w14:paraId="0165FF88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26B9" w14:textId="77777777" w:rsidR="003534DB" w:rsidRPr="00685C47" w:rsidRDefault="003534D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4574E" w14:textId="77777777" w:rsidR="003534DB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2BD8" w14:textId="77777777" w:rsidR="003534DB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6</w:t>
            </w: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CD583" w14:textId="77777777" w:rsidR="007370E0" w:rsidRDefault="00021E69" w:rsidP="007370E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7370E0">
              <w:rPr>
                <w:rFonts w:ascii="Arial" w:hAnsi="Arial"/>
                <w:sz w:val="22"/>
              </w:rPr>
              <w:t>X(Y)_REFL_SERVO_CTRL</w:t>
            </w:r>
          </w:p>
          <w:p w14:paraId="4B57C679" w14:textId="77777777" w:rsidR="003534DB" w:rsidRDefault="005E4F8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 Servo: ALS PDH</w:t>
            </w:r>
            <w:r w:rsidR="003534DB">
              <w:rPr>
                <w:rFonts w:ascii="Arial" w:hAnsi="Arial"/>
                <w:sz w:val="22"/>
              </w:rPr>
              <w:t>-locking, Fast monitor</w:t>
            </w:r>
          </w:p>
        </w:tc>
      </w:tr>
      <w:tr w:rsidR="003534DB" w:rsidRPr="00685C47" w14:paraId="09DBF8BA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A347" w14:textId="77777777" w:rsidR="003534DB" w:rsidRPr="00685C47" w:rsidRDefault="003534D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CAE58" w14:textId="77777777" w:rsidR="003534DB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12D9" w14:textId="77777777" w:rsidR="003534DB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7</w:t>
            </w: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50778" w14:textId="77777777" w:rsidR="007370E0" w:rsidRDefault="00021E69" w:rsidP="007370E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7370E0">
              <w:rPr>
                <w:rFonts w:ascii="Arial" w:hAnsi="Arial"/>
                <w:sz w:val="22"/>
              </w:rPr>
              <w:t>X(Y)_FIBR_SERVO_SLOW</w:t>
            </w:r>
          </w:p>
          <w:p w14:paraId="20FC4B28" w14:textId="77777777" w:rsidR="003534DB" w:rsidRDefault="005E4F8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 Servo: ALS PDH</w:t>
            </w:r>
            <w:r w:rsidR="003534DB">
              <w:rPr>
                <w:rFonts w:ascii="Arial" w:hAnsi="Arial"/>
                <w:sz w:val="22"/>
              </w:rPr>
              <w:t>-locking, Slow monitor</w:t>
            </w:r>
          </w:p>
        </w:tc>
      </w:tr>
      <w:tr w:rsidR="003534DB" w:rsidRPr="00685C47" w14:paraId="7578775E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BE14" w14:textId="77777777" w:rsidR="003534DB" w:rsidRPr="00685C47" w:rsidRDefault="003534D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5DC2F" w14:textId="77777777" w:rsidR="003534DB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C586" w14:textId="77777777" w:rsidR="003534DB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8</w:t>
            </w: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28657" w14:textId="77777777" w:rsidR="003534DB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CC12D7" w:rsidRPr="00685C47" w14:paraId="3AD21E7A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84118" w14:textId="77777777" w:rsidR="00CC12D7" w:rsidRPr="00685C47" w:rsidRDefault="00CC12D7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35F794" w14:textId="77777777" w:rsidR="00CC12D7" w:rsidRPr="00685C47" w:rsidRDefault="00CC12D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DC02" w14:textId="77777777" w:rsidR="00CC12D7" w:rsidRPr="00685C47" w:rsidRDefault="00CC12D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FFA49" w14:textId="77777777" w:rsidR="00E06829" w:rsidRDefault="00021E69" w:rsidP="00143DE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E06829">
              <w:rPr>
                <w:rFonts w:ascii="Arial" w:hAnsi="Arial"/>
                <w:sz w:val="22"/>
              </w:rPr>
              <w:t>X(Y)_</w:t>
            </w:r>
            <w:r w:rsidR="00ED54FE">
              <w:rPr>
                <w:rFonts w:ascii="Arial" w:hAnsi="Arial"/>
                <w:sz w:val="22"/>
              </w:rPr>
              <w:t>REFL_</w:t>
            </w:r>
            <w:r w:rsidR="001629E2">
              <w:rPr>
                <w:rFonts w:ascii="Arial" w:hAnsi="Arial"/>
                <w:sz w:val="22"/>
              </w:rPr>
              <w:t>B</w:t>
            </w:r>
            <w:r w:rsidR="00ED54FE">
              <w:rPr>
                <w:rFonts w:ascii="Arial" w:hAnsi="Arial"/>
                <w:sz w:val="22"/>
              </w:rPr>
              <w:t>_</w:t>
            </w:r>
            <w:r w:rsidR="009C2A17">
              <w:rPr>
                <w:rFonts w:ascii="Arial" w:hAnsi="Arial"/>
                <w:sz w:val="22"/>
              </w:rPr>
              <w:t>LF</w:t>
            </w:r>
            <w:r w:rsidR="00E06829">
              <w:rPr>
                <w:rFonts w:ascii="Arial" w:hAnsi="Arial"/>
                <w:sz w:val="22"/>
              </w:rPr>
              <w:t xml:space="preserve"> </w:t>
            </w:r>
          </w:p>
          <w:p w14:paraId="11E1C041" w14:textId="77777777" w:rsidR="00CC12D7" w:rsidRPr="00685C47" w:rsidRDefault="00CC12D7" w:rsidP="001629E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D1: </w:t>
            </w:r>
            <w:r w:rsidR="00143DEE">
              <w:rPr>
                <w:rFonts w:ascii="Arial" w:hAnsi="Arial"/>
                <w:sz w:val="22"/>
              </w:rPr>
              <w:t xml:space="preserve">DC from </w:t>
            </w:r>
            <w:r w:rsidR="001629E2">
              <w:rPr>
                <w:rFonts w:ascii="Arial" w:hAnsi="Arial"/>
                <w:sz w:val="22"/>
              </w:rPr>
              <w:t>REFL power mon.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9294D" w14:textId="77777777" w:rsidR="00CC12D7" w:rsidRPr="00685C47" w:rsidRDefault="00CC12D7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4 ch. PD interface chassis: </w:t>
            </w:r>
            <w:r w:rsidR="00321FCA">
              <w:rPr>
                <w:rFonts w:ascii="Arial" w:hAnsi="Arial"/>
                <w:sz w:val="22"/>
              </w:rPr>
              <w:br/>
            </w:r>
            <w:r>
              <w:rPr>
                <w:rFonts w:ascii="Arial" w:hAnsi="Arial"/>
                <w:sz w:val="22"/>
              </w:rPr>
              <w:t>ALS Table</w:t>
            </w:r>
          </w:p>
        </w:tc>
      </w:tr>
      <w:tr w:rsidR="00CC12D7" w:rsidRPr="00685C47" w14:paraId="200FB0EB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80E4E" w14:textId="77777777" w:rsidR="00CC12D7" w:rsidRPr="00685C47" w:rsidRDefault="00CC12D7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7993F6" w14:textId="77777777" w:rsidR="00CC12D7" w:rsidRDefault="00CC12D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251A" w14:textId="77777777" w:rsidR="00CC12D7" w:rsidRDefault="00CC12D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21D08" w14:textId="77777777" w:rsidR="00A57F74" w:rsidRDefault="00021E69" w:rsidP="00A57F7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370FF3">
              <w:rPr>
                <w:rFonts w:ascii="Arial" w:hAnsi="Arial"/>
                <w:sz w:val="22"/>
              </w:rPr>
              <w:t>TR</w:t>
            </w:r>
            <w:r w:rsidR="004B40AE">
              <w:rPr>
                <w:rFonts w:ascii="Arial" w:hAnsi="Arial"/>
                <w:sz w:val="22"/>
              </w:rPr>
              <w:t>X(Y)</w:t>
            </w:r>
            <w:r w:rsidR="001629E2">
              <w:rPr>
                <w:rFonts w:ascii="Arial" w:hAnsi="Arial"/>
                <w:sz w:val="22"/>
              </w:rPr>
              <w:t>_A</w:t>
            </w:r>
            <w:r w:rsidR="009C2A17">
              <w:rPr>
                <w:rFonts w:ascii="Arial" w:hAnsi="Arial"/>
                <w:sz w:val="22"/>
              </w:rPr>
              <w:t>_LF</w:t>
            </w:r>
            <w:r w:rsidR="00A57F74">
              <w:rPr>
                <w:rFonts w:ascii="Arial" w:hAnsi="Arial"/>
                <w:sz w:val="22"/>
              </w:rPr>
              <w:t xml:space="preserve"> </w:t>
            </w:r>
          </w:p>
          <w:p w14:paraId="4330736E" w14:textId="77777777" w:rsidR="00CC12D7" w:rsidRDefault="00CC12D7" w:rsidP="00370FF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D2: </w:t>
            </w:r>
            <w:r w:rsidR="00370FF3">
              <w:rPr>
                <w:rFonts w:ascii="Arial" w:hAnsi="Arial"/>
                <w:sz w:val="22"/>
              </w:rPr>
              <w:t>Red transmitted beam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90D4A" w14:textId="77777777" w:rsidR="00CC12D7" w:rsidRPr="00685C47" w:rsidRDefault="00CC12D7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CC12D7" w:rsidRPr="00685C47" w14:paraId="4828DA03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2E377" w14:textId="77777777" w:rsidR="00CC12D7" w:rsidRPr="00685C47" w:rsidRDefault="00CC12D7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DD19A2" w14:textId="77777777" w:rsidR="00CC12D7" w:rsidRDefault="00CC12D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27AD" w14:textId="77777777" w:rsidR="00CC12D7" w:rsidRDefault="00CC12D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81129" w14:textId="77777777" w:rsidR="00CC12D7" w:rsidRDefault="00021E69" w:rsidP="00ED54F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A57F74">
              <w:rPr>
                <w:rFonts w:ascii="Arial" w:hAnsi="Arial"/>
                <w:sz w:val="22"/>
              </w:rPr>
              <w:t>X(Y)_LASER_GR</w:t>
            </w:r>
            <w:r w:rsidR="00784B6C">
              <w:rPr>
                <w:rFonts w:ascii="Arial" w:hAnsi="Arial"/>
                <w:sz w:val="22"/>
              </w:rPr>
              <w:t>_</w:t>
            </w:r>
            <w:r w:rsidR="009C2A17">
              <w:rPr>
                <w:rFonts w:ascii="Arial" w:hAnsi="Arial"/>
                <w:sz w:val="22"/>
              </w:rPr>
              <w:t>LF</w:t>
            </w:r>
            <w:r w:rsidR="00A57F74">
              <w:rPr>
                <w:rFonts w:ascii="Arial" w:hAnsi="Arial"/>
                <w:sz w:val="22"/>
              </w:rPr>
              <w:t xml:space="preserve"> </w:t>
            </w:r>
            <w:r w:rsidR="00122C4C">
              <w:rPr>
                <w:rFonts w:ascii="Arial" w:hAnsi="Arial"/>
                <w:sz w:val="22"/>
              </w:rPr>
              <w:br/>
            </w:r>
            <w:r w:rsidR="00CC12D7">
              <w:rPr>
                <w:rFonts w:ascii="Arial" w:hAnsi="Arial"/>
                <w:sz w:val="22"/>
              </w:rPr>
              <w:t>PD3: Green power mon</w:t>
            </w:r>
            <w:r w:rsidR="005D30A4">
              <w:rPr>
                <w:rFonts w:ascii="Arial" w:hAnsi="Arial"/>
                <w:sz w:val="22"/>
              </w:rPr>
              <w:t>itor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7085F" w14:textId="77777777" w:rsidR="00CC12D7" w:rsidRPr="00685C47" w:rsidRDefault="00CC12D7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CC12D7" w:rsidRPr="00685C47" w14:paraId="3C081746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8A15" w14:textId="77777777" w:rsidR="00CC12D7" w:rsidRPr="00685C47" w:rsidRDefault="00CC12D7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E32D9" w14:textId="77777777" w:rsidR="00CC12D7" w:rsidRDefault="00CC12D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AC44" w14:textId="77777777" w:rsidR="00CC12D7" w:rsidRDefault="00CC12D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A62BA" w14:textId="77777777" w:rsidR="00CC12D7" w:rsidRDefault="00021E69" w:rsidP="0095461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485287">
              <w:rPr>
                <w:rFonts w:ascii="Arial" w:hAnsi="Arial"/>
                <w:sz w:val="22"/>
              </w:rPr>
              <w:t>X(Y)_</w:t>
            </w:r>
            <w:r w:rsidR="00954610">
              <w:rPr>
                <w:rFonts w:ascii="Arial" w:hAnsi="Arial"/>
                <w:sz w:val="22"/>
              </w:rPr>
              <w:t>FIBR</w:t>
            </w:r>
            <w:r w:rsidR="00ED54FE">
              <w:rPr>
                <w:rFonts w:ascii="Arial" w:hAnsi="Arial"/>
                <w:sz w:val="22"/>
              </w:rPr>
              <w:t>_A_</w:t>
            </w:r>
            <w:r w:rsidR="009C2A17">
              <w:rPr>
                <w:rFonts w:ascii="Arial" w:hAnsi="Arial"/>
                <w:sz w:val="22"/>
              </w:rPr>
              <w:t>LF</w:t>
            </w:r>
            <w:r w:rsidR="00485287">
              <w:rPr>
                <w:rFonts w:ascii="Arial" w:hAnsi="Arial"/>
                <w:sz w:val="22"/>
              </w:rPr>
              <w:t xml:space="preserve"> </w:t>
            </w:r>
            <w:r w:rsidR="00122C4C">
              <w:rPr>
                <w:rFonts w:ascii="Arial" w:hAnsi="Arial"/>
                <w:sz w:val="22"/>
              </w:rPr>
              <w:br/>
            </w:r>
            <w:r w:rsidR="00CC12D7">
              <w:rPr>
                <w:rFonts w:ascii="Arial" w:hAnsi="Arial"/>
                <w:sz w:val="22"/>
              </w:rPr>
              <w:t xml:space="preserve">PD4: </w:t>
            </w:r>
            <w:r w:rsidR="00143DEE">
              <w:rPr>
                <w:rFonts w:ascii="Arial" w:hAnsi="Arial"/>
                <w:sz w:val="22"/>
              </w:rPr>
              <w:t xml:space="preserve">DC from </w:t>
            </w:r>
            <w:r w:rsidR="00CC12D7">
              <w:rPr>
                <w:rFonts w:ascii="Arial" w:hAnsi="Arial"/>
                <w:sz w:val="22"/>
              </w:rPr>
              <w:t>BBPD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A51FC" w14:textId="77777777" w:rsidR="00CC12D7" w:rsidRPr="00685C47" w:rsidRDefault="00CC12D7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D874F6" w:rsidRPr="00685C47" w14:paraId="37EA8375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1B378" w14:textId="77777777" w:rsidR="00D874F6" w:rsidRPr="00685C47" w:rsidRDefault="00D874F6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ED0AC" w14:textId="77777777" w:rsidR="00D874F6" w:rsidRPr="00685C47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144D" w14:textId="77777777" w:rsidR="00D874F6" w:rsidRPr="00685C47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FA232" w14:textId="77777777" w:rsidR="005D30A4" w:rsidRDefault="00021E69" w:rsidP="005D30A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4D00E1">
              <w:rPr>
                <w:rFonts w:ascii="Arial" w:hAnsi="Arial"/>
                <w:sz w:val="22"/>
              </w:rPr>
              <w:t>X(Y)_LASER_IR</w:t>
            </w:r>
            <w:r w:rsidR="00784B6C">
              <w:rPr>
                <w:rFonts w:ascii="Arial" w:hAnsi="Arial"/>
                <w:sz w:val="22"/>
              </w:rPr>
              <w:t>_</w:t>
            </w:r>
            <w:r w:rsidR="005D30A4">
              <w:rPr>
                <w:rFonts w:ascii="Arial" w:hAnsi="Arial"/>
                <w:sz w:val="22"/>
              </w:rPr>
              <w:t xml:space="preserve">LF </w:t>
            </w:r>
          </w:p>
          <w:p w14:paraId="360E11EF" w14:textId="77777777" w:rsidR="00D874F6" w:rsidRPr="00685C47" w:rsidRDefault="005D30A4" w:rsidP="00282BE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</w:t>
            </w:r>
            <w:r w:rsidR="00282BEF">
              <w:rPr>
                <w:rFonts w:ascii="Arial" w:hAnsi="Arial"/>
                <w:sz w:val="22"/>
              </w:rPr>
              <w:t>1</w:t>
            </w:r>
            <w:r>
              <w:rPr>
                <w:rFonts w:ascii="Arial" w:hAnsi="Arial"/>
                <w:sz w:val="22"/>
              </w:rPr>
              <w:t>: IR power monitor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2D963" w14:textId="77777777" w:rsidR="00D874F6" w:rsidRPr="00685C47" w:rsidRDefault="00D874F6" w:rsidP="00143DE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 ch</w:t>
            </w:r>
            <w:r w:rsidR="003D3A30">
              <w:rPr>
                <w:rFonts w:ascii="Arial" w:hAnsi="Arial"/>
                <w:sz w:val="22"/>
              </w:rPr>
              <w:t>.</w:t>
            </w:r>
            <w:r>
              <w:rPr>
                <w:rFonts w:ascii="Arial" w:hAnsi="Arial"/>
                <w:sz w:val="22"/>
              </w:rPr>
              <w:t xml:space="preserve"> </w:t>
            </w:r>
            <w:r w:rsidR="00143DEE">
              <w:rPr>
                <w:rFonts w:ascii="Arial" w:hAnsi="Arial"/>
                <w:sz w:val="22"/>
              </w:rPr>
              <w:t>Aux. signals concentrator 5</w:t>
            </w:r>
            <w:r>
              <w:rPr>
                <w:rFonts w:ascii="Arial" w:hAnsi="Arial"/>
                <w:sz w:val="22"/>
              </w:rPr>
              <w:t xml:space="preserve">: </w:t>
            </w:r>
            <w:r w:rsidR="00CC12D7">
              <w:rPr>
                <w:rFonts w:ascii="Arial" w:hAnsi="Arial"/>
                <w:sz w:val="22"/>
              </w:rPr>
              <w:t>Field rack</w:t>
            </w:r>
          </w:p>
        </w:tc>
      </w:tr>
      <w:tr w:rsidR="00D874F6" w:rsidRPr="00685C47" w14:paraId="6D0E7BB0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1E6D6" w14:textId="77777777" w:rsidR="00D874F6" w:rsidRPr="00685C47" w:rsidRDefault="00D874F6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17696" w14:textId="77777777" w:rsidR="00D874F6" w:rsidRPr="00685C47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1FFA" w14:textId="77777777" w:rsidR="00D874F6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A783B" w14:textId="77777777" w:rsidR="00122C4C" w:rsidRDefault="00021E69" w:rsidP="00122C4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122C4C">
              <w:rPr>
                <w:rFonts w:ascii="Arial" w:hAnsi="Arial"/>
                <w:sz w:val="22"/>
              </w:rPr>
              <w:t>X(Y)_FIBR_REJECTED</w:t>
            </w:r>
            <w:r w:rsidR="00784B6C">
              <w:rPr>
                <w:rFonts w:ascii="Arial" w:hAnsi="Arial"/>
                <w:sz w:val="22"/>
              </w:rPr>
              <w:t>_</w:t>
            </w:r>
            <w:r w:rsidR="009C2A17">
              <w:rPr>
                <w:rFonts w:ascii="Arial" w:hAnsi="Arial"/>
                <w:sz w:val="22"/>
              </w:rPr>
              <w:t>LF</w:t>
            </w:r>
            <w:r w:rsidR="00122C4C">
              <w:rPr>
                <w:rFonts w:ascii="Arial" w:hAnsi="Arial"/>
                <w:sz w:val="22"/>
              </w:rPr>
              <w:t xml:space="preserve"> </w:t>
            </w:r>
          </w:p>
          <w:p w14:paraId="55D37B66" w14:textId="77777777" w:rsidR="00D874F6" w:rsidRDefault="00D874F6" w:rsidP="00CC12D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2</w:t>
            </w:r>
            <w:r w:rsidR="00327630">
              <w:rPr>
                <w:rFonts w:ascii="Arial" w:hAnsi="Arial"/>
                <w:sz w:val="22"/>
              </w:rPr>
              <w:t xml:space="preserve">: </w:t>
            </w:r>
            <w:r w:rsidR="00143DEE" w:rsidRPr="00143DEE">
              <w:rPr>
                <w:rFonts w:ascii="Arial" w:hAnsi="Arial"/>
                <w:sz w:val="22"/>
              </w:rPr>
              <w:t>Rejected fiber power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1DD96" w14:textId="77777777" w:rsidR="00D874F6" w:rsidRPr="00685C47" w:rsidRDefault="00D874F6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D874F6" w:rsidRPr="00685C47" w14:paraId="381848D0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BF19E" w14:textId="77777777" w:rsidR="00D874F6" w:rsidRPr="00685C47" w:rsidRDefault="00D874F6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11CC7" w14:textId="77777777" w:rsidR="00D874F6" w:rsidRPr="00685C47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EB17" w14:textId="77777777" w:rsidR="00D874F6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CA14E" w14:textId="77777777" w:rsidR="005D30A4" w:rsidRDefault="00021E69" w:rsidP="005D30A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4D00E1">
              <w:rPr>
                <w:rFonts w:ascii="Arial" w:hAnsi="Arial"/>
                <w:sz w:val="22"/>
              </w:rPr>
              <w:t>X(Y)_FIBR_TRANS</w:t>
            </w:r>
            <w:r w:rsidR="00784B6C">
              <w:rPr>
                <w:rFonts w:ascii="Arial" w:hAnsi="Arial"/>
                <w:sz w:val="22"/>
              </w:rPr>
              <w:t>_</w:t>
            </w:r>
            <w:r w:rsidR="005D30A4">
              <w:rPr>
                <w:rFonts w:ascii="Arial" w:hAnsi="Arial"/>
                <w:sz w:val="22"/>
              </w:rPr>
              <w:t xml:space="preserve">LF </w:t>
            </w:r>
          </w:p>
          <w:p w14:paraId="1C24FFE9" w14:textId="77777777" w:rsidR="00D874F6" w:rsidRDefault="005D30A4" w:rsidP="00282BE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</w:t>
            </w:r>
            <w:r w:rsidR="00282BEF">
              <w:rPr>
                <w:rFonts w:ascii="Arial" w:hAnsi="Arial"/>
                <w:sz w:val="22"/>
              </w:rPr>
              <w:t>3</w:t>
            </w:r>
            <w:r>
              <w:rPr>
                <w:rFonts w:ascii="Arial" w:hAnsi="Arial"/>
                <w:sz w:val="22"/>
              </w:rPr>
              <w:t xml:space="preserve">: </w:t>
            </w:r>
            <w:r w:rsidRPr="00143DEE">
              <w:rPr>
                <w:rFonts w:ascii="Arial" w:hAnsi="Arial"/>
                <w:sz w:val="22"/>
              </w:rPr>
              <w:t>Trans</w:t>
            </w:r>
            <w:r>
              <w:rPr>
                <w:rFonts w:ascii="Arial" w:hAnsi="Arial"/>
                <w:sz w:val="22"/>
              </w:rPr>
              <w:t>.</w:t>
            </w:r>
            <w:r w:rsidRPr="00143DEE">
              <w:rPr>
                <w:rFonts w:ascii="Arial" w:hAnsi="Arial"/>
                <w:sz w:val="22"/>
              </w:rPr>
              <w:t xml:space="preserve"> fiber power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A4790" w14:textId="77777777" w:rsidR="00D874F6" w:rsidRPr="00685C47" w:rsidRDefault="00D874F6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D874F6" w:rsidRPr="00685C47" w14:paraId="07DEF37C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E23D0" w14:textId="77777777" w:rsidR="00D874F6" w:rsidRPr="00685C47" w:rsidRDefault="00D874F6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0AAA5" w14:textId="77777777" w:rsidR="00D874F6" w:rsidRPr="00685C47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4BBD" w14:textId="77777777" w:rsidR="00D874F6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97CA8" w14:textId="77777777" w:rsidR="00282BEF" w:rsidRDefault="00021E69" w:rsidP="00282BE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282BEF">
              <w:rPr>
                <w:rFonts w:ascii="Arial" w:hAnsi="Arial"/>
                <w:sz w:val="22"/>
              </w:rPr>
              <w:t xml:space="preserve">X(Y)_SPARE_B_LF </w:t>
            </w:r>
          </w:p>
          <w:p w14:paraId="70C0218E" w14:textId="77777777" w:rsidR="00D874F6" w:rsidRDefault="00282BEF" w:rsidP="00282BE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4: unused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42D6A" w14:textId="77777777" w:rsidR="00D874F6" w:rsidRPr="00685C47" w:rsidRDefault="00D874F6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</w:tbl>
    <w:p w14:paraId="0F2F8376" w14:textId="77777777" w:rsidR="00A313FB" w:rsidRDefault="00A313FB">
      <w:pPr>
        <w:spacing w:before="0"/>
        <w:jc w:val="left"/>
      </w:pPr>
      <w:r>
        <w:br w:type="page"/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397"/>
        <w:gridCol w:w="1515"/>
        <w:gridCol w:w="15"/>
        <w:gridCol w:w="1350"/>
        <w:gridCol w:w="2122"/>
        <w:gridCol w:w="876"/>
        <w:gridCol w:w="2132"/>
      </w:tblGrid>
      <w:tr w:rsidR="00FA49BC" w:rsidRPr="00685C47" w14:paraId="648E281F" w14:textId="77777777" w:rsidTr="00A07DA2">
        <w:trPr>
          <w:cantSplit/>
          <w:jc w:val="center"/>
        </w:trPr>
        <w:tc>
          <w:tcPr>
            <w:tcW w:w="1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CD30E2D" w14:textId="77777777" w:rsidR="00FA49BC" w:rsidRPr="00685C47" w:rsidRDefault="00FA49BC" w:rsidP="00376BE2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7D392B0" w14:textId="77777777" w:rsidR="00FA49BC" w:rsidRPr="00685C47" w:rsidRDefault="00FA49BC" w:rsidP="00376BE2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3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AAF4892" w14:textId="77777777" w:rsidR="00FA49BC" w:rsidRPr="00685C47" w:rsidRDefault="00FA49BC" w:rsidP="00376BE2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/DAC Chs.</w:t>
            </w:r>
          </w:p>
        </w:tc>
        <w:tc>
          <w:tcPr>
            <w:tcW w:w="51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17FF2B0" w14:textId="77777777" w:rsidR="00FA49BC" w:rsidRPr="00685C47" w:rsidRDefault="00FA49BC" w:rsidP="00376BE2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A07DA2" w:rsidRPr="00685C47" w14:paraId="68D235CC" w14:textId="77777777" w:rsidTr="007432E4">
        <w:trPr>
          <w:jc w:val="center"/>
        </w:trPr>
        <w:tc>
          <w:tcPr>
            <w:tcW w:w="139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0C532" w14:textId="4A273E13" w:rsidR="00A07DA2" w:rsidRPr="00685C47" w:rsidRDefault="007432E4" w:rsidP="00F470E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</w:t>
            </w:r>
            <w:r w:rsidR="00F470EC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9BC6B" w14:textId="33425E8A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E49FB" w14:textId="25D4992B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212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91EC9" w14:textId="790ECEDE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X(Y)_WFS_A</w:t>
            </w:r>
          </w:p>
        </w:tc>
        <w:tc>
          <w:tcPr>
            <w:tcW w:w="8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F07D8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1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CC8DB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</w:t>
            </w:r>
            <w:r w:rsidRPr="00685C47">
              <w:rPr>
                <w:rFonts w:ascii="Arial" w:hAnsi="Arial"/>
                <w:sz w:val="22"/>
              </w:rPr>
              <w:t>phase</w:t>
            </w:r>
          </w:p>
        </w:tc>
      </w:tr>
      <w:tr w:rsidR="00A07DA2" w:rsidRPr="00685C47" w14:paraId="1609FE5A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D4CF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F325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2CC80" w14:textId="1B6C3FD7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204B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B643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FFA16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A07DA2" w:rsidRPr="00685C47" w14:paraId="3C39817F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F8CF4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2058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8902F" w14:textId="18BFFCD7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281A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F3CCB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C1F4C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A07DA2" w:rsidRPr="00685C47" w14:paraId="48A6A8C3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CBA4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18A3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BF8AF" w14:textId="543F2AE3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38C0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FC29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F85A3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A07DA2" w:rsidRPr="00685C47" w14:paraId="602E9A68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525EB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C837C" w14:textId="4E84D6CE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0117" w14:textId="41B44390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FAF6B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94A19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CA40E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A07DA2" w:rsidRPr="00685C47" w14:paraId="4C72C0F3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6237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E165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E4FE" w14:textId="636947A0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69D25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691C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83AC1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A07DA2" w:rsidRPr="00685C47" w14:paraId="1A33D108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10503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4305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E51F" w14:textId="2334A779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7829F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AD59E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1EFA7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A07DA2" w:rsidRPr="00685C47" w14:paraId="08C7E8EE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6E105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50BC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26EB" w14:textId="0F442046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AF16A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C6CDE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92FB4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A07DA2" w:rsidRPr="00685C47" w14:paraId="67B76DD8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B272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DC443" w14:textId="59801E12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1A21" w14:textId="39FA1C29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A2B06" w14:textId="1AE5B2F3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X(Y)_WFS_B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14026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6C9C5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A07DA2" w:rsidRPr="00685C47" w14:paraId="3632CC80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DEB29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48C0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EB2E" w14:textId="0D694711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D3719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AFCB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FE64C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A07DA2" w:rsidRPr="00685C47" w14:paraId="3ED7702B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C0AA3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FBA2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6FAF" w14:textId="5A29FAD5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373E7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2AE7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4AC6C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A07DA2" w:rsidRPr="00685C47" w14:paraId="4A197F6B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6FFA7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A84C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4466" w14:textId="7E0559EB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7E042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30B3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00C03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A07DA2" w:rsidRPr="00685C47" w14:paraId="1D7A31AF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A0BC7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BE51" w14:textId="7DDEF28B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E7EB" w14:textId="2BFC2251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E894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362AC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D4E1B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A07DA2" w:rsidRPr="00685C47" w14:paraId="673A7540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0D22D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ECC1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6AE0" w14:textId="1C713C03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EE725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65320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FE6EA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A07DA2" w:rsidRPr="00685C47" w14:paraId="7796A1E5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0F4B6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C980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161B" w14:textId="724E4ED9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7E526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EA665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21E05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A07DA2" w:rsidRPr="00685C47" w14:paraId="1E0F72F4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DC699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D7E4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066B" w14:textId="028B8C86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60061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943FB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1DD9C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</w:tbl>
    <w:p w14:paraId="2232132A" w14:textId="77777777" w:rsidR="00FA49BC" w:rsidRDefault="00FA49BC">
      <w:pPr>
        <w:spacing w:before="0"/>
        <w:jc w:val="left"/>
      </w:pPr>
    </w:p>
    <w:p w14:paraId="761601C1" w14:textId="77777777" w:rsidR="00FA49BC" w:rsidRDefault="00FA49BC" w:rsidP="0093382F">
      <w:r>
        <w:br w:type="page"/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440"/>
        <w:gridCol w:w="1440"/>
        <w:gridCol w:w="1440"/>
        <w:gridCol w:w="5040"/>
      </w:tblGrid>
      <w:tr w:rsidR="00D46DD9" w:rsidRPr="00685C47" w14:paraId="6B85730F" w14:textId="77777777">
        <w:trPr>
          <w:cantSplit/>
          <w:jc w:val="center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54E3E9A" w14:textId="77777777" w:rsidR="00D46DD9" w:rsidRPr="00685C47" w:rsidRDefault="00D46DD9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5C46C97" w14:textId="77777777" w:rsidR="00D46DD9" w:rsidRPr="00685C47" w:rsidRDefault="00D46DD9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B86C41B" w14:textId="77777777" w:rsidR="00D46DD9" w:rsidRPr="00685C47" w:rsidRDefault="00D46DD9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/DAC Chs.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C1E2530" w14:textId="77777777" w:rsidR="00D46DD9" w:rsidRPr="00685C47" w:rsidRDefault="00D46DD9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D46DD9" w:rsidRPr="00685C47" w14:paraId="1AF419A5" w14:textId="77777777">
        <w:trPr>
          <w:jc w:val="center"/>
        </w:trPr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BF15E" w14:textId="5A50C770" w:rsidR="00D46DD9" w:rsidRPr="00685C47" w:rsidRDefault="00D46DD9" w:rsidP="00F470E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C</w:t>
            </w:r>
            <w:r w:rsidR="00F470EC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7AB24" w14:textId="77777777" w:rsidR="00D46DD9" w:rsidRPr="00685C47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77FD" w14:textId="77777777" w:rsidR="00D46DD9" w:rsidRPr="00685C47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1251D" w14:textId="77777777" w:rsidR="008A2DC8" w:rsidRDefault="00021E69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8A2DC8">
              <w:rPr>
                <w:rFonts w:ascii="Arial" w:hAnsi="Arial"/>
                <w:sz w:val="22"/>
              </w:rPr>
              <w:t>X(Y)_PZT1_PIT</w:t>
            </w:r>
          </w:p>
          <w:p w14:paraId="16E99B36" w14:textId="77777777" w:rsidR="00D46DD9" w:rsidRPr="00685C47" w:rsidRDefault="00D46DD9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CL PZT Tip-tilt 1: pitch</w:t>
            </w:r>
          </w:p>
        </w:tc>
      </w:tr>
      <w:tr w:rsidR="00D46DD9" w:rsidRPr="00685C47" w14:paraId="6ED893A9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89D2B" w14:textId="77777777" w:rsidR="00D46DD9" w:rsidRDefault="00D46DD9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24660" w14:textId="77777777" w:rsidR="00D46DD9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9CDB" w14:textId="77777777" w:rsidR="00D46DD9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83814" w14:textId="77777777" w:rsidR="008A2DC8" w:rsidRDefault="00021E69" w:rsidP="008A2D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8A2DC8">
              <w:rPr>
                <w:rFonts w:ascii="Arial" w:hAnsi="Arial"/>
                <w:sz w:val="22"/>
              </w:rPr>
              <w:t>X(Y)_PZT1_YAW</w:t>
            </w:r>
          </w:p>
          <w:p w14:paraId="366C2BC9" w14:textId="77777777" w:rsidR="00D46DD9" w:rsidRPr="00685C47" w:rsidRDefault="00D46DD9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CL PZT Tip-tilt 1: yaw</w:t>
            </w:r>
          </w:p>
        </w:tc>
      </w:tr>
      <w:tr w:rsidR="00D46DD9" w:rsidRPr="00685C47" w14:paraId="506322B0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5ABD7" w14:textId="77777777" w:rsidR="00D46DD9" w:rsidRDefault="00D46DD9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E0AE2" w14:textId="77777777" w:rsidR="00D46DD9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4748" w14:textId="77777777" w:rsidR="00D46DD9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F846D" w14:textId="77777777" w:rsidR="008A2DC8" w:rsidRDefault="00021E69" w:rsidP="008A2D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8A2DC8">
              <w:rPr>
                <w:rFonts w:ascii="Arial" w:hAnsi="Arial"/>
                <w:sz w:val="22"/>
              </w:rPr>
              <w:t>X(Y)_PZT2_PIT</w:t>
            </w:r>
          </w:p>
          <w:p w14:paraId="4F281965" w14:textId="77777777" w:rsidR="00D46DD9" w:rsidRPr="00685C47" w:rsidRDefault="00D46DD9" w:rsidP="00D46D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CL PZT Tip-tilt 2: pitch</w:t>
            </w:r>
          </w:p>
        </w:tc>
      </w:tr>
      <w:tr w:rsidR="00D46DD9" w:rsidRPr="00685C47" w14:paraId="073C8BCB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6A277" w14:textId="77777777" w:rsidR="00D46DD9" w:rsidRDefault="00D46DD9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3719D" w14:textId="77777777" w:rsidR="00D46DD9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91B1" w14:textId="77777777" w:rsidR="00D46DD9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3FE4E" w14:textId="77777777" w:rsidR="008A2DC8" w:rsidRDefault="00021E69" w:rsidP="008A2D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8A2DC8">
              <w:rPr>
                <w:rFonts w:ascii="Arial" w:hAnsi="Arial"/>
                <w:sz w:val="22"/>
              </w:rPr>
              <w:t>X(Y)_PZT2_YAW</w:t>
            </w:r>
          </w:p>
          <w:p w14:paraId="3FDFC95B" w14:textId="77777777" w:rsidR="00D46DD9" w:rsidRPr="00685C47" w:rsidRDefault="00D46DD9" w:rsidP="00D46D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CL PZT Tip-tilt 2: yaw</w:t>
            </w:r>
          </w:p>
        </w:tc>
      </w:tr>
      <w:tr w:rsidR="005364E9" w:rsidRPr="00685C47" w14:paraId="04D39E97" w14:textId="77777777" w:rsidTr="00376BE2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B9528" w14:textId="77777777" w:rsidR="005364E9" w:rsidRDefault="005364E9" w:rsidP="005364E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25F206" w14:textId="77777777" w:rsidR="005364E9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CFDB" w14:textId="77777777" w:rsidR="005364E9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CF22F" w14:textId="77777777" w:rsidR="005364E9" w:rsidRPr="00685C47" w:rsidRDefault="00021E6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5364E9">
              <w:rPr>
                <w:rFonts w:ascii="Arial" w:hAnsi="Arial"/>
                <w:sz w:val="22"/>
              </w:rPr>
              <w:t>X(Y) EXTRA_AO_1</w:t>
            </w:r>
          </w:p>
        </w:tc>
      </w:tr>
      <w:tr w:rsidR="005364E9" w:rsidRPr="00685C47" w14:paraId="04CBC8FD" w14:textId="77777777" w:rsidTr="00376BE2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7AC18" w14:textId="77777777" w:rsidR="005364E9" w:rsidRDefault="005364E9" w:rsidP="005364E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11F920" w14:textId="77777777" w:rsidR="005364E9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0363" w14:textId="77777777" w:rsidR="005364E9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1C0BC" w14:textId="77777777" w:rsidR="005364E9" w:rsidRPr="00685C47" w:rsidRDefault="00021E6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5364E9">
              <w:rPr>
                <w:rFonts w:ascii="Arial" w:hAnsi="Arial"/>
                <w:sz w:val="22"/>
              </w:rPr>
              <w:t>X(Y) EXTRA_AO_2</w:t>
            </w:r>
          </w:p>
        </w:tc>
      </w:tr>
      <w:tr w:rsidR="005364E9" w:rsidRPr="00685C47" w14:paraId="4181C598" w14:textId="77777777" w:rsidTr="00376BE2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A397A" w14:textId="77777777" w:rsidR="005364E9" w:rsidRDefault="005364E9" w:rsidP="005364E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ABAD32" w14:textId="77777777" w:rsidR="005364E9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59FE" w14:textId="77777777" w:rsidR="005364E9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7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91E72" w14:textId="77777777" w:rsidR="005364E9" w:rsidRPr="00685C47" w:rsidRDefault="00021E69" w:rsidP="005364E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5364E9">
              <w:rPr>
                <w:rFonts w:ascii="Arial" w:hAnsi="Arial"/>
                <w:sz w:val="22"/>
              </w:rPr>
              <w:t>X(Y) EXTRA_AO_3</w:t>
            </w:r>
          </w:p>
        </w:tc>
      </w:tr>
      <w:tr w:rsidR="005364E9" w:rsidRPr="00685C47" w14:paraId="32DE5E9B" w14:textId="77777777" w:rsidTr="00376BE2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62B51" w14:textId="77777777" w:rsidR="005364E9" w:rsidRDefault="005364E9" w:rsidP="005364E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886C2" w14:textId="77777777" w:rsidR="005364E9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B37E" w14:textId="77777777" w:rsidR="005364E9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8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0BBB8" w14:textId="77777777" w:rsidR="005364E9" w:rsidRPr="00685C47" w:rsidRDefault="00021E69" w:rsidP="005364E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5364E9">
              <w:rPr>
                <w:rFonts w:ascii="Arial" w:hAnsi="Arial"/>
                <w:sz w:val="22"/>
              </w:rPr>
              <w:t>X(Y) REQSTATE_A (EtherCAT interface)</w:t>
            </w:r>
          </w:p>
        </w:tc>
      </w:tr>
      <w:tr w:rsidR="00B16002" w:rsidRPr="00685C47" w14:paraId="08118B5F" w14:textId="77777777" w:rsidTr="001650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03535" w14:textId="77777777" w:rsidR="00B16002" w:rsidRDefault="00B16002" w:rsidP="00B1600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65DE04" w14:textId="77777777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F5ED" w14:textId="659BEE66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A1D60" w14:textId="3023CFA6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X(Y)_</w:t>
            </w:r>
            <w:r w:rsidR="0095293A">
              <w:rPr>
                <w:rFonts w:ascii="Arial" w:hAnsi="Arial"/>
                <w:sz w:val="22"/>
              </w:rPr>
              <w:t xml:space="preserve"> PZT3_</w:t>
            </w:r>
            <w:r w:rsidR="00A5039B">
              <w:rPr>
                <w:rFonts w:ascii="Arial" w:hAnsi="Arial"/>
                <w:sz w:val="22"/>
              </w:rPr>
              <w:t>PIT</w:t>
            </w:r>
          </w:p>
          <w:p w14:paraId="56A160F5" w14:textId="148BF760" w:rsidR="00B16002" w:rsidRPr="00685C47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CL PZT Tip-tilt</w:t>
            </w:r>
            <w:r w:rsidR="00604D6A">
              <w:rPr>
                <w:rFonts w:ascii="Arial" w:hAnsi="Arial"/>
                <w:sz w:val="22"/>
              </w:rPr>
              <w:t xml:space="preserve"> 3</w:t>
            </w:r>
            <w:r>
              <w:rPr>
                <w:rFonts w:ascii="Arial" w:hAnsi="Arial"/>
                <w:sz w:val="22"/>
              </w:rPr>
              <w:t xml:space="preserve"> for WFS_A: pitch</w:t>
            </w:r>
          </w:p>
        </w:tc>
      </w:tr>
      <w:tr w:rsidR="00B16002" w:rsidRPr="00685C47" w14:paraId="739A18B3" w14:textId="77777777" w:rsidTr="001650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649F0" w14:textId="77777777" w:rsidR="00B16002" w:rsidRDefault="00B16002" w:rsidP="00B1600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5F2F37" w14:textId="77777777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1F34" w14:textId="51C6111D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BE10C" w14:textId="63BB64D9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X(Y)_</w:t>
            </w:r>
            <w:r w:rsidR="0095293A">
              <w:rPr>
                <w:rFonts w:ascii="Arial" w:hAnsi="Arial"/>
                <w:sz w:val="22"/>
              </w:rPr>
              <w:t>PZT3</w:t>
            </w:r>
            <w:r>
              <w:rPr>
                <w:rFonts w:ascii="Arial" w:hAnsi="Arial"/>
                <w:sz w:val="22"/>
              </w:rPr>
              <w:t>_YAW</w:t>
            </w:r>
          </w:p>
          <w:p w14:paraId="77F10001" w14:textId="589DD47F" w:rsidR="00B16002" w:rsidRDefault="00A5039B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CL PZT Tip-tilt</w:t>
            </w:r>
            <w:r w:rsidR="00604D6A">
              <w:rPr>
                <w:rFonts w:ascii="Arial" w:hAnsi="Arial"/>
                <w:sz w:val="22"/>
              </w:rPr>
              <w:t xml:space="preserve"> 3</w:t>
            </w:r>
            <w:r>
              <w:rPr>
                <w:rFonts w:ascii="Arial" w:hAnsi="Arial"/>
                <w:sz w:val="22"/>
              </w:rPr>
              <w:t xml:space="preserve"> for WFS_A</w:t>
            </w:r>
            <w:r w:rsidR="00B16002">
              <w:rPr>
                <w:rFonts w:ascii="Arial" w:hAnsi="Arial"/>
                <w:sz w:val="22"/>
              </w:rPr>
              <w:t>: yaw</w:t>
            </w:r>
          </w:p>
        </w:tc>
      </w:tr>
      <w:tr w:rsidR="00B16002" w:rsidRPr="00685C47" w14:paraId="124E9626" w14:textId="77777777" w:rsidTr="001650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03462" w14:textId="77777777" w:rsidR="00B16002" w:rsidRDefault="00B16002" w:rsidP="00B1600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466D37" w14:textId="77777777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BA1C" w14:textId="5F9D1752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92048" w14:textId="7C76A087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95293A">
              <w:rPr>
                <w:rFonts w:ascii="Arial" w:hAnsi="Arial"/>
                <w:sz w:val="22"/>
              </w:rPr>
              <w:t>X(Y)_PZT4</w:t>
            </w:r>
            <w:r>
              <w:rPr>
                <w:rFonts w:ascii="Arial" w:hAnsi="Arial"/>
                <w:sz w:val="22"/>
              </w:rPr>
              <w:t>_PIT</w:t>
            </w:r>
          </w:p>
          <w:p w14:paraId="6868A9FF" w14:textId="39EDF5F0" w:rsidR="00B16002" w:rsidRDefault="00B16002" w:rsidP="0095293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CL PZT Tip-tilt</w:t>
            </w:r>
            <w:r w:rsidR="00604D6A">
              <w:rPr>
                <w:rFonts w:ascii="Arial" w:hAnsi="Arial"/>
                <w:sz w:val="22"/>
              </w:rPr>
              <w:t xml:space="preserve"> 4</w:t>
            </w:r>
            <w:r>
              <w:rPr>
                <w:rFonts w:ascii="Arial" w:hAnsi="Arial"/>
                <w:sz w:val="22"/>
              </w:rPr>
              <w:t xml:space="preserve"> </w:t>
            </w:r>
            <w:r w:rsidR="0095293A">
              <w:rPr>
                <w:rFonts w:ascii="Arial" w:hAnsi="Arial"/>
                <w:sz w:val="22"/>
              </w:rPr>
              <w:t>for WFS_B</w:t>
            </w:r>
            <w:r>
              <w:rPr>
                <w:rFonts w:ascii="Arial" w:hAnsi="Arial"/>
                <w:sz w:val="22"/>
              </w:rPr>
              <w:t>: pitch</w:t>
            </w:r>
          </w:p>
        </w:tc>
      </w:tr>
      <w:tr w:rsidR="00B16002" w:rsidRPr="00685C47" w14:paraId="7DA38BEA" w14:textId="77777777" w:rsidTr="001650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E29B" w14:textId="77777777" w:rsidR="00B16002" w:rsidRDefault="00B16002" w:rsidP="00B1600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C33FD" w14:textId="77777777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6F77" w14:textId="7E52118F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F9CED" w14:textId="12848DC2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95293A">
              <w:rPr>
                <w:rFonts w:ascii="Arial" w:hAnsi="Arial"/>
                <w:sz w:val="22"/>
              </w:rPr>
              <w:t>X(Y)_PZT4</w:t>
            </w:r>
            <w:r>
              <w:rPr>
                <w:rFonts w:ascii="Arial" w:hAnsi="Arial"/>
                <w:sz w:val="22"/>
              </w:rPr>
              <w:t>_YAW</w:t>
            </w:r>
          </w:p>
          <w:p w14:paraId="49D7FA20" w14:textId="7900BDF1" w:rsidR="00B16002" w:rsidRDefault="0095293A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MCL PZT Tip-tilt </w:t>
            </w:r>
            <w:r w:rsidR="00604D6A">
              <w:rPr>
                <w:rFonts w:ascii="Arial" w:hAnsi="Arial"/>
                <w:sz w:val="22"/>
              </w:rPr>
              <w:t xml:space="preserve">4 </w:t>
            </w:r>
            <w:r>
              <w:rPr>
                <w:rFonts w:ascii="Arial" w:hAnsi="Arial"/>
                <w:sz w:val="22"/>
              </w:rPr>
              <w:t>for WFS_B</w:t>
            </w:r>
            <w:r w:rsidR="00B16002">
              <w:rPr>
                <w:rFonts w:ascii="Arial" w:hAnsi="Arial"/>
                <w:sz w:val="22"/>
              </w:rPr>
              <w:t>: yaw</w:t>
            </w:r>
          </w:p>
        </w:tc>
      </w:tr>
      <w:tr w:rsidR="00B16002" w:rsidRPr="00685C47" w14:paraId="4C9E5198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C725C" w14:textId="77777777" w:rsidR="00B16002" w:rsidRPr="00685C47" w:rsidRDefault="00B16002" w:rsidP="00B1600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C0BC2" w14:textId="77777777" w:rsidR="00B16002" w:rsidRPr="00685C47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1799" w14:textId="55A18FCF" w:rsidR="00B16002" w:rsidRPr="00685C47" w:rsidRDefault="00F05266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227D1" w14:textId="77777777" w:rsidR="00B16002" w:rsidRPr="00685C47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F05266" w:rsidRPr="00685C47" w14:paraId="6F6B534F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91DFA" w14:textId="77777777" w:rsidR="00F05266" w:rsidRPr="00685C47" w:rsidRDefault="00F05266" w:rsidP="00B1600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FDF5B" w14:textId="77777777" w:rsidR="00F05266" w:rsidRDefault="00F05266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703D" w14:textId="157A0B81" w:rsidR="00F05266" w:rsidRDefault="00F05266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6A742" w14:textId="6EC37FCD" w:rsidR="00F05266" w:rsidRDefault="00F05266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F05266" w:rsidRPr="00685C47" w14:paraId="20CDE294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AC8A0" w14:textId="77777777" w:rsidR="00F05266" w:rsidRPr="00685C47" w:rsidRDefault="00F05266" w:rsidP="00B1600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F5F91" w14:textId="77777777" w:rsidR="00F05266" w:rsidRDefault="00F05266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156B" w14:textId="06180F23" w:rsidR="00F05266" w:rsidRDefault="00F05266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C7840" w14:textId="5D0AE08B" w:rsidR="00F05266" w:rsidRDefault="00F05266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B16002" w14:paraId="4D522FEA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D17CC" w14:textId="77777777" w:rsidR="00B16002" w:rsidRPr="00685C47" w:rsidRDefault="00B16002" w:rsidP="00B1600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6D64F" w14:textId="77777777" w:rsidR="00B16002" w:rsidRPr="00685C47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6F70" w14:textId="77777777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7F441" w14:textId="29DD88D3" w:rsidR="00B16002" w:rsidRDefault="00F05266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</w:tbl>
    <w:p w14:paraId="6504F6BA" w14:textId="57608A72" w:rsidR="00974E61" w:rsidRDefault="00A07DA2" w:rsidP="0093382F">
      <w:r>
        <w:br/>
      </w:r>
    </w:p>
    <w:p w14:paraId="0A7A2BCB" w14:textId="77777777" w:rsidR="00974E61" w:rsidRDefault="00974E61" w:rsidP="0093382F"/>
    <w:p w14:paraId="01D586F2" w14:textId="31DECC16" w:rsidR="004E7BAC" w:rsidRDefault="004E7BAC" w:rsidP="0060014F">
      <w:pPr>
        <w:pStyle w:val="Heading1"/>
      </w:pPr>
      <w:r>
        <w:lastRenderedPageBreak/>
        <w:t>ADC/DAC Channel Concentrator</w:t>
      </w:r>
    </w:p>
    <w:tbl>
      <w:tblPr>
        <w:tblStyle w:val="TableGrid"/>
        <w:tblW w:w="10245" w:type="dxa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792"/>
        <w:gridCol w:w="930"/>
        <w:gridCol w:w="791"/>
        <w:gridCol w:w="5392"/>
        <w:gridCol w:w="2340"/>
      </w:tblGrid>
      <w:tr w:rsidR="00A455A7" w:rsidRPr="00685C47" w14:paraId="21B9761B" w14:textId="09F26213" w:rsidTr="00337926">
        <w:trPr>
          <w:cantSplit/>
          <w:jc w:val="center"/>
        </w:trPr>
        <w:tc>
          <w:tcPr>
            <w:tcW w:w="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5DCF6C" w14:textId="2DA66019" w:rsidR="00A455A7" w:rsidRPr="00685C47" w:rsidRDefault="00A455A7" w:rsidP="00A47CC4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has.</w:t>
            </w:r>
          </w:p>
        </w:tc>
        <w:tc>
          <w:tcPr>
            <w:tcW w:w="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EB5840" w14:textId="542098F7" w:rsidR="00A455A7" w:rsidRPr="00685C47" w:rsidRDefault="00A455A7" w:rsidP="00A47CC4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</w:t>
            </w:r>
            <w:r w:rsidRPr="00685C47">
              <w:rPr>
                <w:rFonts w:ascii="Arial" w:hAnsi="Arial"/>
                <w:sz w:val="22"/>
              </w:rPr>
              <w:t>onn.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A54606" w14:textId="7170FC19" w:rsidR="00A455A7" w:rsidRPr="00685C47" w:rsidRDefault="008B68BA" w:rsidP="008B68BA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</w:t>
            </w:r>
            <w:r>
              <w:rPr>
                <w:rFonts w:ascii="Arial" w:hAnsi="Arial"/>
                <w:sz w:val="22"/>
              </w:rPr>
              <w:br/>
            </w:r>
            <w:r w:rsidR="00A455A7" w:rsidRPr="00685C47">
              <w:rPr>
                <w:rFonts w:ascii="Arial" w:hAnsi="Arial"/>
                <w:sz w:val="22"/>
              </w:rPr>
              <w:t>Ch</w:t>
            </w:r>
            <w:r w:rsidR="00A455A7">
              <w:rPr>
                <w:rFonts w:ascii="Arial" w:hAnsi="Arial"/>
                <w:sz w:val="22"/>
              </w:rPr>
              <w:t>n</w:t>
            </w:r>
            <w:r w:rsidR="00A455A7" w:rsidRPr="00685C47">
              <w:rPr>
                <w:rFonts w:ascii="Arial" w:hAnsi="Arial"/>
                <w:sz w:val="22"/>
              </w:rPr>
              <w:t>s.</w:t>
            </w:r>
          </w:p>
        </w:tc>
        <w:tc>
          <w:tcPr>
            <w:tcW w:w="5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7C258D" w14:textId="77777777" w:rsidR="00A455A7" w:rsidRPr="00685C47" w:rsidRDefault="00A455A7" w:rsidP="00A47CC4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A91811" w14:textId="74D46C9C" w:rsidR="00A455A7" w:rsidRPr="00685C47" w:rsidRDefault="00A40F89" w:rsidP="00A455A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Jumper</w:t>
            </w:r>
          </w:p>
        </w:tc>
      </w:tr>
      <w:tr w:rsidR="00A455A7" w:rsidRPr="00951125" w14:paraId="29C7C548" w14:textId="1C0D219D" w:rsidTr="0033792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86"/>
          <w:jc w:val="center"/>
        </w:trPr>
        <w:tc>
          <w:tcPr>
            <w:tcW w:w="7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1DA3F" w14:textId="77777777" w:rsidR="00A455A7" w:rsidRDefault="00A455A7" w:rsidP="00A455A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</w:t>
            </w:r>
          </w:p>
          <w:p w14:paraId="62F4A227" w14:textId="2B91A76C" w:rsidR="00A455A7" w:rsidRPr="00A455A7" w:rsidRDefault="00A455A7" w:rsidP="00A455A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ront</w:t>
            </w:r>
          </w:p>
        </w:tc>
        <w:tc>
          <w:tcPr>
            <w:tcW w:w="93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D98CC" w14:textId="77777777" w:rsid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DB9_1</w:t>
            </w:r>
          </w:p>
          <w:p w14:paraId="5DFDA2C9" w14:textId="6A6CE9AB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AD315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3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0B335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OPO_SERVO_ERR, CM Servo, I monitor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4AEB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455A7" w:rsidRPr="00951125" w14:paraId="2E313801" w14:textId="3179ECC4" w:rsidTr="0033792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35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82A81" w14:textId="77777777" w:rsidR="00A455A7" w:rsidRPr="00A455A7" w:rsidRDefault="00A455A7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37E6A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5838B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45FEF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OPO_SERVO_CTRL, CM Servo, Fast monit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FB6A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455A7" w:rsidRPr="00951125" w14:paraId="79182479" w14:textId="2EC5CDAD" w:rsidTr="0033792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98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E5295" w14:textId="77777777" w:rsidR="00A455A7" w:rsidRPr="00A455A7" w:rsidRDefault="00A455A7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2FE43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12BE8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E1569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OPO_SERVO_SLOW, CM Servo, Slow monit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3A37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455A7" w:rsidRPr="00951125" w14:paraId="4511AE9D" w14:textId="6D763E0C" w:rsidTr="0033792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43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C332A" w14:textId="77777777" w:rsidR="00A455A7" w:rsidRPr="00A455A7" w:rsidRDefault="00A455A7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399D0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0AC50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F342E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4C1E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455A7" w:rsidRPr="00951125" w14:paraId="1337F15A" w14:textId="206FFB2F" w:rsidTr="0033792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88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649812" w14:textId="77777777" w:rsidR="00A455A7" w:rsidRPr="00A455A7" w:rsidRDefault="00A455A7" w:rsidP="00A455A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83791" w14:textId="77777777" w:rsidR="00A455A7" w:rsidRDefault="00A455A7" w:rsidP="00A455A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DB9_2</w:t>
            </w:r>
          </w:p>
          <w:p w14:paraId="782ADEF9" w14:textId="55954297" w:rsidR="00A455A7" w:rsidRPr="00A455A7" w:rsidRDefault="00A455A7" w:rsidP="00A455A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90100" w14:textId="77777777" w:rsidR="00A455A7" w:rsidRPr="00A455A7" w:rsidRDefault="00A455A7" w:rsidP="00A455A7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8314C" w14:textId="0DE6F6AE" w:rsidR="00A455A7" w:rsidRPr="00A455A7" w:rsidRDefault="00A455A7" w:rsidP="00A455A7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SHG_SERVO_ERR, CM Servo, I monit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FD4A" w14:textId="77777777" w:rsidR="00A455A7" w:rsidRPr="00A455A7" w:rsidRDefault="00A455A7" w:rsidP="00A455A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455A7" w:rsidRPr="00951125" w14:paraId="5F4287CF" w14:textId="4B18B0BC" w:rsidTr="0033792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61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32BAC5" w14:textId="77777777" w:rsidR="00A455A7" w:rsidRPr="00A455A7" w:rsidRDefault="00A455A7" w:rsidP="00A455A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3416CC" w14:textId="77777777" w:rsidR="00A455A7" w:rsidRPr="00A455A7" w:rsidRDefault="00A455A7" w:rsidP="00A455A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B53EC" w14:textId="77777777" w:rsidR="00A455A7" w:rsidRPr="00A455A7" w:rsidRDefault="00A455A7" w:rsidP="00A455A7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F46FA" w14:textId="34C3C103" w:rsidR="00A455A7" w:rsidRPr="00A455A7" w:rsidRDefault="00A455A7" w:rsidP="00A455A7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SHG_SERVO_CTRL, CM Servo, Fast monit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06A0" w14:textId="77777777" w:rsidR="00A455A7" w:rsidRPr="00A455A7" w:rsidRDefault="00A455A7" w:rsidP="00A455A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455A7" w:rsidRPr="00951125" w14:paraId="063D32F9" w14:textId="12A7E8F1" w:rsidTr="0033792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16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6109BD" w14:textId="77777777" w:rsidR="00A455A7" w:rsidRPr="00A455A7" w:rsidRDefault="00A455A7" w:rsidP="00A455A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BF4811" w14:textId="77777777" w:rsidR="00A455A7" w:rsidRPr="00A455A7" w:rsidRDefault="00A455A7" w:rsidP="00A455A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C74B0" w14:textId="77777777" w:rsidR="00A455A7" w:rsidRPr="00A455A7" w:rsidRDefault="00A455A7" w:rsidP="00A455A7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56CD7" w14:textId="5820FC4A" w:rsidR="00A455A7" w:rsidRPr="00A455A7" w:rsidRDefault="00A455A7" w:rsidP="00A455A7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SHG_SERVO_SLOW, CM Servo, Slow monit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1D99" w14:textId="77777777" w:rsidR="00A455A7" w:rsidRPr="00A455A7" w:rsidRDefault="00A455A7" w:rsidP="00A455A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455A7" w:rsidRPr="00951125" w14:paraId="344F299E" w14:textId="6F9C4B53" w:rsidTr="0033792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80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D93D24" w14:textId="77777777" w:rsidR="00A455A7" w:rsidRPr="00A455A7" w:rsidRDefault="00A455A7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B813E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A0868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1524C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99B3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455A7" w:rsidRPr="00951125" w14:paraId="13F33320" w14:textId="30CF4D42" w:rsidTr="0033792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25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C5D8D" w14:textId="77777777" w:rsidR="00A455A7" w:rsidRPr="00A455A7" w:rsidRDefault="00A455A7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06671" w14:textId="77777777" w:rsid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DB9_3</w:t>
            </w:r>
          </w:p>
          <w:p w14:paraId="7B9DCB2D" w14:textId="6577F7EC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87F32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4991F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LO_SERVO_ERR, CM Servo, I monit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9FAA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455A7" w:rsidRPr="00951125" w14:paraId="1F7B463C" w14:textId="20A10990" w:rsidTr="0033792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98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D0593" w14:textId="77777777" w:rsidR="00A455A7" w:rsidRPr="00A455A7" w:rsidRDefault="00A455A7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BC606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8A421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D588F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LO_SERVO_CTRL, CM Servo, Fast monit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93C1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455A7" w:rsidRPr="00951125" w14:paraId="0395AC57" w14:textId="47494707" w:rsidTr="0033792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53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22F02" w14:textId="77777777" w:rsidR="00A455A7" w:rsidRPr="00A455A7" w:rsidRDefault="00A455A7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236F2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2A5E0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2528C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LO_SERVO_SLOW, CM Servo, Slow monit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B14E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455A7" w:rsidRPr="00951125" w14:paraId="5F69BD0F" w14:textId="0A3CEE68" w:rsidTr="0033792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16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1333D" w14:textId="77777777" w:rsidR="00A455A7" w:rsidRPr="00A455A7" w:rsidRDefault="00A455A7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77663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59BE4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A5131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C2ED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455A7" w:rsidRPr="00951125" w14:paraId="12EB3638" w14:textId="3F4CF250" w:rsidTr="0033792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71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6D6D1" w14:textId="77777777" w:rsidR="00A455A7" w:rsidRPr="00A455A7" w:rsidRDefault="00A455A7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41131" w14:textId="77777777" w:rsid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DB9_4</w:t>
            </w:r>
          </w:p>
          <w:p w14:paraId="2DEBFF1F" w14:textId="60C95E8E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71104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4AE9B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CLF_SERVO_ERR, CM Servo, I monit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B657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455A7" w:rsidRPr="00951125" w14:paraId="7D35FD25" w14:textId="3177E1D3" w:rsidTr="0033792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315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BC7E0" w14:textId="77777777" w:rsidR="00A455A7" w:rsidRPr="00A455A7" w:rsidRDefault="00A455A7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FCBCB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A0867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15992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CLF_SERVO_CTRL, CM Servo, Fast monit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3AA9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455A7" w:rsidRPr="00951125" w14:paraId="34228DC5" w14:textId="4C1A4B85" w:rsidTr="0033792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80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D5CBF" w14:textId="77777777" w:rsidR="00A455A7" w:rsidRPr="00A455A7" w:rsidRDefault="00A455A7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BB8DF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0004D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87A24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CLF_SERVO_SLOW, CM Servo, Slow monit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1D43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455A7" w:rsidRPr="00951125" w14:paraId="4DBBB87E" w14:textId="75FF550D" w:rsidTr="0033792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43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59E7A" w14:textId="77777777" w:rsidR="00A455A7" w:rsidRPr="00A455A7" w:rsidRDefault="00A455A7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D74FA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D7FAC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7D60F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B906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7975EA" w:rsidRPr="00685C47" w14:paraId="287B31F8" w14:textId="35BD0B33" w:rsidTr="00337926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198B5" w14:textId="77777777" w:rsidR="007975EA" w:rsidRPr="00A455A7" w:rsidRDefault="007975EA" w:rsidP="007975EA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A6011" w14:textId="77777777" w:rsidR="007975EA" w:rsidRDefault="007975EA" w:rsidP="007975E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1</w:t>
            </w:r>
          </w:p>
          <w:p w14:paraId="136C36EA" w14:textId="1ADB9AF9" w:rsidR="007975EA" w:rsidRPr="00A455A7" w:rsidRDefault="007975EA" w:rsidP="007975E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UT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37CB6" w14:textId="595A4625" w:rsidR="007975EA" w:rsidRPr="00A455A7" w:rsidRDefault="007975EA" w:rsidP="007975E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41375" w14:textId="4089DAB2" w:rsidR="007975EA" w:rsidRPr="00A455A7" w:rsidRDefault="007975EA" w:rsidP="007975E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SQZ-OPO_SERVO_ERR, CM Servo, I monit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6C36" w14:textId="3582D283" w:rsidR="007975EA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1-1&amp;6/OUT1-1&amp;6</w:t>
            </w:r>
          </w:p>
        </w:tc>
      </w:tr>
      <w:tr w:rsidR="007975EA" w:rsidRPr="00685C47" w14:paraId="5689F0AA" w14:textId="713B0E6F" w:rsidTr="00337926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8AEFE" w14:textId="77777777" w:rsidR="007975EA" w:rsidRPr="00A455A7" w:rsidRDefault="007975EA" w:rsidP="007975EA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9E0D15" w14:textId="77777777" w:rsidR="007975EA" w:rsidRPr="00A455A7" w:rsidRDefault="007975EA" w:rsidP="007975E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8AB0F" w14:textId="340B3A8D" w:rsidR="007975EA" w:rsidRPr="00A455A7" w:rsidRDefault="007975EA" w:rsidP="007975E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71C6A" w14:textId="70C724ED" w:rsidR="007975EA" w:rsidRPr="00A455A7" w:rsidRDefault="007975EA" w:rsidP="007975E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SQZ-OPO_SERVO_CTRL, CM Servo, Fast monit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A8B9" w14:textId="71B29BD7" w:rsidR="007975EA" w:rsidRPr="00A455A7" w:rsidRDefault="007975EA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1-2</w:t>
            </w:r>
            <w:r w:rsidR="00337926">
              <w:rPr>
                <w:rFonts w:ascii="Arial" w:hAnsi="Arial"/>
                <w:sz w:val="22"/>
              </w:rPr>
              <w:t>&amp;</w:t>
            </w:r>
            <w:r>
              <w:rPr>
                <w:rFonts w:ascii="Arial" w:hAnsi="Arial"/>
                <w:sz w:val="22"/>
              </w:rPr>
              <w:t>7</w:t>
            </w:r>
            <w:r w:rsidR="00337926">
              <w:rPr>
                <w:rFonts w:ascii="Arial" w:hAnsi="Arial"/>
                <w:sz w:val="22"/>
              </w:rPr>
              <w:t>/OUT1-2&amp;7</w:t>
            </w:r>
          </w:p>
        </w:tc>
      </w:tr>
      <w:tr w:rsidR="007975EA" w:rsidRPr="00685C47" w14:paraId="24200BDE" w14:textId="4B466001" w:rsidTr="00337926">
        <w:trPr>
          <w:trHeight w:val="180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2900A" w14:textId="77777777" w:rsidR="007975EA" w:rsidRPr="00A455A7" w:rsidRDefault="007975EA" w:rsidP="007975EA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BC80CA" w14:textId="77777777" w:rsidR="007975EA" w:rsidRPr="00A455A7" w:rsidRDefault="007975EA" w:rsidP="007975E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57EDB" w14:textId="6EF868B9" w:rsidR="007975EA" w:rsidRPr="00A455A7" w:rsidRDefault="007975EA" w:rsidP="007975E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05740" w14:textId="1BA1A658" w:rsidR="007975EA" w:rsidRPr="00A455A7" w:rsidRDefault="007975EA" w:rsidP="007975E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SQZ-OPO_SERVO_SLOW, CM Servo, Slow monit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DDD2F0" w14:textId="531623B5" w:rsidR="007975EA" w:rsidRPr="00A455A7" w:rsidRDefault="00337926" w:rsidP="007975E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1-3&amp;</w:t>
            </w:r>
            <w:r w:rsidR="007975EA">
              <w:rPr>
                <w:rFonts w:ascii="Arial" w:hAnsi="Arial"/>
                <w:sz w:val="22"/>
              </w:rPr>
              <w:t>8</w:t>
            </w:r>
            <w:r>
              <w:rPr>
                <w:rFonts w:ascii="Arial" w:hAnsi="Arial"/>
                <w:sz w:val="22"/>
              </w:rPr>
              <w:t>/OUT1-3&amp;8</w:t>
            </w:r>
          </w:p>
        </w:tc>
      </w:tr>
      <w:tr w:rsidR="007975EA" w:rsidRPr="009957F0" w14:paraId="69E4155B" w14:textId="09F23EEC" w:rsidTr="00337926">
        <w:trPr>
          <w:trHeight w:val="180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40069" w14:textId="77777777" w:rsidR="007975EA" w:rsidRPr="00A455A7" w:rsidRDefault="007975EA" w:rsidP="007975EA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0C844" w14:textId="77777777" w:rsidR="007975EA" w:rsidRPr="00A455A7" w:rsidRDefault="007975EA" w:rsidP="007975E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F7F98" w14:textId="1F8EC928" w:rsidR="007975EA" w:rsidRPr="00A455A7" w:rsidRDefault="007975EA" w:rsidP="007975E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EA81D" w14:textId="3E76B1AD" w:rsidR="007975EA" w:rsidRPr="00A455A7" w:rsidRDefault="007975EA" w:rsidP="007975E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SQZ-CLF_SERVO_ERR, CM Servo, I monitor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8F45" w14:textId="37EBADB7" w:rsidR="007975EA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4-1&amp;6/OUT1-4&amp;9</w:t>
            </w:r>
          </w:p>
        </w:tc>
      </w:tr>
      <w:tr w:rsidR="00337926" w:rsidRPr="00C656F9" w14:paraId="47B1FF43" w14:textId="05D91200" w:rsidTr="00337926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4466E" w14:textId="77777777" w:rsidR="00337926" w:rsidRPr="00A455A7" w:rsidRDefault="00337926" w:rsidP="0033792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E50FB" w14:textId="77777777" w:rsidR="00337926" w:rsidRDefault="00337926" w:rsidP="0033792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2</w:t>
            </w:r>
          </w:p>
          <w:p w14:paraId="1ADEEC44" w14:textId="735525ED" w:rsidR="00337926" w:rsidRPr="00A455A7" w:rsidRDefault="00337926" w:rsidP="0033792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UT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A9B61" w14:textId="6187E518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5CE23" w14:textId="7592B521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b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SQZ-SHG_SERVO_ERR, CM Servo, I monit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944BDC" w14:textId="42B150EB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sz w:val="22"/>
              </w:rPr>
              <w:t>IN2-1&amp;6/OUT2-1&amp;6</w:t>
            </w:r>
          </w:p>
        </w:tc>
      </w:tr>
      <w:tr w:rsidR="00337926" w14:paraId="0CE016A3" w14:textId="1B2F2A2A" w:rsidTr="00337926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A926C" w14:textId="77777777" w:rsidR="00337926" w:rsidRPr="00A455A7" w:rsidRDefault="00337926" w:rsidP="0033792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FEDFC" w14:textId="77777777" w:rsidR="00337926" w:rsidRPr="00A455A7" w:rsidRDefault="00337926" w:rsidP="0033792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9B197" w14:textId="24808E7A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E5E9A" w14:textId="431FEA1A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SQZ-SHG_SERVO_CTRL, CM Servo, Fast monitor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14:paraId="7B714ED1" w14:textId="2F076275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2-2&amp;7/OUT2-2&amp;7</w:t>
            </w:r>
          </w:p>
        </w:tc>
      </w:tr>
      <w:tr w:rsidR="00337926" w14:paraId="12D6A0AE" w14:textId="44E9A5A8" w:rsidTr="00337926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112C8" w14:textId="77777777" w:rsidR="00337926" w:rsidRPr="00A455A7" w:rsidRDefault="00337926" w:rsidP="0033792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A3288" w14:textId="77777777" w:rsidR="00337926" w:rsidRPr="00A455A7" w:rsidRDefault="00337926" w:rsidP="0033792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18E3B" w14:textId="13B8E22C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79047" w14:textId="438C1F65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SQZ-SHG_SERVO_SLOW, CM Servo, Slow monitor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14:paraId="5284F014" w14:textId="6622F4B7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2-3&amp;8/OUT2-3&amp;8</w:t>
            </w:r>
          </w:p>
        </w:tc>
      </w:tr>
      <w:tr w:rsidR="00F16BFF" w14:paraId="7E686063" w14:textId="50FB0522" w:rsidTr="00337926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EDF1E" w14:textId="77777777" w:rsidR="00F16BFF" w:rsidRPr="00A455A7" w:rsidRDefault="00F16BFF" w:rsidP="00F16BF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26CAC" w14:textId="77777777" w:rsidR="00F16BFF" w:rsidRPr="00A455A7" w:rsidRDefault="00F16BFF" w:rsidP="00F16BF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FD61A" w14:textId="666BBB5E" w:rsidR="00F16BFF" w:rsidRPr="00A455A7" w:rsidRDefault="00F16BFF" w:rsidP="00F16BF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5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A7C1E" w14:textId="7F1849F4" w:rsidR="00F16BFF" w:rsidRPr="00A455A7" w:rsidRDefault="00F16BFF" w:rsidP="00F16BF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SQZ-CLF_SERVO_CTRL, CM Servo, Fast monitor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14:paraId="4900C956" w14:textId="7E686E44" w:rsidR="00F16BFF" w:rsidRPr="00A455A7" w:rsidRDefault="00F16BFF" w:rsidP="00F16BF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4-2&amp;7/OUT2-4&amp;9</w:t>
            </w:r>
          </w:p>
        </w:tc>
      </w:tr>
      <w:tr w:rsidR="00337926" w:rsidRPr="00685C47" w14:paraId="655BF13E" w14:textId="3E38B5DE" w:rsidTr="00337926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6BFD6" w14:textId="77777777" w:rsidR="00337926" w:rsidRPr="00A455A7" w:rsidRDefault="00337926" w:rsidP="0033792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AE08D" w14:textId="77777777" w:rsidR="00337926" w:rsidRDefault="00337926" w:rsidP="0033792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  <w:p w14:paraId="063A309D" w14:textId="42C70B13" w:rsidR="00337926" w:rsidRPr="00A455A7" w:rsidRDefault="00337926" w:rsidP="0033792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UT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7AF89" w14:textId="6CFA977E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5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6DB68" w14:textId="67BE4DC0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SQZ-LO_SERVO_ERR, CM Servo, I monitor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14:paraId="20A5E662" w14:textId="2A4E23A4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3-1&amp;6/OUT3-1&amp;6</w:t>
            </w:r>
          </w:p>
        </w:tc>
      </w:tr>
      <w:tr w:rsidR="00337926" w14:paraId="2F73C1E8" w14:textId="17840430" w:rsidTr="00337926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2BB85" w14:textId="77777777" w:rsidR="00337926" w:rsidRPr="00A455A7" w:rsidRDefault="00337926" w:rsidP="0033792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08CFA" w14:textId="77777777" w:rsidR="00337926" w:rsidRPr="00A455A7" w:rsidRDefault="00337926" w:rsidP="0033792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CF404" w14:textId="6A29AE6E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BC43B" w14:textId="1266ADBF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SQZ-LO_SERVO_CTRL, CM Servo, Fast monitor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14:paraId="3EA15CF6" w14:textId="700F36BA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3-2&amp;7/OUT3-2&amp;7</w:t>
            </w:r>
          </w:p>
        </w:tc>
      </w:tr>
      <w:tr w:rsidR="00337926" w14:paraId="6F8BE30C" w14:textId="4F7813B2" w:rsidTr="00337926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2BD26" w14:textId="77777777" w:rsidR="00337926" w:rsidRPr="00A455A7" w:rsidRDefault="00337926" w:rsidP="0033792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F0271" w14:textId="77777777" w:rsidR="00337926" w:rsidRPr="00A455A7" w:rsidRDefault="00337926" w:rsidP="0033792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D8642" w14:textId="4563FDD2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F430C" w14:textId="71936DD9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SQZ-LO_SERVO_SLOW, CM Servo, Slow monitor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14:paraId="4C9874B2" w14:textId="613419AC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3-3&amp;8/OUT3-3&amp;8</w:t>
            </w:r>
          </w:p>
        </w:tc>
      </w:tr>
      <w:tr w:rsidR="00F16BFF" w14:paraId="3910F3A3" w14:textId="0FC1B320" w:rsidTr="00337926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22C55" w14:textId="77777777" w:rsidR="00F16BFF" w:rsidRPr="00A455A7" w:rsidRDefault="00F16BFF" w:rsidP="00F16BF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BA526" w14:textId="77777777" w:rsidR="00F16BFF" w:rsidRPr="00A455A7" w:rsidRDefault="00F16BFF" w:rsidP="00F16BF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B8EB3" w14:textId="1EA51288" w:rsidR="00F16BFF" w:rsidRPr="00A455A7" w:rsidRDefault="00F16BFF" w:rsidP="00F16BF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5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3EB26" w14:textId="436FE028" w:rsidR="00F16BFF" w:rsidRPr="00A455A7" w:rsidRDefault="00F16BFF" w:rsidP="00F16BF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SQZ-CLF_SERVO_SLOW, CM Servo, Slow monitor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79AA" w14:textId="7349CAD1" w:rsidR="00F16BFF" w:rsidRPr="00A455A7" w:rsidRDefault="00F16BFF" w:rsidP="00F16BF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4-3&amp;8/OUT3-4&amp;9</w:t>
            </w:r>
          </w:p>
        </w:tc>
      </w:tr>
      <w:tr w:rsidR="00337926" w:rsidRPr="00685C47" w14:paraId="6F6BB887" w14:textId="74A53A95" w:rsidTr="00337926">
        <w:trPr>
          <w:trHeight w:val="755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F7E18" w14:textId="77777777" w:rsidR="00337926" w:rsidRPr="00A455A7" w:rsidRDefault="00337926" w:rsidP="0033792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43B39" w14:textId="77777777" w:rsidR="00337926" w:rsidRDefault="00337926" w:rsidP="0033792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  <w:p w14:paraId="1C753C4F" w14:textId="38CB09C1" w:rsidR="00337926" w:rsidRPr="00A455A7" w:rsidRDefault="00337926" w:rsidP="0033792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UT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75127" w14:textId="31D48026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3</w:t>
            </w:r>
            <w:r>
              <w:rPr>
                <w:rFonts w:ascii="Arial" w:hAnsi="Arial"/>
                <w:sz w:val="22"/>
              </w:rPr>
              <w:t>-16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136AF" w14:textId="422A1B19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C55F71" w14:textId="77777777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</w:tbl>
    <w:p w14:paraId="285EE09F" w14:textId="77777777" w:rsidR="00363B6F" w:rsidRDefault="00363B6F"/>
    <w:tbl>
      <w:tblPr>
        <w:tblStyle w:val="TableGrid"/>
        <w:tblW w:w="9975" w:type="dxa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792"/>
        <w:gridCol w:w="924"/>
        <w:gridCol w:w="791"/>
        <w:gridCol w:w="5218"/>
        <w:gridCol w:w="2250"/>
      </w:tblGrid>
      <w:tr w:rsidR="00363B6F" w:rsidRPr="00685C47" w14:paraId="6A067CCA" w14:textId="77777777" w:rsidTr="00A40F89">
        <w:trPr>
          <w:cantSplit/>
          <w:jc w:val="center"/>
        </w:trPr>
        <w:tc>
          <w:tcPr>
            <w:tcW w:w="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50C7D9" w14:textId="4FA61E51" w:rsidR="00363B6F" w:rsidRPr="00685C47" w:rsidRDefault="00363B6F" w:rsidP="00363B6F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lastRenderedPageBreak/>
              <w:t>Chas.</w:t>
            </w:r>
          </w:p>
        </w:tc>
        <w:tc>
          <w:tcPr>
            <w:tcW w:w="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0F9344" w14:textId="77777777" w:rsidR="00363B6F" w:rsidRPr="00685C47" w:rsidRDefault="00363B6F" w:rsidP="00363B6F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</w:t>
            </w:r>
            <w:r w:rsidRPr="00685C47">
              <w:rPr>
                <w:rFonts w:ascii="Arial" w:hAnsi="Arial"/>
                <w:sz w:val="22"/>
              </w:rPr>
              <w:t>onn.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9183D4" w14:textId="38C87206" w:rsidR="00363B6F" w:rsidRPr="00685C47" w:rsidRDefault="00363B6F" w:rsidP="00A40F89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 Ch</w:t>
            </w:r>
            <w:r>
              <w:rPr>
                <w:rFonts w:ascii="Arial" w:hAnsi="Arial"/>
                <w:sz w:val="22"/>
              </w:rPr>
              <w:t>n</w:t>
            </w:r>
            <w:r w:rsidRPr="00685C47">
              <w:rPr>
                <w:rFonts w:ascii="Arial" w:hAnsi="Arial"/>
                <w:sz w:val="22"/>
              </w:rPr>
              <w:t>s.</w:t>
            </w:r>
          </w:p>
        </w:tc>
        <w:tc>
          <w:tcPr>
            <w:tcW w:w="52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7B139E" w14:textId="77777777" w:rsidR="00363B6F" w:rsidRPr="00685C47" w:rsidRDefault="00363B6F" w:rsidP="00363B6F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AC3F56" w14:textId="7DBA3DA6" w:rsidR="00363B6F" w:rsidRPr="00685C47" w:rsidRDefault="00A40F89" w:rsidP="00363B6F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Jumper</w:t>
            </w:r>
          </w:p>
        </w:tc>
      </w:tr>
      <w:tr w:rsidR="00151F29" w:rsidRPr="00951125" w14:paraId="1C96866E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86"/>
          <w:jc w:val="center"/>
        </w:trPr>
        <w:tc>
          <w:tcPr>
            <w:tcW w:w="7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E3437" w14:textId="77777777" w:rsidR="00151F29" w:rsidRDefault="00151F29" w:rsidP="00151F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</w:t>
            </w:r>
          </w:p>
          <w:p w14:paraId="6E55EBDB" w14:textId="31E3E620" w:rsidR="00151F29" w:rsidRPr="00A455A7" w:rsidRDefault="00151F29" w:rsidP="00151F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ear</w:t>
            </w:r>
          </w:p>
        </w:tc>
        <w:tc>
          <w:tcPr>
            <w:tcW w:w="92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63481" w14:textId="1AFC035F" w:rsidR="00151F29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D</w:t>
            </w:r>
            <w:r>
              <w:rPr>
                <w:rFonts w:ascii="Arial" w:hAnsi="Arial"/>
                <w:sz w:val="22"/>
              </w:rPr>
              <w:t>B9</w:t>
            </w:r>
          </w:p>
          <w:p w14:paraId="2D59341F" w14:textId="3222F20A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1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15B75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2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E7B4F" w14:textId="3A3ACCB3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LSC-REFL_SERVO_ERR, CM Servo, I monitor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5D70" w14:textId="163BEE59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51F29" w:rsidRPr="00951125" w14:paraId="39236F9F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35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FDD49" w14:textId="77777777" w:rsidR="00151F29" w:rsidRPr="00A455A7" w:rsidRDefault="00151F29" w:rsidP="00151F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9239E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84607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36E62" w14:textId="2DD221C2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LSC-REFL_SERVO_CTRL, CM Servo, Fas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788C" w14:textId="14339B76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51F29" w:rsidRPr="00951125" w14:paraId="65C25BBF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98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DFBA8" w14:textId="77777777" w:rsidR="00151F29" w:rsidRPr="00A455A7" w:rsidRDefault="00151F29" w:rsidP="00151F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C2E27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36B02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CE13A" w14:textId="6A61C060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LSC-REFL_SERVO_SLOW, CM Servo, Slow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3C13" w14:textId="1ADFAA2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51F29" w:rsidRPr="00951125" w14:paraId="51864AF7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43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6AD17" w14:textId="77777777" w:rsidR="00151F29" w:rsidRPr="00A455A7" w:rsidRDefault="00151F29" w:rsidP="00151F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B2B1D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1D6C5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9184F" w14:textId="3F78BE0B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7940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51F29" w:rsidRPr="00951125" w14:paraId="08138A06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88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F6C0D8" w14:textId="77777777" w:rsidR="00151F29" w:rsidRPr="00A455A7" w:rsidRDefault="00151F29" w:rsidP="00151F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0F383" w14:textId="0DE52B8C" w:rsidR="00151F29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</w:t>
            </w:r>
          </w:p>
          <w:p w14:paraId="7C9AC8A5" w14:textId="4288F57F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05CE6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8C03D" w14:textId="795FFD1A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IMC-I, IMC Servo, I monitor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D873" w14:textId="118F5B0F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51F29" w:rsidRPr="00951125" w14:paraId="434A8577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61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A2BE46" w14:textId="77777777" w:rsidR="00151F29" w:rsidRPr="00A455A7" w:rsidRDefault="00151F29" w:rsidP="00151F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6A892E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D6607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FFCDA" w14:textId="5BA7B381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IMC-F, IMC Servo, Fast monitor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F6A8" w14:textId="43A50D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51F29" w:rsidRPr="00951125" w14:paraId="00F61B07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16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EEF894" w14:textId="77777777" w:rsidR="00151F29" w:rsidRPr="00A455A7" w:rsidRDefault="00151F29" w:rsidP="00151F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C31125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587F0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CF7AD" w14:textId="1105FA7A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IMC-L, IMC Servo, Slow monitor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7A7F" w14:textId="2E025EDB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51F29" w:rsidRPr="00951125" w14:paraId="68E58773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80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779A8E" w14:textId="77777777" w:rsidR="00151F29" w:rsidRPr="00A455A7" w:rsidRDefault="00151F29" w:rsidP="00151F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13094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1477F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0DA02" w14:textId="6CE0A82A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56C5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51F29" w:rsidRPr="00951125" w14:paraId="46B494AC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25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A3658" w14:textId="77777777" w:rsidR="00151F29" w:rsidRPr="00A455A7" w:rsidRDefault="00151F29" w:rsidP="00151F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3B990" w14:textId="7BDF8B3F" w:rsidR="00151F29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</w:t>
            </w:r>
          </w:p>
          <w:p w14:paraId="1C02C339" w14:textId="3B59B5DE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82991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F5A92" w14:textId="64B2456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SQZ-CLF</w:t>
            </w:r>
            <w:r>
              <w:rPr>
                <w:rFonts w:ascii="Arial" w:hAnsi="Arial" w:cs="Arial"/>
                <w:sz w:val="22"/>
                <w:szCs w:val="22"/>
              </w:rPr>
              <w:t>_REFL_RF6_Q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640A" w14:textId="2BFDBC1F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51F29" w:rsidRPr="00951125" w14:paraId="36B93FD4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98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85770" w14:textId="77777777" w:rsidR="00151F29" w:rsidRPr="00A455A7" w:rsidRDefault="00151F29" w:rsidP="00151F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F2C11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A73D9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B266C" w14:textId="5263C1E2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SQZ-CLF</w:t>
            </w:r>
            <w:r>
              <w:rPr>
                <w:rFonts w:ascii="Arial" w:hAnsi="Arial" w:cs="Arial"/>
                <w:sz w:val="22"/>
                <w:szCs w:val="22"/>
              </w:rPr>
              <w:t>_REFL_RF6_I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C7DE" w14:textId="4026AC75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51F29" w:rsidRPr="00951125" w14:paraId="45CFDFC7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53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279FC" w14:textId="77777777" w:rsidR="00151F29" w:rsidRPr="00A455A7" w:rsidRDefault="00151F29" w:rsidP="00151F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EADCF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EC260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3D776" w14:textId="0C5B50E9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83A3" w14:textId="26B2CB03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51F29" w:rsidRPr="00951125" w14:paraId="63F4C534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16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8ADC8" w14:textId="77777777" w:rsidR="00151F29" w:rsidRPr="00A455A7" w:rsidRDefault="00151F29" w:rsidP="00151F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FBF59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CB68A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393B0" w14:textId="263BA72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B2B0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51F29" w:rsidRPr="00951125" w14:paraId="2F1C16FF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71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E4FBB" w14:textId="77777777" w:rsidR="00151F29" w:rsidRPr="00A455A7" w:rsidRDefault="00151F29" w:rsidP="00151F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58BBB" w14:textId="1C095532" w:rsidR="00151F29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</w:t>
            </w:r>
          </w:p>
          <w:p w14:paraId="6B4E53C1" w14:textId="7A113D88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4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0169D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0567C" w14:textId="6F3C8703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9788" w14:textId="34230902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51F29" w:rsidRPr="00951125" w14:paraId="292EE5F2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315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AFF43" w14:textId="77777777" w:rsidR="00151F29" w:rsidRPr="00A455A7" w:rsidRDefault="00151F29" w:rsidP="00151F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FAA3F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304DC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E3AD2" w14:textId="00147155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6E66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51F29" w:rsidRPr="00951125" w14:paraId="7183FD72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80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832CF" w14:textId="77777777" w:rsidR="00151F29" w:rsidRPr="00A455A7" w:rsidRDefault="00151F29" w:rsidP="00151F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1E407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59630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FB1BD" w14:textId="2B4C8B71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74B4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51F29" w:rsidRPr="00951125" w14:paraId="61E49166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43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EF95E" w14:textId="77777777" w:rsidR="00151F29" w:rsidRPr="00A455A7" w:rsidRDefault="00151F29" w:rsidP="00151F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18E33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90887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90042" w14:textId="328E456B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95F4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FB1EC7" w:rsidRPr="00685C47" w14:paraId="065D40A1" w14:textId="77777777" w:rsidTr="00A40F89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AD524" w14:textId="77777777" w:rsidR="00FB1EC7" w:rsidRPr="00A455A7" w:rsidRDefault="00FB1EC7" w:rsidP="00FB1EC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F8CCF" w14:textId="2A83436D" w:rsidR="00FB1EC7" w:rsidRDefault="00FB1EC7" w:rsidP="00FB1EC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</w:t>
            </w:r>
          </w:p>
          <w:p w14:paraId="0B89CD06" w14:textId="5E4F12A3" w:rsidR="00FB1EC7" w:rsidRPr="00A455A7" w:rsidRDefault="00FB1EC7" w:rsidP="00FB1EC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UT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B2157" w14:textId="77777777" w:rsidR="00FB1EC7" w:rsidRPr="00A455A7" w:rsidRDefault="00FB1EC7" w:rsidP="00FB1EC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AEF5B" w14:textId="48D948C9" w:rsidR="00FB1EC7" w:rsidRPr="00A455A7" w:rsidRDefault="00FB1EC7" w:rsidP="00FB1EC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REFL_SERVO_ERR, CM Servo, I monitor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4D59" w14:textId="12FFCAD6" w:rsidR="00FB1EC7" w:rsidRPr="00A455A7" w:rsidRDefault="00FB1EC7" w:rsidP="00FB1EC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1-1&amp;6/OUT1-1&amp;6</w:t>
            </w:r>
          </w:p>
        </w:tc>
      </w:tr>
      <w:tr w:rsidR="00FB1EC7" w:rsidRPr="00685C47" w14:paraId="6C9ABDE3" w14:textId="77777777" w:rsidTr="00A40F89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5062D" w14:textId="77777777" w:rsidR="00FB1EC7" w:rsidRPr="00A455A7" w:rsidRDefault="00FB1EC7" w:rsidP="00FB1EC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4AD434" w14:textId="77777777" w:rsidR="00FB1EC7" w:rsidRPr="00A455A7" w:rsidRDefault="00FB1EC7" w:rsidP="00FB1EC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B78ED" w14:textId="77777777" w:rsidR="00FB1EC7" w:rsidRPr="00A455A7" w:rsidRDefault="00FB1EC7" w:rsidP="00FB1EC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AF21E" w14:textId="62D3E627" w:rsidR="00FB1EC7" w:rsidRPr="00A455A7" w:rsidRDefault="00FB1EC7" w:rsidP="00FB1EC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REFL_SERVO_CTRL, CM Servo, Fas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3074" w14:textId="186BF993" w:rsidR="00FB1EC7" w:rsidRPr="00A455A7" w:rsidRDefault="00FB1EC7" w:rsidP="00FB1EC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1-2&amp;7/OUT1-2&amp;7</w:t>
            </w:r>
          </w:p>
        </w:tc>
      </w:tr>
      <w:tr w:rsidR="00FB1EC7" w:rsidRPr="00685C47" w14:paraId="3F11000B" w14:textId="77777777" w:rsidTr="00A40F89">
        <w:trPr>
          <w:trHeight w:val="180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38EF3" w14:textId="77777777" w:rsidR="00FB1EC7" w:rsidRPr="00A455A7" w:rsidRDefault="00FB1EC7" w:rsidP="00FB1EC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3FBFE3" w14:textId="77777777" w:rsidR="00FB1EC7" w:rsidRPr="00A455A7" w:rsidRDefault="00FB1EC7" w:rsidP="00FB1EC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16FD5" w14:textId="77777777" w:rsidR="00FB1EC7" w:rsidRPr="00A455A7" w:rsidRDefault="00FB1EC7" w:rsidP="00FB1EC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C2EB3" w14:textId="213DAD3D" w:rsidR="00FB1EC7" w:rsidRPr="00A455A7" w:rsidRDefault="00FB1EC7" w:rsidP="00FB1EC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REFL_SERVO_SLOW, CM Servo, Slow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384738" w14:textId="4942D991" w:rsidR="00FB1EC7" w:rsidRPr="00A455A7" w:rsidRDefault="00FB1EC7" w:rsidP="00FB1EC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1-3&amp;8/OUT1-3&amp;8</w:t>
            </w:r>
          </w:p>
        </w:tc>
      </w:tr>
      <w:tr w:rsidR="00FB1EC7" w:rsidRPr="009957F0" w14:paraId="3D7A8AFE" w14:textId="77777777" w:rsidTr="00A40F89">
        <w:trPr>
          <w:trHeight w:val="180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B7187" w14:textId="77777777" w:rsidR="00FB1EC7" w:rsidRPr="00A455A7" w:rsidRDefault="00FB1EC7" w:rsidP="00FB1EC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EFF1E" w14:textId="77777777" w:rsidR="00FB1EC7" w:rsidRPr="00A455A7" w:rsidRDefault="00FB1EC7" w:rsidP="00FB1EC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DE8C9" w14:textId="77777777" w:rsidR="00FB1EC7" w:rsidRPr="00A455A7" w:rsidRDefault="00FB1EC7" w:rsidP="00FB1EC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8140C" w14:textId="030B2F58" w:rsidR="00FB1EC7" w:rsidRPr="00A455A7" w:rsidRDefault="00DF02CC" w:rsidP="00FB1EC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SQZ-CLF</w:t>
            </w:r>
            <w:r>
              <w:rPr>
                <w:rFonts w:ascii="Arial" w:hAnsi="Arial" w:cs="Arial"/>
                <w:sz w:val="22"/>
                <w:szCs w:val="22"/>
              </w:rPr>
              <w:t>_REFL_RF6_Q</w:t>
            </w: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16EE" w14:textId="2A029F28" w:rsidR="00FB1EC7" w:rsidRPr="00A455A7" w:rsidRDefault="00DF02CC" w:rsidP="00FB1EC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3</w:t>
            </w:r>
            <w:r w:rsidR="00FB1EC7">
              <w:rPr>
                <w:rFonts w:ascii="Arial" w:hAnsi="Arial"/>
                <w:sz w:val="22"/>
              </w:rPr>
              <w:t>-1&amp;6/OUT1-4&amp;9</w:t>
            </w:r>
          </w:p>
        </w:tc>
      </w:tr>
      <w:tr w:rsidR="00DF02CC" w:rsidRPr="00C656F9" w14:paraId="2CE1BBF5" w14:textId="77777777" w:rsidTr="00A40F89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306B8" w14:textId="77777777" w:rsidR="00DF02CC" w:rsidRPr="00A455A7" w:rsidRDefault="00DF02CC" w:rsidP="00DF02C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58F85" w14:textId="34C4EA1B" w:rsidR="00DF02CC" w:rsidRDefault="00DF02CC" w:rsidP="00DF02C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</w:t>
            </w:r>
          </w:p>
          <w:p w14:paraId="2DAFB084" w14:textId="19E1AD62" w:rsidR="00DF02CC" w:rsidRPr="00A455A7" w:rsidRDefault="00DF02CC" w:rsidP="00DF02C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UT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39191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44ACF" w14:textId="726C2FD6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sz w:val="22"/>
              </w:rPr>
              <w:t>IMC-I, IMC Servo, I monitor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76A696" w14:textId="5DDB3AB8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sz w:val="22"/>
              </w:rPr>
              <w:t>IN2-1&amp;6/OUT2-1&amp;6</w:t>
            </w:r>
          </w:p>
        </w:tc>
      </w:tr>
      <w:tr w:rsidR="00DF02CC" w14:paraId="64EEF792" w14:textId="77777777" w:rsidTr="00A40F89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47C52" w14:textId="77777777" w:rsidR="00DF02CC" w:rsidRPr="00A455A7" w:rsidRDefault="00DF02CC" w:rsidP="00DF02C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23938" w14:textId="77777777" w:rsidR="00DF02CC" w:rsidRPr="00A455A7" w:rsidRDefault="00DF02CC" w:rsidP="00DF02C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9F4AF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CA129" w14:textId="72AE7E9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MC-F, IMC Servo, Fast monitor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2F1F7597" w14:textId="3E688D85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2-2&amp;7/OUT2-2&amp;7</w:t>
            </w:r>
          </w:p>
        </w:tc>
      </w:tr>
      <w:tr w:rsidR="00DF02CC" w14:paraId="5DAEF422" w14:textId="77777777" w:rsidTr="00A40F89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C9473" w14:textId="77777777" w:rsidR="00DF02CC" w:rsidRPr="00A455A7" w:rsidRDefault="00DF02CC" w:rsidP="00DF02C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7D5A6" w14:textId="77777777" w:rsidR="00DF02CC" w:rsidRPr="00A455A7" w:rsidRDefault="00DF02CC" w:rsidP="00DF02C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BFAED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623B9" w14:textId="201BA5B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MC-L, IMC Servo, Slow monitor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067550F1" w14:textId="356E1DA1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2-3&amp;8/OUT2-3&amp;8</w:t>
            </w:r>
          </w:p>
        </w:tc>
      </w:tr>
      <w:tr w:rsidR="00DF02CC" w14:paraId="7F0B1950" w14:textId="77777777" w:rsidTr="00A40F89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89A3D" w14:textId="77777777" w:rsidR="00DF02CC" w:rsidRPr="00A455A7" w:rsidRDefault="00DF02CC" w:rsidP="00DF02C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1E07D" w14:textId="77777777" w:rsidR="00DF02CC" w:rsidRPr="00A455A7" w:rsidRDefault="00DF02CC" w:rsidP="00DF02C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DFC71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5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A5D81" w14:textId="20AC9675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SQZ-CLF</w:t>
            </w:r>
            <w:r>
              <w:rPr>
                <w:rFonts w:ascii="Arial" w:hAnsi="Arial" w:cs="Arial"/>
                <w:sz w:val="22"/>
                <w:szCs w:val="22"/>
              </w:rPr>
              <w:t>_REFL_RF6_I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5D2211A0" w14:textId="7199F3EF" w:rsidR="00DF02CC" w:rsidRPr="00A455A7" w:rsidRDefault="00DF02CC" w:rsidP="00217BC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</w:t>
            </w:r>
            <w:r w:rsidR="00217BCF">
              <w:rPr>
                <w:rFonts w:ascii="Arial" w:hAnsi="Arial"/>
                <w:sz w:val="22"/>
              </w:rPr>
              <w:t>3</w:t>
            </w:r>
            <w:r>
              <w:rPr>
                <w:rFonts w:ascii="Arial" w:hAnsi="Arial"/>
                <w:sz w:val="22"/>
              </w:rPr>
              <w:t>-2&amp;7/OUT2-4&amp;9</w:t>
            </w:r>
          </w:p>
        </w:tc>
      </w:tr>
      <w:tr w:rsidR="00DF02CC" w:rsidRPr="00685C47" w14:paraId="3736AF79" w14:textId="77777777" w:rsidTr="00A40F89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70B5F" w14:textId="77777777" w:rsidR="00DF02CC" w:rsidRPr="00A455A7" w:rsidRDefault="00DF02CC" w:rsidP="00DF02C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C1859" w14:textId="389BE3BF" w:rsidR="00DF02CC" w:rsidRDefault="00DF02CC" w:rsidP="00DF02C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</w:t>
            </w:r>
          </w:p>
          <w:p w14:paraId="799EEA31" w14:textId="054C92B5" w:rsidR="00DF02CC" w:rsidRPr="00A455A7" w:rsidRDefault="00DF02CC" w:rsidP="00DF02C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UT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B4E2A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5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27E8B" w14:textId="59A6C18B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20FD79CF" w14:textId="5E913A35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DF02CC" w14:paraId="1E1991D9" w14:textId="77777777" w:rsidTr="00A40F89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6946A" w14:textId="77777777" w:rsidR="00DF02CC" w:rsidRPr="00A455A7" w:rsidRDefault="00DF02CC" w:rsidP="00DF02C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89015" w14:textId="77777777" w:rsidR="00DF02CC" w:rsidRPr="00A455A7" w:rsidRDefault="00DF02CC" w:rsidP="00DF02C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C4CD9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CE4CB" w14:textId="6D5BCA22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64B20FEB" w14:textId="0472E9AF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DF02CC" w14:paraId="108B6DA2" w14:textId="77777777" w:rsidTr="00A40F89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D05C0" w14:textId="77777777" w:rsidR="00DF02CC" w:rsidRPr="00A455A7" w:rsidRDefault="00DF02CC" w:rsidP="00DF02C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2815F" w14:textId="77777777" w:rsidR="00DF02CC" w:rsidRPr="00A455A7" w:rsidRDefault="00DF02CC" w:rsidP="00DF02C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A058F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415F0" w14:textId="756675FB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037A93F9" w14:textId="477B9DAA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DF02CC" w14:paraId="6168AF25" w14:textId="77777777" w:rsidTr="00A40F89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99FD7" w14:textId="77777777" w:rsidR="00DF02CC" w:rsidRPr="00A455A7" w:rsidRDefault="00DF02CC" w:rsidP="00DF02C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5D997" w14:textId="77777777" w:rsidR="00DF02CC" w:rsidRPr="00A455A7" w:rsidRDefault="00DF02CC" w:rsidP="00DF02C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95191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5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B0E1A" w14:textId="76C9134B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E0E7" w14:textId="6C5C5A59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DF02CC" w:rsidRPr="00685C47" w14:paraId="785F9E6E" w14:textId="77777777" w:rsidTr="00A40F89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4053F" w14:textId="77777777" w:rsidR="00DF02CC" w:rsidRPr="00A455A7" w:rsidRDefault="00DF02CC" w:rsidP="00DF02C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9FD75" w14:textId="54D4D35D" w:rsidR="00DF02CC" w:rsidRDefault="00DF02CC" w:rsidP="00DF02C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</w:t>
            </w:r>
          </w:p>
          <w:p w14:paraId="171D347E" w14:textId="26A05DE9" w:rsidR="00DF02CC" w:rsidRPr="00A455A7" w:rsidRDefault="00DF02CC" w:rsidP="00DF02C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UT4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38816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89B52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AB5EC5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DF02CC" w14:paraId="1CAD5D45" w14:textId="77777777" w:rsidTr="00A40F89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DCD56" w14:textId="77777777" w:rsidR="00DF02CC" w:rsidRPr="00A455A7" w:rsidRDefault="00DF02CC" w:rsidP="00DF02C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B1AF5" w14:textId="77777777" w:rsidR="00DF02CC" w:rsidRPr="00A455A7" w:rsidRDefault="00DF02CC" w:rsidP="00DF02C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6041D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5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8C7F2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07CB489D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DF02CC" w14:paraId="432E8C3A" w14:textId="77777777" w:rsidTr="00A40F89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FD651" w14:textId="77777777" w:rsidR="00DF02CC" w:rsidRPr="00A455A7" w:rsidRDefault="00DF02CC" w:rsidP="00DF02C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DA862" w14:textId="77777777" w:rsidR="00DF02CC" w:rsidRPr="00A455A7" w:rsidRDefault="00DF02CC" w:rsidP="00DF02C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191F7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5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98CD1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2A4C10D5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DF02CC" w14:paraId="0C475863" w14:textId="77777777" w:rsidTr="00A40F89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66688" w14:textId="77777777" w:rsidR="00DF02CC" w:rsidRPr="00A455A7" w:rsidRDefault="00DF02CC" w:rsidP="00DF02C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86AF7" w14:textId="77777777" w:rsidR="00DF02CC" w:rsidRPr="00A455A7" w:rsidRDefault="00DF02CC" w:rsidP="00DF02C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C4D70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5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39503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46F7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</w:tbl>
    <w:p w14:paraId="68CA8339" w14:textId="77777777" w:rsidR="00956187" w:rsidRPr="005D5BDE" w:rsidRDefault="00956187" w:rsidP="005D5BDE"/>
    <w:p w14:paraId="0BEEC5A5" w14:textId="7681B35A" w:rsidR="005513D1" w:rsidRDefault="00974E61" w:rsidP="0060014F">
      <w:pPr>
        <w:pStyle w:val="Heading1"/>
      </w:pPr>
      <w:r>
        <w:lastRenderedPageBreak/>
        <w:t>Summary</w:t>
      </w:r>
    </w:p>
    <w:p w14:paraId="6220F593" w14:textId="77777777" w:rsidR="0053759E" w:rsidRDefault="00A42C33" w:rsidP="005513D1">
      <w:r>
        <w:t>Below is a summary of the number of I/O cards, unused channels, and available I/O slots for the ISC I/O Expansion Chassis.</w:t>
      </w:r>
      <w:r w:rsidR="0053759E">
        <w:t xml:space="preserve"> This assumes there are a total of 10 slots available in the I/O chassis for ADC and/or DAC cards. </w:t>
      </w:r>
      <w:r w:rsidR="00FA31C3">
        <w:t xml:space="preserve">For the unused ADC channel column, the number in parentheses is the </w:t>
      </w:r>
      <w:r w:rsidR="00B30D14">
        <w:t>subset</w:t>
      </w:r>
      <w:r w:rsidR="00FA31C3">
        <w:t xml:space="preserve"> of </w:t>
      </w:r>
      <w:r w:rsidR="00B30D14">
        <w:t xml:space="preserve">these </w:t>
      </w:r>
      <w:r w:rsidR="00237C77">
        <w:t>channels that are available Anti-Alias</w:t>
      </w:r>
      <w:r w:rsidR="00B30D14">
        <w:t xml:space="preserve"> (AA)</w:t>
      </w:r>
      <w:r w:rsidR="00237C77">
        <w:t xml:space="preserve"> chassis on </w:t>
      </w:r>
      <w:r w:rsidR="001D3433">
        <w:t xml:space="preserve">free </w:t>
      </w:r>
      <w:r w:rsidR="00237C77">
        <w:t>DB9 connectors</w:t>
      </w:r>
      <w:r w:rsidR="00B30D14">
        <w:t>; the other channels are found on AA DB9 connectors</w:t>
      </w:r>
      <w:r w:rsidR="001D3433">
        <w:t xml:space="preserve"> </w:t>
      </w:r>
      <w:r w:rsidR="00F55156">
        <w:t>which are only</w:t>
      </w:r>
      <w:r w:rsidR="001D3433">
        <w:t xml:space="preserve"> partially used</w:t>
      </w:r>
      <w:r w:rsidR="00376BE2">
        <w:t>.</w:t>
      </w:r>
      <w:r w:rsidR="00B30D14">
        <w:t xml:space="preserve"> </w:t>
      </w:r>
    </w:p>
    <w:p w14:paraId="2579EFCE" w14:textId="77777777" w:rsidR="005513D1" w:rsidRDefault="005513D1" w:rsidP="005513D1"/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2160"/>
        <w:gridCol w:w="1440"/>
        <w:gridCol w:w="1440"/>
        <w:gridCol w:w="1440"/>
        <w:gridCol w:w="1440"/>
        <w:gridCol w:w="1440"/>
      </w:tblGrid>
      <w:tr w:rsidR="005513D1" w14:paraId="2AFE08BF" w14:textId="77777777">
        <w:tc>
          <w:tcPr>
            <w:tcW w:w="21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51F17EC9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5C0470">
              <w:rPr>
                <w:rFonts w:ascii="Arial" w:hAnsi="Arial"/>
                <w:b/>
              </w:rPr>
              <w:t>I/O Chassis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3899D3C4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# ADC cards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005DCB84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# DAC cards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29553B1B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nused ADC chans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45C93E78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nused DAC chans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546E6AA4" w14:textId="77777777" w:rsidR="005513D1" w:rsidRPr="005C0470" w:rsidRDefault="00A42C33" w:rsidP="005C0470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vailable</w:t>
            </w:r>
            <w:r w:rsidR="005C0470">
              <w:rPr>
                <w:rFonts w:ascii="Arial" w:hAnsi="Arial"/>
                <w:b/>
              </w:rPr>
              <w:t xml:space="preserve"> I/O slots</w:t>
            </w:r>
          </w:p>
        </w:tc>
      </w:tr>
      <w:tr w:rsidR="005513D1" w14:paraId="3779FD90" w14:textId="77777777">
        <w:tc>
          <w:tcPr>
            <w:tcW w:w="2160" w:type="dxa"/>
            <w:tcBorders>
              <w:top w:val="single" w:sz="12" w:space="0" w:color="000000" w:themeColor="text1"/>
            </w:tcBorders>
          </w:tcPr>
          <w:p w14:paraId="6EA241D4" w14:textId="2C431FEC" w:rsidR="005513D1" w:rsidRPr="005C0470" w:rsidRDefault="009F2C70" w:rsidP="005C0470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Vertex: ASC</w:t>
            </w:r>
          </w:p>
        </w:tc>
        <w:tc>
          <w:tcPr>
            <w:tcW w:w="1440" w:type="dxa"/>
            <w:tcBorders>
              <w:top w:val="single" w:sz="12" w:space="0" w:color="000000" w:themeColor="text1"/>
            </w:tcBorders>
            <w:vAlign w:val="center"/>
          </w:tcPr>
          <w:p w14:paraId="61C455EE" w14:textId="35ED2943" w:rsidR="005513D1" w:rsidRPr="005C0470" w:rsidRDefault="00CF3955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1440" w:type="dxa"/>
            <w:tcBorders>
              <w:top w:val="single" w:sz="12" w:space="0" w:color="000000" w:themeColor="text1"/>
            </w:tcBorders>
            <w:vAlign w:val="center"/>
          </w:tcPr>
          <w:p w14:paraId="4421654D" w14:textId="21D27E6A" w:rsidR="005513D1" w:rsidRPr="005C0470" w:rsidRDefault="00CF3955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440" w:type="dxa"/>
            <w:tcBorders>
              <w:top w:val="single" w:sz="12" w:space="0" w:color="000000" w:themeColor="text1"/>
            </w:tcBorders>
            <w:vAlign w:val="center"/>
          </w:tcPr>
          <w:p w14:paraId="50380CA5" w14:textId="140AD4C3" w:rsidR="005513D1" w:rsidRPr="005C0470" w:rsidRDefault="00F51DA3" w:rsidP="001D3433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2 (8)</w:t>
            </w:r>
          </w:p>
        </w:tc>
        <w:tc>
          <w:tcPr>
            <w:tcW w:w="1440" w:type="dxa"/>
            <w:tcBorders>
              <w:top w:val="single" w:sz="12" w:space="0" w:color="000000" w:themeColor="text1"/>
            </w:tcBorders>
            <w:vAlign w:val="center"/>
          </w:tcPr>
          <w:p w14:paraId="1149EF56" w14:textId="0301EFFF" w:rsidR="005513D1" w:rsidRPr="005C0470" w:rsidRDefault="00F51DA3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 (4)</w:t>
            </w:r>
          </w:p>
        </w:tc>
        <w:tc>
          <w:tcPr>
            <w:tcW w:w="1440" w:type="dxa"/>
            <w:tcBorders>
              <w:top w:val="single" w:sz="12" w:space="0" w:color="000000" w:themeColor="text1"/>
            </w:tcBorders>
            <w:vAlign w:val="center"/>
          </w:tcPr>
          <w:p w14:paraId="5C6F5E1A" w14:textId="5A04D51F" w:rsidR="005513D1" w:rsidRPr="005C0470" w:rsidRDefault="00F51DA3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5513D1" w14:paraId="5A0E1E38" w14:textId="77777777">
        <w:tc>
          <w:tcPr>
            <w:tcW w:w="2160" w:type="dxa"/>
          </w:tcPr>
          <w:p w14:paraId="5E01494A" w14:textId="77777777" w:rsidR="005513D1" w:rsidRPr="005C0470" w:rsidRDefault="005C0470" w:rsidP="005C0470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Vertex: LSC</w:t>
            </w:r>
          </w:p>
        </w:tc>
        <w:tc>
          <w:tcPr>
            <w:tcW w:w="1440" w:type="dxa"/>
            <w:vAlign w:val="center"/>
          </w:tcPr>
          <w:p w14:paraId="72657CC3" w14:textId="2B4E583C" w:rsidR="005513D1" w:rsidRPr="005C0470" w:rsidRDefault="00CF3955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1440" w:type="dxa"/>
            <w:vAlign w:val="center"/>
          </w:tcPr>
          <w:p w14:paraId="3A703FB9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440" w:type="dxa"/>
            <w:vAlign w:val="center"/>
          </w:tcPr>
          <w:p w14:paraId="7F4971D9" w14:textId="30B85B1F" w:rsidR="005513D1" w:rsidRPr="005C0470" w:rsidRDefault="00135E0F" w:rsidP="00C83429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1 (0)</w:t>
            </w:r>
          </w:p>
        </w:tc>
        <w:tc>
          <w:tcPr>
            <w:tcW w:w="1440" w:type="dxa"/>
            <w:vAlign w:val="center"/>
          </w:tcPr>
          <w:p w14:paraId="3FA18346" w14:textId="1420B21F" w:rsidR="005513D1" w:rsidRPr="005C0470" w:rsidRDefault="00135E0F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 (0)</w:t>
            </w:r>
          </w:p>
        </w:tc>
        <w:tc>
          <w:tcPr>
            <w:tcW w:w="1440" w:type="dxa"/>
            <w:vAlign w:val="center"/>
          </w:tcPr>
          <w:p w14:paraId="3235EE92" w14:textId="07A2AC80" w:rsidR="005513D1" w:rsidRPr="005C0470" w:rsidRDefault="00D72BC5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</w:tr>
      <w:tr w:rsidR="005513D1" w14:paraId="15706D03" w14:textId="77777777">
        <w:tc>
          <w:tcPr>
            <w:tcW w:w="2160" w:type="dxa"/>
          </w:tcPr>
          <w:p w14:paraId="6AAA399C" w14:textId="77777777" w:rsidR="005513D1" w:rsidRPr="005C0470" w:rsidRDefault="005C0470" w:rsidP="005C0470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End X</w:t>
            </w:r>
          </w:p>
        </w:tc>
        <w:tc>
          <w:tcPr>
            <w:tcW w:w="1440" w:type="dxa"/>
            <w:vAlign w:val="center"/>
          </w:tcPr>
          <w:p w14:paraId="1F710BC3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1440" w:type="dxa"/>
            <w:vAlign w:val="center"/>
          </w:tcPr>
          <w:p w14:paraId="4EDCF581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440" w:type="dxa"/>
            <w:vAlign w:val="center"/>
          </w:tcPr>
          <w:p w14:paraId="0DC34283" w14:textId="54F00DB5" w:rsidR="005513D1" w:rsidRPr="005C0470" w:rsidRDefault="00E53578" w:rsidP="00D02582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  <w:r w:rsidR="0084688D">
              <w:rPr>
                <w:rFonts w:ascii="Arial" w:hAnsi="Arial"/>
              </w:rPr>
              <w:t xml:space="preserve"> (4)</w:t>
            </w:r>
          </w:p>
        </w:tc>
        <w:tc>
          <w:tcPr>
            <w:tcW w:w="1440" w:type="dxa"/>
            <w:vAlign w:val="center"/>
          </w:tcPr>
          <w:p w14:paraId="16DB5D9B" w14:textId="1DE5ECD0" w:rsidR="005513D1" w:rsidRPr="005C0470" w:rsidRDefault="004E7FDD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 (4)</w:t>
            </w:r>
          </w:p>
        </w:tc>
        <w:tc>
          <w:tcPr>
            <w:tcW w:w="1440" w:type="dxa"/>
            <w:vAlign w:val="center"/>
          </w:tcPr>
          <w:p w14:paraId="78A2B7C1" w14:textId="77777777" w:rsidR="005513D1" w:rsidRPr="005C0470" w:rsidRDefault="0053759E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</w:tr>
      <w:tr w:rsidR="005513D1" w14:paraId="3146CABB" w14:textId="77777777">
        <w:tc>
          <w:tcPr>
            <w:tcW w:w="2160" w:type="dxa"/>
          </w:tcPr>
          <w:p w14:paraId="1512D659" w14:textId="77777777" w:rsidR="005513D1" w:rsidRPr="005C0470" w:rsidRDefault="005C0470" w:rsidP="005C0470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End Y</w:t>
            </w:r>
          </w:p>
        </w:tc>
        <w:tc>
          <w:tcPr>
            <w:tcW w:w="1440" w:type="dxa"/>
            <w:vAlign w:val="center"/>
          </w:tcPr>
          <w:p w14:paraId="0EB5C809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1440" w:type="dxa"/>
            <w:vAlign w:val="center"/>
          </w:tcPr>
          <w:p w14:paraId="6EC7C17B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440" w:type="dxa"/>
            <w:vAlign w:val="center"/>
          </w:tcPr>
          <w:p w14:paraId="00567F14" w14:textId="5829C397" w:rsidR="005513D1" w:rsidRPr="005C0470" w:rsidRDefault="002973F9" w:rsidP="00D02582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  <w:r w:rsidR="00EF6AB4">
              <w:rPr>
                <w:rFonts w:ascii="Arial" w:hAnsi="Arial"/>
              </w:rPr>
              <w:t xml:space="preserve"> (4)</w:t>
            </w:r>
          </w:p>
        </w:tc>
        <w:tc>
          <w:tcPr>
            <w:tcW w:w="1440" w:type="dxa"/>
            <w:vAlign w:val="center"/>
          </w:tcPr>
          <w:p w14:paraId="1155CB41" w14:textId="6D5D79B9" w:rsidR="005513D1" w:rsidRPr="005C0470" w:rsidRDefault="004E7FDD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 (4)</w:t>
            </w:r>
          </w:p>
        </w:tc>
        <w:tc>
          <w:tcPr>
            <w:tcW w:w="1440" w:type="dxa"/>
            <w:vAlign w:val="center"/>
          </w:tcPr>
          <w:p w14:paraId="23633DCE" w14:textId="77777777" w:rsidR="005513D1" w:rsidRPr="005C0470" w:rsidRDefault="0053759E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</w:tr>
      <w:tr w:rsidR="00126B8B" w14:paraId="4329A5F0" w14:textId="77777777">
        <w:tc>
          <w:tcPr>
            <w:tcW w:w="2160" w:type="dxa"/>
            <w:vAlign w:val="bottom"/>
          </w:tcPr>
          <w:p w14:paraId="03DC2B26" w14:textId="77777777" w:rsidR="00126B8B" w:rsidRDefault="00126B8B" w:rsidP="00CF5961">
            <w:pPr>
              <w:spacing w:before="240" w:after="6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Total</w:t>
            </w:r>
            <w:r w:rsidR="00CF5961">
              <w:rPr>
                <w:rFonts w:ascii="Arial" w:hAnsi="Arial"/>
              </w:rPr>
              <w:t>s</w:t>
            </w:r>
          </w:p>
        </w:tc>
        <w:tc>
          <w:tcPr>
            <w:tcW w:w="1440" w:type="dxa"/>
            <w:vAlign w:val="bottom"/>
          </w:tcPr>
          <w:p w14:paraId="307001A9" w14:textId="77777777" w:rsidR="00126B8B" w:rsidRDefault="00126B8B" w:rsidP="0017721E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17721E">
              <w:rPr>
                <w:rFonts w:ascii="Arial" w:hAnsi="Arial"/>
              </w:rPr>
              <w:t>5</w:t>
            </w:r>
          </w:p>
        </w:tc>
        <w:tc>
          <w:tcPr>
            <w:tcW w:w="1440" w:type="dxa"/>
            <w:vAlign w:val="bottom"/>
          </w:tcPr>
          <w:p w14:paraId="53FC745B" w14:textId="77D3DDDA" w:rsidR="00126B8B" w:rsidRDefault="00C4621C" w:rsidP="00CF5961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1440" w:type="dxa"/>
            <w:vAlign w:val="bottom"/>
          </w:tcPr>
          <w:p w14:paraId="1708973C" w14:textId="74C82961" w:rsidR="00126B8B" w:rsidRDefault="00703BE3" w:rsidP="00692BDB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7</w:t>
            </w:r>
            <w:r w:rsidR="00126B8B">
              <w:rPr>
                <w:rFonts w:ascii="Arial" w:hAnsi="Arial"/>
              </w:rPr>
              <w:t xml:space="preserve"> (</w:t>
            </w:r>
            <w:r>
              <w:rPr>
                <w:rFonts w:ascii="Arial" w:hAnsi="Arial"/>
              </w:rPr>
              <w:t>16</w:t>
            </w:r>
            <w:r w:rsidR="00CF5961">
              <w:rPr>
                <w:rFonts w:ascii="Arial" w:hAnsi="Arial"/>
              </w:rPr>
              <w:t>)</w:t>
            </w:r>
          </w:p>
        </w:tc>
        <w:tc>
          <w:tcPr>
            <w:tcW w:w="1440" w:type="dxa"/>
            <w:vAlign w:val="bottom"/>
          </w:tcPr>
          <w:p w14:paraId="3F9E99E9" w14:textId="0879B2FA" w:rsidR="00126B8B" w:rsidRDefault="00703BE3" w:rsidP="00CF5961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4 (12)</w:t>
            </w:r>
          </w:p>
        </w:tc>
        <w:tc>
          <w:tcPr>
            <w:tcW w:w="1440" w:type="dxa"/>
            <w:vAlign w:val="bottom"/>
          </w:tcPr>
          <w:p w14:paraId="42835390" w14:textId="59216B70" w:rsidR="00126B8B" w:rsidRDefault="00CF5961" w:rsidP="000A4BCA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585632">
              <w:rPr>
                <w:rFonts w:ascii="Arial" w:hAnsi="Arial"/>
              </w:rPr>
              <w:t>7</w:t>
            </w:r>
          </w:p>
        </w:tc>
      </w:tr>
    </w:tbl>
    <w:p w14:paraId="2FCFADDF" w14:textId="77777777" w:rsidR="0053759E" w:rsidRDefault="0053759E" w:rsidP="005513D1"/>
    <w:p w14:paraId="4D4E1B01" w14:textId="6899279A" w:rsidR="0053759E" w:rsidRDefault="0053759E" w:rsidP="0053759E">
      <w:r>
        <w:t xml:space="preserve">At the end stations, the I/O Expansion Chassis is shared with PEM. PEM has one ADC card, of which 14 channels are used, and one DAC card. The DAC card provides 8 channels </w:t>
      </w:r>
      <w:r w:rsidR="004030B8">
        <w:t xml:space="preserve">(18 bit) </w:t>
      </w:r>
      <w:r>
        <w:t xml:space="preserve">of general purpose test outputs.  The ‘available slots’ number </w:t>
      </w:r>
      <w:r w:rsidR="00B647EA">
        <w:t>takes</w:t>
      </w:r>
      <w:r w:rsidR="009A48A5">
        <w:t xml:space="preserve"> these PEM cards</w:t>
      </w:r>
      <w:r w:rsidR="00B647EA">
        <w:t xml:space="preserve"> into account</w:t>
      </w:r>
      <w:r w:rsidR="009A48A5">
        <w:t>.</w:t>
      </w:r>
    </w:p>
    <w:p w14:paraId="486ECAC8" w14:textId="77777777" w:rsidR="005F48B2" w:rsidRPr="005513D1" w:rsidRDefault="005F48B2" w:rsidP="005513D1"/>
    <w:sectPr w:rsidR="005F48B2" w:rsidRPr="005513D1" w:rsidSect="00FE0723">
      <w:headerReference w:type="default" r:id="rId9"/>
      <w:footerReference w:type="even" r:id="rId10"/>
      <w:footerReference w:type="default" r:id="rId11"/>
      <w:headerReference w:type="first" r:id="rId12"/>
      <w:type w:val="continuous"/>
      <w:pgSz w:w="12240" w:h="15840" w:code="1"/>
      <w:pgMar w:top="1368" w:right="1224" w:bottom="1152" w:left="1296" w:header="720" w:footer="57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ABA9F6" w14:textId="77777777" w:rsidR="00FB377D" w:rsidRDefault="00FB377D">
      <w:r>
        <w:separator/>
      </w:r>
    </w:p>
  </w:endnote>
  <w:endnote w:type="continuationSeparator" w:id="0">
    <w:p w14:paraId="412379BC" w14:textId="77777777" w:rsidR="00FB377D" w:rsidRDefault="00FB3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5ABD7" w14:textId="77777777" w:rsidR="00A47CC4" w:rsidRDefault="00A47CC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3DFEAB" w14:textId="77777777" w:rsidR="00A47CC4" w:rsidRDefault="00A47CC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CA183E" w14:textId="5B51E274" w:rsidR="00A47CC4" w:rsidRDefault="00A47CC4">
    <w:pPr>
      <w:pStyle w:val="Footer"/>
      <w:framePr w:wrap="around" w:vAnchor="text" w:hAnchor="margin" w:xAlign="right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07305">
      <w:rPr>
        <w:rStyle w:val="PageNumber"/>
        <w:noProof/>
      </w:rPr>
      <w:t>14</w:t>
    </w:r>
    <w:r>
      <w:rPr>
        <w:rStyle w:val="PageNumber"/>
      </w:rPr>
      <w:fldChar w:fldCharType="end"/>
    </w:r>
  </w:p>
  <w:p w14:paraId="7C110844" w14:textId="77777777" w:rsidR="00A47CC4" w:rsidRDefault="00A47CC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C3D6CD" w14:textId="77777777" w:rsidR="00FB377D" w:rsidRDefault="00FB377D">
      <w:r>
        <w:separator/>
      </w:r>
    </w:p>
  </w:footnote>
  <w:footnote w:type="continuationSeparator" w:id="0">
    <w:p w14:paraId="0647C61D" w14:textId="77777777" w:rsidR="00FB377D" w:rsidRDefault="00FB37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0346D" w14:textId="15146C25" w:rsidR="00A47CC4" w:rsidRDefault="00A47CC4">
    <w:pPr>
      <w:pStyle w:val="Header"/>
      <w:tabs>
        <w:tab w:val="clear" w:pos="4320"/>
        <w:tab w:val="center" w:pos="4680"/>
      </w:tabs>
      <w:jc w:val="left"/>
      <w:rPr>
        <w:sz w:val="20"/>
      </w:rPr>
    </w:pPr>
    <w:r>
      <w:rPr>
        <w:b/>
        <w:bCs/>
        <w:i/>
        <w:iCs/>
        <w:color w:val="0000FF"/>
        <w:sz w:val="20"/>
      </w:rPr>
      <w:t>LIGO</w:t>
    </w:r>
    <w:r>
      <w:rPr>
        <w:sz w:val="20"/>
      </w:rPr>
      <w:tab/>
      <w:t>LIGO-T1100472-v2</w:t>
    </w:r>
    <w:r w:rsidR="002E2A7B">
      <w:rPr>
        <w:sz w:val="20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67EC4" w14:textId="77777777" w:rsidR="00A47CC4" w:rsidRDefault="00A47CC4">
    <w:pPr>
      <w:pStyle w:val="Header"/>
      <w:jc w:val="right"/>
    </w:pPr>
    <w:r>
      <w:rPr>
        <w:b/>
        <w:caps/>
      </w:rPr>
      <w:t>Laser Interferometer Gravitational Wave Observatory</w:t>
    </w:r>
    <w:r>
      <w:rPr>
        <w:noProof/>
        <w:sz w:val="20"/>
      </w:rPr>
      <w:t xml:space="preserve"> </w:t>
    </w:r>
    <w:r>
      <w:rPr>
        <w:noProof/>
        <w:sz w:val="20"/>
      </w:rPr>
      <w:drawing>
        <wp:anchor distT="0" distB="0" distL="114300" distR="114300" simplePos="0" relativeHeight="251657728" behindDoc="0" locked="0" layoutInCell="1" allowOverlap="1" wp14:anchorId="430491D9" wp14:editId="215C121E">
          <wp:simplePos x="0" y="0"/>
          <wp:positionH relativeFrom="column">
            <wp:posOffset>-22225</wp:posOffset>
          </wp:positionH>
          <wp:positionV relativeFrom="paragraph">
            <wp:posOffset>-9525</wp:posOffset>
          </wp:positionV>
          <wp:extent cx="991235" cy="723900"/>
          <wp:effectExtent l="0" t="0" r="0" b="1270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23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E1EAAC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9DFA09A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DDC098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4C6FC1"/>
    <w:multiLevelType w:val="hybridMultilevel"/>
    <w:tmpl w:val="2966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5A4696"/>
    <w:multiLevelType w:val="multilevel"/>
    <w:tmpl w:val="30164A7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10497F2E"/>
    <w:multiLevelType w:val="multilevel"/>
    <w:tmpl w:val="C292178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10874FA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B9F6452"/>
    <w:multiLevelType w:val="multilevel"/>
    <w:tmpl w:val="429231C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30A15C6E"/>
    <w:multiLevelType w:val="multilevel"/>
    <w:tmpl w:val="54F251E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48A4041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A0D736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DB66BA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05723ED"/>
    <w:multiLevelType w:val="singleLevel"/>
    <w:tmpl w:val="F78ECE7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i w:val="0"/>
        <w:sz w:val="28"/>
      </w:rPr>
    </w:lvl>
  </w:abstractNum>
  <w:abstractNum w:abstractNumId="13" w15:restartNumberingAfterBreak="0">
    <w:nsid w:val="60B37888"/>
    <w:multiLevelType w:val="multilevel"/>
    <w:tmpl w:val="4FE0C2D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63FC0392"/>
    <w:multiLevelType w:val="multilevel"/>
    <w:tmpl w:val="EFFE61D4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1.%2 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65617CBE"/>
    <w:multiLevelType w:val="multilevel"/>
    <w:tmpl w:val="9978F8D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6F3A52E2"/>
    <w:multiLevelType w:val="singleLevel"/>
    <w:tmpl w:val="FE127BB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7A433082"/>
    <w:multiLevelType w:val="multilevel"/>
    <w:tmpl w:val="4D08A4B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7BDF5C49"/>
    <w:multiLevelType w:val="hybridMultilevel"/>
    <w:tmpl w:val="54C45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10"/>
  </w:num>
  <w:num w:numId="9">
    <w:abstractNumId w:val="11"/>
  </w:num>
  <w:num w:numId="10">
    <w:abstractNumId w:val="16"/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3"/>
  </w:num>
  <w:num w:numId="15">
    <w:abstractNumId w:val="15"/>
  </w:num>
  <w:num w:numId="16">
    <w:abstractNumId w:val="9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  <w:lvlOverride w:ilvl="0">
      <w:lvl w:ilvl="0">
        <w:start w:val="2"/>
        <w:numFmt w:val="decimal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lvlText w:val="1.%2 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22">
    <w:abstractNumId w:val="14"/>
  </w:num>
  <w:num w:numId="23">
    <w:abstractNumId w:val="14"/>
    <w:lvlOverride w:ilvl="0">
      <w:lvl w:ilvl="0">
        <w:start w:val="1"/>
        <w:numFmt w:val="decimal"/>
        <w:lvlText w:val="%1"/>
        <w:lvlJc w:val="left"/>
        <w:pPr>
          <w:tabs>
            <w:tab w:val="num" w:pos="432"/>
          </w:tabs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76"/>
          </w:tabs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24">
    <w:abstractNumId w:val="17"/>
  </w:num>
  <w:num w:numId="25">
    <w:abstractNumId w:val="3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8B2"/>
    <w:rsid w:val="00000910"/>
    <w:rsid w:val="00002350"/>
    <w:rsid w:val="00004E88"/>
    <w:rsid w:val="0000524B"/>
    <w:rsid w:val="0000582F"/>
    <w:rsid w:val="0000612C"/>
    <w:rsid w:val="00006528"/>
    <w:rsid w:val="00011E29"/>
    <w:rsid w:val="0001415A"/>
    <w:rsid w:val="00020E36"/>
    <w:rsid w:val="00021E69"/>
    <w:rsid w:val="0002353A"/>
    <w:rsid w:val="00026257"/>
    <w:rsid w:val="00030B3A"/>
    <w:rsid w:val="0003156C"/>
    <w:rsid w:val="00031EFC"/>
    <w:rsid w:val="00041722"/>
    <w:rsid w:val="00045FA4"/>
    <w:rsid w:val="00046388"/>
    <w:rsid w:val="00052042"/>
    <w:rsid w:val="00052F08"/>
    <w:rsid w:val="0005564D"/>
    <w:rsid w:val="000604E6"/>
    <w:rsid w:val="0006728E"/>
    <w:rsid w:val="00074923"/>
    <w:rsid w:val="0008529E"/>
    <w:rsid w:val="00090E70"/>
    <w:rsid w:val="00092AF0"/>
    <w:rsid w:val="00094DEA"/>
    <w:rsid w:val="000A0573"/>
    <w:rsid w:val="000A4BCA"/>
    <w:rsid w:val="000B148B"/>
    <w:rsid w:val="000B18DC"/>
    <w:rsid w:val="000B1B69"/>
    <w:rsid w:val="000B233F"/>
    <w:rsid w:val="000C1BBE"/>
    <w:rsid w:val="000C577E"/>
    <w:rsid w:val="000C778E"/>
    <w:rsid w:val="000D6964"/>
    <w:rsid w:val="000F424C"/>
    <w:rsid w:val="000F72DA"/>
    <w:rsid w:val="00104D82"/>
    <w:rsid w:val="00120241"/>
    <w:rsid w:val="001217F4"/>
    <w:rsid w:val="00122C4C"/>
    <w:rsid w:val="00124D87"/>
    <w:rsid w:val="00126B8B"/>
    <w:rsid w:val="0013210D"/>
    <w:rsid w:val="001343A8"/>
    <w:rsid w:val="00135E0F"/>
    <w:rsid w:val="001360D4"/>
    <w:rsid w:val="001368B1"/>
    <w:rsid w:val="001413B8"/>
    <w:rsid w:val="00143DEE"/>
    <w:rsid w:val="00145FC8"/>
    <w:rsid w:val="00151F29"/>
    <w:rsid w:val="00155518"/>
    <w:rsid w:val="0015685B"/>
    <w:rsid w:val="001624AD"/>
    <w:rsid w:val="001629E2"/>
    <w:rsid w:val="00165077"/>
    <w:rsid w:val="00173753"/>
    <w:rsid w:val="0017721E"/>
    <w:rsid w:val="00185A73"/>
    <w:rsid w:val="001921C0"/>
    <w:rsid w:val="0019310F"/>
    <w:rsid w:val="00193E49"/>
    <w:rsid w:val="001A0476"/>
    <w:rsid w:val="001A133E"/>
    <w:rsid w:val="001A2246"/>
    <w:rsid w:val="001B2FBA"/>
    <w:rsid w:val="001B3EBD"/>
    <w:rsid w:val="001B4BC6"/>
    <w:rsid w:val="001B4EF9"/>
    <w:rsid w:val="001B75B8"/>
    <w:rsid w:val="001C0682"/>
    <w:rsid w:val="001C55AD"/>
    <w:rsid w:val="001D244E"/>
    <w:rsid w:val="001D264C"/>
    <w:rsid w:val="001D3433"/>
    <w:rsid w:val="001E5618"/>
    <w:rsid w:val="001E7F48"/>
    <w:rsid w:val="001F15FB"/>
    <w:rsid w:val="001F1868"/>
    <w:rsid w:val="001F32B7"/>
    <w:rsid w:val="001F3FB4"/>
    <w:rsid w:val="001F53A8"/>
    <w:rsid w:val="00201430"/>
    <w:rsid w:val="00203A4F"/>
    <w:rsid w:val="00204C55"/>
    <w:rsid w:val="00211F2E"/>
    <w:rsid w:val="002179EB"/>
    <w:rsid w:val="00217BCF"/>
    <w:rsid w:val="00217C7D"/>
    <w:rsid w:val="00230C04"/>
    <w:rsid w:val="002311A3"/>
    <w:rsid w:val="002336A2"/>
    <w:rsid w:val="00237C77"/>
    <w:rsid w:val="00241CCE"/>
    <w:rsid w:val="00242EF9"/>
    <w:rsid w:val="00252897"/>
    <w:rsid w:val="002658E5"/>
    <w:rsid w:val="002703CB"/>
    <w:rsid w:val="00271A9C"/>
    <w:rsid w:val="00272203"/>
    <w:rsid w:val="00272F50"/>
    <w:rsid w:val="00274005"/>
    <w:rsid w:val="00280A1C"/>
    <w:rsid w:val="0028156F"/>
    <w:rsid w:val="00282BEF"/>
    <w:rsid w:val="00284253"/>
    <w:rsid w:val="0028767C"/>
    <w:rsid w:val="002973F9"/>
    <w:rsid w:val="002B0905"/>
    <w:rsid w:val="002D03DB"/>
    <w:rsid w:val="002D19F3"/>
    <w:rsid w:val="002E2A7B"/>
    <w:rsid w:val="002E5C33"/>
    <w:rsid w:val="002F3E12"/>
    <w:rsid w:val="002F732D"/>
    <w:rsid w:val="00301A7B"/>
    <w:rsid w:val="00310C43"/>
    <w:rsid w:val="00321FCA"/>
    <w:rsid w:val="00322A37"/>
    <w:rsid w:val="00322A8A"/>
    <w:rsid w:val="00327630"/>
    <w:rsid w:val="00332BB3"/>
    <w:rsid w:val="00335C57"/>
    <w:rsid w:val="00337926"/>
    <w:rsid w:val="00340314"/>
    <w:rsid w:val="003534DB"/>
    <w:rsid w:val="00353CF5"/>
    <w:rsid w:val="00355C17"/>
    <w:rsid w:val="0036040E"/>
    <w:rsid w:val="00360567"/>
    <w:rsid w:val="0036226E"/>
    <w:rsid w:val="00363B6F"/>
    <w:rsid w:val="00364A96"/>
    <w:rsid w:val="00366A78"/>
    <w:rsid w:val="003708E1"/>
    <w:rsid w:val="00370FF3"/>
    <w:rsid w:val="00375AB7"/>
    <w:rsid w:val="00376BE2"/>
    <w:rsid w:val="00376C0A"/>
    <w:rsid w:val="003828E8"/>
    <w:rsid w:val="00386714"/>
    <w:rsid w:val="003937AD"/>
    <w:rsid w:val="003A0D3B"/>
    <w:rsid w:val="003B2CA5"/>
    <w:rsid w:val="003B39AC"/>
    <w:rsid w:val="003B4531"/>
    <w:rsid w:val="003B6CD6"/>
    <w:rsid w:val="003D3A30"/>
    <w:rsid w:val="003D3DCB"/>
    <w:rsid w:val="003D78F4"/>
    <w:rsid w:val="003E439B"/>
    <w:rsid w:val="003F2F45"/>
    <w:rsid w:val="003F31F0"/>
    <w:rsid w:val="003F4690"/>
    <w:rsid w:val="003F5AE8"/>
    <w:rsid w:val="003F78B2"/>
    <w:rsid w:val="00400DCB"/>
    <w:rsid w:val="004030B8"/>
    <w:rsid w:val="004102E8"/>
    <w:rsid w:val="004136CA"/>
    <w:rsid w:val="00414548"/>
    <w:rsid w:val="00415286"/>
    <w:rsid w:val="00421F87"/>
    <w:rsid w:val="00422B57"/>
    <w:rsid w:val="00426B3C"/>
    <w:rsid w:val="00440630"/>
    <w:rsid w:val="00442FBA"/>
    <w:rsid w:val="0044443B"/>
    <w:rsid w:val="00444A27"/>
    <w:rsid w:val="00447623"/>
    <w:rsid w:val="00455E61"/>
    <w:rsid w:val="00461F9C"/>
    <w:rsid w:val="00463817"/>
    <w:rsid w:val="004653C2"/>
    <w:rsid w:val="00474017"/>
    <w:rsid w:val="00474B9F"/>
    <w:rsid w:val="00474C02"/>
    <w:rsid w:val="0047671B"/>
    <w:rsid w:val="0048024B"/>
    <w:rsid w:val="00482E41"/>
    <w:rsid w:val="00484732"/>
    <w:rsid w:val="00485287"/>
    <w:rsid w:val="00485E68"/>
    <w:rsid w:val="00491A23"/>
    <w:rsid w:val="00491B78"/>
    <w:rsid w:val="00494889"/>
    <w:rsid w:val="004A3997"/>
    <w:rsid w:val="004A5A6F"/>
    <w:rsid w:val="004A66D6"/>
    <w:rsid w:val="004B04C8"/>
    <w:rsid w:val="004B0820"/>
    <w:rsid w:val="004B2792"/>
    <w:rsid w:val="004B3019"/>
    <w:rsid w:val="004B3D19"/>
    <w:rsid w:val="004B40AE"/>
    <w:rsid w:val="004B429F"/>
    <w:rsid w:val="004B4615"/>
    <w:rsid w:val="004B7A20"/>
    <w:rsid w:val="004C0C65"/>
    <w:rsid w:val="004C1431"/>
    <w:rsid w:val="004C2ABF"/>
    <w:rsid w:val="004C3989"/>
    <w:rsid w:val="004C485A"/>
    <w:rsid w:val="004C7E58"/>
    <w:rsid w:val="004C7FD0"/>
    <w:rsid w:val="004D00E1"/>
    <w:rsid w:val="004D02E0"/>
    <w:rsid w:val="004D22CB"/>
    <w:rsid w:val="004D4D7D"/>
    <w:rsid w:val="004E7BAC"/>
    <w:rsid w:val="004E7FDD"/>
    <w:rsid w:val="004F76D5"/>
    <w:rsid w:val="00501666"/>
    <w:rsid w:val="00502DE7"/>
    <w:rsid w:val="005050E2"/>
    <w:rsid w:val="00505A8B"/>
    <w:rsid w:val="005275A5"/>
    <w:rsid w:val="005364E9"/>
    <w:rsid w:val="0053759E"/>
    <w:rsid w:val="005376BB"/>
    <w:rsid w:val="0054334E"/>
    <w:rsid w:val="00545370"/>
    <w:rsid w:val="00545EAB"/>
    <w:rsid w:val="005513D1"/>
    <w:rsid w:val="005554DA"/>
    <w:rsid w:val="0056195C"/>
    <w:rsid w:val="00561BA7"/>
    <w:rsid w:val="005676E5"/>
    <w:rsid w:val="00574966"/>
    <w:rsid w:val="00575061"/>
    <w:rsid w:val="00584E2E"/>
    <w:rsid w:val="00585632"/>
    <w:rsid w:val="0059023D"/>
    <w:rsid w:val="00590C73"/>
    <w:rsid w:val="0059143B"/>
    <w:rsid w:val="005C0470"/>
    <w:rsid w:val="005C2406"/>
    <w:rsid w:val="005C63D8"/>
    <w:rsid w:val="005D0445"/>
    <w:rsid w:val="005D30A4"/>
    <w:rsid w:val="005D4F92"/>
    <w:rsid w:val="005D5001"/>
    <w:rsid w:val="005D5BDE"/>
    <w:rsid w:val="005E13FE"/>
    <w:rsid w:val="005E2385"/>
    <w:rsid w:val="005E364F"/>
    <w:rsid w:val="005E4F8A"/>
    <w:rsid w:val="005F17E7"/>
    <w:rsid w:val="005F3D15"/>
    <w:rsid w:val="005F48B2"/>
    <w:rsid w:val="005F6543"/>
    <w:rsid w:val="0060014F"/>
    <w:rsid w:val="006038EB"/>
    <w:rsid w:val="00604D6A"/>
    <w:rsid w:val="00607305"/>
    <w:rsid w:val="00611A44"/>
    <w:rsid w:val="006138CF"/>
    <w:rsid w:val="00617CFA"/>
    <w:rsid w:val="006211CF"/>
    <w:rsid w:val="006222EB"/>
    <w:rsid w:val="00631903"/>
    <w:rsid w:val="00631FFE"/>
    <w:rsid w:val="006428DE"/>
    <w:rsid w:val="006441D3"/>
    <w:rsid w:val="00644494"/>
    <w:rsid w:val="006463F8"/>
    <w:rsid w:val="00647476"/>
    <w:rsid w:val="00656EA4"/>
    <w:rsid w:val="00665E57"/>
    <w:rsid w:val="00671B3A"/>
    <w:rsid w:val="00673A1D"/>
    <w:rsid w:val="0068220C"/>
    <w:rsid w:val="00685C47"/>
    <w:rsid w:val="00685F34"/>
    <w:rsid w:val="00686B38"/>
    <w:rsid w:val="00692BDB"/>
    <w:rsid w:val="006969C9"/>
    <w:rsid w:val="00697F35"/>
    <w:rsid w:val="006C03D8"/>
    <w:rsid w:val="006C04E5"/>
    <w:rsid w:val="006C2CB4"/>
    <w:rsid w:val="006C32D0"/>
    <w:rsid w:val="006C43CE"/>
    <w:rsid w:val="006C5A26"/>
    <w:rsid w:val="006C769D"/>
    <w:rsid w:val="006D5CD9"/>
    <w:rsid w:val="006D5F5B"/>
    <w:rsid w:val="006E0086"/>
    <w:rsid w:val="006E16B9"/>
    <w:rsid w:val="006E7DC5"/>
    <w:rsid w:val="006F7BD9"/>
    <w:rsid w:val="00703BE3"/>
    <w:rsid w:val="00706640"/>
    <w:rsid w:val="00706F8C"/>
    <w:rsid w:val="00707E1F"/>
    <w:rsid w:val="0071116A"/>
    <w:rsid w:val="00715760"/>
    <w:rsid w:val="0072139F"/>
    <w:rsid w:val="007270FB"/>
    <w:rsid w:val="00727B3A"/>
    <w:rsid w:val="00727D40"/>
    <w:rsid w:val="00735C37"/>
    <w:rsid w:val="00736B96"/>
    <w:rsid w:val="007370E0"/>
    <w:rsid w:val="007432E4"/>
    <w:rsid w:val="00746950"/>
    <w:rsid w:val="00753BBF"/>
    <w:rsid w:val="007547B5"/>
    <w:rsid w:val="00754BFF"/>
    <w:rsid w:val="0076072E"/>
    <w:rsid w:val="007619A4"/>
    <w:rsid w:val="00770E85"/>
    <w:rsid w:val="0077198F"/>
    <w:rsid w:val="00776291"/>
    <w:rsid w:val="00776AFE"/>
    <w:rsid w:val="0078145B"/>
    <w:rsid w:val="00784B6C"/>
    <w:rsid w:val="0078717A"/>
    <w:rsid w:val="00790E2F"/>
    <w:rsid w:val="00793BF7"/>
    <w:rsid w:val="007975EA"/>
    <w:rsid w:val="007B4698"/>
    <w:rsid w:val="007D2F84"/>
    <w:rsid w:val="007D3E9C"/>
    <w:rsid w:val="007D46A4"/>
    <w:rsid w:val="007D62E7"/>
    <w:rsid w:val="007E0B94"/>
    <w:rsid w:val="007F4F81"/>
    <w:rsid w:val="00806987"/>
    <w:rsid w:val="00811AC7"/>
    <w:rsid w:val="00813A16"/>
    <w:rsid w:val="00813FAA"/>
    <w:rsid w:val="00832753"/>
    <w:rsid w:val="008356F1"/>
    <w:rsid w:val="0083593D"/>
    <w:rsid w:val="008448BB"/>
    <w:rsid w:val="00845997"/>
    <w:rsid w:val="008464DE"/>
    <w:rsid w:val="0084688D"/>
    <w:rsid w:val="00866778"/>
    <w:rsid w:val="00891485"/>
    <w:rsid w:val="0089329A"/>
    <w:rsid w:val="008A2DC8"/>
    <w:rsid w:val="008B1ACE"/>
    <w:rsid w:val="008B68BA"/>
    <w:rsid w:val="008B6959"/>
    <w:rsid w:val="008C00E2"/>
    <w:rsid w:val="008C0631"/>
    <w:rsid w:val="008C0FD0"/>
    <w:rsid w:val="008C155E"/>
    <w:rsid w:val="008C3381"/>
    <w:rsid w:val="008C73BF"/>
    <w:rsid w:val="008D1B3F"/>
    <w:rsid w:val="008D53E4"/>
    <w:rsid w:val="008E1B53"/>
    <w:rsid w:val="008E4D1D"/>
    <w:rsid w:val="008E5CF6"/>
    <w:rsid w:val="008E6D06"/>
    <w:rsid w:val="008F2772"/>
    <w:rsid w:val="009022BF"/>
    <w:rsid w:val="00913B57"/>
    <w:rsid w:val="0091412F"/>
    <w:rsid w:val="009239CD"/>
    <w:rsid w:val="00930A08"/>
    <w:rsid w:val="0093382F"/>
    <w:rsid w:val="00945876"/>
    <w:rsid w:val="0094666F"/>
    <w:rsid w:val="009466A3"/>
    <w:rsid w:val="0095293A"/>
    <w:rsid w:val="00954610"/>
    <w:rsid w:val="00956187"/>
    <w:rsid w:val="00967ACD"/>
    <w:rsid w:val="00974E61"/>
    <w:rsid w:val="00974F1A"/>
    <w:rsid w:val="0097634C"/>
    <w:rsid w:val="009928ED"/>
    <w:rsid w:val="0099534D"/>
    <w:rsid w:val="00996514"/>
    <w:rsid w:val="00996C81"/>
    <w:rsid w:val="00997802"/>
    <w:rsid w:val="009A48A5"/>
    <w:rsid w:val="009A5219"/>
    <w:rsid w:val="009A53AF"/>
    <w:rsid w:val="009A7C8B"/>
    <w:rsid w:val="009B0E04"/>
    <w:rsid w:val="009B114E"/>
    <w:rsid w:val="009B2390"/>
    <w:rsid w:val="009C2A17"/>
    <w:rsid w:val="009C50AD"/>
    <w:rsid w:val="009C55F4"/>
    <w:rsid w:val="009D12A6"/>
    <w:rsid w:val="009F2C70"/>
    <w:rsid w:val="009F5201"/>
    <w:rsid w:val="009F5512"/>
    <w:rsid w:val="009F6784"/>
    <w:rsid w:val="00A00068"/>
    <w:rsid w:val="00A01273"/>
    <w:rsid w:val="00A07DA2"/>
    <w:rsid w:val="00A118C9"/>
    <w:rsid w:val="00A126D1"/>
    <w:rsid w:val="00A16F42"/>
    <w:rsid w:val="00A20ECB"/>
    <w:rsid w:val="00A2295C"/>
    <w:rsid w:val="00A313FB"/>
    <w:rsid w:val="00A32988"/>
    <w:rsid w:val="00A32D30"/>
    <w:rsid w:val="00A337C9"/>
    <w:rsid w:val="00A34C0C"/>
    <w:rsid w:val="00A36EDB"/>
    <w:rsid w:val="00A3739B"/>
    <w:rsid w:val="00A40261"/>
    <w:rsid w:val="00A40F89"/>
    <w:rsid w:val="00A42C33"/>
    <w:rsid w:val="00A455A7"/>
    <w:rsid w:val="00A47CC4"/>
    <w:rsid w:val="00A5039B"/>
    <w:rsid w:val="00A50D61"/>
    <w:rsid w:val="00A554DF"/>
    <w:rsid w:val="00A57092"/>
    <w:rsid w:val="00A57F74"/>
    <w:rsid w:val="00A611AB"/>
    <w:rsid w:val="00A744A9"/>
    <w:rsid w:val="00A9452D"/>
    <w:rsid w:val="00AA31F7"/>
    <w:rsid w:val="00AA7AD0"/>
    <w:rsid w:val="00AB0A8A"/>
    <w:rsid w:val="00AB0BB3"/>
    <w:rsid w:val="00AB19DA"/>
    <w:rsid w:val="00AC2170"/>
    <w:rsid w:val="00AC4032"/>
    <w:rsid w:val="00AD1D4C"/>
    <w:rsid w:val="00AD1E22"/>
    <w:rsid w:val="00AD68EB"/>
    <w:rsid w:val="00AF43CD"/>
    <w:rsid w:val="00B0704E"/>
    <w:rsid w:val="00B07721"/>
    <w:rsid w:val="00B07DC2"/>
    <w:rsid w:val="00B11921"/>
    <w:rsid w:val="00B14FF3"/>
    <w:rsid w:val="00B16002"/>
    <w:rsid w:val="00B2599A"/>
    <w:rsid w:val="00B27D53"/>
    <w:rsid w:val="00B30D14"/>
    <w:rsid w:val="00B443AE"/>
    <w:rsid w:val="00B5706C"/>
    <w:rsid w:val="00B574ED"/>
    <w:rsid w:val="00B647EA"/>
    <w:rsid w:val="00B64949"/>
    <w:rsid w:val="00B70A3A"/>
    <w:rsid w:val="00B80490"/>
    <w:rsid w:val="00B843EE"/>
    <w:rsid w:val="00B87D7C"/>
    <w:rsid w:val="00BA3554"/>
    <w:rsid w:val="00BA5DF8"/>
    <w:rsid w:val="00BA7131"/>
    <w:rsid w:val="00BB2235"/>
    <w:rsid w:val="00BB44AD"/>
    <w:rsid w:val="00BB517E"/>
    <w:rsid w:val="00BC2BB2"/>
    <w:rsid w:val="00BD34CB"/>
    <w:rsid w:val="00BE0013"/>
    <w:rsid w:val="00BE1AEC"/>
    <w:rsid w:val="00BF2623"/>
    <w:rsid w:val="00BF396E"/>
    <w:rsid w:val="00BF76AB"/>
    <w:rsid w:val="00C00438"/>
    <w:rsid w:val="00C00F72"/>
    <w:rsid w:val="00C038CB"/>
    <w:rsid w:val="00C03EC2"/>
    <w:rsid w:val="00C1173D"/>
    <w:rsid w:val="00C1475F"/>
    <w:rsid w:val="00C179AD"/>
    <w:rsid w:val="00C21DED"/>
    <w:rsid w:val="00C227DC"/>
    <w:rsid w:val="00C31401"/>
    <w:rsid w:val="00C338DB"/>
    <w:rsid w:val="00C34C28"/>
    <w:rsid w:val="00C41D15"/>
    <w:rsid w:val="00C4621C"/>
    <w:rsid w:val="00C5059F"/>
    <w:rsid w:val="00C52BE9"/>
    <w:rsid w:val="00C52DEF"/>
    <w:rsid w:val="00C57FCD"/>
    <w:rsid w:val="00C6097A"/>
    <w:rsid w:val="00C610DB"/>
    <w:rsid w:val="00C6377C"/>
    <w:rsid w:val="00C7340B"/>
    <w:rsid w:val="00C734E3"/>
    <w:rsid w:val="00C77B08"/>
    <w:rsid w:val="00C82082"/>
    <w:rsid w:val="00C8283F"/>
    <w:rsid w:val="00C83429"/>
    <w:rsid w:val="00C85359"/>
    <w:rsid w:val="00C913EC"/>
    <w:rsid w:val="00C91A60"/>
    <w:rsid w:val="00C97D94"/>
    <w:rsid w:val="00CA7FA0"/>
    <w:rsid w:val="00CB138F"/>
    <w:rsid w:val="00CC12D7"/>
    <w:rsid w:val="00CC3B9F"/>
    <w:rsid w:val="00CC5460"/>
    <w:rsid w:val="00CD2D42"/>
    <w:rsid w:val="00CD43E8"/>
    <w:rsid w:val="00CD47A8"/>
    <w:rsid w:val="00CD4CB8"/>
    <w:rsid w:val="00CE3420"/>
    <w:rsid w:val="00CE518D"/>
    <w:rsid w:val="00CF385E"/>
    <w:rsid w:val="00CF3955"/>
    <w:rsid w:val="00CF3D17"/>
    <w:rsid w:val="00CF5961"/>
    <w:rsid w:val="00CF5F3D"/>
    <w:rsid w:val="00CF5FB6"/>
    <w:rsid w:val="00D01E1D"/>
    <w:rsid w:val="00D02582"/>
    <w:rsid w:val="00D060C6"/>
    <w:rsid w:val="00D10E5B"/>
    <w:rsid w:val="00D205E6"/>
    <w:rsid w:val="00D227AB"/>
    <w:rsid w:val="00D25236"/>
    <w:rsid w:val="00D3387F"/>
    <w:rsid w:val="00D37C47"/>
    <w:rsid w:val="00D41E76"/>
    <w:rsid w:val="00D46DD9"/>
    <w:rsid w:val="00D474A2"/>
    <w:rsid w:val="00D51F94"/>
    <w:rsid w:val="00D6109D"/>
    <w:rsid w:val="00D61FF4"/>
    <w:rsid w:val="00D62EDC"/>
    <w:rsid w:val="00D63D29"/>
    <w:rsid w:val="00D66C3B"/>
    <w:rsid w:val="00D72BC5"/>
    <w:rsid w:val="00D749AC"/>
    <w:rsid w:val="00D75A3B"/>
    <w:rsid w:val="00D82EDA"/>
    <w:rsid w:val="00D8726B"/>
    <w:rsid w:val="00D874F6"/>
    <w:rsid w:val="00D92C25"/>
    <w:rsid w:val="00DA3E08"/>
    <w:rsid w:val="00DA6EBE"/>
    <w:rsid w:val="00DB02AC"/>
    <w:rsid w:val="00DB7E8F"/>
    <w:rsid w:val="00DC3394"/>
    <w:rsid w:val="00DC4292"/>
    <w:rsid w:val="00DC6EA7"/>
    <w:rsid w:val="00DC72F5"/>
    <w:rsid w:val="00DE2075"/>
    <w:rsid w:val="00DE3E98"/>
    <w:rsid w:val="00DF02CC"/>
    <w:rsid w:val="00DF0655"/>
    <w:rsid w:val="00DF144D"/>
    <w:rsid w:val="00DF3DC2"/>
    <w:rsid w:val="00DF4A83"/>
    <w:rsid w:val="00DF5E94"/>
    <w:rsid w:val="00E06829"/>
    <w:rsid w:val="00E06C82"/>
    <w:rsid w:val="00E105CE"/>
    <w:rsid w:val="00E13ED5"/>
    <w:rsid w:val="00E172D2"/>
    <w:rsid w:val="00E202F1"/>
    <w:rsid w:val="00E20549"/>
    <w:rsid w:val="00E2442E"/>
    <w:rsid w:val="00E271E7"/>
    <w:rsid w:val="00E41B35"/>
    <w:rsid w:val="00E46C4A"/>
    <w:rsid w:val="00E53578"/>
    <w:rsid w:val="00E600FF"/>
    <w:rsid w:val="00E62D34"/>
    <w:rsid w:val="00E63527"/>
    <w:rsid w:val="00E63C9D"/>
    <w:rsid w:val="00E66298"/>
    <w:rsid w:val="00E665FE"/>
    <w:rsid w:val="00E76095"/>
    <w:rsid w:val="00E778C3"/>
    <w:rsid w:val="00E87A94"/>
    <w:rsid w:val="00E9287C"/>
    <w:rsid w:val="00E948CD"/>
    <w:rsid w:val="00EA3421"/>
    <w:rsid w:val="00EA55B2"/>
    <w:rsid w:val="00EA6EEF"/>
    <w:rsid w:val="00EA770C"/>
    <w:rsid w:val="00EC14E9"/>
    <w:rsid w:val="00EC1B85"/>
    <w:rsid w:val="00ED1FD5"/>
    <w:rsid w:val="00ED54FE"/>
    <w:rsid w:val="00ED5A2E"/>
    <w:rsid w:val="00EE5EE2"/>
    <w:rsid w:val="00EF4005"/>
    <w:rsid w:val="00EF4336"/>
    <w:rsid w:val="00EF4AD5"/>
    <w:rsid w:val="00EF50C6"/>
    <w:rsid w:val="00EF6AB4"/>
    <w:rsid w:val="00EF7888"/>
    <w:rsid w:val="00F05266"/>
    <w:rsid w:val="00F16BFF"/>
    <w:rsid w:val="00F25100"/>
    <w:rsid w:val="00F2619D"/>
    <w:rsid w:val="00F26497"/>
    <w:rsid w:val="00F2711B"/>
    <w:rsid w:val="00F334E9"/>
    <w:rsid w:val="00F42B91"/>
    <w:rsid w:val="00F46D75"/>
    <w:rsid w:val="00F470EC"/>
    <w:rsid w:val="00F50AEF"/>
    <w:rsid w:val="00F51DA3"/>
    <w:rsid w:val="00F5292B"/>
    <w:rsid w:val="00F55156"/>
    <w:rsid w:val="00F57837"/>
    <w:rsid w:val="00F60BDA"/>
    <w:rsid w:val="00F6247D"/>
    <w:rsid w:val="00F65452"/>
    <w:rsid w:val="00F66DBF"/>
    <w:rsid w:val="00F72081"/>
    <w:rsid w:val="00F73F6B"/>
    <w:rsid w:val="00F75AFA"/>
    <w:rsid w:val="00F82375"/>
    <w:rsid w:val="00F90358"/>
    <w:rsid w:val="00F925B9"/>
    <w:rsid w:val="00F9529E"/>
    <w:rsid w:val="00FA02E2"/>
    <w:rsid w:val="00FA09AB"/>
    <w:rsid w:val="00FA31C3"/>
    <w:rsid w:val="00FA32C3"/>
    <w:rsid w:val="00FA49BC"/>
    <w:rsid w:val="00FA7972"/>
    <w:rsid w:val="00FB0B11"/>
    <w:rsid w:val="00FB0C0A"/>
    <w:rsid w:val="00FB1EC7"/>
    <w:rsid w:val="00FB2886"/>
    <w:rsid w:val="00FB377D"/>
    <w:rsid w:val="00FB3DAE"/>
    <w:rsid w:val="00FB5262"/>
    <w:rsid w:val="00FB6CF0"/>
    <w:rsid w:val="00FC2561"/>
    <w:rsid w:val="00FC6755"/>
    <w:rsid w:val="00FD2739"/>
    <w:rsid w:val="00FE0723"/>
    <w:rsid w:val="00FE0ED8"/>
    <w:rsid w:val="00FE7DEB"/>
    <w:rsid w:val="00FF1B6D"/>
    <w:rsid w:val="00FF3DD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B34585"/>
  <w15:docId w15:val="{489F5362-FE26-459B-B7DC-5C9D8431F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BE9"/>
    <w:pPr>
      <w:spacing w:before="120"/>
      <w:jc w:val="both"/>
    </w:pPr>
    <w:rPr>
      <w:sz w:val="24"/>
    </w:rPr>
  </w:style>
  <w:style w:type="paragraph" w:styleId="Heading1">
    <w:name w:val="heading 1"/>
    <w:basedOn w:val="Normal"/>
    <w:next w:val="Normal"/>
    <w:autoRedefine/>
    <w:qFormat/>
    <w:rsid w:val="0060014F"/>
    <w:pPr>
      <w:keepNext/>
      <w:pageBreakBefore/>
      <w:numPr>
        <w:numId w:val="24"/>
      </w:numPr>
      <w:spacing w:before="240" w:after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C52BE9"/>
    <w:pPr>
      <w:keepNext/>
      <w:numPr>
        <w:ilvl w:val="1"/>
        <w:numId w:val="24"/>
      </w:numPr>
      <w:spacing w:before="240" w:after="60"/>
      <w:outlineLvl w:val="1"/>
    </w:pPr>
    <w:rPr>
      <w:rFonts w:ascii="Arial" w:hAnsi="Arial"/>
      <w:b/>
      <w:sz w:val="26"/>
    </w:rPr>
  </w:style>
  <w:style w:type="paragraph" w:styleId="Heading3">
    <w:name w:val="heading 3"/>
    <w:basedOn w:val="Normal"/>
    <w:next w:val="Normal"/>
    <w:autoRedefine/>
    <w:qFormat/>
    <w:rsid w:val="00C52BE9"/>
    <w:pPr>
      <w:keepNext/>
      <w:numPr>
        <w:ilvl w:val="2"/>
        <w:numId w:val="24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autoRedefine/>
    <w:qFormat/>
    <w:rsid w:val="00C52BE9"/>
    <w:pPr>
      <w:keepNext/>
      <w:numPr>
        <w:ilvl w:val="3"/>
        <w:numId w:val="24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C52BE9"/>
    <w:pPr>
      <w:keepNext/>
      <w:numPr>
        <w:ilvl w:val="4"/>
        <w:numId w:val="24"/>
      </w:numPr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C52BE9"/>
    <w:pPr>
      <w:numPr>
        <w:ilvl w:val="5"/>
        <w:numId w:val="24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C52BE9"/>
    <w:pPr>
      <w:numPr>
        <w:ilvl w:val="6"/>
        <w:numId w:val="24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C52BE9"/>
    <w:pPr>
      <w:numPr>
        <w:ilvl w:val="7"/>
        <w:numId w:val="2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C52BE9"/>
    <w:pPr>
      <w:numPr>
        <w:ilvl w:val="8"/>
        <w:numId w:val="2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C52BE9"/>
  </w:style>
  <w:style w:type="paragraph" w:styleId="DocumentMap">
    <w:name w:val="Document Map"/>
    <w:basedOn w:val="Normal"/>
    <w:semiHidden/>
    <w:rsid w:val="00C52BE9"/>
    <w:pPr>
      <w:shd w:val="clear" w:color="auto" w:fill="000080"/>
    </w:pPr>
    <w:rPr>
      <w:rFonts w:ascii="Tahoma" w:hAnsi="Tahoma"/>
    </w:rPr>
  </w:style>
  <w:style w:type="paragraph" w:customStyle="1" w:styleId="HTMLBody">
    <w:name w:val="HTML Body"/>
    <w:rsid w:val="00C52BE9"/>
    <w:rPr>
      <w:rFonts w:ascii="Courier New" w:hAnsi="Courier New"/>
      <w:snapToGrid w:val="0"/>
    </w:rPr>
  </w:style>
  <w:style w:type="paragraph" w:styleId="ListNumber">
    <w:name w:val="List Number"/>
    <w:basedOn w:val="Normal"/>
    <w:rsid w:val="00C52BE9"/>
    <w:pPr>
      <w:numPr>
        <w:numId w:val="1"/>
      </w:numPr>
    </w:pPr>
  </w:style>
  <w:style w:type="paragraph" w:styleId="ListNumber2">
    <w:name w:val="List Number 2"/>
    <w:basedOn w:val="Normal"/>
    <w:rsid w:val="00C52BE9"/>
    <w:pPr>
      <w:numPr>
        <w:numId w:val="2"/>
      </w:numPr>
    </w:pPr>
  </w:style>
  <w:style w:type="paragraph" w:styleId="ListBullet">
    <w:name w:val="List Bullet"/>
    <w:basedOn w:val="Normal"/>
    <w:autoRedefine/>
    <w:rsid w:val="00C52BE9"/>
    <w:pPr>
      <w:numPr>
        <w:numId w:val="5"/>
      </w:numPr>
    </w:pPr>
  </w:style>
  <w:style w:type="paragraph" w:styleId="Caption">
    <w:name w:val="caption"/>
    <w:basedOn w:val="Normal"/>
    <w:next w:val="Normal"/>
    <w:qFormat/>
    <w:rsid w:val="00C52BE9"/>
    <w:pPr>
      <w:spacing w:after="120"/>
    </w:pPr>
    <w:rPr>
      <w:b/>
    </w:rPr>
  </w:style>
  <w:style w:type="paragraph" w:styleId="Footer">
    <w:name w:val="footer"/>
    <w:basedOn w:val="Normal"/>
    <w:rsid w:val="00C52BE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2BE9"/>
  </w:style>
  <w:style w:type="paragraph" w:styleId="Header">
    <w:name w:val="header"/>
    <w:basedOn w:val="Normal"/>
    <w:rsid w:val="00C52BE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C52BE9"/>
    <w:pPr>
      <w:jc w:val="center"/>
    </w:pPr>
    <w:rPr>
      <w:rFonts w:ascii="Times" w:hAnsi="Times"/>
      <w:sz w:val="40"/>
    </w:rPr>
  </w:style>
  <w:style w:type="paragraph" w:styleId="TableofFigures">
    <w:name w:val="table of figures"/>
    <w:basedOn w:val="Normal"/>
    <w:next w:val="Normal"/>
    <w:semiHidden/>
    <w:rsid w:val="00C52BE9"/>
    <w:pPr>
      <w:spacing w:before="0"/>
      <w:jc w:val="left"/>
    </w:pPr>
    <w:rPr>
      <w:i/>
      <w:iCs/>
      <w:szCs w:val="24"/>
    </w:rPr>
  </w:style>
  <w:style w:type="character" w:styleId="Hyperlink">
    <w:name w:val="Hyperlink"/>
    <w:basedOn w:val="DefaultParagraphFont"/>
    <w:rsid w:val="00C52BE9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C52BE9"/>
    <w:pPr>
      <w:jc w:val="left"/>
    </w:pPr>
    <w:rPr>
      <w:b/>
      <w:bCs/>
      <w:i/>
      <w:iCs/>
      <w:szCs w:val="28"/>
    </w:rPr>
  </w:style>
  <w:style w:type="paragraph" w:styleId="TOC2">
    <w:name w:val="toc 2"/>
    <w:basedOn w:val="Normal"/>
    <w:next w:val="Normal"/>
    <w:autoRedefine/>
    <w:semiHidden/>
    <w:rsid w:val="00C52BE9"/>
    <w:pPr>
      <w:ind w:left="240"/>
      <w:jc w:val="left"/>
    </w:pPr>
    <w:rPr>
      <w:b/>
      <w:bCs/>
      <w:szCs w:val="26"/>
    </w:rPr>
  </w:style>
  <w:style w:type="paragraph" w:styleId="TOC3">
    <w:name w:val="toc 3"/>
    <w:basedOn w:val="Normal"/>
    <w:next w:val="Normal"/>
    <w:autoRedefine/>
    <w:semiHidden/>
    <w:rsid w:val="00C52BE9"/>
    <w:pPr>
      <w:spacing w:before="0"/>
      <w:ind w:left="480"/>
      <w:jc w:val="left"/>
    </w:pPr>
    <w:rPr>
      <w:szCs w:val="24"/>
    </w:rPr>
  </w:style>
  <w:style w:type="paragraph" w:styleId="TOC4">
    <w:name w:val="toc 4"/>
    <w:basedOn w:val="Normal"/>
    <w:next w:val="Normal"/>
    <w:autoRedefine/>
    <w:semiHidden/>
    <w:rsid w:val="00C52BE9"/>
    <w:pPr>
      <w:spacing w:before="0"/>
      <w:ind w:left="720"/>
      <w:jc w:val="left"/>
    </w:pPr>
    <w:rPr>
      <w:szCs w:val="24"/>
    </w:rPr>
  </w:style>
  <w:style w:type="paragraph" w:styleId="TOC5">
    <w:name w:val="toc 5"/>
    <w:basedOn w:val="Normal"/>
    <w:next w:val="Normal"/>
    <w:autoRedefine/>
    <w:semiHidden/>
    <w:rsid w:val="00C52BE9"/>
    <w:pPr>
      <w:spacing w:before="0"/>
      <w:ind w:left="960"/>
      <w:jc w:val="left"/>
    </w:pPr>
    <w:rPr>
      <w:szCs w:val="24"/>
    </w:rPr>
  </w:style>
  <w:style w:type="paragraph" w:styleId="TOC6">
    <w:name w:val="toc 6"/>
    <w:basedOn w:val="Normal"/>
    <w:next w:val="Normal"/>
    <w:autoRedefine/>
    <w:semiHidden/>
    <w:rsid w:val="00C52BE9"/>
    <w:pPr>
      <w:spacing w:before="0"/>
      <w:ind w:left="1200"/>
      <w:jc w:val="left"/>
    </w:pPr>
    <w:rPr>
      <w:szCs w:val="24"/>
    </w:rPr>
  </w:style>
  <w:style w:type="paragraph" w:styleId="TOC7">
    <w:name w:val="toc 7"/>
    <w:basedOn w:val="Normal"/>
    <w:next w:val="Normal"/>
    <w:autoRedefine/>
    <w:semiHidden/>
    <w:rsid w:val="00C52BE9"/>
    <w:pPr>
      <w:spacing w:before="0"/>
      <w:ind w:left="1440"/>
      <w:jc w:val="left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C52BE9"/>
    <w:pPr>
      <w:spacing w:before="0"/>
      <w:ind w:left="1680"/>
      <w:jc w:val="left"/>
    </w:pPr>
    <w:rPr>
      <w:szCs w:val="24"/>
    </w:rPr>
  </w:style>
  <w:style w:type="paragraph" w:styleId="TOC9">
    <w:name w:val="toc 9"/>
    <w:basedOn w:val="Normal"/>
    <w:next w:val="Normal"/>
    <w:autoRedefine/>
    <w:semiHidden/>
    <w:rsid w:val="00C52BE9"/>
    <w:pPr>
      <w:spacing w:before="0"/>
      <w:ind w:left="1920"/>
      <w:jc w:val="left"/>
    </w:pPr>
    <w:rPr>
      <w:szCs w:val="24"/>
    </w:rPr>
  </w:style>
  <w:style w:type="paragraph" w:styleId="FootnoteText">
    <w:name w:val="footnote text"/>
    <w:basedOn w:val="Normal"/>
    <w:semiHidden/>
    <w:rsid w:val="00C52BE9"/>
    <w:rPr>
      <w:sz w:val="20"/>
    </w:rPr>
  </w:style>
  <w:style w:type="character" w:styleId="FootnoteReference">
    <w:name w:val="footnote reference"/>
    <w:basedOn w:val="DefaultParagraphFont"/>
    <w:semiHidden/>
    <w:rsid w:val="00C52BE9"/>
    <w:rPr>
      <w:vertAlign w:val="superscript"/>
    </w:rPr>
  </w:style>
  <w:style w:type="table" w:styleId="TableGrid">
    <w:name w:val="Table Grid"/>
    <w:basedOn w:val="TableNormal"/>
    <w:rsid w:val="00DE20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A09AB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6C32D0"/>
    <w:rPr>
      <w:rFonts w:ascii="Times" w:hAnsi="Times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cc.ligo.org/cgi-bin/private/DocDB/ShowDocument?docid=1184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D6A45-73F5-44BF-91C7-E4BCA0D5C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1</Pages>
  <Words>2529</Words>
  <Characters>14419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C and DAC Channel Usage for ISC</vt:lpstr>
    </vt:vector>
  </TitlesOfParts>
  <Company>Caltech</Company>
  <LinksUpToDate>false</LinksUpToDate>
  <CharactersWithSpaces>16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C and DAC Channel Usage for ISC</dc:title>
  <dc:subject>ISC</dc:subject>
  <dc:creator>Rich Abbott, Peter Fritschel</dc:creator>
  <cp:keywords>ISC ADC DAC</cp:keywords>
  <cp:lastModifiedBy>Daniel Sigg</cp:lastModifiedBy>
  <cp:revision>10</cp:revision>
  <cp:lastPrinted>2013-02-27T17:34:00Z</cp:lastPrinted>
  <dcterms:created xsi:type="dcterms:W3CDTF">2019-02-04T20:10:00Z</dcterms:created>
  <dcterms:modified xsi:type="dcterms:W3CDTF">2019-02-06T00:56:00Z</dcterms:modified>
</cp:coreProperties>
</file>